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289" w:rsidRDefault="009A2289" w:rsidP="003A0BB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_______</w:t>
      </w:r>
    </w:p>
    <w:p w:rsidR="009A2289" w:rsidRDefault="009A2289" w:rsidP="003A0BB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A0BB5" w:rsidRPr="003A0BB5" w:rsidRDefault="003A0BB5" w:rsidP="003A0BB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A0BB5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3A0BB5" w:rsidRPr="00977077" w:rsidRDefault="00B227F8" w:rsidP="003A0B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3A0BB5" w:rsidRPr="003A0BB5">
        <w:rPr>
          <w:rFonts w:ascii="Times New Roman" w:hAnsi="Times New Roman"/>
          <w:sz w:val="28"/>
          <w:szCs w:val="28"/>
          <w:lang w:val="uk-UA"/>
        </w:rPr>
        <w:t>иректор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65B5">
        <w:rPr>
          <w:rFonts w:ascii="Times New Roman" w:hAnsi="Times New Roman"/>
          <w:sz w:val="28"/>
          <w:szCs w:val="28"/>
          <w:lang w:val="uk-UA"/>
        </w:rPr>
        <w:t>Бесарабівського НВК</w:t>
      </w:r>
    </w:p>
    <w:p w:rsidR="003A0BB5" w:rsidRPr="003A0BB5" w:rsidRDefault="003A0BB5" w:rsidP="003A0BB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3A0BB5">
        <w:rPr>
          <w:rFonts w:ascii="Times New Roman" w:hAnsi="Times New Roman"/>
          <w:sz w:val="28"/>
          <w:szCs w:val="28"/>
          <w:lang w:val="uk-UA"/>
        </w:rPr>
        <w:t xml:space="preserve">________ </w:t>
      </w:r>
      <w:r w:rsidR="00964394">
        <w:rPr>
          <w:rFonts w:ascii="Times New Roman" w:hAnsi="Times New Roman"/>
          <w:sz w:val="28"/>
          <w:szCs w:val="28"/>
          <w:lang w:val="uk-UA"/>
        </w:rPr>
        <w:t>І.О.Волкова</w:t>
      </w:r>
    </w:p>
    <w:p w:rsidR="003A0BB5" w:rsidRPr="003A0BB5" w:rsidRDefault="00964394" w:rsidP="003A0BB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2.09.2019</w:t>
      </w:r>
    </w:p>
    <w:p w:rsidR="003A0BB5" w:rsidRDefault="003A0BB5" w:rsidP="003A0BB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026C7D" w:rsidRDefault="00C94065" w:rsidP="00C94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лан </w:t>
      </w:r>
    </w:p>
    <w:p w:rsidR="00C94065" w:rsidRPr="004E0B9E" w:rsidRDefault="00C94065" w:rsidP="00C94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боти Бесарабівського навчально-виховного</w:t>
      </w:r>
      <w:r w:rsidRPr="004E0B9E">
        <w:rPr>
          <w:rFonts w:ascii="Times New Roman" w:hAnsi="Times New Roman"/>
          <w:b/>
          <w:sz w:val="28"/>
          <w:szCs w:val="28"/>
          <w:lang w:val="uk-UA"/>
        </w:rPr>
        <w:t xml:space="preserve"> комплекс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C94065" w:rsidRDefault="00C94065" w:rsidP="00C94065">
      <w:pPr>
        <w:spacing w:after="0" w:line="240" w:lineRule="auto"/>
        <w:ind w:right="9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 питань </w:t>
      </w:r>
      <w:r w:rsidR="00964394">
        <w:rPr>
          <w:rFonts w:ascii="Times New Roman" w:hAnsi="Times New Roman"/>
          <w:b/>
          <w:sz w:val="28"/>
          <w:szCs w:val="28"/>
          <w:lang w:val="uk-UA"/>
        </w:rPr>
        <w:t>військово</w:t>
      </w:r>
      <w:r>
        <w:rPr>
          <w:rFonts w:ascii="Times New Roman" w:hAnsi="Times New Roman"/>
          <w:b/>
          <w:sz w:val="28"/>
          <w:szCs w:val="28"/>
          <w:lang w:val="uk-UA"/>
        </w:rPr>
        <w:t>-патріотичного виховання учнів</w:t>
      </w:r>
    </w:p>
    <w:p w:rsidR="00C94065" w:rsidRDefault="00FB0F60" w:rsidP="00C94065">
      <w:pPr>
        <w:spacing w:after="0" w:line="240" w:lineRule="auto"/>
        <w:ind w:right="9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201</w:t>
      </w:r>
      <w:r w:rsidR="00964394">
        <w:rPr>
          <w:rFonts w:ascii="Times New Roman" w:hAnsi="Times New Roman"/>
          <w:b/>
          <w:sz w:val="28"/>
          <w:szCs w:val="28"/>
          <w:lang w:val="uk-UA"/>
        </w:rPr>
        <w:t>9/2020</w:t>
      </w:r>
      <w:r w:rsidR="00C94065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:rsidR="00C94065" w:rsidRPr="00C21029" w:rsidRDefault="00C94065" w:rsidP="00C94065">
      <w:pPr>
        <w:spacing w:after="0" w:line="240" w:lineRule="auto"/>
        <w:ind w:right="99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4337"/>
        <w:gridCol w:w="2107"/>
        <w:gridCol w:w="2468"/>
      </w:tblGrid>
      <w:tr w:rsidR="00B44810" w:rsidRPr="00545D9F" w:rsidTr="00B44810">
        <w:trPr>
          <w:trHeight w:val="713"/>
        </w:trPr>
        <w:tc>
          <w:tcPr>
            <w:tcW w:w="659" w:type="dxa"/>
          </w:tcPr>
          <w:p w:rsidR="00977077" w:rsidRPr="00977077" w:rsidRDefault="00B44810" w:rsidP="00977077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7077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B44810" w:rsidRPr="00977077" w:rsidRDefault="00B44810" w:rsidP="00977077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7077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37" w:type="dxa"/>
          </w:tcPr>
          <w:p w:rsidR="00B44810" w:rsidRPr="00977077" w:rsidRDefault="00977077" w:rsidP="00977077">
            <w:pPr>
              <w:spacing w:after="0" w:line="240" w:lineRule="auto"/>
              <w:ind w:right="-62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7077">
              <w:rPr>
                <w:rFonts w:ascii="Times New Roman" w:hAnsi="Times New Roman"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107" w:type="dxa"/>
          </w:tcPr>
          <w:p w:rsidR="00B44810" w:rsidRPr="00977077" w:rsidRDefault="00B44810" w:rsidP="0097707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7077">
              <w:rPr>
                <w:rFonts w:ascii="Times New Roman" w:hAnsi="Times New Roman"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2468" w:type="dxa"/>
          </w:tcPr>
          <w:p w:rsidR="00B44810" w:rsidRPr="00977077" w:rsidRDefault="00B44810" w:rsidP="0097707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77077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DE6CA5" w:rsidRPr="00545D9F" w:rsidTr="00E840FA">
        <w:tc>
          <w:tcPr>
            <w:tcW w:w="9571" w:type="dxa"/>
            <w:gridSpan w:val="4"/>
          </w:tcPr>
          <w:p w:rsidR="00DE6CA5" w:rsidRPr="00C21029" w:rsidRDefault="00DE6CA5" w:rsidP="00977077">
            <w:p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2102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ересень</w:t>
            </w:r>
          </w:p>
        </w:tc>
      </w:tr>
      <w:tr w:rsidR="00B44810" w:rsidRPr="00D2019D" w:rsidTr="00B44810">
        <w:tc>
          <w:tcPr>
            <w:tcW w:w="659" w:type="dxa"/>
          </w:tcPr>
          <w:p w:rsidR="00B44810" w:rsidRPr="00F52310" w:rsidRDefault="0069692E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37" w:type="dxa"/>
          </w:tcPr>
          <w:p w:rsidR="00B44810" w:rsidRPr="00F52310" w:rsidRDefault="00B44810" w:rsidP="00D2019D">
            <w:pPr>
              <w:spacing w:after="0" w:line="240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Загальношкільна лінійка «</w:t>
            </w:r>
            <w:r w:rsidR="00A13A91">
              <w:rPr>
                <w:rFonts w:ascii="Times New Roman" w:hAnsi="Times New Roman"/>
                <w:sz w:val="24"/>
                <w:szCs w:val="24"/>
                <w:lang w:val="uk-UA"/>
              </w:rPr>
              <w:t>Недописа</w:t>
            </w:r>
            <w:r w:rsidR="00D2019D">
              <w:rPr>
                <w:rFonts w:ascii="Times New Roman" w:hAnsi="Times New Roman"/>
                <w:sz w:val="24"/>
                <w:szCs w:val="24"/>
                <w:lang w:val="uk-UA"/>
              </w:rPr>
              <w:t>ані сповіді, які опалила війна…</w:t>
            </w: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річниці </w:t>
            </w:r>
            <w:r w:rsidR="00FB0F60" w:rsidRPr="00FB0F60">
              <w:rPr>
                <w:rFonts w:ascii="Times New Roman" w:hAnsi="Times New Roman"/>
                <w:sz w:val="24"/>
                <w:szCs w:val="24"/>
                <w:lang w:val="uk-UA"/>
              </w:rPr>
              <w:t>вигнання нацистів з</w:t>
            </w: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егичівщини </w:t>
            </w:r>
          </w:p>
        </w:tc>
        <w:tc>
          <w:tcPr>
            <w:tcW w:w="2107" w:type="dxa"/>
          </w:tcPr>
          <w:p w:rsidR="00B44810" w:rsidRPr="00F52310" w:rsidRDefault="00D2019D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DE6CA5">
              <w:rPr>
                <w:rFonts w:ascii="Times New Roman" w:hAnsi="Times New Roman"/>
                <w:sz w:val="24"/>
                <w:szCs w:val="24"/>
                <w:lang w:val="uk-UA"/>
              </w:rPr>
              <w:t>.09.201</w:t>
            </w:r>
            <w:r w:rsidR="0097707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68" w:type="dxa"/>
          </w:tcPr>
          <w:p w:rsidR="00B44810" w:rsidRPr="00F52310" w:rsidRDefault="00B44810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</w:tr>
      <w:tr w:rsidR="00B44810" w:rsidRPr="00325E92" w:rsidTr="00B44810">
        <w:tc>
          <w:tcPr>
            <w:tcW w:w="659" w:type="dxa"/>
          </w:tcPr>
          <w:p w:rsidR="00B44810" w:rsidRPr="00F52310" w:rsidRDefault="0069692E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37" w:type="dxa"/>
          </w:tcPr>
          <w:p w:rsidR="00B44810" w:rsidRPr="00F52310" w:rsidRDefault="00FB0F60" w:rsidP="00D201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0F60">
              <w:rPr>
                <w:rFonts w:ascii="Times New Roman" w:hAnsi="Times New Roman"/>
                <w:sz w:val="24"/>
                <w:szCs w:val="24"/>
                <w:lang w:val="uk-UA"/>
              </w:rPr>
              <w:t>Виставка композицій та букетів з квітів «</w:t>
            </w:r>
            <w:r w:rsidR="00D201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й сонце і квіти всміхаються дітям» з нагоди </w:t>
            </w:r>
            <w:r w:rsidRPr="00FB0F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ічниці вигнання нацистів з Кегичівщини. та покладання квітів до пам’ятника загиблих воїнів в с.Коханівка </w:t>
            </w:r>
          </w:p>
        </w:tc>
        <w:tc>
          <w:tcPr>
            <w:tcW w:w="2107" w:type="dxa"/>
          </w:tcPr>
          <w:p w:rsidR="00B44810" w:rsidRPr="00F52310" w:rsidRDefault="00D2019D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DE6CA5">
              <w:rPr>
                <w:rFonts w:ascii="Times New Roman" w:hAnsi="Times New Roman"/>
                <w:sz w:val="24"/>
                <w:szCs w:val="24"/>
                <w:lang w:val="uk-UA"/>
              </w:rPr>
              <w:t>.09.201</w:t>
            </w:r>
            <w:r w:rsidR="0097707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68" w:type="dxa"/>
          </w:tcPr>
          <w:p w:rsidR="00B44810" w:rsidRPr="00F52310" w:rsidRDefault="00B44810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Учнівське самоврядування</w:t>
            </w:r>
          </w:p>
        </w:tc>
      </w:tr>
      <w:tr w:rsidR="00B44810" w:rsidRPr="00E4674B" w:rsidTr="00B44810">
        <w:tc>
          <w:tcPr>
            <w:tcW w:w="659" w:type="dxa"/>
          </w:tcPr>
          <w:p w:rsidR="00B44810" w:rsidRPr="00F52310" w:rsidRDefault="0069692E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37" w:type="dxa"/>
          </w:tcPr>
          <w:p w:rsidR="00B44810" w:rsidRDefault="00B44810" w:rsidP="00402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DE6CA5">
              <w:rPr>
                <w:rFonts w:ascii="Times New Roman" w:hAnsi="Times New Roman"/>
                <w:sz w:val="24"/>
                <w:szCs w:val="24"/>
                <w:lang w:val="uk-UA"/>
              </w:rPr>
              <w:t>Подвиги та імена героїв з пам’яті не стерти</w:t>
            </w: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- урок мужності. </w:t>
            </w:r>
          </w:p>
          <w:p w:rsidR="00B44810" w:rsidRPr="00F52310" w:rsidRDefault="00B44810" w:rsidP="00402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07" w:type="dxa"/>
          </w:tcPr>
          <w:p w:rsidR="00B44810" w:rsidRPr="00F52310" w:rsidRDefault="00D2019D" w:rsidP="00402E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DE6CA5">
              <w:rPr>
                <w:rFonts w:ascii="Times New Roman" w:hAnsi="Times New Roman"/>
                <w:sz w:val="24"/>
                <w:szCs w:val="24"/>
                <w:lang w:val="uk-UA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68" w:type="dxa"/>
          </w:tcPr>
          <w:p w:rsidR="00B44810" w:rsidRPr="00F52310" w:rsidRDefault="00B44810" w:rsidP="00402E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Вчитель історії</w:t>
            </w:r>
          </w:p>
        </w:tc>
      </w:tr>
      <w:tr w:rsidR="00B44810" w:rsidRPr="00545D9F" w:rsidTr="00B44810">
        <w:tc>
          <w:tcPr>
            <w:tcW w:w="659" w:type="dxa"/>
          </w:tcPr>
          <w:p w:rsidR="00B44810" w:rsidRPr="00F52310" w:rsidRDefault="0069692E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37" w:type="dxa"/>
          </w:tcPr>
          <w:p w:rsidR="00B44810" w:rsidRPr="00F52310" w:rsidRDefault="00B44810" w:rsidP="00402EBA">
            <w:pPr>
              <w:spacing w:after="0" w:line="240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Районний етап Всеукраїнської експедиції учнівської та студентської молоді «Моя Батьківщина 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а»</w:t>
            </w:r>
          </w:p>
        </w:tc>
        <w:tc>
          <w:tcPr>
            <w:tcW w:w="2107" w:type="dxa"/>
          </w:tcPr>
          <w:p w:rsidR="00B44810" w:rsidRPr="00F52310" w:rsidRDefault="00DE6CA5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 201</w:t>
            </w:r>
            <w:r w:rsidR="0097707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68" w:type="dxa"/>
          </w:tcPr>
          <w:p w:rsidR="00B44810" w:rsidRPr="00F52310" w:rsidRDefault="00B44810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Вчитель історії</w:t>
            </w:r>
          </w:p>
        </w:tc>
      </w:tr>
      <w:tr w:rsidR="00B44810" w:rsidRPr="00325E92" w:rsidTr="00B44810">
        <w:tc>
          <w:tcPr>
            <w:tcW w:w="659" w:type="dxa"/>
          </w:tcPr>
          <w:p w:rsidR="00B44810" w:rsidRPr="00F52310" w:rsidRDefault="0069692E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37" w:type="dxa"/>
          </w:tcPr>
          <w:p w:rsidR="00B44810" w:rsidRDefault="00B44810" w:rsidP="00402EBA">
            <w:pPr>
              <w:spacing w:after="0" w:line="240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тання ветеранів 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річницею визволення Кегичівщини від фаш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стських загарбників. </w:t>
            </w:r>
          </w:p>
          <w:p w:rsidR="00B44810" w:rsidRPr="00F52310" w:rsidRDefault="00B44810" w:rsidP="00402EBA">
            <w:pPr>
              <w:spacing w:after="0" w:line="240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07" w:type="dxa"/>
          </w:tcPr>
          <w:p w:rsidR="00B44810" w:rsidRDefault="00D2019D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="00DE6CA5">
              <w:rPr>
                <w:rFonts w:ascii="Times New Roman" w:hAnsi="Times New Roman"/>
                <w:sz w:val="24"/>
                <w:szCs w:val="24"/>
                <w:lang w:val="uk-UA"/>
              </w:rPr>
              <w:t>.09.201</w:t>
            </w:r>
            <w:r w:rsidR="0097707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68" w:type="dxa"/>
          </w:tcPr>
          <w:p w:rsidR="00B44810" w:rsidRPr="00F52310" w:rsidRDefault="00B44810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</w:tr>
      <w:tr w:rsidR="00977077" w:rsidRPr="00977077" w:rsidTr="00B44810">
        <w:tc>
          <w:tcPr>
            <w:tcW w:w="659" w:type="dxa"/>
          </w:tcPr>
          <w:p w:rsidR="00977077" w:rsidRPr="00977077" w:rsidRDefault="00977077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37" w:type="dxa"/>
          </w:tcPr>
          <w:p w:rsidR="00977077" w:rsidRPr="00977077" w:rsidRDefault="00977077" w:rsidP="00402EBA">
            <w:pPr>
              <w:spacing w:after="0" w:line="240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оч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дорож «Крокуючи вулицями Кегичівщини» (про героїв ВВВ, іменами яких названі вулиці селища) до річниці визволення Кегичівщини від німецько-фашистських загарбників.</w:t>
            </w:r>
          </w:p>
        </w:tc>
        <w:tc>
          <w:tcPr>
            <w:tcW w:w="2107" w:type="dxa"/>
          </w:tcPr>
          <w:p w:rsidR="00977077" w:rsidRDefault="00977077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7.09.2019</w:t>
            </w:r>
          </w:p>
        </w:tc>
        <w:tc>
          <w:tcPr>
            <w:tcW w:w="2468" w:type="dxa"/>
          </w:tcPr>
          <w:p w:rsidR="00977077" w:rsidRDefault="00977077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20D4A" w:rsidRPr="00720D4A" w:rsidTr="00B44810">
        <w:tc>
          <w:tcPr>
            <w:tcW w:w="659" w:type="dxa"/>
          </w:tcPr>
          <w:p w:rsidR="00720D4A" w:rsidRPr="00A13A91" w:rsidRDefault="00720D4A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37" w:type="dxa"/>
          </w:tcPr>
          <w:p w:rsidR="00720D4A" w:rsidRPr="00720D4A" w:rsidRDefault="00720D4A" w:rsidP="00720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D4A">
              <w:rPr>
                <w:rFonts w:ascii="Times New Roman" w:hAnsi="Times New Roman"/>
                <w:sz w:val="24"/>
                <w:szCs w:val="24"/>
              </w:rPr>
              <w:t>Заходи до Міжнародного дня  миру  «З нами ваші серця»:</w:t>
            </w:r>
          </w:p>
          <w:p w:rsidR="00720D4A" w:rsidRPr="00720D4A" w:rsidRDefault="00720D4A" w:rsidP="00720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D4A">
              <w:rPr>
                <w:rFonts w:ascii="Times New Roman" w:hAnsi="Times New Roman"/>
                <w:sz w:val="24"/>
                <w:szCs w:val="24"/>
              </w:rPr>
              <w:t>- конкурс малюнку на асфальті «Ми за мир»,</w:t>
            </w:r>
          </w:p>
          <w:p w:rsidR="00720D4A" w:rsidRPr="00720D4A" w:rsidRDefault="00720D4A" w:rsidP="00720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D4A">
              <w:rPr>
                <w:rFonts w:ascii="Times New Roman" w:hAnsi="Times New Roman"/>
                <w:sz w:val="24"/>
                <w:szCs w:val="24"/>
              </w:rPr>
              <w:t>- виставка малюнків «Діти хочуть миру!»,</w:t>
            </w:r>
          </w:p>
          <w:p w:rsidR="00720D4A" w:rsidRPr="00720D4A" w:rsidRDefault="00720D4A" w:rsidP="00720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D4A">
              <w:rPr>
                <w:rFonts w:ascii="Times New Roman" w:hAnsi="Times New Roman"/>
                <w:sz w:val="24"/>
                <w:szCs w:val="24"/>
              </w:rPr>
              <w:t>- флешмоб «Голуб миру»,</w:t>
            </w:r>
          </w:p>
          <w:p w:rsidR="00720D4A" w:rsidRPr="00720D4A" w:rsidRDefault="00720D4A" w:rsidP="00720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D4A">
              <w:rPr>
                <w:rFonts w:ascii="Times New Roman" w:hAnsi="Times New Roman"/>
                <w:sz w:val="24"/>
                <w:szCs w:val="24"/>
              </w:rPr>
              <w:t>- акція «Лист солдату»,</w:t>
            </w:r>
          </w:p>
          <w:p w:rsidR="00720D4A" w:rsidRPr="00C767A0" w:rsidRDefault="00720D4A" w:rsidP="00720D4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20D4A">
              <w:rPr>
                <w:rFonts w:ascii="Times New Roman" w:hAnsi="Times New Roman"/>
                <w:sz w:val="24"/>
                <w:szCs w:val="24"/>
              </w:rPr>
              <w:t>- тематичні виховні години та години спілкування.</w:t>
            </w:r>
          </w:p>
        </w:tc>
        <w:tc>
          <w:tcPr>
            <w:tcW w:w="2107" w:type="dxa"/>
          </w:tcPr>
          <w:p w:rsidR="00720D4A" w:rsidRPr="00720D4A" w:rsidRDefault="00720D4A" w:rsidP="00720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0D4A">
              <w:rPr>
                <w:rFonts w:ascii="Times New Roman" w:hAnsi="Times New Roman"/>
                <w:sz w:val="24"/>
                <w:szCs w:val="24"/>
                <w:lang w:val="uk-UA"/>
              </w:rPr>
              <w:t>16.09-20.09.</w:t>
            </w:r>
          </w:p>
          <w:p w:rsidR="00720D4A" w:rsidRPr="00720D4A" w:rsidRDefault="00720D4A" w:rsidP="00720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0D4A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</w:p>
          <w:p w:rsidR="00720D4A" w:rsidRPr="00720D4A" w:rsidRDefault="00720D4A" w:rsidP="00720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720D4A" w:rsidRDefault="00720D4A" w:rsidP="00720D4A">
            <w:pPr>
              <w:spacing w:after="0" w:line="240" w:lineRule="auto"/>
              <w:ind w:right="-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,</w:t>
            </w:r>
            <w:r w:rsidRPr="00720D4A">
              <w:rPr>
                <w:rFonts w:ascii="Times New Roman" w:hAnsi="Times New Roman"/>
                <w:sz w:val="24"/>
                <w:szCs w:val="24"/>
              </w:rPr>
              <w:t xml:space="preserve"> кл.керівники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</w:p>
          <w:p w:rsidR="00720D4A" w:rsidRPr="00720D4A" w:rsidRDefault="00720D4A" w:rsidP="00720D4A">
            <w:pPr>
              <w:spacing w:after="0" w:line="240" w:lineRule="auto"/>
              <w:ind w:right="-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0D4A">
              <w:rPr>
                <w:rFonts w:ascii="Times New Roman" w:hAnsi="Times New Roman"/>
                <w:sz w:val="24"/>
                <w:szCs w:val="24"/>
              </w:rPr>
              <w:t>уч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ське</w:t>
            </w:r>
            <w:r w:rsidRPr="00720D4A">
              <w:rPr>
                <w:rFonts w:ascii="Times New Roman" w:hAnsi="Times New Roman"/>
                <w:sz w:val="24"/>
                <w:szCs w:val="24"/>
              </w:rPr>
              <w:t xml:space="preserve"> самов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дування</w:t>
            </w:r>
          </w:p>
        </w:tc>
      </w:tr>
      <w:tr w:rsidR="00B44810" w:rsidRPr="00545D9F" w:rsidTr="00B44810">
        <w:tc>
          <w:tcPr>
            <w:tcW w:w="659" w:type="dxa"/>
          </w:tcPr>
          <w:p w:rsidR="00B44810" w:rsidRPr="00F52310" w:rsidRDefault="00B44810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37" w:type="dxa"/>
          </w:tcPr>
          <w:p w:rsidR="00B44810" w:rsidRPr="00F52310" w:rsidRDefault="00B44810" w:rsidP="00402EBA">
            <w:pPr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Жовтень </w:t>
            </w:r>
          </w:p>
        </w:tc>
        <w:tc>
          <w:tcPr>
            <w:tcW w:w="2107" w:type="dxa"/>
          </w:tcPr>
          <w:p w:rsidR="00B44810" w:rsidRPr="00F52310" w:rsidRDefault="00B44810" w:rsidP="00402EBA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68" w:type="dxa"/>
          </w:tcPr>
          <w:p w:rsidR="00B44810" w:rsidRPr="00F52310" w:rsidRDefault="00B44810" w:rsidP="00402EBA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44810" w:rsidRPr="00545D9F" w:rsidTr="00B44810">
        <w:tc>
          <w:tcPr>
            <w:tcW w:w="659" w:type="dxa"/>
          </w:tcPr>
          <w:p w:rsidR="00B44810" w:rsidRPr="00F52310" w:rsidRDefault="0069692E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37" w:type="dxa"/>
          </w:tcPr>
          <w:p w:rsidR="00B44810" w:rsidRPr="00F52310" w:rsidRDefault="00B44810" w:rsidP="00D2019D">
            <w:pPr>
              <w:spacing w:after="0" w:line="240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Акція «</w:t>
            </w:r>
            <w:r w:rsidR="00D2019D">
              <w:rPr>
                <w:rFonts w:ascii="Times New Roman" w:hAnsi="Times New Roman"/>
                <w:sz w:val="24"/>
                <w:szCs w:val="24"/>
                <w:lang w:val="uk-UA"/>
              </w:rPr>
              <w:t>Хай серце не втрачає доброти</w:t>
            </w: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.  </w:t>
            </w: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міжнародного д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юдей поважного віку </w:t>
            </w:r>
          </w:p>
        </w:tc>
        <w:tc>
          <w:tcPr>
            <w:tcW w:w="2107" w:type="dxa"/>
          </w:tcPr>
          <w:p w:rsidR="00B44810" w:rsidRPr="00F52310" w:rsidRDefault="00FB0F60" w:rsidP="00D2019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</w:t>
            </w:r>
            <w:r w:rsidR="00977077">
              <w:rPr>
                <w:rFonts w:ascii="Times New Roman" w:hAnsi="Times New Roman"/>
                <w:sz w:val="24"/>
                <w:szCs w:val="24"/>
                <w:lang w:val="uk-UA"/>
              </w:rPr>
              <w:t>1.10-04</w:t>
            </w:r>
            <w:r w:rsidR="00DE6CA5">
              <w:rPr>
                <w:rFonts w:ascii="Times New Roman" w:hAnsi="Times New Roman"/>
                <w:sz w:val="24"/>
                <w:szCs w:val="24"/>
                <w:lang w:val="uk-UA"/>
              </w:rPr>
              <w:t>.10.201</w:t>
            </w:r>
            <w:r w:rsidR="0097707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68" w:type="dxa"/>
          </w:tcPr>
          <w:p w:rsidR="00B44810" w:rsidRPr="00F52310" w:rsidRDefault="00B44810" w:rsidP="00402EBA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нівське </w:t>
            </w: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врядування</w:t>
            </w:r>
          </w:p>
        </w:tc>
      </w:tr>
      <w:tr w:rsidR="00B44810" w:rsidRPr="00545D9F" w:rsidTr="00B44810">
        <w:tc>
          <w:tcPr>
            <w:tcW w:w="659" w:type="dxa"/>
          </w:tcPr>
          <w:p w:rsidR="00B44810" w:rsidRPr="00F52310" w:rsidRDefault="0069692E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337" w:type="dxa"/>
          </w:tcPr>
          <w:p w:rsidR="00B44810" w:rsidRPr="00F52310" w:rsidRDefault="00B44810" w:rsidP="00026C7D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Свято Покрови» - «Іменем війська Запорізького» - спортивна естафета </w:t>
            </w:r>
            <w:r w:rsidRPr="00F5231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о Дня українського козацтва. </w:t>
            </w:r>
          </w:p>
        </w:tc>
        <w:tc>
          <w:tcPr>
            <w:tcW w:w="2107" w:type="dxa"/>
          </w:tcPr>
          <w:p w:rsidR="00B44810" w:rsidRPr="00F52310" w:rsidRDefault="00977077" w:rsidP="00402EBA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="00DE6CA5">
              <w:rPr>
                <w:rFonts w:ascii="Times New Roman" w:hAnsi="Times New Roman"/>
                <w:sz w:val="24"/>
                <w:szCs w:val="24"/>
                <w:lang w:val="uk-UA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68" w:type="dxa"/>
          </w:tcPr>
          <w:p w:rsidR="00B44810" w:rsidRPr="00F52310" w:rsidRDefault="00B44810" w:rsidP="00402EBA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Вчитель історії та вчитель фізичного виховання</w:t>
            </w:r>
          </w:p>
        </w:tc>
      </w:tr>
      <w:tr w:rsidR="00B44810" w:rsidRPr="00545D9F" w:rsidTr="00B44810">
        <w:tc>
          <w:tcPr>
            <w:tcW w:w="659" w:type="dxa"/>
          </w:tcPr>
          <w:p w:rsidR="00B44810" w:rsidRPr="00F52310" w:rsidRDefault="0069692E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37" w:type="dxa"/>
          </w:tcPr>
          <w:p w:rsidR="00B44810" w:rsidRPr="00F52310" w:rsidRDefault="00B44810" w:rsidP="00402EBA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Екскурсія до шкільного народознавчого музе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107" w:type="dxa"/>
          </w:tcPr>
          <w:p w:rsidR="00B44810" w:rsidRPr="00F52310" w:rsidRDefault="00FB0F60" w:rsidP="00402EBA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DE6CA5">
              <w:rPr>
                <w:rFonts w:ascii="Times New Roman" w:hAnsi="Times New Roman"/>
                <w:sz w:val="24"/>
                <w:szCs w:val="24"/>
                <w:lang w:val="uk-UA"/>
              </w:rPr>
              <w:t>.10.201</w:t>
            </w:r>
            <w:r w:rsidR="0097707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68" w:type="dxa"/>
          </w:tcPr>
          <w:p w:rsidR="00B44810" w:rsidRPr="00F52310" w:rsidRDefault="00B44810" w:rsidP="00402EBA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читель історії </w:t>
            </w:r>
          </w:p>
        </w:tc>
      </w:tr>
      <w:tr w:rsidR="00977B84" w:rsidRPr="00545D9F" w:rsidTr="00B44810">
        <w:tc>
          <w:tcPr>
            <w:tcW w:w="659" w:type="dxa"/>
          </w:tcPr>
          <w:p w:rsidR="00977B84" w:rsidRPr="00F52310" w:rsidRDefault="0069692E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37" w:type="dxa"/>
          </w:tcPr>
          <w:p w:rsidR="00977B84" w:rsidRDefault="00977B84" w:rsidP="00402EBA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ждень патріотизму</w:t>
            </w:r>
          </w:p>
          <w:p w:rsidR="00977B84" w:rsidRPr="00F52310" w:rsidRDefault="00977B84" w:rsidP="00402EBA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07" w:type="dxa"/>
          </w:tcPr>
          <w:p w:rsidR="00977B84" w:rsidRDefault="00977077" w:rsidP="00D2019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10.-18</w:t>
            </w:r>
            <w:r w:rsidR="00977B84">
              <w:rPr>
                <w:rFonts w:ascii="Times New Roman" w:hAnsi="Times New Roman"/>
                <w:sz w:val="24"/>
                <w:szCs w:val="24"/>
                <w:lang w:val="uk-UA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68" w:type="dxa"/>
          </w:tcPr>
          <w:p w:rsidR="00977B84" w:rsidRPr="00F52310" w:rsidRDefault="00977B84" w:rsidP="00402EBA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B44810" w:rsidRPr="00545D9F" w:rsidTr="00B44810">
        <w:tc>
          <w:tcPr>
            <w:tcW w:w="659" w:type="dxa"/>
          </w:tcPr>
          <w:p w:rsidR="00B44810" w:rsidRPr="00F52310" w:rsidRDefault="00B44810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9692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337" w:type="dxa"/>
          </w:tcPr>
          <w:p w:rsidR="00B44810" w:rsidRPr="00F52310" w:rsidRDefault="00B44810" w:rsidP="00FE5A70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FE5A70">
              <w:rPr>
                <w:rFonts w:ascii="Times New Roman" w:hAnsi="Times New Roman"/>
                <w:sz w:val="24"/>
                <w:szCs w:val="24"/>
                <w:lang w:val="uk-UA"/>
              </w:rPr>
              <w:t>Як я розумію особисту відповідальність за захист Батьківщини</w:t>
            </w: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»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E5A70">
              <w:rPr>
                <w:rFonts w:ascii="Times New Roman" w:hAnsi="Times New Roman"/>
                <w:sz w:val="24"/>
                <w:szCs w:val="24"/>
                <w:lang w:val="uk-UA"/>
              </w:rPr>
              <w:t>диспу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107" w:type="dxa"/>
          </w:tcPr>
          <w:p w:rsidR="00B44810" w:rsidRPr="00F52310" w:rsidRDefault="00D2019D" w:rsidP="00402EBA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DE6CA5">
              <w:rPr>
                <w:rFonts w:ascii="Times New Roman" w:hAnsi="Times New Roman"/>
                <w:sz w:val="24"/>
                <w:szCs w:val="24"/>
                <w:lang w:val="uk-UA"/>
              </w:rPr>
              <w:t>.10.201</w:t>
            </w:r>
            <w:r w:rsidR="00FE5A7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68" w:type="dxa"/>
          </w:tcPr>
          <w:p w:rsidR="00B44810" w:rsidRPr="00F52310" w:rsidRDefault="00B44810" w:rsidP="00402EBA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Вчитель біології</w:t>
            </w:r>
          </w:p>
        </w:tc>
      </w:tr>
      <w:tr w:rsidR="00B44810" w:rsidRPr="00545D9F" w:rsidTr="00B44810">
        <w:tc>
          <w:tcPr>
            <w:tcW w:w="659" w:type="dxa"/>
          </w:tcPr>
          <w:p w:rsidR="00B44810" w:rsidRPr="00F52310" w:rsidRDefault="00B44810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9692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37" w:type="dxa"/>
          </w:tcPr>
          <w:p w:rsidR="00B44810" w:rsidRPr="00F52310" w:rsidRDefault="00B44810" w:rsidP="00402EBA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Знати права, служити праву, захищати право» - зустріч з працівниками внутрішніх справ. </w:t>
            </w:r>
          </w:p>
        </w:tc>
        <w:tc>
          <w:tcPr>
            <w:tcW w:w="2107" w:type="dxa"/>
          </w:tcPr>
          <w:p w:rsidR="00B44810" w:rsidRDefault="00FE5A70" w:rsidP="00402EBA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FD260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DE6CA5">
              <w:rPr>
                <w:rFonts w:ascii="Times New Roman" w:hAnsi="Times New Roman"/>
                <w:sz w:val="24"/>
                <w:szCs w:val="24"/>
                <w:lang w:val="uk-UA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68" w:type="dxa"/>
          </w:tcPr>
          <w:p w:rsidR="00B44810" w:rsidRPr="00F52310" w:rsidRDefault="00B44810" w:rsidP="00402EBA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</w:tr>
      <w:tr w:rsidR="00B44810" w:rsidRPr="00545D9F" w:rsidTr="00B44810">
        <w:tc>
          <w:tcPr>
            <w:tcW w:w="659" w:type="dxa"/>
          </w:tcPr>
          <w:p w:rsidR="00B44810" w:rsidRPr="00F52310" w:rsidRDefault="00B44810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37" w:type="dxa"/>
          </w:tcPr>
          <w:p w:rsidR="00B44810" w:rsidRPr="00F52310" w:rsidRDefault="00B44810" w:rsidP="00402EBA">
            <w:pPr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107" w:type="dxa"/>
          </w:tcPr>
          <w:p w:rsidR="00B44810" w:rsidRPr="00F52310" w:rsidRDefault="00B44810" w:rsidP="00402EBA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68" w:type="dxa"/>
          </w:tcPr>
          <w:p w:rsidR="00B44810" w:rsidRPr="00F52310" w:rsidRDefault="00B44810" w:rsidP="00402EBA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44810" w:rsidRPr="00545D9F" w:rsidTr="00B44810">
        <w:trPr>
          <w:trHeight w:val="790"/>
        </w:trPr>
        <w:tc>
          <w:tcPr>
            <w:tcW w:w="659" w:type="dxa"/>
          </w:tcPr>
          <w:p w:rsidR="00B44810" w:rsidRPr="00F52310" w:rsidRDefault="00B44810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337" w:type="dxa"/>
          </w:tcPr>
          <w:p w:rsidR="00B44810" w:rsidRPr="00F52310" w:rsidRDefault="00B44810" w:rsidP="00402EBA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До Дня української писемності:</w:t>
            </w:r>
          </w:p>
          <w:p w:rsidR="00B44810" w:rsidRPr="00F52310" w:rsidRDefault="00B44810" w:rsidP="00651137">
            <w:pPr>
              <w:spacing w:after="0" w:line="240" w:lineRule="auto"/>
              <w:ind w:right="-6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- «</w:t>
            </w:r>
            <w:r w:rsidR="00651137">
              <w:rPr>
                <w:rFonts w:ascii="Times New Roman" w:hAnsi="Times New Roman"/>
                <w:sz w:val="24"/>
                <w:szCs w:val="24"/>
                <w:lang w:val="uk-UA"/>
              </w:rPr>
              <w:t>Кожному миле, його слово рідне</w:t>
            </w: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тературно-поетична композиція. </w:t>
            </w:r>
          </w:p>
        </w:tc>
        <w:tc>
          <w:tcPr>
            <w:tcW w:w="2107" w:type="dxa"/>
          </w:tcPr>
          <w:p w:rsidR="00B44810" w:rsidRDefault="00FE5A70" w:rsidP="00402EBA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="00DE6CA5">
              <w:rPr>
                <w:rFonts w:ascii="Times New Roman" w:hAnsi="Times New Roman"/>
                <w:sz w:val="24"/>
                <w:szCs w:val="24"/>
                <w:lang w:val="uk-UA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68" w:type="dxa"/>
          </w:tcPr>
          <w:p w:rsidR="00B44810" w:rsidRPr="00F52310" w:rsidRDefault="00B44810" w:rsidP="00402EBA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української мови та літерату</w:t>
            </w: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ри</w:t>
            </w:r>
          </w:p>
        </w:tc>
      </w:tr>
      <w:tr w:rsidR="00B44810" w:rsidRPr="00545D9F" w:rsidTr="00B44810">
        <w:trPr>
          <w:trHeight w:val="879"/>
        </w:trPr>
        <w:tc>
          <w:tcPr>
            <w:tcW w:w="659" w:type="dxa"/>
          </w:tcPr>
          <w:p w:rsidR="00B44810" w:rsidRPr="00F52310" w:rsidRDefault="00B44810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337" w:type="dxa"/>
          </w:tcPr>
          <w:p w:rsidR="00B44810" w:rsidRPr="00F52310" w:rsidRDefault="00B44810" w:rsidP="00651137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651137">
              <w:rPr>
                <w:rFonts w:ascii="Times New Roman" w:hAnsi="Times New Roman"/>
                <w:sz w:val="24"/>
                <w:szCs w:val="24"/>
                <w:lang w:val="uk-UA"/>
              </w:rPr>
              <w:t>Мої права у кольорах веселки</w:t>
            </w: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». Конкурс плакатів та малюнк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Дня прав дитини. </w:t>
            </w:r>
          </w:p>
        </w:tc>
        <w:tc>
          <w:tcPr>
            <w:tcW w:w="2107" w:type="dxa"/>
          </w:tcPr>
          <w:p w:rsidR="00B44810" w:rsidRPr="00F52310" w:rsidRDefault="00FE5A70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="00DE6CA5">
              <w:rPr>
                <w:rFonts w:ascii="Times New Roman" w:hAnsi="Times New Roman"/>
                <w:sz w:val="24"/>
                <w:szCs w:val="24"/>
                <w:lang w:val="uk-UA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68" w:type="dxa"/>
          </w:tcPr>
          <w:p w:rsidR="00B44810" w:rsidRPr="00F52310" w:rsidRDefault="00B44810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, учнівське самоврядування</w:t>
            </w:r>
          </w:p>
        </w:tc>
      </w:tr>
      <w:tr w:rsidR="00B44810" w:rsidRPr="0061602A" w:rsidTr="00B44810">
        <w:tc>
          <w:tcPr>
            <w:tcW w:w="659" w:type="dxa"/>
          </w:tcPr>
          <w:p w:rsidR="00B44810" w:rsidRPr="00F52310" w:rsidRDefault="00B44810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337" w:type="dxa"/>
          </w:tcPr>
          <w:p w:rsidR="00B44810" w:rsidRPr="00325E92" w:rsidRDefault="00B44810" w:rsidP="00402EBA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5E92">
              <w:rPr>
                <w:rFonts w:ascii="Times New Roman" w:hAnsi="Times New Roman"/>
                <w:sz w:val="24"/>
                <w:szCs w:val="24"/>
                <w:lang w:val="uk-UA"/>
              </w:rPr>
              <w:t>Виставка колажів до відзначення річниці Голодо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у 1932-1933 років. </w:t>
            </w:r>
          </w:p>
        </w:tc>
        <w:tc>
          <w:tcPr>
            <w:tcW w:w="2107" w:type="dxa"/>
          </w:tcPr>
          <w:p w:rsidR="00B44810" w:rsidRPr="00F52310" w:rsidRDefault="00651137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="00DE6CA5">
              <w:rPr>
                <w:rFonts w:ascii="Times New Roman" w:hAnsi="Times New Roman"/>
                <w:sz w:val="24"/>
                <w:szCs w:val="24"/>
                <w:lang w:val="uk-UA"/>
              </w:rPr>
              <w:t>.11.201</w:t>
            </w:r>
            <w:r w:rsidR="00FE5A7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68" w:type="dxa"/>
          </w:tcPr>
          <w:p w:rsidR="00B44810" w:rsidRPr="00F52310" w:rsidRDefault="00B44810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нівське самоврядування </w:t>
            </w:r>
          </w:p>
        </w:tc>
      </w:tr>
      <w:tr w:rsidR="00B44810" w:rsidRPr="0061602A" w:rsidTr="00B44810">
        <w:tc>
          <w:tcPr>
            <w:tcW w:w="659" w:type="dxa"/>
          </w:tcPr>
          <w:p w:rsidR="00B44810" w:rsidRPr="00F52310" w:rsidRDefault="00B44810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337" w:type="dxa"/>
          </w:tcPr>
          <w:p w:rsidR="00B44810" w:rsidRPr="00720D4A" w:rsidRDefault="00720D4A" w:rsidP="00402EBA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0D4A">
              <w:rPr>
                <w:rFonts w:ascii="Times New Roman" w:hAnsi="Times New Roman"/>
                <w:sz w:val="24"/>
                <w:szCs w:val="24"/>
              </w:rPr>
              <w:t>«</w:t>
            </w:r>
            <w:r w:rsidRPr="00720D4A">
              <w:rPr>
                <w:rFonts w:ascii="Times New Roman" w:hAnsi="Times New Roman"/>
                <w:bCs/>
                <w:sz w:val="24"/>
                <w:szCs w:val="24"/>
              </w:rPr>
              <w:t>Людської пам’яті мости</w:t>
            </w:r>
            <w:r w:rsidRPr="00720D4A">
              <w:rPr>
                <w:rFonts w:ascii="Times New Roman" w:hAnsi="Times New Roman"/>
                <w:sz w:val="24"/>
                <w:szCs w:val="24"/>
              </w:rPr>
              <w:t xml:space="preserve">» - пам’яті Голодомору 1932-1933 р.р. </w:t>
            </w:r>
            <w:r w:rsidRPr="00720D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720D4A">
              <w:rPr>
                <w:rFonts w:ascii="Times New Roman" w:hAnsi="Times New Roman"/>
                <w:sz w:val="24"/>
                <w:szCs w:val="24"/>
              </w:rPr>
              <w:t>Прес-конференція</w:t>
            </w:r>
            <w:r w:rsidR="00B44810" w:rsidRPr="00720D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07" w:type="dxa"/>
          </w:tcPr>
          <w:p w:rsidR="00B44810" w:rsidRPr="00F52310" w:rsidRDefault="00651137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="00DE6CA5">
              <w:rPr>
                <w:rFonts w:ascii="Times New Roman" w:hAnsi="Times New Roman"/>
                <w:sz w:val="24"/>
                <w:szCs w:val="24"/>
                <w:lang w:val="uk-UA"/>
              </w:rPr>
              <w:t>.11.201</w:t>
            </w:r>
            <w:r w:rsidR="00FE5A7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68" w:type="dxa"/>
          </w:tcPr>
          <w:p w:rsidR="00B44810" w:rsidRPr="00F52310" w:rsidRDefault="00B44810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</w:tr>
      <w:tr w:rsidR="00B44810" w:rsidRPr="00545D9F" w:rsidTr="00B44810">
        <w:tc>
          <w:tcPr>
            <w:tcW w:w="659" w:type="dxa"/>
          </w:tcPr>
          <w:p w:rsidR="00B44810" w:rsidRPr="00F52310" w:rsidRDefault="00B44810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337" w:type="dxa"/>
          </w:tcPr>
          <w:p w:rsidR="00B44810" w:rsidRPr="00F52310" w:rsidRDefault="00651137" w:rsidP="00402EBA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углий стіл «Революція гідності-причини та наслідки»</w:t>
            </w:r>
          </w:p>
        </w:tc>
        <w:tc>
          <w:tcPr>
            <w:tcW w:w="2107" w:type="dxa"/>
          </w:tcPr>
          <w:p w:rsidR="00B44810" w:rsidRPr="00F52310" w:rsidRDefault="00651137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="00DE6CA5">
              <w:rPr>
                <w:rFonts w:ascii="Times New Roman" w:hAnsi="Times New Roman"/>
                <w:sz w:val="24"/>
                <w:szCs w:val="24"/>
                <w:lang w:val="uk-UA"/>
              </w:rPr>
              <w:t>.11.201</w:t>
            </w:r>
            <w:r w:rsidR="00FE5A7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68" w:type="dxa"/>
          </w:tcPr>
          <w:p w:rsidR="00B44810" w:rsidRPr="00F52310" w:rsidRDefault="00B44810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</w:tr>
      <w:tr w:rsidR="00B44810" w:rsidRPr="00545D9F" w:rsidTr="00B44810">
        <w:tc>
          <w:tcPr>
            <w:tcW w:w="659" w:type="dxa"/>
          </w:tcPr>
          <w:p w:rsidR="00B44810" w:rsidRPr="00F52310" w:rsidRDefault="00B44810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37" w:type="dxa"/>
          </w:tcPr>
          <w:p w:rsidR="00B44810" w:rsidRPr="00F52310" w:rsidRDefault="00B44810" w:rsidP="00402EBA">
            <w:pPr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107" w:type="dxa"/>
          </w:tcPr>
          <w:p w:rsidR="00B44810" w:rsidRPr="00F52310" w:rsidRDefault="00B44810" w:rsidP="00402EBA">
            <w:pPr>
              <w:spacing w:after="0" w:line="240" w:lineRule="auto"/>
              <w:ind w:right="-108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468" w:type="dxa"/>
          </w:tcPr>
          <w:p w:rsidR="00B44810" w:rsidRPr="00F52310" w:rsidRDefault="00B44810" w:rsidP="00402EBA">
            <w:pPr>
              <w:spacing w:after="0" w:line="240" w:lineRule="auto"/>
              <w:ind w:right="-108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44810" w:rsidRPr="00545D9F" w:rsidTr="00B44810">
        <w:tc>
          <w:tcPr>
            <w:tcW w:w="659" w:type="dxa"/>
          </w:tcPr>
          <w:p w:rsidR="00B44810" w:rsidRPr="00F52310" w:rsidRDefault="00B44810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337" w:type="dxa"/>
          </w:tcPr>
          <w:p w:rsidR="00B44810" w:rsidRPr="00F52310" w:rsidRDefault="00B44810" w:rsidP="0040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До Міжнародного дня інвалідів:</w:t>
            </w:r>
          </w:p>
          <w:p w:rsidR="00B44810" w:rsidRPr="00F52310" w:rsidRDefault="00B44810" w:rsidP="0040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- «</w:t>
            </w:r>
            <w:r w:rsidR="00651137">
              <w:rPr>
                <w:rFonts w:ascii="Times New Roman" w:hAnsi="Times New Roman"/>
                <w:sz w:val="24"/>
                <w:szCs w:val="24"/>
                <w:lang w:val="uk-UA"/>
              </w:rPr>
              <w:t>Промова на захист добра, милосердя, честі та любові</w:t>
            </w: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» - акція милосердя</w:t>
            </w:r>
          </w:p>
          <w:p w:rsidR="00B44810" w:rsidRPr="00F52310" w:rsidRDefault="00B44810" w:rsidP="00651137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- «</w:t>
            </w:r>
            <w:r w:rsidR="00651137">
              <w:rPr>
                <w:rFonts w:ascii="Times New Roman" w:hAnsi="Times New Roman"/>
                <w:sz w:val="24"/>
                <w:szCs w:val="24"/>
                <w:lang w:val="uk-UA"/>
              </w:rPr>
              <w:t>За добро платять добром</w:t>
            </w: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» - анкета думок</w:t>
            </w:r>
          </w:p>
        </w:tc>
        <w:tc>
          <w:tcPr>
            <w:tcW w:w="2107" w:type="dxa"/>
          </w:tcPr>
          <w:p w:rsidR="00B44810" w:rsidRPr="00F52310" w:rsidRDefault="00FE5A70" w:rsidP="00DE6CA5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</w:t>
            </w:r>
            <w:r w:rsidR="00DE6CA5">
              <w:rPr>
                <w:rFonts w:ascii="Times New Roman" w:hAnsi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68" w:type="dxa"/>
          </w:tcPr>
          <w:p w:rsidR="00B44810" w:rsidRPr="00F52310" w:rsidRDefault="00B44810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44810" w:rsidRPr="00F52310" w:rsidRDefault="00B44810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Учнівське самоврядування</w:t>
            </w:r>
          </w:p>
          <w:p w:rsidR="00B44810" w:rsidRPr="00F52310" w:rsidRDefault="00B44810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B44810" w:rsidRPr="00545D9F" w:rsidTr="00B44810">
        <w:tc>
          <w:tcPr>
            <w:tcW w:w="659" w:type="dxa"/>
          </w:tcPr>
          <w:p w:rsidR="00B44810" w:rsidRPr="00F52310" w:rsidRDefault="00B44810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337" w:type="dxa"/>
          </w:tcPr>
          <w:p w:rsidR="00B44810" w:rsidRPr="00F52310" w:rsidRDefault="00B44810" w:rsidP="00651137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651137">
              <w:rPr>
                <w:rFonts w:ascii="Times New Roman" w:hAnsi="Times New Roman"/>
                <w:sz w:val="24"/>
                <w:szCs w:val="24"/>
                <w:lang w:val="uk-UA"/>
              </w:rPr>
              <w:t>Козаки – не простаки</w:t>
            </w: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» 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ортивні змагання. </w:t>
            </w:r>
          </w:p>
        </w:tc>
        <w:tc>
          <w:tcPr>
            <w:tcW w:w="2107" w:type="dxa"/>
          </w:tcPr>
          <w:p w:rsidR="00B44810" w:rsidRPr="00F52310" w:rsidRDefault="00651137" w:rsidP="00402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</w:t>
            </w:r>
            <w:r w:rsidR="00DE6CA5">
              <w:rPr>
                <w:rFonts w:ascii="Times New Roman" w:hAnsi="Times New Roman"/>
                <w:sz w:val="24"/>
                <w:szCs w:val="24"/>
                <w:lang w:val="uk-UA"/>
              </w:rPr>
              <w:t>.12.201</w:t>
            </w:r>
            <w:r w:rsidR="00FE5A7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68" w:type="dxa"/>
          </w:tcPr>
          <w:p w:rsidR="00B44810" w:rsidRPr="00F52310" w:rsidRDefault="00B44810" w:rsidP="00402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Вчитель фізичної культури</w:t>
            </w:r>
          </w:p>
        </w:tc>
      </w:tr>
      <w:tr w:rsidR="00B44810" w:rsidRPr="00545D9F" w:rsidTr="00B44810">
        <w:tc>
          <w:tcPr>
            <w:tcW w:w="659" w:type="dxa"/>
          </w:tcPr>
          <w:p w:rsidR="00B44810" w:rsidRPr="00F52310" w:rsidRDefault="0069692E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337" w:type="dxa"/>
          </w:tcPr>
          <w:p w:rsidR="00B44810" w:rsidRPr="00720D4A" w:rsidRDefault="00720D4A" w:rsidP="00402EBA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0D4A">
              <w:rPr>
                <w:rFonts w:ascii="Times New Roman" w:hAnsi="Times New Roman"/>
                <w:sz w:val="24"/>
                <w:szCs w:val="24"/>
              </w:rPr>
              <w:t>«Що? Де? Коли?» під гаслом «Думай головою, а не кулаками»</w:t>
            </w:r>
          </w:p>
        </w:tc>
        <w:tc>
          <w:tcPr>
            <w:tcW w:w="2107" w:type="dxa"/>
          </w:tcPr>
          <w:p w:rsidR="00B44810" w:rsidRPr="00F52310" w:rsidRDefault="00720D4A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DE6CA5">
              <w:rPr>
                <w:rFonts w:ascii="Times New Roman" w:hAnsi="Times New Roman"/>
                <w:sz w:val="24"/>
                <w:szCs w:val="24"/>
                <w:lang w:val="uk-UA"/>
              </w:rPr>
              <w:t>.12.201</w:t>
            </w:r>
            <w:r w:rsidR="00FE5A7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68" w:type="dxa"/>
          </w:tcPr>
          <w:p w:rsidR="00B44810" w:rsidRPr="00F52310" w:rsidRDefault="00B44810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</w:tr>
      <w:tr w:rsidR="00AA5168" w:rsidRPr="00545D9F" w:rsidTr="00B44810">
        <w:tc>
          <w:tcPr>
            <w:tcW w:w="659" w:type="dxa"/>
          </w:tcPr>
          <w:p w:rsidR="00AA5168" w:rsidRDefault="00AA5168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9692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337" w:type="dxa"/>
          </w:tcPr>
          <w:p w:rsidR="00AA5168" w:rsidRPr="00F52310" w:rsidRDefault="00AA5168" w:rsidP="00402EBA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нь вшанування ліквідаторів ЧАЕС</w:t>
            </w:r>
            <w:r w:rsidR="006511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Битва за Чорнобиль»</w:t>
            </w:r>
          </w:p>
        </w:tc>
        <w:tc>
          <w:tcPr>
            <w:tcW w:w="2107" w:type="dxa"/>
          </w:tcPr>
          <w:p w:rsidR="00AA5168" w:rsidRDefault="00FE5A70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  <w:r w:rsidR="00AA5168">
              <w:rPr>
                <w:rFonts w:ascii="Times New Roman" w:hAnsi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68" w:type="dxa"/>
          </w:tcPr>
          <w:p w:rsidR="00AA5168" w:rsidRPr="00F52310" w:rsidRDefault="00AA5168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</w:tr>
      <w:tr w:rsidR="00B44810" w:rsidRPr="00545D9F" w:rsidTr="00B44810">
        <w:tc>
          <w:tcPr>
            <w:tcW w:w="659" w:type="dxa"/>
          </w:tcPr>
          <w:p w:rsidR="00B44810" w:rsidRPr="00F52310" w:rsidRDefault="00B44810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37" w:type="dxa"/>
          </w:tcPr>
          <w:p w:rsidR="00B44810" w:rsidRPr="00F52310" w:rsidRDefault="00B44810" w:rsidP="00402EBA">
            <w:pPr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107" w:type="dxa"/>
          </w:tcPr>
          <w:p w:rsidR="00B44810" w:rsidRPr="00F52310" w:rsidRDefault="00B44810" w:rsidP="00402EBA">
            <w:pPr>
              <w:spacing w:after="0" w:line="240" w:lineRule="auto"/>
              <w:ind w:right="-108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468" w:type="dxa"/>
          </w:tcPr>
          <w:p w:rsidR="00B44810" w:rsidRPr="00F52310" w:rsidRDefault="00B44810" w:rsidP="00402EBA">
            <w:pPr>
              <w:spacing w:after="0" w:line="240" w:lineRule="auto"/>
              <w:ind w:right="-108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44810" w:rsidRPr="00545D9F" w:rsidTr="00B44810">
        <w:tc>
          <w:tcPr>
            <w:tcW w:w="659" w:type="dxa"/>
          </w:tcPr>
          <w:p w:rsidR="00B44810" w:rsidRPr="00F52310" w:rsidRDefault="00B44810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9692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37" w:type="dxa"/>
          </w:tcPr>
          <w:p w:rsidR="00B44810" w:rsidRPr="00B227F8" w:rsidRDefault="00B227F8" w:rsidP="00402EBA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27F8">
              <w:rPr>
                <w:rFonts w:ascii="Times New Roman" w:hAnsi="Times New Roman"/>
                <w:sz w:val="24"/>
                <w:szCs w:val="24"/>
              </w:rPr>
              <w:t>«Мій край – моя історія жива»</w:t>
            </w:r>
            <w:r w:rsidRPr="00B2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фотоколаж</w:t>
            </w:r>
          </w:p>
        </w:tc>
        <w:tc>
          <w:tcPr>
            <w:tcW w:w="2107" w:type="dxa"/>
          </w:tcPr>
          <w:p w:rsidR="00B44810" w:rsidRPr="00F52310" w:rsidRDefault="0069692E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 w:rsidR="00977B84">
              <w:rPr>
                <w:rFonts w:ascii="Times New Roman" w:hAnsi="Times New Roman"/>
                <w:sz w:val="24"/>
                <w:szCs w:val="24"/>
                <w:lang w:val="uk-UA"/>
              </w:rPr>
              <w:t>.01.20</w:t>
            </w:r>
            <w:r w:rsidR="00FE5A70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68" w:type="dxa"/>
          </w:tcPr>
          <w:p w:rsidR="00B44810" w:rsidRPr="00F52310" w:rsidRDefault="00B44810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</w:tr>
      <w:tr w:rsidR="00B44810" w:rsidRPr="00545D9F" w:rsidTr="00B44810">
        <w:tc>
          <w:tcPr>
            <w:tcW w:w="659" w:type="dxa"/>
          </w:tcPr>
          <w:p w:rsidR="00B44810" w:rsidRPr="00F52310" w:rsidRDefault="00B44810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9692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37" w:type="dxa"/>
          </w:tcPr>
          <w:p w:rsidR="00B44810" w:rsidRPr="00F52310" w:rsidRDefault="00B44810" w:rsidP="00402EBA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Історичний екскурс «</w:t>
            </w:r>
            <w:r w:rsidR="00E9186F" w:rsidRPr="00E9186F">
              <w:rPr>
                <w:rFonts w:ascii="Times New Roman" w:hAnsi="Times New Roman"/>
                <w:sz w:val="24"/>
                <w:szCs w:val="24"/>
              </w:rPr>
              <w:t>Свято єдності українського народу</w:t>
            </w: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» до Д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борності України. </w:t>
            </w:r>
          </w:p>
        </w:tc>
        <w:tc>
          <w:tcPr>
            <w:tcW w:w="2107" w:type="dxa"/>
          </w:tcPr>
          <w:p w:rsidR="00B44810" w:rsidRPr="00F52310" w:rsidRDefault="00E9186F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  <w:r w:rsidR="00977B84">
              <w:rPr>
                <w:rFonts w:ascii="Times New Roman" w:hAnsi="Times New Roman"/>
                <w:sz w:val="24"/>
                <w:szCs w:val="24"/>
                <w:lang w:val="uk-UA"/>
              </w:rPr>
              <w:t>.01.20</w:t>
            </w:r>
            <w:r w:rsidR="00FE5A70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68" w:type="dxa"/>
          </w:tcPr>
          <w:p w:rsidR="00B44810" w:rsidRPr="00F52310" w:rsidRDefault="00B44810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Вчитель історії</w:t>
            </w:r>
          </w:p>
        </w:tc>
      </w:tr>
      <w:tr w:rsidR="00B44810" w:rsidRPr="00545D9F" w:rsidTr="00B44810">
        <w:tc>
          <w:tcPr>
            <w:tcW w:w="659" w:type="dxa"/>
          </w:tcPr>
          <w:p w:rsidR="00B44810" w:rsidRPr="00F52310" w:rsidRDefault="00B44810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9692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37" w:type="dxa"/>
          </w:tcPr>
          <w:p w:rsidR="00B44810" w:rsidRPr="00F52310" w:rsidRDefault="00B44810" w:rsidP="00402EBA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повнення </w:t>
            </w: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точка бойової слави до річниці </w:t>
            </w: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зволення Харківщини від фашистських загарбників </w:t>
            </w:r>
          </w:p>
        </w:tc>
        <w:tc>
          <w:tcPr>
            <w:tcW w:w="2107" w:type="dxa"/>
          </w:tcPr>
          <w:p w:rsidR="00B44810" w:rsidRPr="00F52310" w:rsidRDefault="00977B84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ень </w:t>
            </w:r>
          </w:p>
        </w:tc>
        <w:tc>
          <w:tcPr>
            <w:tcW w:w="2468" w:type="dxa"/>
          </w:tcPr>
          <w:p w:rsidR="00B44810" w:rsidRPr="00F52310" w:rsidRDefault="00B44810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Вчитель історії</w:t>
            </w:r>
          </w:p>
        </w:tc>
      </w:tr>
      <w:tr w:rsidR="00B44810" w:rsidRPr="00545D9F" w:rsidTr="00B44810">
        <w:tc>
          <w:tcPr>
            <w:tcW w:w="659" w:type="dxa"/>
          </w:tcPr>
          <w:p w:rsidR="00B44810" w:rsidRPr="00F52310" w:rsidRDefault="00B44810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9692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37" w:type="dxa"/>
          </w:tcPr>
          <w:p w:rsidR="003A0BB5" w:rsidRPr="00E9186F" w:rsidRDefault="00E9186F" w:rsidP="00402EBA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186F">
              <w:rPr>
                <w:rFonts w:ascii="Times New Roman" w:hAnsi="Times New Roman"/>
                <w:sz w:val="24"/>
                <w:szCs w:val="24"/>
              </w:rPr>
              <w:t>«Пам’ятаємо!» - до Дня вшанування загиблих під Крутами</w:t>
            </w:r>
            <w:r w:rsidRPr="00E918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07" w:type="dxa"/>
          </w:tcPr>
          <w:p w:rsidR="00B44810" w:rsidRPr="00F52310" w:rsidRDefault="00E9186F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="00977B84">
              <w:rPr>
                <w:rFonts w:ascii="Times New Roman" w:hAnsi="Times New Roman"/>
                <w:sz w:val="24"/>
                <w:szCs w:val="24"/>
                <w:lang w:val="uk-UA"/>
              </w:rPr>
              <w:t>.01.20</w:t>
            </w:r>
            <w:r w:rsidR="00FE5A70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68" w:type="dxa"/>
          </w:tcPr>
          <w:p w:rsidR="00B44810" w:rsidRPr="00F52310" w:rsidRDefault="00B44810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</w:tr>
      <w:tr w:rsidR="00B44810" w:rsidRPr="00545D9F" w:rsidTr="00B44810">
        <w:tc>
          <w:tcPr>
            <w:tcW w:w="659" w:type="dxa"/>
          </w:tcPr>
          <w:p w:rsidR="00B44810" w:rsidRPr="00F52310" w:rsidRDefault="00B44810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37" w:type="dxa"/>
          </w:tcPr>
          <w:p w:rsidR="00B44810" w:rsidRPr="00F52310" w:rsidRDefault="00B44810" w:rsidP="00402EBA">
            <w:pPr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2107" w:type="dxa"/>
          </w:tcPr>
          <w:p w:rsidR="00B44810" w:rsidRPr="00F52310" w:rsidRDefault="00B44810" w:rsidP="00402EBA">
            <w:pPr>
              <w:spacing w:after="0" w:line="240" w:lineRule="auto"/>
              <w:ind w:right="-108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468" w:type="dxa"/>
          </w:tcPr>
          <w:p w:rsidR="00B44810" w:rsidRPr="00F52310" w:rsidRDefault="00B44810" w:rsidP="00402EBA">
            <w:pPr>
              <w:spacing w:after="0" w:line="240" w:lineRule="auto"/>
              <w:ind w:right="-108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B44810" w:rsidRPr="00931248" w:rsidTr="00B44810">
        <w:tc>
          <w:tcPr>
            <w:tcW w:w="659" w:type="dxa"/>
          </w:tcPr>
          <w:p w:rsidR="00B44810" w:rsidRPr="00F52310" w:rsidRDefault="00B44810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  <w:r w:rsidR="0069692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37" w:type="dxa"/>
          </w:tcPr>
          <w:p w:rsidR="00B44810" w:rsidRPr="00F52310" w:rsidRDefault="00B44810" w:rsidP="00402EBA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Районний етап конкурсу Всеукраїнськ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ик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географічної експедиці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Історія міст і сіл». </w:t>
            </w:r>
          </w:p>
        </w:tc>
        <w:tc>
          <w:tcPr>
            <w:tcW w:w="2107" w:type="dxa"/>
          </w:tcPr>
          <w:p w:rsidR="00B44810" w:rsidRPr="00F52310" w:rsidRDefault="00977B84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тий </w:t>
            </w:r>
          </w:p>
        </w:tc>
        <w:tc>
          <w:tcPr>
            <w:tcW w:w="2468" w:type="dxa"/>
          </w:tcPr>
          <w:p w:rsidR="00B44810" w:rsidRPr="00F52310" w:rsidRDefault="00B44810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Вчитель історії</w:t>
            </w:r>
          </w:p>
        </w:tc>
      </w:tr>
      <w:tr w:rsidR="00B44810" w:rsidRPr="00545D9F" w:rsidTr="00B44810">
        <w:tc>
          <w:tcPr>
            <w:tcW w:w="659" w:type="dxa"/>
          </w:tcPr>
          <w:p w:rsidR="00B44810" w:rsidRPr="00F52310" w:rsidRDefault="00B44810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9692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37" w:type="dxa"/>
          </w:tcPr>
          <w:p w:rsidR="00B44810" w:rsidRPr="00F52310" w:rsidRDefault="00B44810" w:rsidP="00026C7D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="00026C7D">
              <w:rPr>
                <w:rFonts w:ascii="Times New Roman" w:hAnsi="Times New Roman"/>
                <w:sz w:val="24"/>
                <w:szCs w:val="24"/>
                <w:lang w:val="uk-UA"/>
              </w:rPr>
              <w:t>Одвічний біль Афганістану</w:t>
            </w: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» - Вшанування пам’яті загибло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 воїна-афганця. </w:t>
            </w:r>
          </w:p>
        </w:tc>
        <w:tc>
          <w:tcPr>
            <w:tcW w:w="2107" w:type="dxa"/>
          </w:tcPr>
          <w:p w:rsidR="00B44810" w:rsidRDefault="00FE5A70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="00977B84">
              <w:rPr>
                <w:rFonts w:ascii="Times New Roman" w:hAnsi="Times New Roman"/>
                <w:sz w:val="24"/>
                <w:szCs w:val="24"/>
                <w:lang w:val="uk-UA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68" w:type="dxa"/>
          </w:tcPr>
          <w:p w:rsidR="00B44810" w:rsidRPr="00F52310" w:rsidRDefault="00B44810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</w:tr>
      <w:tr w:rsidR="00026C7D" w:rsidRPr="003631AD" w:rsidTr="00B44810">
        <w:trPr>
          <w:trHeight w:val="347"/>
        </w:trPr>
        <w:tc>
          <w:tcPr>
            <w:tcW w:w="659" w:type="dxa"/>
          </w:tcPr>
          <w:p w:rsidR="00026C7D" w:rsidRDefault="00026C7D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9692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37" w:type="dxa"/>
          </w:tcPr>
          <w:p w:rsidR="00026C7D" w:rsidRPr="00026C7D" w:rsidRDefault="00026C7D" w:rsidP="00026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6C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ція вшанування </w:t>
            </w:r>
            <w:r w:rsidR="00B227F8">
              <w:rPr>
                <w:rFonts w:ascii="Times New Roman" w:hAnsi="Times New Roman"/>
                <w:sz w:val="24"/>
                <w:szCs w:val="24"/>
                <w:lang w:val="uk-UA"/>
              </w:rPr>
              <w:t>пам’яті Героїв Небесної Сотні «М</w:t>
            </w:r>
            <w:r w:rsidRPr="00026C7D">
              <w:rPr>
                <w:rFonts w:ascii="Times New Roman" w:hAnsi="Times New Roman"/>
                <w:sz w:val="24"/>
                <w:szCs w:val="24"/>
                <w:lang w:val="uk-UA"/>
              </w:rPr>
              <w:t>олімося за душі всіх невинно вбитих»</w:t>
            </w:r>
          </w:p>
        </w:tc>
        <w:tc>
          <w:tcPr>
            <w:tcW w:w="2107" w:type="dxa"/>
          </w:tcPr>
          <w:p w:rsidR="00026C7D" w:rsidRDefault="00FE5A70" w:rsidP="00977B8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="00026C7D">
              <w:rPr>
                <w:rFonts w:ascii="Times New Roman" w:hAnsi="Times New Roman"/>
                <w:sz w:val="24"/>
                <w:szCs w:val="24"/>
                <w:lang w:val="uk-UA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68" w:type="dxa"/>
          </w:tcPr>
          <w:p w:rsidR="00026C7D" w:rsidRPr="00F52310" w:rsidRDefault="00026C7D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</w:tr>
      <w:tr w:rsidR="00026C7D" w:rsidRPr="00545D9F" w:rsidTr="00B44810">
        <w:tc>
          <w:tcPr>
            <w:tcW w:w="659" w:type="dxa"/>
          </w:tcPr>
          <w:p w:rsidR="00026C7D" w:rsidRDefault="00026C7D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9692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337" w:type="dxa"/>
          </w:tcPr>
          <w:p w:rsidR="00026C7D" w:rsidRPr="00026C7D" w:rsidRDefault="00026C7D" w:rsidP="0040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26C7D">
              <w:rPr>
                <w:rFonts w:ascii="Times New Roman" w:hAnsi="Times New Roman"/>
                <w:sz w:val="24"/>
                <w:szCs w:val="24"/>
                <w:lang w:val="uk-UA"/>
              </w:rPr>
              <w:t>Урок мужності «Моліться люди за синів, що зараз на передовій»</w:t>
            </w:r>
          </w:p>
        </w:tc>
        <w:tc>
          <w:tcPr>
            <w:tcW w:w="2107" w:type="dxa"/>
          </w:tcPr>
          <w:p w:rsidR="00026C7D" w:rsidRDefault="00FE5A70" w:rsidP="00AA5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="00026C7D">
              <w:rPr>
                <w:rFonts w:ascii="Times New Roman" w:hAnsi="Times New Roman"/>
                <w:sz w:val="24"/>
                <w:szCs w:val="24"/>
                <w:lang w:val="uk-UA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68" w:type="dxa"/>
          </w:tcPr>
          <w:p w:rsidR="00026C7D" w:rsidRPr="00F52310" w:rsidRDefault="00026C7D" w:rsidP="00402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історії</w:t>
            </w:r>
          </w:p>
        </w:tc>
      </w:tr>
      <w:tr w:rsidR="00B227F8" w:rsidRPr="00545D9F" w:rsidTr="00B44810">
        <w:tc>
          <w:tcPr>
            <w:tcW w:w="659" w:type="dxa"/>
          </w:tcPr>
          <w:p w:rsidR="00B227F8" w:rsidRDefault="00B227F8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37" w:type="dxa"/>
          </w:tcPr>
          <w:p w:rsidR="00B227F8" w:rsidRPr="00B227F8" w:rsidRDefault="00B227F8" w:rsidP="00EE292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27F8">
              <w:rPr>
                <w:rFonts w:ascii="Times New Roman" w:hAnsi="Times New Roman"/>
                <w:sz w:val="24"/>
                <w:szCs w:val="24"/>
              </w:rPr>
              <w:t>«Віримо в майбутнє твоє, Україно!»</w:t>
            </w:r>
            <w:r w:rsidRPr="00B2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B227F8">
              <w:rPr>
                <w:rFonts w:ascii="Times New Roman" w:hAnsi="Times New Roman"/>
                <w:sz w:val="24"/>
                <w:szCs w:val="24"/>
              </w:rPr>
              <w:t>Години громадянськості</w:t>
            </w:r>
          </w:p>
        </w:tc>
        <w:tc>
          <w:tcPr>
            <w:tcW w:w="2107" w:type="dxa"/>
          </w:tcPr>
          <w:p w:rsidR="00B227F8" w:rsidRDefault="00B227F8" w:rsidP="00EE292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1.2020</w:t>
            </w:r>
          </w:p>
        </w:tc>
        <w:tc>
          <w:tcPr>
            <w:tcW w:w="2468" w:type="dxa"/>
          </w:tcPr>
          <w:p w:rsidR="00B227F8" w:rsidRPr="00F52310" w:rsidRDefault="00B227F8" w:rsidP="00EE292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977B84" w:rsidRPr="00545D9F" w:rsidTr="00B44810">
        <w:tc>
          <w:tcPr>
            <w:tcW w:w="659" w:type="dxa"/>
          </w:tcPr>
          <w:p w:rsidR="00977B84" w:rsidRPr="00F52310" w:rsidRDefault="00977B84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37" w:type="dxa"/>
          </w:tcPr>
          <w:p w:rsidR="00977B84" w:rsidRPr="00F52310" w:rsidRDefault="00977B84" w:rsidP="00402EBA">
            <w:pPr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107" w:type="dxa"/>
          </w:tcPr>
          <w:p w:rsidR="00977B84" w:rsidRPr="00F52310" w:rsidRDefault="00977B84" w:rsidP="00402EBA">
            <w:pPr>
              <w:spacing w:after="0" w:line="240" w:lineRule="auto"/>
              <w:ind w:right="-108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468" w:type="dxa"/>
          </w:tcPr>
          <w:p w:rsidR="00977B84" w:rsidRPr="00F52310" w:rsidRDefault="00977B84" w:rsidP="00402EBA">
            <w:pPr>
              <w:spacing w:after="0" w:line="240" w:lineRule="auto"/>
              <w:ind w:right="-108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77B84" w:rsidRPr="00545D9F" w:rsidTr="00B44810">
        <w:tc>
          <w:tcPr>
            <w:tcW w:w="659" w:type="dxa"/>
          </w:tcPr>
          <w:p w:rsidR="00977B84" w:rsidRPr="00F52310" w:rsidRDefault="00977B84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9692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37" w:type="dxa"/>
          </w:tcPr>
          <w:p w:rsidR="00977B84" w:rsidRPr="00F52310" w:rsidRDefault="00977B84" w:rsidP="00402EBA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«Ми чуємо тебе, Кобзарю, крізь віки». – лі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ратурна композиція. </w:t>
            </w:r>
          </w:p>
        </w:tc>
        <w:tc>
          <w:tcPr>
            <w:tcW w:w="2107" w:type="dxa"/>
          </w:tcPr>
          <w:p w:rsidR="00977B84" w:rsidRPr="00F52310" w:rsidRDefault="00A13A91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  <w:r w:rsidR="00AA5168">
              <w:rPr>
                <w:rFonts w:ascii="Times New Roman" w:hAnsi="Times New Roman"/>
                <w:sz w:val="24"/>
                <w:szCs w:val="24"/>
                <w:lang w:val="uk-UA"/>
              </w:rPr>
              <w:t>.03.201</w:t>
            </w:r>
            <w:r w:rsidR="00E9186F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68" w:type="dxa"/>
          </w:tcPr>
          <w:p w:rsidR="00977B84" w:rsidRPr="00F52310" w:rsidRDefault="00A13A91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977B84" w:rsidRPr="00F52310">
              <w:rPr>
                <w:rFonts w:ascii="Times New Roman" w:hAnsi="Times New Roman"/>
                <w:sz w:val="24"/>
                <w:szCs w:val="24"/>
                <w:lang w:val="uk-UA"/>
              </w:rPr>
              <w:t>читель української мови та літератури</w:t>
            </w:r>
          </w:p>
        </w:tc>
      </w:tr>
      <w:tr w:rsidR="00977B84" w:rsidRPr="00545D9F" w:rsidTr="00B44810">
        <w:tc>
          <w:tcPr>
            <w:tcW w:w="659" w:type="dxa"/>
          </w:tcPr>
          <w:p w:rsidR="00977B84" w:rsidRPr="00F52310" w:rsidRDefault="00977B84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9692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37" w:type="dxa"/>
          </w:tcPr>
          <w:p w:rsidR="00977B84" w:rsidRPr="00F52310" w:rsidRDefault="00977B84" w:rsidP="00402EBA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«Право, обов’язок, свобода та відповідаль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ь» - круглий стіл. </w:t>
            </w:r>
          </w:p>
        </w:tc>
        <w:tc>
          <w:tcPr>
            <w:tcW w:w="2107" w:type="dxa"/>
          </w:tcPr>
          <w:p w:rsidR="00977B84" w:rsidRPr="00F52310" w:rsidRDefault="00287D50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="00AA5168">
              <w:rPr>
                <w:rFonts w:ascii="Times New Roman" w:hAnsi="Times New Roman"/>
                <w:sz w:val="24"/>
                <w:szCs w:val="24"/>
                <w:lang w:val="uk-UA"/>
              </w:rPr>
              <w:t>.03.20</w:t>
            </w:r>
            <w:r w:rsidR="00FE5A70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68" w:type="dxa"/>
          </w:tcPr>
          <w:p w:rsidR="00977B84" w:rsidRPr="00F52310" w:rsidRDefault="00A13A91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977B84" w:rsidRPr="00F52310">
              <w:rPr>
                <w:rFonts w:ascii="Times New Roman" w:hAnsi="Times New Roman"/>
                <w:sz w:val="24"/>
                <w:szCs w:val="24"/>
                <w:lang w:val="uk-UA"/>
              </w:rPr>
              <w:t>читель правознавства</w:t>
            </w:r>
          </w:p>
        </w:tc>
      </w:tr>
      <w:tr w:rsidR="00977B84" w:rsidRPr="00A13A91" w:rsidTr="00B44810">
        <w:tc>
          <w:tcPr>
            <w:tcW w:w="659" w:type="dxa"/>
          </w:tcPr>
          <w:p w:rsidR="00977B84" w:rsidRPr="00F52310" w:rsidRDefault="00977B84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9692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37" w:type="dxa"/>
          </w:tcPr>
          <w:p w:rsidR="00977B84" w:rsidRPr="00F52310" w:rsidRDefault="00FE5A70" w:rsidP="00A13A91">
            <w:pPr>
              <w:spacing w:after="0" w:line="240" w:lineRule="auto"/>
              <w:ind w:right="-65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Державна і військова символіка України</w:t>
            </w:r>
            <w:r w:rsidR="00A13A91">
              <w:rPr>
                <w:rFonts w:ascii="Times New Roman" w:hAnsi="Times New Roman"/>
                <w:sz w:val="24"/>
                <w:szCs w:val="24"/>
                <w:lang w:val="uk-UA"/>
              </w:rPr>
              <w:t>. Герб і прапор України» - бесіда</w:t>
            </w:r>
            <w:r w:rsidR="00977B84" w:rsidRPr="00F523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07" w:type="dxa"/>
          </w:tcPr>
          <w:p w:rsidR="00977B84" w:rsidRPr="00F52310" w:rsidRDefault="00A13A91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3.2010</w:t>
            </w:r>
            <w:r w:rsidR="00AA516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68" w:type="dxa"/>
          </w:tcPr>
          <w:p w:rsidR="00977B84" w:rsidRPr="00F52310" w:rsidRDefault="00977B84" w:rsidP="00402EB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</w:tr>
      <w:tr w:rsidR="00977B84" w:rsidRPr="00A13A91" w:rsidTr="00B44810">
        <w:tc>
          <w:tcPr>
            <w:tcW w:w="659" w:type="dxa"/>
          </w:tcPr>
          <w:p w:rsidR="00977B84" w:rsidRPr="00F52310" w:rsidRDefault="00977B84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37" w:type="dxa"/>
          </w:tcPr>
          <w:p w:rsidR="00977B84" w:rsidRPr="00F52310" w:rsidRDefault="00977B84" w:rsidP="00402EBA">
            <w:pPr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107" w:type="dxa"/>
          </w:tcPr>
          <w:p w:rsidR="00977B84" w:rsidRPr="00F52310" w:rsidRDefault="00977B84" w:rsidP="00402EBA">
            <w:pPr>
              <w:spacing w:after="0" w:line="240" w:lineRule="auto"/>
              <w:ind w:right="-108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468" w:type="dxa"/>
          </w:tcPr>
          <w:p w:rsidR="00977B84" w:rsidRPr="00F52310" w:rsidRDefault="00977B84" w:rsidP="00402EBA">
            <w:pPr>
              <w:spacing w:after="0" w:line="240" w:lineRule="auto"/>
              <w:ind w:right="-108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77B84" w:rsidRPr="00545D9F" w:rsidTr="00B44810">
        <w:tc>
          <w:tcPr>
            <w:tcW w:w="659" w:type="dxa"/>
          </w:tcPr>
          <w:p w:rsidR="00977B84" w:rsidRPr="00F52310" w:rsidRDefault="00977B84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9692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37" w:type="dxa"/>
          </w:tcPr>
          <w:p w:rsidR="00977B84" w:rsidRPr="00F52310" w:rsidRDefault="00977B84" w:rsidP="00402EBA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Районний етап військово-патріотичної акції учнівської молод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лобожанські дзвони Перемоги». </w:t>
            </w:r>
          </w:p>
        </w:tc>
        <w:tc>
          <w:tcPr>
            <w:tcW w:w="2107" w:type="dxa"/>
          </w:tcPr>
          <w:p w:rsidR="00977B84" w:rsidRPr="00F52310" w:rsidRDefault="00AA5168" w:rsidP="00402E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ітень </w:t>
            </w:r>
          </w:p>
        </w:tc>
        <w:tc>
          <w:tcPr>
            <w:tcW w:w="2468" w:type="dxa"/>
          </w:tcPr>
          <w:p w:rsidR="00977B84" w:rsidRPr="00F52310" w:rsidRDefault="00977B84" w:rsidP="00402E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Вчитель історії</w:t>
            </w:r>
          </w:p>
        </w:tc>
      </w:tr>
      <w:tr w:rsidR="00977B84" w:rsidRPr="00545D9F" w:rsidTr="00B44810">
        <w:tc>
          <w:tcPr>
            <w:tcW w:w="659" w:type="dxa"/>
          </w:tcPr>
          <w:p w:rsidR="00977B84" w:rsidRPr="00F52310" w:rsidRDefault="00977B84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9692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37" w:type="dxa"/>
          </w:tcPr>
          <w:p w:rsidR="00977B84" w:rsidRPr="00F52310" w:rsidRDefault="00977B84" w:rsidP="00402EBA">
            <w:pPr>
              <w:spacing w:after="0" w:line="240" w:lineRule="auto"/>
              <w:ind w:right="-65"/>
              <w:rPr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часть у Малих Олімпійських ігр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х «Діти Харківщини». </w:t>
            </w:r>
          </w:p>
        </w:tc>
        <w:tc>
          <w:tcPr>
            <w:tcW w:w="2107" w:type="dxa"/>
          </w:tcPr>
          <w:p w:rsidR="00977B84" w:rsidRPr="00F52310" w:rsidRDefault="00AA5168" w:rsidP="00402E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ітень </w:t>
            </w:r>
          </w:p>
        </w:tc>
        <w:tc>
          <w:tcPr>
            <w:tcW w:w="2468" w:type="dxa"/>
          </w:tcPr>
          <w:p w:rsidR="00977B84" w:rsidRPr="00F52310" w:rsidRDefault="00A13A91" w:rsidP="00026C7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026C7D">
              <w:rPr>
                <w:rFonts w:ascii="Times New Roman" w:hAnsi="Times New Roman"/>
                <w:sz w:val="24"/>
                <w:szCs w:val="24"/>
                <w:lang w:val="uk-UA"/>
              </w:rPr>
              <w:t>читель фізичної</w:t>
            </w:r>
            <w:r w:rsidR="00977B84" w:rsidRPr="00F523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26C7D">
              <w:rPr>
                <w:rFonts w:ascii="Times New Roman" w:hAnsi="Times New Roman"/>
                <w:sz w:val="24"/>
                <w:szCs w:val="24"/>
                <w:lang w:val="uk-UA"/>
              </w:rPr>
              <w:t>культури</w:t>
            </w:r>
          </w:p>
        </w:tc>
      </w:tr>
      <w:tr w:rsidR="00977B84" w:rsidRPr="00545D9F" w:rsidTr="00B44810">
        <w:tc>
          <w:tcPr>
            <w:tcW w:w="659" w:type="dxa"/>
          </w:tcPr>
          <w:p w:rsidR="00977B84" w:rsidRPr="00F52310" w:rsidRDefault="00977B84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9692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37" w:type="dxa"/>
          </w:tcPr>
          <w:p w:rsidR="00977B84" w:rsidRPr="00F52310" w:rsidRDefault="00977B84" w:rsidP="00402EBA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Тематичний урок з історії «Україна – п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культурна держава»  </w:t>
            </w:r>
          </w:p>
        </w:tc>
        <w:tc>
          <w:tcPr>
            <w:tcW w:w="2107" w:type="dxa"/>
          </w:tcPr>
          <w:p w:rsidR="00977B84" w:rsidRPr="00F52310" w:rsidRDefault="00A13A91" w:rsidP="00402E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="00AA5168">
              <w:rPr>
                <w:rFonts w:ascii="Times New Roman" w:hAnsi="Times New Roman"/>
                <w:sz w:val="24"/>
                <w:szCs w:val="24"/>
                <w:lang w:val="uk-UA"/>
              </w:rPr>
              <w:t>.04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68" w:type="dxa"/>
          </w:tcPr>
          <w:p w:rsidR="00977B84" w:rsidRPr="00F52310" w:rsidRDefault="00A13A91" w:rsidP="00402E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977B84" w:rsidRPr="00F52310">
              <w:rPr>
                <w:rFonts w:ascii="Times New Roman" w:hAnsi="Times New Roman"/>
                <w:sz w:val="24"/>
                <w:szCs w:val="24"/>
                <w:lang w:val="uk-UA"/>
              </w:rPr>
              <w:t>читель історії</w:t>
            </w:r>
          </w:p>
        </w:tc>
      </w:tr>
      <w:tr w:rsidR="00B227F8" w:rsidRPr="00545D9F" w:rsidTr="00B44810">
        <w:tc>
          <w:tcPr>
            <w:tcW w:w="659" w:type="dxa"/>
          </w:tcPr>
          <w:p w:rsidR="00B227F8" w:rsidRDefault="00B227F8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37" w:type="dxa"/>
          </w:tcPr>
          <w:p w:rsidR="00B227F8" w:rsidRPr="00B227F8" w:rsidRDefault="00B227F8" w:rsidP="00402EBA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27F8">
              <w:rPr>
                <w:rFonts w:ascii="Times New Roman" w:hAnsi="Times New Roman"/>
                <w:sz w:val="24"/>
                <w:szCs w:val="24"/>
              </w:rPr>
              <w:t>«Про що розповів пам’ятник» - до дня пам’ятників та історичних місць</w:t>
            </w:r>
            <w:r w:rsidRPr="00B227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заочна подорож історичними стежками</w:t>
            </w:r>
          </w:p>
        </w:tc>
        <w:tc>
          <w:tcPr>
            <w:tcW w:w="2107" w:type="dxa"/>
          </w:tcPr>
          <w:p w:rsidR="00B227F8" w:rsidRDefault="00B227F8" w:rsidP="00402E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4.2020</w:t>
            </w:r>
          </w:p>
        </w:tc>
        <w:tc>
          <w:tcPr>
            <w:tcW w:w="2468" w:type="dxa"/>
          </w:tcPr>
          <w:p w:rsidR="00B227F8" w:rsidRDefault="00B227F8" w:rsidP="00402E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</w:tr>
      <w:tr w:rsidR="00B227F8" w:rsidRPr="00545D9F" w:rsidTr="00B44810">
        <w:tc>
          <w:tcPr>
            <w:tcW w:w="659" w:type="dxa"/>
          </w:tcPr>
          <w:p w:rsidR="00B227F8" w:rsidRDefault="00B227F8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37" w:type="dxa"/>
          </w:tcPr>
          <w:p w:rsidR="00B227F8" w:rsidRPr="00B227F8" w:rsidRDefault="00B227F8" w:rsidP="00B227F8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27F8">
              <w:rPr>
                <w:rFonts w:ascii="Times New Roman" w:hAnsi="Times New Roman"/>
                <w:sz w:val="24"/>
                <w:szCs w:val="24"/>
              </w:rPr>
              <w:t>«Гірчить Чорнобиль крізь роки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квест</w:t>
            </w:r>
          </w:p>
        </w:tc>
        <w:tc>
          <w:tcPr>
            <w:tcW w:w="2107" w:type="dxa"/>
          </w:tcPr>
          <w:p w:rsidR="00B227F8" w:rsidRDefault="00B227F8" w:rsidP="00402E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4.2020</w:t>
            </w:r>
          </w:p>
        </w:tc>
        <w:tc>
          <w:tcPr>
            <w:tcW w:w="2468" w:type="dxa"/>
          </w:tcPr>
          <w:p w:rsidR="00B227F8" w:rsidRPr="00F52310" w:rsidRDefault="00B227F8" w:rsidP="00402E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тел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зичної культури</w:t>
            </w:r>
          </w:p>
        </w:tc>
      </w:tr>
      <w:tr w:rsidR="00977B84" w:rsidRPr="00585752" w:rsidTr="00B44810">
        <w:tc>
          <w:tcPr>
            <w:tcW w:w="659" w:type="dxa"/>
          </w:tcPr>
          <w:p w:rsidR="00977B84" w:rsidRPr="00F52310" w:rsidRDefault="00977B84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026C7D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37" w:type="dxa"/>
          </w:tcPr>
          <w:p w:rsidR="00977B84" w:rsidRPr="00F52310" w:rsidRDefault="00977B84" w:rsidP="00026C7D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часть у Всеукраїнській дитячо-юнацькій військово-патріотичній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F5231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і «Сокіл» («Джура») </w:t>
            </w:r>
          </w:p>
        </w:tc>
        <w:tc>
          <w:tcPr>
            <w:tcW w:w="2107" w:type="dxa"/>
          </w:tcPr>
          <w:p w:rsidR="00977B84" w:rsidRPr="00F52310" w:rsidRDefault="00AA5168" w:rsidP="00402E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ітень </w:t>
            </w:r>
          </w:p>
        </w:tc>
        <w:tc>
          <w:tcPr>
            <w:tcW w:w="2468" w:type="dxa"/>
          </w:tcPr>
          <w:p w:rsidR="00977B84" w:rsidRPr="00F52310" w:rsidRDefault="00A13A91" w:rsidP="00026C7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977B84" w:rsidRPr="00F523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тель </w:t>
            </w:r>
            <w:r w:rsidR="00026C7D">
              <w:rPr>
                <w:rFonts w:ascii="Times New Roman" w:hAnsi="Times New Roman"/>
                <w:sz w:val="24"/>
                <w:szCs w:val="24"/>
                <w:lang w:val="uk-UA"/>
              </w:rPr>
              <w:t>фізичної культури</w:t>
            </w:r>
          </w:p>
        </w:tc>
      </w:tr>
      <w:tr w:rsidR="00977B84" w:rsidRPr="00545D9F" w:rsidTr="00B44810">
        <w:tc>
          <w:tcPr>
            <w:tcW w:w="659" w:type="dxa"/>
          </w:tcPr>
          <w:p w:rsidR="00977B84" w:rsidRPr="00F52310" w:rsidRDefault="00977B84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37" w:type="dxa"/>
          </w:tcPr>
          <w:p w:rsidR="00977B84" w:rsidRPr="00F52310" w:rsidRDefault="00977B84" w:rsidP="00402EBA">
            <w:pPr>
              <w:spacing w:after="0" w:line="240" w:lineRule="auto"/>
              <w:ind w:right="-6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107" w:type="dxa"/>
          </w:tcPr>
          <w:p w:rsidR="00977B84" w:rsidRPr="00F52310" w:rsidRDefault="00977B84" w:rsidP="00402EBA">
            <w:pPr>
              <w:spacing w:after="0" w:line="240" w:lineRule="auto"/>
              <w:ind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2468" w:type="dxa"/>
          </w:tcPr>
          <w:p w:rsidR="00977B84" w:rsidRPr="00F52310" w:rsidRDefault="00977B84" w:rsidP="00402EBA">
            <w:pPr>
              <w:spacing w:after="0" w:line="240" w:lineRule="auto"/>
              <w:ind w:right="-108"/>
              <w:rPr>
                <w:sz w:val="24"/>
                <w:szCs w:val="24"/>
                <w:lang w:val="uk-UA"/>
              </w:rPr>
            </w:pPr>
          </w:p>
        </w:tc>
      </w:tr>
      <w:tr w:rsidR="00977B84" w:rsidRPr="00545D9F" w:rsidTr="00B44810">
        <w:tc>
          <w:tcPr>
            <w:tcW w:w="659" w:type="dxa"/>
          </w:tcPr>
          <w:p w:rsidR="00977B84" w:rsidRPr="00F52310" w:rsidRDefault="0069692E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4337" w:type="dxa"/>
          </w:tcPr>
          <w:p w:rsidR="00977B84" w:rsidRDefault="00977B84" w:rsidP="00402EBA">
            <w:pPr>
              <w:spacing w:after="0" w:line="240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Конкурс малю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в «Уклін живим, загиблим – слава»</w:t>
            </w:r>
          </w:p>
          <w:p w:rsidR="00977B84" w:rsidRPr="00F52310" w:rsidRDefault="00977B84" w:rsidP="00402EBA">
            <w:pPr>
              <w:spacing w:after="0" w:line="240" w:lineRule="auto"/>
              <w:ind w:right="-6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07" w:type="dxa"/>
          </w:tcPr>
          <w:p w:rsidR="00977B84" w:rsidRPr="00F52310" w:rsidRDefault="00AA5168" w:rsidP="00402E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5.201</w:t>
            </w:r>
            <w:r w:rsidR="00287D5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68" w:type="dxa"/>
          </w:tcPr>
          <w:p w:rsidR="00977B84" w:rsidRPr="00F52310" w:rsidRDefault="00977B84" w:rsidP="00402E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</w:tr>
      <w:tr w:rsidR="00977B84" w:rsidRPr="00545D9F" w:rsidTr="00B44810">
        <w:tc>
          <w:tcPr>
            <w:tcW w:w="659" w:type="dxa"/>
          </w:tcPr>
          <w:p w:rsidR="00977B84" w:rsidRPr="00F52310" w:rsidRDefault="00026C7D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69692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337" w:type="dxa"/>
          </w:tcPr>
          <w:p w:rsidR="00977B84" w:rsidRPr="00F52310" w:rsidRDefault="00A13A91" w:rsidP="00A13A91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хта пам’яті та у</w:t>
            </w:r>
            <w:r w:rsidR="00977B84" w:rsidRPr="00F52310">
              <w:rPr>
                <w:rFonts w:ascii="Times New Roman" w:hAnsi="Times New Roman"/>
                <w:sz w:val="24"/>
                <w:szCs w:val="24"/>
                <w:lang w:val="uk-UA"/>
              </w:rPr>
              <w:t>рочистості біля пам’ятника загиблим воїнам</w:t>
            </w:r>
            <w:r w:rsidR="00977B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Pr="00A13A91">
              <w:rPr>
                <w:rFonts w:ascii="Times New Roman" w:hAnsi="Times New Roman"/>
                <w:bCs/>
                <w:sz w:val="24"/>
                <w:szCs w:val="24"/>
              </w:rPr>
              <w:t>Знов білим цвітом вкрилися сади, і знов приходить свято Перемоги</w:t>
            </w:r>
            <w:r w:rsidR="00977B84" w:rsidRPr="00A13A91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07" w:type="dxa"/>
          </w:tcPr>
          <w:p w:rsidR="00977B84" w:rsidRDefault="00AA5168" w:rsidP="00402E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5.201</w:t>
            </w:r>
            <w:r w:rsidR="00287D5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68" w:type="dxa"/>
          </w:tcPr>
          <w:p w:rsidR="00977B84" w:rsidRPr="00F52310" w:rsidRDefault="00977B84" w:rsidP="00402E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</w:tr>
      <w:tr w:rsidR="00977B84" w:rsidRPr="00545D9F" w:rsidTr="00B44810">
        <w:tc>
          <w:tcPr>
            <w:tcW w:w="659" w:type="dxa"/>
          </w:tcPr>
          <w:p w:rsidR="00977B84" w:rsidRPr="00F52310" w:rsidRDefault="00977B84" w:rsidP="00026C7D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69692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37" w:type="dxa"/>
          </w:tcPr>
          <w:p w:rsidR="00977B84" w:rsidRPr="00F52310" w:rsidRDefault="00977B84" w:rsidP="00A13A91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тання </w:t>
            </w:r>
            <w:r w:rsidR="00A13A91">
              <w:rPr>
                <w:rFonts w:ascii="Times New Roman" w:hAnsi="Times New Roman"/>
                <w:sz w:val="24"/>
                <w:szCs w:val="24"/>
                <w:lang w:val="uk-UA"/>
              </w:rPr>
              <w:t>односельч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</w:t>
            </w:r>
            <w:r w:rsidR="00A13A91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вятом Перемоги. </w:t>
            </w:r>
            <w:r w:rsidR="00A13A91">
              <w:rPr>
                <w:rFonts w:ascii="Times New Roman" w:hAnsi="Times New Roman"/>
                <w:sz w:val="24"/>
                <w:szCs w:val="24"/>
                <w:lang w:val="uk-UA"/>
              </w:rPr>
              <w:t>(співпраця з сільським клубом та місцевим самоврядуванням)</w:t>
            </w:r>
          </w:p>
        </w:tc>
        <w:tc>
          <w:tcPr>
            <w:tcW w:w="2107" w:type="dxa"/>
          </w:tcPr>
          <w:p w:rsidR="00977B84" w:rsidRPr="00F52310" w:rsidRDefault="00AA5168" w:rsidP="00402E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5.201</w:t>
            </w:r>
            <w:r w:rsidR="00287D50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68" w:type="dxa"/>
          </w:tcPr>
          <w:p w:rsidR="00977B84" w:rsidRPr="00F52310" w:rsidRDefault="00977B84" w:rsidP="00402E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Педагог-організатор</w:t>
            </w:r>
          </w:p>
        </w:tc>
      </w:tr>
      <w:tr w:rsidR="00977B84" w:rsidRPr="00545D9F" w:rsidTr="00B44810">
        <w:tc>
          <w:tcPr>
            <w:tcW w:w="659" w:type="dxa"/>
          </w:tcPr>
          <w:p w:rsidR="00977B84" w:rsidRPr="00F52310" w:rsidRDefault="00977B84" w:rsidP="00B44810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69692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37" w:type="dxa"/>
          </w:tcPr>
          <w:p w:rsidR="00977B84" w:rsidRPr="00AA5168" w:rsidRDefault="00AA5168" w:rsidP="00402EBA">
            <w:pPr>
              <w:spacing w:after="0" w:line="240" w:lineRule="auto"/>
              <w:ind w:right="-6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5168">
              <w:rPr>
                <w:rFonts w:ascii="Times New Roman" w:hAnsi="Times New Roman"/>
                <w:sz w:val="24"/>
                <w:szCs w:val="24"/>
                <w:lang w:val="uk-UA"/>
              </w:rPr>
              <w:t>Філософський стіл «Мораль і моральність – основні цінності етики громадянськості»</w:t>
            </w:r>
          </w:p>
        </w:tc>
        <w:tc>
          <w:tcPr>
            <w:tcW w:w="2107" w:type="dxa"/>
          </w:tcPr>
          <w:p w:rsidR="00977B84" w:rsidRPr="00F52310" w:rsidRDefault="00A13A91" w:rsidP="00402E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="00AA5168">
              <w:rPr>
                <w:rFonts w:ascii="Times New Roman" w:hAnsi="Times New Roman"/>
                <w:sz w:val="24"/>
                <w:szCs w:val="24"/>
                <w:lang w:val="uk-UA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68" w:type="dxa"/>
          </w:tcPr>
          <w:p w:rsidR="00977B84" w:rsidRPr="00F52310" w:rsidRDefault="00A13A91" w:rsidP="00402E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нівське самоврядування</w:t>
            </w:r>
          </w:p>
        </w:tc>
      </w:tr>
      <w:tr w:rsidR="00977B84" w:rsidRPr="00545D9F" w:rsidTr="00B44810">
        <w:tc>
          <w:tcPr>
            <w:tcW w:w="659" w:type="dxa"/>
          </w:tcPr>
          <w:p w:rsidR="00977B84" w:rsidRPr="00F52310" w:rsidRDefault="00977B84" w:rsidP="00402EBA">
            <w:pPr>
              <w:spacing w:after="0" w:line="240" w:lineRule="auto"/>
              <w:ind w:right="-6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69692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37" w:type="dxa"/>
          </w:tcPr>
          <w:p w:rsidR="00977B84" w:rsidRPr="00F52310" w:rsidRDefault="00977B84" w:rsidP="00402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2310">
              <w:rPr>
                <w:rFonts w:ascii="Times New Roman" w:hAnsi="Times New Roman"/>
                <w:sz w:val="24"/>
                <w:szCs w:val="24"/>
                <w:lang w:val="uk-UA"/>
              </w:rPr>
              <w:t>Туристично-спортивна гра «Здоров’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спорт поруч ідуть» </w:t>
            </w:r>
          </w:p>
        </w:tc>
        <w:tc>
          <w:tcPr>
            <w:tcW w:w="2107" w:type="dxa"/>
          </w:tcPr>
          <w:p w:rsidR="00977B84" w:rsidRPr="00F52310" w:rsidRDefault="00A13A91" w:rsidP="00402E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 w:rsidR="00AA5168">
              <w:rPr>
                <w:rFonts w:ascii="Times New Roman" w:hAnsi="Times New Roman"/>
                <w:sz w:val="24"/>
                <w:szCs w:val="24"/>
                <w:lang w:val="uk-UA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68" w:type="dxa"/>
          </w:tcPr>
          <w:p w:rsidR="00977B84" w:rsidRPr="00F52310" w:rsidRDefault="00A13A91" w:rsidP="00402EB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977B84" w:rsidRPr="00F523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итель фізичної культури, учнівське </w:t>
            </w:r>
            <w:r w:rsidR="00977B84" w:rsidRPr="00F5231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амоврядування</w:t>
            </w:r>
          </w:p>
        </w:tc>
      </w:tr>
    </w:tbl>
    <w:p w:rsidR="00C94065" w:rsidRDefault="00C94065" w:rsidP="00C94065">
      <w:pPr>
        <w:spacing w:after="0" w:line="240" w:lineRule="auto"/>
        <w:ind w:right="-62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86E3A" w:rsidRPr="00C94065" w:rsidRDefault="00B86E3A">
      <w:pPr>
        <w:rPr>
          <w:lang w:val="uk-UA"/>
        </w:rPr>
      </w:pPr>
    </w:p>
    <w:sectPr w:rsidR="00B86E3A" w:rsidRPr="00C94065" w:rsidSect="00A2034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C6D2A"/>
    <w:multiLevelType w:val="hybridMultilevel"/>
    <w:tmpl w:val="84AC4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94065"/>
    <w:rsid w:val="00000404"/>
    <w:rsid w:val="0000057A"/>
    <w:rsid w:val="0000058D"/>
    <w:rsid w:val="000006D0"/>
    <w:rsid w:val="00000D69"/>
    <w:rsid w:val="00000EB3"/>
    <w:rsid w:val="00000F12"/>
    <w:rsid w:val="00000FA4"/>
    <w:rsid w:val="000010CE"/>
    <w:rsid w:val="000010DE"/>
    <w:rsid w:val="00001478"/>
    <w:rsid w:val="00001565"/>
    <w:rsid w:val="000015EF"/>
    <w:rsid w:val="00001874"/>
    <w:rsid w:val="00001D1B"/>
    <w:rsid w:val="000025D1"/>
    <w:rsid w:val="0000305D"/>
    <w:rsid w:val="00003485"/>
    <w:rsid w:val="0000387F"/>
    <w:rsid w:val="000042F8"/>
    <w:rsid w:val="0000459E"/>
    <w:rsid w:val="00004B22"/>
    <w:rsid w:val="00004B8F"/>
    <w:rsid w:val="00004E3D"/>
    <w:rsid w:val="00004F89"/>
    <w:rsid w:val="0000526F"/>
    <w:rsid w:val="000057FB"/>
    <w:rsid w:val="00005862"/>
    <w:rsid w:val="00005AB0"/>
    <w:rsid w:val="00006620"/>
    <w:rsid w:val="0000756F"/>
    <w:rsid w:val="000101ED"/>
    <w:rsid w:val="00010C76"/>
    <w:rsid w:val="00010F60"/>
    <w:rsid w:val="00010F62"/>
    <w:rsid w:val="0001125F"/>
    <w:rsid w:val="0001152D"/>
    <w:rsid w:val="00011751"/>
    <w:rsid w:val="00011D0D"/>
    <w:rsid w:val="00011D32"/>
    <w:rsid w:val="00011D72"/>
    <w:rsid w:val="00011F91"/>
    <w:rsid w:val="00012037"/>
    <w:rsid w:val="00013468"/>
    <w:rsid w:val="0001373A"/>
    <w:rsid w:val="00013B7D"/>
    <w:rsid w:val="00013DAB"/>
    <w:rsid w:val="00013F20"/>
    <w:rsid w:val="000140AD"/>
    <w:rsid w:val="0001425D"/>
    <w:rsid w:val="0001449E"/>
    <w:rsid w:val="0001453B"/>
    <w:rsid w:val="00014F15"/>
    <w:rsid w:val="00014FAE"/>
    <w:rsid w:val="0001579E"/>
    <w:rsid w:val="0001620F"/>
    <w:rsid w:val="00016920"/>
    <w:rsid w:val="00016A05"/>
    <w:rsid w:val="00016BF3"/>
    <w:rsid w:val="00016C75"/>
    <w:rsid w:val="000176F5"/>
    <w:rsid w:val="00017A0D"/>
    <w:rsid w:val="00017C30"/>
    <w:rsid w:val="00017C67"/>
    <w:rsid w:val="00017C68"/>
    <w:rsid w:val="00017FA4"/>
    <w:rsid w:val="0002086C"/>
    <w:rsid w:val="00021413"/>
    <w:rsid w:val="000217C9"/>
    <w:rsid w:val="00021BAA"/>
    <w:rsid w:val="00022C1A"/>
    <w:rsid w:val="00022C51"/>
    <w:rsid w:val="0002320A"/>
    <w:rsid w:val="00023676"/>
    <w:rsid w:val="00024002"/>
    <w:rsid w:val="00024057"/>
    <w:rsid w:val="0002542A"/>
    <w:rsid w:val="00025430"/>
    <w:rsid w:val="000254F0"/>
    <w:rsid w:val="0002566C"/>
    <w:rsid w:val="000257C1"/>
    <w:rsid w:val="000258E6"/>
    <w:rsid w:val="00025A36"/>
    <w:rsid w:val="00025AE1"/>
    <w:rsid w:val="00025C86"/>
    <w:rsid w:val="00025E54"/>
    <w:rsid w:val="000260FA"/>
    <w:rsid w:val="000266C5"/>
    <w:rsid w:val="00026A27"/>
    <w:rsid w:val="00026C7D"/>
    <w:rsid w:val="00027135"/>
    <w:rsid w:val="00027163"/>
    <w:rsid w:val="00027416"/>
    <w:rsid w:val="000301FF"/>
    <w:rsid w:val="00030CEC"/>
    <w:rsid w:val="00030E92"/>
    <w:rsid w:val="000310B3"/>
    <w:rsid w:val="00031166"/>
    <w:rsid w:val="00031393"/>
    <w:rsid w:val="0003172D"/>
    <w:rsid w:val="00031CFE"/>
    <w:rsid w:val="00031EA7"/>
    <w:rsid w:val="00031F43"/>
    <w:rsid w:val="000323D7"/>
    <w:rsid w:val="00032C6D"/>
    <w:rsid w:val="000331A0"/>
    <w:rsid w:val="00034637"/>
    <w:rsid w:val="00034742"/>
    <w:rsid w:val="0003479A"/>
    <w:rsid w:val="0003503F"/>
    <w:rsid w:val="00035325"/>
    <w:rsid w:val="0003582F"/>
    <w:rsid w:val="00035ACB"/>
    <w:rsid w:val="00035FDA"/>
    <w:rsid w:val="00035FDF"/>
    <w:rsid w:val="000361B1"/>
    <w:rsid w:val="000361E4"/>
    <w:rsid w:val="0003655C"/>
    <w:rsid w:val="00036A7A"/>
    <w:rsid w:val="00036F07"/>
    <w:rsid w:val="00037298"/>
    <w:rsid w:val="00037592"/>
    <w:rsid w:val="00037C9A"/>
    <w:rsid w:val="00037EBA"/>
    <w:rsid w:val="000406BF"/>
    <w:rsid w:val="000406F6"/>
    <w:rsid w:val="0004085F"/>
    <w:rsid w:val="00040AC2"/>
    <w:rsid w:val="00040BF0"/>
    <w:rsid w:val="00040EDA"/>
    <w:rsid w:val="000415F7"/>
    <w:rsid w:val="00041F1D"/>
    <w:rsid w:val="0004262F"/>
    <w:rsid w:val="00042EA4"/>
    <w:rsid w:val="00043151"/>
    <w:rsid w:val="00043452"/>
    <w:rsid w:val="00043768"/>
    <w:rsid w:val="0004387A"/>
    <w:rsid w:val="00043B96"/>
    <w:rsid w:val="00043E09"/>
    <w:rsid w:val="00044446"/>
    <w:rsid w:val="000446A1"/>
    <w:rsid w:val="000447A0"/>
    <w:rsid w:val="000447AE"/>
    <w:rsid w:val="00044881"/>
    <w:rsid w:val="00044A83"/>
    <w:rsid w:val="00044BFA"/>
    <w:rsid w:val="0004528B"/>
    <w:rsid w:val="00045517"/>
    <w:rsid w:val="00045B46"/>
    <w:rsid w:val="000462A4"/>
    <w:rsid w:val="0004640E"/>
    <w:rsid w:val="000466FC"/>
    <w:rsid w:val="00046784"/>
    <w:rsid w:val="00046883"/>
    <w:rsid w:val="00046E06"/>
    <w:rsid w:val="0004710F"/>
    <w:rsid w:val="0004775B"/>
    <w:rsid w:val="00047AB7"/>
    <w:rsid w:val="00047DFD"/>
    <w:rsid w:val="00047E4B"/>
    <w:rsid w:val="00047EB0"/>
    <w:rsid w:val="0005032D"/>
    <w:rsid w:val="00050505"/>
    <w:rsid w:val="00050E83"/>
    <w:rsid w:val="00051A3B"/>
    <w:rsid w:val="00051BB3"/>
    <w:rsid w:val="00051CF3"/>
    <w:rsid w:val="00052419"/>
    <w:rsid w:val="0005250B"/>
    <w:rsid w:val="00052974"/>
    <w:rsid w:val="00053076"/>
    <w:rsid w:val="0005320F"/>
    <w:rsid w:val="00053222"/>
    <w:rsid w:val="000536AD"/>
    <w:rsid w:val="000541D4"/>
    <w:rsid w:val="0005435B"/>
    <w:rsid w:val="0005458E"/>
    <w:rsid w:val="00054A0D"/>
    <w:rsid w:val="00055101"/>
    <w:rsid w:val="000553F2"/>
    <w:rsid w:val="00055537"/>
    <w:rsid w:val="00055926"/>
    <w:rsid w:val="00055C4A"/>
    <w:rsid w:val="00056661"/>
    <w:rsid w:val="000569DD"/>
    <w:rsid w:val="00056B6E"/>
    <w:rsid w:val="00056DAC"/>
    <w:rsid w:val="000572C0"/>
    <w:rsid w:val="000572F5"/>
    <w:rsid w:val="00057C3E"/>
    <w:rsid w:val="00057C43"/>
    <w:rsid w:val="000600FF"/>
    <w:rsid w:val="00060B67"/>
    <w:rsid w:val="00060B76"/>
    <w:rsid w:val="00061B72"/>
    <w:rsid w:val="0006221F"/>
    <w:rsid w:val="0006309C"/>
    <w:rsid w:val="000632FC"/>
    <w:rsid w:val="0006346A"/>
    <w:rsid w:val="00063803"/>
    <w:rsid w:val="00063C86"/>
    <w:rsid w:val="000640A6"/>
    <w:rsid w:val="000640FC"/>
    <w:rsid w:val="00064187"/>
    <w:rsid w:val="0006452B"/>
    <w:rsid w:val="00064CFC"/>
    <w:rsid w:val="00064D2C"/>
    <w:rsid w:val="00064FB3"/>
    <w:rsid w:val="00065681"/>
    <w:rsid w:val="0006593A"/>
    <w:rsid w:val="00065981"/>
    <w:rsid w:val="00065A30"/>
    <w:rsid w:val="00065D03"/>
    <w:rsid w:val="00065DC7"/>
    <w:rsid w:val="00065DEB"/>
    <w:rsid w:val="0006610F"/>
    <w:rsid w:val="0006663E"/>
    <w:rsid w:val="00066A78"/>
    <w:rsid w:val="0006757C"/>
    <w:rsid w:val="00067C23"/>
    <w:rsid w:val="00067EF9"/>
    <w:rsid w:val="00067F63"/>
    <w:rsid w:val="00067F71"/>
    <w:rsid w:val="00070816"/>
    <w:rsid w:val="00070EF4"/>
    <w:rsid w:val="00071189"/>
    <w:rsid w:val="000719DE"/>
    <w:rsid w:val="00071FBF"/>
    <w:rsid w:val="000724CE"/>
    <w:rsid w:val="0007257D"/>
    <w:rsid w:val="00072DEC"/>
    <w:rsid w:val="000730B8"/>
    <w:rsid w:val="00073223"/>
    <w:rsid w:val="00073254"/>
    <w:rsid w:val="000734CA"/>
    <w:rsid w:val="00073D27"/>
    <w:rsid w:val="00073F3D"/>
    <w:rsid w:val="00074086"/>
    <w:rsid w:val="00074539"/>
    <w:rsid w:val="0007480A"/>
    <w:rsid w:val="00074CA1"/>
    <w:rsid w:val="00074CE5"/>
    <w:rsid w:val="00075947"/>
    <w:rsid w:val="0007621C"/>
    <w:rsid w:val="000772E1"/>
    <w:rsid w:val="000775AD"/>
    <w:rsid w:val="00080117"/>
    <w:rsid w:val="000806F8"/>
    <w:rsid w:val="00080811"/>
    <w:rsid w:val="00080A3C"/>
    <w:rsid w:val="00081477"/>
    <w:rsid w:val="00081623"/>
    <w:rsid w:val="00082259"/>
    <w:rsid w:val="000823FA"/>
    <w:rsid w:val="00082710"/>
    <w:rsid w:val="00082837"/>
    <w:rsid w:val="00082A8B"/>
    <w:rsid w:val="00082B55"/>
    <w:rsid w:val="00083190"/>
    <w:rsid w:val="000832EF"/>
    <w:rsid w:val="00083601"/>
    <w:rsid w:val="00083BC4"/>
    <w:rsid w:val="00083E67"/>
    <w:rsid w:val="00084427"/>
    <w:rsid w:val="00084624"/>
    <w:rsid w:val="000846C2"/>
    <w:rsid w:val="00084902"/>
    <w:rsid w:val="000849EA"/>
    <w:rsid w:val="0008590D"/>
    <w:rsid w:val="000869CE"/>
    <w:rsid w:val="00086B53"/>
    <w:rsid w:val="00086BE7"/>
    <w:rsid w:val="0008764D"/>
    <w:rsid w:val="0008788E"/>
    <w:rsid w:val="00087EE5"/>
    <w:rsid w:val="000902F0"/>
    <w:rsid w:val="000906F2"/>
    <w:rsid w:val="00090EDD"/>
    <w:rsid w:val="000911D1"/>
    <w:rsid w:val="0009168D"/>
    <w:rsid w:val="000916EB"/>
    <w:rsid w:val="000918DB"/>
    <w:rsid w:val="000919CB"/>
    <w:rsid w:val="00091C66"/>
    <w:rsid w:val="00091D8A"/>
    <w:rsid w:val="00092153"/>
    <w:rsid w:val="00092C27"/>
    <w:rsid w:val="00092EB7"/>
    <w:rsid w:val="00092FE2"/>
    <w:rsid w:val="000934CA"/>
    <w:rsid w:val="00093514"/>
    <w:rsid w:val="000939A7"/>
    <w:rsid w:val="0009401A"/>
    <w:rsid w:val="00094111"/>
    <w:rsid w:val="00094223"/>
    <w:rsid w:val="00094253"/>
    <w:rsid w:val="000948EA"/>
    <w:rsid w:val="00094B36"/>
    <w:rsid w:val="00094EDB"/>
    <w:rsid w:val="000952D9"/>
    <w:rsid w:val="00095FAE"/>
    <w:rsid w:val="00096A3A"/>
    <w:rsid w:val="00096BFB"/>
    <w:rsid w:val="00096F19"/>
    <w:rsid w:val="00096F56"/>
    <w:rsid w:val="000973AD"/>
    <w:rsid w:val="000975C0"/>
    <w:rsid w:val="000976B4"/>
    <w:rsid w:val="0009773F"/>
    <w:rsid w:val="00097CF5"/>
    <w:rsid w:val="00097E2D"/>
    <w:rsid w:val="000A00EF"/>
    <w:rsid w:val="000A1438"/>
    <w:rsid w:val="000A1D51"/>
    <w:rsid w:val="000A20FB"/>
    <w:rsid w:val="000A288B"/>
    <w:rsid w:val="000A2F05"/>
    <w:rsid w:val="000A2FC6"/>
    <w:rsid w:val="000A30D0"/>
    <w:rsid w:val="000A3339"/>
    <w:rsid w:val="000A3A9A"/>
    <w:rsid w:val="000A3D0F"/>
    <w:rsid w:val="000A3FDB"/>
    <w:rsid w:val="000A4083"/>
    <w:rsid w:val="000A4719"/>
    <w:rsid w:val="000A53BD"/>
    <w:rsid w:val="000A55A7"/>
    <w:rsid w:val="000A5D6C"/>
    <w:rsid w:val="000A6441"/>
    <w:rsid w:val="000A66E1"/>
    <w:rsid w:val="000A6C85"/>
    <w:rsid w:val="000A7063"/>
    <w:rsid w:val="000A741E"/>
    <w:rsid w:val="000A76A4"/>
    <w:rsid w:val="000A77EF"/>
    <w:rsid w:val="000A7ACF"/>
    <w:rsid w:val="000B05BD"/>
    <w:rsid w:val="000B0D46"/>
    <w:rsid w:val="000B1158"/>
    <w:rsid w:val="000B1432"/>
    <w:rsid w:val="000B1A31"/>
    <w:rsid w:val="000B1B87"/>
    <w:rsid w:val="000B202B"/>
    <w:rsid w:val="000B21DD"/>
    <w:rsid w:val="000B31D5"/>
    <w:rsid w:val="000B33AB"/>
    <w:rsid w:val="000B3815"/>
    <w:rsid w:val="000B4027"/>
    <w:rsid w:val="000B533C"/>
    <w:rsid w:val="000B5468"/>
    <w:rsid w:val="000B5D37"/>
    <w:rsid w:val="000B5FA1"/>
    <w:rsid w:val="000B65EC"/>
    <w:rsid w:val="000B679D"/>
    <w:rsid w:val="000B67ED"/>
    <w:rsid w:val="000B6808"/>
    <w:rsid w:val="000B6860"/>
    <w:rsid w:val="000B6938"/>
    <w:rsid w:val="000B6AFB"/>
    <w:rsid w:val="000B6B57"/>
    <w:rsid w:val="000B757B"/>
    <w:rsid w:val="000B75B7"/>
    <w:rsid w:val="000B7665"/>
    <w:rsid w:val="000B7FC4"/>
    <w:rsid w:val="000B7FE5"/>
    <w:rsid w:val="000C061B"/>
    <w:rsid w:val="000C1478"/>
    <w:rsid w:val="000C14A7"/>
    <w:rsid w:val="000C184A"/>
    <w:rsid w:val="000C1CD9"/>
    <w:rsid w:val="000C26B9"/>
    <w:rsid w:val="000C30C1"/>
    <w:rsid w:val="000C311C"/>
    <w:rsid w:val="000C3593"/>
    <w:rsid w:val="000C4AAB"/>
    <w:rsid w:val="000C52CB"/>
    <w:rsid w:val="000C53F0"/>
    <w:rsid w:val="000C56FE"/>
    <w:rsid w:val="000C57E7"/>
    <w:rsid w:val="000C5D84"/>
    <w:rsid w:val="000C620E"/>
    <w:rsid w:val="000C69CD"/>
    <w:rsid w:val="000C6D2F"/>
    <w:rsid w:val="000C6E74"/>
    <w:rsid w:val="000C760D"/>
    <w:rsid w:val="000C789A"/>
    <w:rsid w:val="000C7C41"/>
    <w:rsid w:val="000D066D"/>
    <w:rsid w:val="000D098D"/>
    <w:rsid w:val="000D1A82"/>
    <w:rsid w:val="000D1B49"/>
    <w:rsid w:val="000D2080"/>
    <w:rsid w:val="000D24F2"/>
    <w:rsid w:val="000D2EAD"/>
    <w:rsid w:val="000D2F7D"/>
    <w:rsid w:val="000D3219"/>
    <w:rsid w:val="000D34F4"/>
    <w:rsid w:val="000D39F6"/>
    <w:rsid w:val="000D3BA8"/>
    <w:rsid w:val="000D3CFB"/>
    <w:rsid w:val="000D422F"/>
    <w:rsid w:val="000D4699"/>
    <w:rsid w:val="000D4E17"/>
    <w:rsid w:val="000D5073"/>
    <w:rsid w:val="000D5308"/>
    <w:rsid w:val="000D5D11"/>
    <w:rsid w:val="000D5EE0"/>
    <w:rsid w:val="000D605A"/>
    <w:rsid w:val="000D6240"/>
    <w:rsid w:val="000D64E4"/>
    <w:rsid w:val="000D6DFA"/>
    <w:rsid w:val="000D742B"/>
    <w:rsid w:val="000D7C9D"/>
    <w:rsid w:val="000E0C1A"/>
    <w:rsid w:val="000E1755"/>
    <w:rsid w:val="000E18C5"/>
    <w:rsid w:val="000E1A66"/>
    <w:rsid w:val="000E229E"/>
    <w:rsid w:val="000E24A6"/>
    <w:rsid w:val="000E24F0"/>
    <w:rsid w:val="000E2881"/>
    <w:rsid w:val="000E2A12"/>
    <w:rsid w:val="000E2E90"/>
    <w:rsid w:val="000E3451"/>
    <w:rsid w:val="000E35AC"/>
    <w:rsid w:val="000E3FCF"/>
    <w:rsid w:val="000E484F"/>
    <w:rsid w:val="000E4DE4"/>
    <w:rsid w:val="000E50F4"/>
    <w:rsid w:val="000E6A4F"/>
    <w:rsid w:val="000E6B0D"/>
    <w:rsid w:val="000E6BF3"/>
    <w:rsid w:val="000E73AB"/>
    <w:rsid w:val="000E761B"/>
    <w:rsid w:val="000E786A"/>
    <w:rsid w:val="000E7D68"/>
    <w:rsid w:val="000F078B"/>
    <w:rsid w:val="000F0EA5"/>
    <w:rsid w:val="000F104F"/>
    <w:rsid w:val="000F109E"/>
    <w:rsid w:val="000F1371"/>
    <w:rsid w:val="000F13BB"/>
    <w:rsid w:val="000F1566"/>
    <w:rsid w:val="000F18BA"/>
    <w:rsid w:val="000F1DBD"/>
    <w:rsid w:val="000F2865"/>
    <w:rsid w:val="000F2BF1"/>
    <w:rsid w:val="000F315A"/>
    <w:rsid w:val="000F31E5"/>
    <w:rsid w:val="000F3A7C"/>
    <w:rsid w:val="000F3B8A"/>
    <w:rsid w:val="000F44E3"/>
    <w:rsid w:val="000F479F"/>
    <w:rsid w:val="000F4EC5"/>
    <w:rsid w:val="000F55C3"/>
    <w:rsid w:val="000F57F1"/>
    <w:rsid w:val="000F59E9"/>
    <w:rsid w:val="000F5A4A"/>
    <w:rsid w:val="000F5DB2"/>
    <w:rsid w:val="000F6119"/>
    <w:rsid w:val="000F67DA"/>
    <w:rsid w:val="000F6A77"/>
    <w:rsid w:val="000F7033"/>
    <w:rsid w:val="000F74E5"/>
    <w:rsid w:val="000F76ED"/>
    <w:rsid w:val="000F77A6"/>
    <w:rsid w:val="0010038A"/>
    <w:rsid w:val="001005E4"/>
    <w:rsid w:val="0010060B"/>
    <w:rsid w:val="00100A8B"/>
    <w:rsid w:val="00100D05"/>
    <w:rsid w:val="00100F05"/>
    <w:rsid w:val="0010102B"/>
    <w:rsid w:val="00101248"/>
    <w:rsid w:val="001019E0"/>
    <w:rsid w:val="00101DC2"/>
    <w:rsid w:val="00101E50"/>
    <w:rsid w:val="00102F17"/>
    <w:rsid w:val="00103054"/>
    <w:rsid w:val="0010376D"/>
    <w:rsid w:val="00104256"/>
    <w:rsid w:val="00104AAF"/>
    <w:rsid w:val="00105942"/>
    <w:rsid w:val="00105A66"/>
    <w:rsid w:val="00105C25"/>
    <w:rsid w:val="00106924"/>
    <w:rsid w:val="00106CF1"/>
    <w:rsid w:val="00107C37"/>
    <w:rsid w:val="00107C39"/>
    <w:rsid w:val="00110155"/>
    <w:rsid w:val="001106AA"/>
    <w:rsid w:val="00110979"/>
    <w:rsid w:val="00110CC0"/>
    <w:rsid w:val="001117B3"/>
    <w:rsid w:val="00111993"/>
    <w:rsid w:val="00111B29"/>
    <w:rsid w:val="00111D15"/>
    <w:rsid w:val="00111EF7"/>
    <w:rsid w:val="0011233C"/>
    <w:rsid w:val="0011246D"/>
    <w:rsid w:val="00112D02"/>
    <w:rsid w:val="00113331"/>
    <w:rsid w:val="00113422"/>
    <w:rsid w:val="001135A0"/>
    <w:rsid w:val="0011361A"/>
    <w:rsid w:val="001136DB"/>
    <w:rsid w:val="001138BC"/>
    <w:rsid w:val="00113E30"/>
    <w:rsid w:val="0011482E"/>
    <w:rsid w:val="00114BE4"/>
    <w:rsid w:val="0011548E"/>
    <w:rsid w:val="00115994"/>
    <w:rsid w:val="00115999"/>
    <w:rsid w:val="0011662A"/>
    <w:rsid w:val="00116C75"/>
    <w:rsid w:val="00116E03"/>
    <w:rsid w:val="00116E7B"/>
    <w:rsid w:val="001171EF"/>
    <w:rsid w:val="00117FA6"/>
    <w:rsid w:val="001203C2"/>
    <w:rsid w:val="0012063E"/>
    <w:rsid w:val="00120CC4"/>
    <w:rsid w:val="00120E3F"/>
    <w:rsid w:val="00120E65"/>
    <w:rsid w:val="00120FE8"/>
    <w:rsid w:val="001215AE"/>
    <w:rsid w:val="001216D6"/>
    <w:rsid w:val="00121DFF"/>
    <w:rsid w:val="00121EAB"/>
    <w:rsid w:val="00122C4C"/>
    <w:rsid w:val="00122FBE"/>
    <w:rsid w:val="001230B5"/>
    <w:rsid w:val="001237BD"/>
    <w:rsid w:val="00123B33"/>
    <w:rsid w:val="001241F9"/>
    <w:rsid w:val="00124949"/>
    <w:rsid w:val="00124A8F"/>
    <w:rsid w:val="00124AA6"/>
    <w:rsid w:val="00124FFA"/>
    <w:rsid w:val="00125684"/>
    <w:rsid w:val="001256BB"/>
    <w:rsid w:val="001257F8"/>
    <w:rsid w:val="001264D5"/>
    <w:rsid w:val="00126B02"/>
    <w:rsid w:val="00126B36"/>
    <w:rsid w:val="00126BC6"/>
    <w:rsid w:val="00126DE9"/>
    <w:rsid w:val="001274C0"/>
    <w:rsid w:val="00127A0F"/>
    <w:rsid w:val="00127F16"/>
    <w:rsid w:val="001305B9"/>
    <w:rsid w:val="0013071B"/>
    <w:rsid w:val="00130975"/>
    <w:rsid w:val="001309D8"/>
    <w:rsid w:val="00130F99"/>
    <w:rsid w:val="00131D8B"/>
    <w:rsid w:val="00132723"/>
    <w:rsid w:val="00132F22"/>
    <w:rsid w:val="00133390"/>
    <w:rsid w:val="00133BBD"/>
    <w:rsid w:val="0013456D"/>
    <w:rsid w:val="001345B4"/>
    <w:rsid w:val="00134881"/>
    <w:rsid w:val="00134BBE"/>
    <w:rsid w:val="00134CC2"/>
    <w:rsid w:val="001357B2"/>
    <w:rsid w:val="00135E4E"/>
    <w:rsid w:val="00136394"/>
    <w:rsid w:val="0013659F"/>
    <w:rsid w:val="00136EAE"/>
    <w:rsid w:val="001370BD"/>
    <w:rsid w:val="00137456"/>
    <w:rsid w:val="001376C8"/>
    <w:rsid w:val="001379B4"/>
    <w:rsid w:val="00137D49"/>
    <w:rsid w:val="001400CF"/>
    <w:rsid w:val="001401C3"/>
    <w:rsid w:val="001405AF"/>
    <w:rsid w:val="0014065C"/>
    <w:rsid w:val="00141393"/>
    <w:rsid w:val="0014279B"/>
    <w:rsid w:val="0014353D"/>
    <w:rsid w:val="00144BA0"/>
    <w:rsid w:val="00144C38"/>
    <w:rsid w:val="00144F76"/>
    <w:rsid w:val="001450A8"/>
    <w:rsid w:val="00145355"/>
    <w:rsid w:val="001459AD"/>
    <w:rsid w:val="00145FC3"/>
    <w:rsid w:val="0014637A"/>
    <w:rsid w:val="001469F0"/>
    <w:rsid w:val="00146DF3"/>
    <w:rsid w:val="00146F03"/>
    <w:rsid w:val="001474F4"/>
    <w:rsid w:val="00147527"/>
    <w:rsid w:val="00147840"/>
    <w:rsid w:val="00147D72"/>
    <w:rsid w:val="00147E15"/>
    <w:rsid w:val="00147F1A"/>
    <w:rsid w:val="001501FB"/>
    <w:rsid w:val="00150316"/>
    <w:rsid w:val="001505B2"/>
    <w:rsid w:val="00150740"/>
    <w:rsid w:val="0015139A"/>
    <w:rsid w:val="00152349"/>
    <w:rsid w:val="001523A3"/>
    <w:rsid w:val="00152548"/>
    <w:rsid w:val="00153078"/>
    <w:rsid w:val="0015311C"/>
    <w:rsid w:val="0015314B"/>
    <w:rsid w:val="0015354E"/>
    <w:rsid w:val="001539E7"/>
    <w:rsid w:val="00153DB6"/>
    <w:rsid w:val="00153EDF"/>
    <w:rsid w:val="001541A5"/>
    <w:rsid w:val="001543BF"/>
    <w:rsid w:val="00154620"/>
    <w:rsid w:val="001550A8"/>
    <w:rsid w:val="00155444"/>
    <w:rsid w:val="001557BD"/>
    <w:rsid w:val="00155AF8"/>
    <w:rsid w:val="00155C66"/>
    <w:rsid w:val="0015608A"/>
    <w:rsid w:val="00156AFC"/>
    <w:rsid w:val="00156BE3"/>
    <w:rsid w:val="00156E30"/>
    <w:rsid w:val="001575B3"/>
    <w:rsid w:val="001575E5"/>
    <w:rsid w:val="0015789E"/>
    <w:rsid w:val="00157905"/>
    <w:rsid w:val="00157DC6"/>
    <w:rsid w:val="00160213"/>
    <w:rsid w:val="001604D2"/>
    <w:rsid w:val="00160723"/>
    <w:rsid w:val="0016074F"/>
    <w:rsid w:val="0016079D"/>
    <w:rsid w:val="001607F7"/>
    <w:rsid w:val="00160A7C"/>
    <w:rsid w:val="00160C1D"/>
    <w:rsid w:val="001610F8"/>
    <w:rsid w:val="00161240"/>
    <w:rsid w:val="00162036"/>
    <w:rsid w:val="0016211A"/>
    <w:rsid w:val="0016248E"/>
    <w:rsid w:val="00163875"/>
    <w:rsid w:val="00163B95"/>
    <w:rsid w:val="00164166"/>
    <w:rsid w:val="00164474"/>
    <w:rsid w:val="00165716"/>
    <w:rsid w:val="00165D4E"/>
    <w:rsid w:val="00165E55"/>
    <w:rsid w:val="00165F24"/>
    <w:rsid w:val="001662D5"/>
    <w:rsid w:val="00167328"/>
    <w:rsid w:val="001673EE"/>
    <w:rsid w:val="0016772B"/>
    <w:rsid w:val="00167731"/>
    <w:rsid w:val="001677CD"/>
    <w:rsid w:val="001701B5"/>
    <w:rsid w:val="00170580"/>
    <w:rsid w:val="001706C1"/>
    <w:rsid w:val="00170ABE"/>
    <w:rsid w:val="00170C76"/>
    <w:rsid w:val="00171217"/>
    <w:rsid w:val="0017131E"/>
    <w:rsid w:val="00171946"/>
    <w:rsid w:val="00171B85"/>
    <w:rsid w:val="00171C41"/>
    <w:rsid w:val="00171C88"/>
    <w:rsid w:val="00171E26"/>
    <w:rsid w:val="00172BA9"/>
    <w:rsid w:val="00172DBB"/>
    <w:rsid w:val="00172E50"/>
    <w:rsid w:val="00173C64"/>
    <w:rsid w:val="00173FA5"/>
    <w:rsid w:val="001743D7"/>
    <w:rsid w:val="001753EC"/>
    <w:rsid w:val="001755CB"/>
    <w:rsid w:val="00175660"/>
    <w:rsid w:val="00175D05"/>
    <w:rsid w:val="00175D9B"/>
    <w:rsid w:val="00176052"/>
    <w:rsid w:val="001760FC"/>
    <w:rsid w:val="001761E6"/>
    <w:rsid w:val="001765D8"/>
    <w:rsid w:val="0017723F"/>
    <w:rsid w:val="0017757C"/>
    <w:rsid w:val="00177761"/>
    <w:rsid w:val="001777F7"/>
    <w:rsid w:val="0017797D"/>
    <w:rsid w:val="00177F7A"/>
    <w:rsid w:val="001802AD"/>
    <w:rsid w:val="00180613"/>
    <w:rsid w:val="00180991"/>
    <w:rsid w:val="0018117C"/>
    <w:rsid w:val="001817B0"/>
    <w:rsid w:val="001828E7"/>
    <w:rsid w:val="0018296B"/>
    <w:rsid w:val="0018354A"/>
    <w:rsid w:val="00183632"/>
    <w:rsid w:val="00183A5C"/>
    <w:rsid w:val="00183E59"/>
    <w:rsid w:val="00184191"/>
    <w:rsid w:val="0018431B"/>
    <w:rsid w:val="00184537"/>
    <w:rsid w:val="00185308"/>
    <w:rsid w:val="001856A1"/>
    <w:rsid w:val="001859C8"/>
    <w:rsid w:val="00185ABC"/>
    <w:rsid w:val="00185EBB"/>
    <w:rsid w:val="00185FA3"/>
    <w:rsid w:val="00185FF8"/>
    <w:rsid w:val="00186001"/>
    <w:rsid w:val="00186774"/>
    <w:rsid w:val="001869A7"/>
    <w:rsid w:val="00186DCB"/>
    <w:rsid w:val="00187174"/>
    <w:rsid w:val="00187A26"/>
    <w:rsid w:val="00187A65"/>
    <w:rsid w:val="00187AC6"/>
    <w:rsid w:val="00187FBB"/>
    <w:rsid w:val="00190126"/>
    <w:rsid w:val="0019038E"/>
    <w:rsid w:val="00190A7B"/>
    <w:rsid w:val="00190F69"/>
    <w:rsid w:val="00191C18"/>
    <w:rsid w:val="00192B2A"/>
    <w:rsid w:val="00192E4D"/>
    <w:rsid w:val="00192FA6"/>
    <w:rsid w:val="001933D6"/>
    <w:rsid w:val="00193678"/>
    <w:rsid w:val="00193A46"/>
    <w:rsid w:val="00193C90"/>
    <w:rsid w:val="00193E73"/>
    <w:rsid w:val="0019477C"/>
    <w:rsid w:val="00194951"/>
    <w:rsid w:val="0019501E"/>
    <w:rsid w:val="00195101"/>
    <w:rsid w:val="001953C6"/>
    <w:rsid w:val="0019579F"/>
    <w:rsid w:val="00195841"/>
    <w:rsid w:val="0019664E"/>
    <w:rsid w:val="001967E1"/>
    <w:rsid w:val="00196C17"/>
    <w:rsid w:val="00197076"/>
    <w:rsid w:val="001974D6"/>
    <w:rsid w:val="0019777F"/>
    <w:rsid w:val="001A0091"/>
    <w:rsid w:val="001A01BC"/>
    <w:rsid w:val="001A0823"/>
    <w:rsid w:val="001A119D"/>
    <w:rsid w:val="001A132C"/>
    <w:rsid w:val="001A2093"/>
    <w:rsid w:val="001A22D7"/>
    <w:rsid w:val="001A237D"/>
    <w:rsid w:val="001A2CF9"/>
    <w:rsid w:val="001A311F"/>
    <w:rsid w:val="001A33AC"/>
    <w:rsid w:val="001A348F"/>
    <w:rsid w:val="001A3909"/>
    <w:rsid w:val="001A3B9E"/>
    <w:rsid w:val="001A4B3B"/>
    <w:rsid w:val="001A4DC8"/>
    <w:rsid w:val="001A57B1"/>
    <w:rsid w:val="001A587D"/>
    <w:rsid w:val="001A5DA3"/>
    <w:rsid w:val="001A62EF"/>
    <w:rsid w:val="001A6509"/>
    <w:rsid w:val="001A6848"/>
    <w:rsid w:val="001A6B52"/>
    <w:rsid w:val="001A70EB"/>
    <w:rsid w:val="001A71AC"/>
    <w:rsid w:val="001A7F1F"/>
    <w:rsid w:val="001B04E0"/>
    <w:rsid w:val="001B050D"/>
    <w:rsid w:val="001B1AC5"/>
    <w:rsid w:val="001B1DC4"/>
    <w:rsid w:val="001B1EA0"/>
    <w:rsid w:val="001B2101"/>
    <w:rsid w:val="001B2C62"/>
    <w:rsid w:val="001B3109"/>
    <w:rsid w:val="001B3438"/>
    <w:rsid w:val="001B38B6"/>
    <w:rsid w:val="001B3A30"/>
    <w:rsid w:val="001B3A92"/>
    <w:rsid w:val="001B3F5A"/>
    <w:rsid w:val="001B44E6"/>
    <w:rsid w:val="001B45EB"/>
    <w:rsid w:val="001B4AE9"/>
    <w:rsid w:val="001B52C4"/>
    <w:rsid w:val="001B5420"/>
    <w:rsid w:val="001B69F5"/>
    <w:rsid w:val="001B6CD8"/>
    <w:rsid w:val="001B6F6C"/>
    <w:rsid w:val="001B78A3"/>
    <w:rsid w:val="001B7FB3"/>
    <w:rsid w:val="001C010D"/>
    <w:rsid w:val="001C157A"/>
    <w:rsid w:val="001C1612"/>
    <w:rsid w:val="001C1F79"/>
    <w:rsid w:val="001C22E2"/>
    <w:rsid w:val="001C257A"/>
    <w:rsid w:val="001C2A03"/>
    <w:rsid w:val="001C3552"/>
    <w:rsid w:val="001C355C"/>
    <w:rsid w:val="001C37ED"/>
    <w:rsid w:val="001C3B39"/>
    <w:rsid w:val="001C3D84"/>
    <w:rsid w:val="001C441F"/>
    <w:rsid w:val="001C44D3"/>
    <w:rsid w:val="001C5585"/>
    <w:rsid w:val="001C5B1E"/>
    <w:rsid w:val="001C5CFE"/>
    <w:rsid w:val="001C5E13"/>
    <w:rsid w:val="001C5FD4"/>
    <w:rsid w:val="001C639D"/>
    <w:rsid w:val="001C67D0"/>
    <w:rsid w:val="001C6E4F"/>
    <w:rsid w:val="001C7188"/>
    <w:rsid w:val="001C7E6C"/>
    <w:rsid w:val="001C7F4A"/>
    <w:rsid w:val="001D01F3"/>
    <w:rsid w:val="001D023B"/>
    <w:rsid w:val="001D025B"/>
    <w:rsid w:val="001D0B4F"/>
    <w:rsid w:val="001D0D49"/>
    <w:rsid w:val="001D13F1"/>
    <w:rsid w:val="001D15CE"/>
    <w:rsid w:val="001D1A2A"/>
    <w:rsid w:val="001D1E7E"/>
    <w:rsid w:val="001D2176"/>
    <w:rsid w:val="001D226D"/>
    <w:rsid w:val="001D22E1"/>
    <w:rsid w:val="001D271C"/>
    <w:rsid w:val="001D2B6F"/>
    <w:rsid w:val="001D2BCA"/>
    <w:rsid w:val="001D2C26"/>
    <w:rsid w:val="001D2D04"/>
    <w:rsid w:val="001D2E83"/>
    <w:rsid w:val="001D2F00"/>
    <w:rsid w:val="001D303A"/>
    <w:rsid w:val="001D369B"/>
    <w:rsid w:val="001D3773"/>
    <w:rsid w:val="001D3823"/>
    <w:rsid w:val="001D4952"/>
    <w:rsid w:val="001D4DF1"/>
    <w:rsid w:val="001D4E7D"/>
    <w:rsid w:val="001D50E9"/>
    <w:rsid w:val="001D59DF"/>
    <w:rsid w:val="001D5C49"/>
    <w:rsid w:val="001D6111"/>
    <w:rsid w:val="001D612B"/>
    <w:rsid w:val="001D71EB"/>
    <w:rsid w:val="001D7655"/>
    <w:rsid w:val="001D7AAA"/>
    <w:rsid w:val="001D7EF0"/>
    <w:rsid w:val="001E0055"/>
    <w:rsid w:val="001E007D"/>
    <w:rsid w:val="001E0105"/>
    <w:rsid w:val="001E03FF"/>
    <w:rsid w:val="001E0960"/>
    <w:rsid w:val="001E0B34"/>
    <w:rsid w:val="001E0CD2"/>
    <w:rsid w:val="001E0F94"/>
    <w:rsid w:val="001E0FD5"/>
    <w:rsid w:val="001E145B"/>
    <w:rsid w:val="001E162C"/>
    <w:rsid w:val="001E1EF5"/>
    <w:rsid w:val="001E1FC5"/>
    <w:rsid w:val="001E2549"/>
    <w:rsid w:val="001E25B0"/>
    <w:rsid w:val="001E32B7"/>
    <w:rsid w:val="001E33B9"/>
    <w:rsid w:val="001E3923"/>
    <w:rsid w:val="001E4061"/>
    <w:rsid w:val="001E459B"/>
    <w:rsid w:val="001E5657"/>
    <w:rsid w:val="001E5880"/>
    <w:rsid w:val="001E6203"/>
    <w:rsid w:val="001E620D"/>
    <w:rsid w:val="001E644E"/>
    <w:rsid w:val="001E656B"/>
    <w:rsid w:val="001E6E17"/>
    <w:rsid w:val="001E71A5"/>
    <w:rsid w:val="001E79DB"/>
    <w:rsid w:val="001E7A5B"/>
    <w:rsid w:val="001F0354"/>
    <w:rsid w:val="001F0403"/>
    <w:rsid w:val="001F0A61"/>
    <w:rsid w:val="001F0AEA"/>
    <w:rsid w:val="001F0C53"/>
    <w:rsid w:val="001F0E76"/>
    <w:rsid w:val="001F1110"/>
    <w:rsid w:val="001F14A8"/>
    <w:rsid w:val="001F24F8"/>
    <w:rsid w:val="001F2802"/>
    <w:rsid w:val="001F29D0"/>
    <w:rsid w:val="001F2BFE"/>
    <w:rsid w:val="001F336F"/>
    <w:rsid w:val="001F3BC9"/>
    <w:rsid w:val="001F3EFB"/>
    <w:rsid w:val="001F4336"/>
    <w:rsid w:val="001F43D1"/>
    <w:rsid w:val="001F43D3"/>
    <w:rsid w:val="001F49AD"/>
    <w:rsid w:val="001F4ACD"/>
    <w:rsid w:val="001F5301"/>
    <w:rsid w:val="001F5347"/>
    <w:rsid w:val="001F5F2B"/>
    <w:rsid w:val="001F5F63"/>
    <w:rsid w:val="001F624B"/>
    <w:rsid w:val="001F6549"/>
    <w:rsid w:val="001F6ABB"/>
    <w:rsid w:val="001F7443"/>
    <w:rsid w:val="001F7555"/>
    <w:rsid w:val="001F7581"/>
    <w:rsid w:val="001F7CBA"/>
    <w:rsid w:val="001F7CCB"/>
    <w:rsid w:val="002001D9"/>
    <w:rsid w:val="002006D1"/>
    <w:rsid w:val="002009AD"/>
    <w:rsid w:val="00201982"/>
    <w:rsid w:val="002019D7"/>
    <w:rsid w:val="00201A5E"/>
    <w:rsid w:val="00201CE2"/>
    <w:rsid w:val="00201FBE"/>
    <w:rsid w:val="0020205B"/>
    <w:rsid w:val="00202592"/>
    <w:rsid w:val="002028C5"/>
    <w:rsid w:val="002038F7"/>
    <w:rsid w:val="00203F73"/>
    <w:rsid w:val="00204441"/>
    <w:rsid w:val="00205490"/>
    <w:rsid w:val="0020573D"/>
    <w:rsid w:val="00205848"/>
    <w:rsid w:val="0020603C"/>
    <w:rsid w:val="002060F3"/>
    <w:rsid w:val="00206F75"/>
    <w:rsid w:val="00207841"/>
    <w:rsid w:val="00207A2E"/>
    <w:rsid w:val="00210047"/>
    <w:rsid w:val="00210168"/>
    <w:rsid w:val="0021016C"/>
    <w:rsid w:val="002101DD"/>
    <w:rsid w:val="00210959"/>
    <w:rsid w:val="00210B85"/>
    <w:rsid w:val="00210C84"/>
    <w:rsid w:val="002112DD"/>
    <w:rsid w:val="00211380"/>
    <w:rsid w:val="00211675"/>
    <w:rsid w:val="00211905"/>
    <w:rsid w:val="00211B3F"/>
    <w:rsid w:val="00211BB2"/>
    <w:rsid w:val="00211C99"/>
    <w:rsid w:val="002121BB"/>
    <w:rsid w:val="002122EE"/>
    <w:rsid w:val="002128C8"/>
    <w:rsid w:val="00212F3C"/>
    <w:rsid w:val="0021307B"/>
    <w:rsid w:val="00213263"/>
    <w:rsid w:val="00213350"/>
    <w:rsid w:val="0021385C"/>
    <w:rsid w:val="00213888"/>
    <w:rsid w:val="0021464E"/>
    <w:rsid w:val="002147C8"/>
    <w:rsid w:val="00214857"/>
    <w:rsid w:val="00214D17"/>
    <w:rsid w:val="002150D8"/>
    <w:rsid w:val="0021551B"/>
    <w:rsid w:val="002156E2"/>
    <w:rsid w:val="002174B1"/>
    <w:rsid w:val="002176A4"/>
    <w:rsid w:val="00217C1F"/>
    <w:rsid w:val="0022009F"/>
    <w:rsid w:val="00220B5A"/>
    <w:rsid w:val="00221471"/>
    <w:rsid w:val="00221567"/>
    <w:rsid w:val="00221EC1"/>
    <w:rsid w:val="00221F14"/>
    <w:rsid w:val="0022303A"/>
    <w:rsid w:val="002231DA"/>
    <w:rsid w:val="00223319"/>
    <w:rsid w:val="00223B16"/>
    <w:rsid w:val="00224B30"/>
    <w:rsid w:val="00224FC3"/>
    <w:rsid w:val="002261E0"/>
    <w:rsid w:val="0022625F"/>
    <w:rsid w:val="00226263"/>
    <w:rsid w:val="002265D7"/>
    <w:rsid w:val="0022679B"/>
    <w:rsid w:val="002267DE"/>
    <w:rsid w:val="00226C10"/>
    <w:rsid w:val="00227418"/>
    <w:rsid w:val="002275B0"/>
    <w:rsid w:val="002277A9"/>
    <w:rsid w:val="0022786B"/>
    <w:rsid w:val="00227A6D"/>
    <w:rsid w:val="00227D53"/>
    <w:rsid w:val="00227F27"/>
    <w:rsid w:val="00230193"/>
    <w:rsid w:val="00230255"/>
    <w:rsid w:val="00230678"/>
    <w:rsid w:val="0023093D"/>
    <w:rsid w:val="00230AAB"/>
    <w:rsid w:val="00230CCB"/>
    <w:rsid w:val="0023185B"/>
    <w:rsid w:val="00231966"/>
    <w:rsid w:val="002319B1"/>
    <w:rsid w:val="002320EA"/>
    <w:rsid w:val="0023271C"/>
    <w:rsid w:val="00232B34"/>
    <w:rsid w:val="00232DFF"/>
    <w:rsid w:val="0023302A"/>
    <w:rsid w:val="002332D6"/>
    <w:rsid w:val="002333AF"/>
    <w:rsid w:val="0023359A"/>
    <w:rsid w:val="0023365B"/>
    <w:rsid w:val="00233C97"/>
    <w:rsid w:val="00233D0F"/>
    <w:rsid w:val="00234543"/>
    <w:rsid w:val="002345F6"/>
    <w:rsid w:val="0023463E"/>
    <w:rsid w:val="00234A8F"/>
    <w:rsid w:val="00234B1A"/>
    <w:rsid w:val="002351BA"/>
    <w:rsid w:val="002351CC"/>
    <w:rsid w:val="002354D9"/>
    <w:rsid w:val="00235E34"/>
    <w:rsid w:val="0023673F"/>
    <w:rsid w:val="00236F39"/>
    <w:rsid w:val="00237763"/>
    <w:rsid w:val="00237C32"/>
    <w:rsid w:val="00237FCF"/>
    <w:rsid w:val="002400EE"/>
    <w:rsid w:val="0024020E"/>
    <w:rsid w:val="002403EC"/>
    <w:rsid w:val="00240454"/>
    <w:rsid w:val="00240564"/>
    <w:rsid w:val="0024066A"/>
    <w:rsid w:val="00240674"/>
    <w:rsid w:val="00240751"/>
    <w:rsid w:val="00240E54"/>
    <w:rsid w:val="00240E75"/>
    <w:rsid w:val="00240F82"/>
    <w:rsid w:val="002410FB"/>
    <w:rsid w:val="002417D5"/>
    <w:rsid w:val="00241BEA"/>
    <w:rsid w:val="00241F5B"/>
    <w:rsid w:val="002420C1"/>
    <w:rsid w:val="0024210D"/>
    <w:rsid w:val="00242B96"/>
    <w:rsid w:val="002436A0"/>
    <w:rsid w:val="0024383F"/>
    <w:rsid w:val="00243902"/>
    <w:rsid w:val="00243A64"/>
    <w:rsid w:val="00244056"/>
    <w:rsid w:val="002440F5"/>
    <w:rsid w:val="002442F8"/>
    <w:rsid w:val="00244BB3"/>
    <w:rsid w:val="00244E13"/>
    <w:rsid w:val="002453BA"/>
    <w:rsid w:val="00245941"/>
    <w:rsid w:val="00245DC5"/>
    <w:rsid w:val="00245EF0"/>
    <w:rsid w:val="002460DC"/>
    <w:rsid w:val="002466D5"/>
    <w:rsid w:val="00246B9C"/>
    <w:rsid w:val="00247027"/>
    <w:rsid w:val="00247165"/>
    <w:rsid w:val="00247193"/>
    <w:rsid w:val="002472DC"/>
    <w:rsid w:val="002476AD"/>
    <w:rsid w:val="002502E1"/>
    <w:rsid w:val="00250391"/>
    <w:rsid w:val="0025047C"/>
    <w:rsid w:val="00250930"/>
    <w:rsid w:val="00250E07"/>
    <w:rsid w:val="002511F7"/>
    <w:rsid w:val="00251286"/>
    <w:rsid w:val="002513F6"/>
    <w:rsid w:val="002514B0"/>
    <w:rsid w:val="0025178E"/>
    <w:rsid w:val="00251AD8"/>
    <w:rsid w:val="002520E3"/>
    <w:rsid w:val="00252338"/>
    <w:rsid w:val="0025254C"/>
    <w:rsid w:val="002529BF"/>
    <w:rsid w:val="00252D71"/>
    <w:rsid w:val="00252DA8"/>
    <w:rsid w:val="00252DF5"/>
    <w:rsid w:val="002534F7"/>
    <w:rsid w:val="00253901"/>
    <w:rsid w:val="00253E56"/>
    <w:rsid w:val="00254246"/>
    <w:rsid w:val="0025477D"/>
    <w:rsid w:val="002547C6"/>
    <w:rsid w:val="00254987"/>
    <w:rsid w:val="002549A6"/>
    <w:rsid w:val="00254AAE"/>
    <w:rsid w:val="00255636"/>
    <w:rsid w:val="0025594A"/>
    <w:rsid w:val="00255D6D"/>
    <w:rsid w:val="00255FD3"/>
    <w:rsid w:val="00255FD8"/>
    <w:rsid w:val="0025642F"/>
    <w:rsid w:val="0025657B"/>
    <w:rsid w:val="00256793"/>
    <w:rsid w:val="002577AF"/>
    <w:rsid w:val="00257BAA"/>
    <w:rsid w:val="00257D71"/>
    <w:rsid w:val="00257FCE"/>
    <w:rsid w:val="00260188"/>
    <w:rsid w:val="002606F7"/>
    <w:rsid w:val="002610D7"/>
    <w:rsid w:val="002624A9"/>
    <w:rsid w:val="0026258C"/>
    <w:rsid w:val="00262719"/>
    <w:rsid w:val="002637D7"/>
    <w:rsid w:val="00263DD5"/>
    <w:rsid w:val="00263F57"/>
    <w:rsid w:val="00264D7E"/>
    <w:rsid w:val="00264F1F"/>
    <w:rsid w:val="002650A9"/>
    <w:rsid w:val="002655C7"/>
    <w:rsid w:val="002656BF"/>
    <w:rsid w:val="002658B0"/>
    <w:rsid w:val="00265B8B"/>
    <w:rsid w:val="00265C38"/>
    <w:rsid w:val="00265D85"/>
    <w:rsid w:val="00265DCA"/>
    <w:rsid w:val="00265EE3"/>
    <w:rsid w:val="0026661A"/>
    <w:rsid w:val="00266A42"/>
    <w:rsid w:val="00266E24"/>
    <w:rsid w:val="0026718F"/>
    <w:rsid w:val="00267B6D"/>
    <w:rsid w:val="00267CCB"/>
    <w:rsid w:val="0027159C"/>
    <w:rsid w:val="00271679"/>
    <w:rsid w:val="0027187E"/>
    <w:rsid w:val="00271983"/>
    <w:rsid w:val="00271AEC"/>
    <w:rsid w:val="00271B97"/>
    <w:rsid w:val="00271FA8"/>
    <w:rsid w:val="0027229B"/>
    <w:rsid w:val="0027279F"/>
    <w:rsid w:val="002727F8"/>
    <w:rsid w:val="00272A8E"/>
    <w:rsid w:val="00272ACE"/>
    <w:rsid w:val="00273070"/>
    <w:rsid w:val="0027338F"/>
    <w:rsid w:val="002733CC"/>
    <w:rsid w:val="002733FD"/>
    <w:rsid w:val="0027350F"/>
    <w:rsid w:val="0027414C"/>
    <w:rsid w:val="002741B6"/>
    <w:rsid w:val="00274234"/>
    <w:rsid w:val="00274764"/>
    <w:rsid w:val="002754A7"/>
    <w:rsid w:val="00275586"/>
    <w:rsid w:val="00275613"/>
    <w:rsid w:val="00275852"/>
    <w:rsid w:val="002763E3"/>
    <w:rsid w:val="002763FA"/>
    <w:rsid w:val="00276C40"/>
    <w:rsid w:val="0027737B"/>
    <w:rsid w:val="002774FA"/>
    <w:rsid w:val="00277624"/>
    <w:rsid w:val="002776EF"/>
    <w:rsid w:val="00277718"/>
    <w:rsid w:val="00277C47"/>
    <w:rsid w:val="00277E83"/>
    <w:rsid w:val="00277EF8"/>
    <w:rsid w:val="002800B1"/>
    <w:rsid w:val="00280828"/>
    <w:rsid w:val="00280FED"/>
    <w:rsid w:val="00281173"/>
    <w:rsid w:val="0028118B"/>
    <w:rsid w:val="0028151C"/>
    <w:rsid w:val="00282558"/>
    <w:rsid w:val="002832A8"/>
    <w:rsid w:val="00283463"/>
    <w:rsid w:val="002834FD"/>
    <w:rsid w:val="0028443D"/>
    <w:rsid w:val="00284906"/>
    <w:rsid w:val="00284BD8"/>
    <w:rsid w:val="00285AED"/>
    <w:rsid w:val="00285B19"/>
    <w:rsid w:val="00286368"/>
    <w:rsid w:val="00286636"/>
    <w:rsid w:val="0028678A"/>
    <w:rsid w:val="00286A3C"/>
    <w:rsid w:val="00286A94"/>
    <w:rsid w:val="00287026"/>
    <w:rsid w:val="0028715A"/>
    <w:rsid w:val="00287BED"/>
    <w:rsid w:val="00287D3B"/>
    <w:rsid w:val="00287D50"/>
    <w:rsid w:val="00290919"/>
    <w:rsid w:val="00290993"/>
    <w:rsid w:val="00290E01"/>
    <w:rsid w:val="00291FD6"/>
    <w:rsid w:val="00292280"/>
    <w:rsid w:val="00292299"/>
    <w:rsid w:val="002922CD"/>
    <w:rsid w:val="00292618"/>
    <w:rsid w:val="002936C1"/>
    <w:rsid w:val="00293A96"/>
    <w:rsid w:val="00293B58"/>
    <w:rsid w:val="002940B5"/>
    <w:rsid w:val="002945A9"/>
    <w:rsid w:val="0029460A"/>
    <w:rsid w:val="00295D5E"/>
    <w:rsid w:val="00295F40"/>
    <w:rsid w:val="00295FB8"/>
    <w:rsid w:val="002962FC"/>
    <w:rsid w:val="00296603"/>
    <w:rsid w:val="002969D0"/>
    <w:rsid w:val="00296B54"/>
    <w:rsid w:val="002976F8"/>
    <w:rsid w:val="002A008A"/>
    <w:rsid w:val="002A079D"/>
    <w:rsid w:val="002A085F"/>
    <w:rsid w:val="002A08A1"/>
    <w:rsid w:val="002A0B2E"/>
    <w:rsid w:val="002A0E8E"/>
    <w:rsid w:val="002A187B"/>
    <w:rsid w:val="002A2B97"/>
    <w:rsid w:val="002A4985"/>
    <w:rsid w:val="002A4AE0"/>
    <w:rsid w:val="002A5718"/>
    <w:rsid w:val="002A5C5F"/>
    <w:rsid w:val="002A6258"/>
    <w:rsid w:val="002A63F5"/>
    <w:rsid w:val="002A6572"/>
    <w:rsid w:val="002A66F7"/>
    <w:rsid w:val="002A671E"/>
    <w:rsid w:val="002A6CCA"/>
    <w:rsid w:val="002A7043"/>
    <w:rsid w:val="002A786F"/>
    <w:rsid w:val="002A7929"/>
    <w:rsid w:val="002A7943"/>
    <w:rsid w:val="002A7A2F"/>
    <w:rsid w:val="002B03D2"/>
    <w:rsid w:val="002B04DB"/>
    <w:rsid w:val="002B0ABA"/>
    <w:rsid w:val="002B0F6F"/>
    <w:rsid w:val="002B0FE6"/>
    <w:rsid w:val="002B2078"/>
    <w:rsid w:val="002B214F"/>
    <w:rsid w:val="002B2329"/>
    <w:rsid w:val="002B2C3C"/>
    <w:rsid w:val="002B2DA5"/>
    <w:rsid w:val="002B2F4E"/>
    <w:rsid w:val="002B3477"/>
    <w:rsid w:val="002B36DC"/>
    <w:rsid w:val="002B3ABA"/>
    <w:rsid w:val="002B43A3"/>
    <w:rsid w:val="002B43B0"/>
    <w:rsid w:val="002B43B9"/>
    <w:rsid w:val="002B4470"/>
    <w:rsid w:val="002B4631"/>
    <w:rsid w:val="002B4DA1"/>
    <w:rsid w:val="002B4F8D"/>
    <w:rsid w:val="002B50CB"/>
    <w:rsid w:val="002B6926"/>
    <w:rsid w:val="002B6AF3"/>
    <w:rsid w:val="002B6BC4"/>
    <w:rsid w:val="002B7A5D"/>
    <w:rsid w:val="002B7BB7"/>
    <w:rsid w:val="002B7E4E"/>
    <w:rsid w:val="002B7E7D"/>
    <w:rsid w:val="002C0174"/>
    <w:rsid w:val="002C04AF"/>
    <w:rsid w:val="002C09D9"/>
    <w:rsid w:val="002C0B9E"/>
    <w:rsid w:val="002C1C77"/>
    <w:rsid w:val="002C25A1"/>
    <w:rsid w:val="002C2938"/>
    <w:rsid w:val="002C296C"/>
    <w:rsid w:val="002C33A0"/>
    <w:rsid w:val="002C344C"/>
    <w:rsid w:val="002C362C"/>
    <w:rsid w:val="002C3663"/>
    <w:rsid w:val="002C3719"/>
    <w:rsid w:val="002C37B7"/>
    <w:rsid w:val="002C3BCB"/>
    <w:rsid w:val="002C4B03"/>
    <w:rsid w:val="002C4FC4"/>
    <w:rsid w:val="002C538D"/>
    <w:rsid w:val="002C540D"/>
    <w:rsid w:val="002C56A6"/>
    <w:rsid w:val="002C6081"/>
    <w:rsid w:val="002C6F20"/>
    <w:rsid w:val="002C74EB"/>
    <w:rsid w:val="002D0857"/>
    <w:rsid w:val="002D0D56"/>
    <w:rsid w:val="002D0FE5"/>
    <w:rsid w:val="002D1006"/>
    <w:rsid w:val="002D1B91"/>
    <w:rsid w:val="002D2042"/>
    <w:rsid w:val="002D2E6B"/>
    <w:rsid w:val="002D3583"/>
    <w:rsid w:val="002D37E7"/>
    <w:rsid w:val="002D45C0"/>
    <w:rsid w:val="002D49D1"/>
    <w:rsid w:val="002D5567"/>
    <w:rsid w:val="002D5B4F"/>
    <w:rsid w:val="002D638C"/>
    <w:rsid w:val="002D67B1"/>
    <w:rsid w:val="002D6B06"/>
    <w:rsid w:val="002D715C"/>
    <w:rsid w:val="002D741D"/>
    <w:rsid w:val="002D747C"/>
    <w:rsid w:val="002D749B"/>
    <w:rsid w:val="002D7888"/>
    <w:rsid w:val="002D7A31"/>
    <w:rsid w:val="002E0D2B"/>
    <w:rsid w:val="002E0DE2"/>
    <w:rsid w:val="002E1104"/>
    <w:rsid w:val="002E14FD"/>
    <w:rsid w:val="002E19B4"/>
    <w:rsid w:val="002E1C54"/>
    <w:rsid w:val="002E1F75"/>
    <w:rsid w:val="002E20F6"/>
    <w:rsid w:val="002E216F"/>
    <w:rsid w:val="002E2546"/>
    <w:rsid w:val="002E25E3"/>
    <w:rsid w:val="002E2644"/>
    <w:rsid w:val="002E3959"/>
    <w:rsid w:val="002E4244"/>
    <w:rsid w:val="002E427F"/>
    <w:rsid w:val="002E47A3"/>
    <w:rsid w:val="002E485B"/>
    <w:rsid w:val="002E492F"/>
    <w:rsid w:val="002E49CC"/>
    <w:rsid w:val="002E4BC3"/>
    <w:rsid w:val="002E4C3A"/>
    <w:rsid w:val="002E4DD2"/>
    <w:rsid w:val="002E4E13"/>
    <w:rsid w:val="002E52AB"/>
    <w:rsid w:val="002E544B"/>
    <w:rsid w:val="002E569C"/>
    <w:rsid w:val="002E57AA"/>
    <w:rsid w:val="002E598D"/>
    <w:rsid w:val="002E59CB"/>
    <w:rsid w:val="002E5CAA"/>
    <w:rsid w:val="002E5D26"/>
    <w:rsid w:val="002E62B6"/>
    <w:rsid w:val="002E62B9"/>
    <w:rsid w:val="002E6ACD"/>
    <w:rsid w:val="002E6CB4"/>
    <w:rsid w:val="002E73F0"/>
    <w:rsid w:val="002E7B25"/>
    <w:rsid w:val="002E7DFB"/>
    <w:rsid w:val="002F02BD"/>
    <w:rsid w:val="002F06E2"/>
    <w:rsid w:val="002F084E"/>
    <w:rsid w:val="002F0B75"/>
    <w:rsid w:val="002F1164"/>
    <w:rsid w:val="002F15A8"/>
    <w:rsid w:val="002F259D"/>
    <w:rsid w:val="002F296B"/>
    <w:rsid w:val="002F2F55"/>
    <w:rsid w:val="002F2F79"/>
    <w:rsid w:val="002F2FB9"/>
    <w:rsid w:val="002F30C7"/>
    <w:rsid w:val="002F3499"/>
    <w:rsid w:val="002F3699"/>
    <w:rsid w:val="002F36A1"/>
    <w:rsid w:val="002F3DB7"/>
    <w:rsid w:val="002F3DDB"/>
    <w:rsid w:val="002F4125"/>
    <w:rsid w:val="002F5B2C"/>
    <w:rsid w:val="002F625A"/>
    <w:rsid w:val="002F6684"/>
    <w:rsid w:val="002F6CFF"/>
    <w:rsid w:val="002F7356"/>
    <w:rsid w:val="002F73D0"/>
    <w:rsid w:val="002F75D1"/>
    <w:rsid w:val="002F7ADA"/>
    <w:rsid w:val="002F7C2E"/>
    <w:rsid w:val="002F7F21"/>
    <w:rsid w:val="00300624"/>
    <w:rsid w:val="003006DC"/>
    <w:rsid w:val="00301628"/>
    <w:rsid w:val="00301A4F"/>
    <w:rsid w:val="00302355"/>
    <w:rsid w:val="0030271F"/>
    <w:rsid w:val="00302B71"/>
    <w:rsid w:val="00303510"/>
    <w:rsid w:val="00303A24"/>
    <w:rsid w:val="00303F28"/>
    <w:rsid w:val="00304724"/>
    <w:rsid w:val="00304A10"/>
    <w:rsid w:val="00304F8F"/>
    <w:rsid w:val="0030506E"/>
    <w:rsid w:val="00305390"/>
    <w:rsid w:val="003056B4"/>
    <w:rsid w:val="00305860"/>
    <w:rsid w:val="00305EF7"/>
    <w:rsid w:val="00306490"/>
    <w:rsid w:val="00307F87"/>
    <w:rsid w:val="00310081"/>
    <w:rsid w:val="003103D0"/>
    <w:rsid w:val="003108EE"/>
    <w:rsid w:val="00310A1E"/>
    <w:rsid w:val="00310B36"/>
    <w:rsid w:val="00310C9C"/>
    <w:rsid w:val="00310FB0"/>
    <w:rsid w:val="00311467"/>
    <w:rsid w:val="0031162D"/>
    <w:rsid w:val="00311BBC"/>
    <w:rsid w:val="00311C4E"/>
    <w:rsid w:val="00311F4F"/>
    <w:rsid w:val="003121DD"/>
    <w:rsid w:val="00312205"/>
    <w:rsid w:val="003122FF"/>
    <w:rsid w:val="00312527"/>
    <w:rsid w:val="003131FD"/>
    <w:rsid w:val="0031379A"/>
    <w:rsid w:val="00313B1D"/>
    <w:rsid w:val="00313F1D"/>
    <w:rsid w:val="00313FA1"/>
    <w:rsid w:val="00314010"/>
    <w:rsid w:val="00314228"/>
    <w:rsid w:val="00314832"/>
    <w:rsid w:val="00314914"/>
    <w:rsid w:val="00315235"/>
    <w:rsid w:val="00315585"/>
    <w:rsid w:val="00315724"/>
    <w:rsid w:val="00316392"/>
    <w:rsid w:val="003166CA"/>
    <w:rsid w:val="00316D01"/>
    <w:rsid w:val="00316D59"/>
    <w:rsid w:val="00316DA4"/>
    <w:rsid w:val="003176D7"/>
    <w:rsid w:val="003176DD"/>
    <w:rsid w:val="0031775D"/>
    <w:rsid w:val="003200CE"/>
    <w:rsid w:val="00320103"/>
    <w:rsid w:val="00320AF6"/>
    <w:rsid w:val="00320B1D"/>
    <w:rsid w:val="00320D5C"/>
    <w:rsid w:val="00320E43"/>
    <w:rsid w:val="003215AC"/>
    <w:rsid w:val="003218C2"/>
    <w:rsid w:val="003229FD"/>
    <w:rsid w:val="00322DD7"/>
    <w:rsid w:val="00323149"/>
    <w:rsid w:val="0032314C"/>
    <w:rsid w:val="003231A5"/>
    <w:rsid w:val="0032362A"/>
    <w:rsid w:val="00323B28"/>
    <w:rsid w:val="00323D20"/>
    <w:rsid w:val="00323F85"/>
    <w:rsid w:val="003243DE"/>
    <w:rsid w:val="003247A7"/>
    <w:rsid w:val="003249A9"/>
    <w:rsid w:val="00324EA6"/>
    <w:rsid w:val="00325A14"/>
    <w:rsid w:val="00325D9B"/>
    <w:rsid w:val="003268B9"/>
    <w:rsid w:val="003269C1"/>
    <w:rsid w:val="00326A7A"/>
    <w:rsid w:val="00326BD0"/>
    <w:rsid w:val="003271D5"/>
    <w:rsid w:val="003273EC"/>
    <w:rsid w:val="00327518"/>
    <w:rsid w:val="00327B00"/>
    <w:rsid w:val="00330672"/>
    <w:rsid w:val="003308FE"/>
    <w:rsid w:val="00330A33"/>
    <w:rsid w:val="00330BB5"/>
    <w:rsid w:val="00330E7B"/>
    <w:rsid w:val="00331203"/>
    <w:rsid w:val="003318FB"/>
    <w:rsid w:val="00332BF0"/>
    <w:rsid w:val="00332CCA"/>
    <w:rsid w:val="00332D22"/>
    <w:rsid w:val="00332F1F"/>
    <w:rsid w:val="00333777"/>
    <w:rsid w:val="00333C0D"/>
    <w:rsid w:val="0033417E"/>
    <w:rsid w:val="003343C1"/>
    <w:rsid w:val="00334ABD"/>
    <w:rsid w:val="00334BFF"/>
    <w:rsid w:val="00334F0F"/>
    <w:rsid w:val="003352FF"/>
    <w:rsid w:val="00335565"/>
    <w:rsid w:val="00335590"/>
    <w:rsid w:val="0033576E"/>
    <w:rsid w:val="00335F72"/>
    <w:rsid w:val="00335FC3"/>
    <w:rsid w:val="00336049"/>
    <w:rsid w:val="003363E4"/>
    <w:rsid w:val="003367C2"/>
    <w:rsid w:val="00336C76"/>
    <w:rsid w:val="00336F3C"/>
    <w:rsid w:val="0033707F"/>
    <w:rsid w:val="003377F4"/>
    <w:rsid w:val="00337908"/>
    <w:rsid w:val="003403A5"/>
    <w:rsid w:val="003406F1"/>
    <w:rsid w:val="00340743"/>
    <w:rsid w:val="00340952"/>
    <w:rsid w:val="003410B7"/>
    <w:rsid w:val="003419C8"/>
    <w:rsid w:val="003423DE"/>
    <w:rsid w:val="003424E5"/>
    <w:rsid w:val="003426EC"/>
    <w:rsid w:val="003427C8"/>
    <w:rsid w:val="00342A10"/>
    <w:rsid w:val="00342B0B"/>
    <w:rsid w:val="00343C7A"/>
    <w:rsid w:val="00343DE4"/>
    <w:rsid w:val="00343E6E"/>
    <w:rsid w:val="0034404B"/>
    <w:rsid w:val="003442A8"/>
    <w:rsid w:val="0034489D"/>
    <w:rsid w:val="00344FC7"/>
    <w:rsid w:val="00345004"/>
    <w:rsid w:val="00345351"/>
    <w:rsid w:val="00345899"/>
    <w:rsid w:val="0034594D"/>
    <w:rsid w:val="00345A24"/>
    <w:rsid w:val="00345B2C"/>
    <w:rsid w:val="00345F62"/>
    <w:rsid w:val="003466E1"/>
    <w:rsid w:val="00346728"/>
    <w:rsid w:val="00346772"/>
    <w:rsid w:val="003468B6"/>
    <w:rsid w:val="00346CBB"/>
    <w:rsid w:val="00346F28"/>
    <w:rsid w:val="003475CC"/>
    <w:rsid w:val="003476D8"/>
    <w:rsid w:val="00347DAB"/>
    <w:rsid w:val="00347EF4"/>
    <w:rsid w:val="00350231"/>
    <w:rsid w:val="00350375"/>
    <w:rsid w:val="003505CA"/>
    <w:rsid w:val="00350FDF"/>
    <w:rsid w:val="0035129C"/>
    <w:rsid w:val="003514EF"/>
    <w:rsid w:val="00351781"/>
    <w:rsid w:val="00351D7A"/>
    <w:rsid w:val="00351D95"/>
    <w:rsid w:val="003521D1"/>
    <w:rsid w:val="00352974"/>
    <w:rsid w:val="003529B0"/>
    <w:rsid w:val="00352A34"/>
    <w:rsid w:val="00352A9B"/>
    <w:rsid w:val="00352B23"/>
    <w:rsid w:val="0035327D"/>
    <w:rsid w:val="0035347A"/>
    <w:rsid w:val="00353871"/>
    <w:rsid w:val="00353D11"/>
    <w:rsid w:val="003544E3"/>
    <w:rsid w:val="003545B9"/>
    <w:rsid w:val="00354D04"/>
    <w:rsid w:val="00355AB1"/>
    <w:rsid w:val="00355B69"/>
    <w:rsid w:val="003565DE"/>
    <w:rsid w:val="003565FD"/>
    <w:rsid w:val="00357065"/>
    <w:rsid w:val="003579FA"/>
    <w:rsid w:val="00357FFD"/>
    <w:rsid w:val="0036013B"/>
    <w:rsid w:val="003603D8"/>
    <w:rsid w:val="003613E3"/>
    <w:rsid w:val="003614DB"/>
    <w:rsid w:val="0036162A"/>
    <w:rsid w:val="0036188B"/>
    <w:rsid w:val="0036213B"/>
    <w:rsid w:val="003629DB"/>
    <w:rsid w:val="00362A68"/>
    <w:rsid w:val="00362CBE"/>
    <w:rsid w:val="003633AE"/>
    <w:rsid w:val="003639F6"/>
    <w:rsid w:val="00363AA2"/>
    <w:rsid w:val="00363DF9"/>
    <w:rsid w:val="00363EEA"/>
    <w:rsid w:val="00364B1E"/>
    <w:rsid w:val="00364DF0"/>
    <w:rsid w:val="00365553"/>
    <w:rsid w:val="0036577D"/>
    <w:rsid w:val="003657A6"/>
    <w:rsid w:val="00365DBD"/>
    <w:rsid w:val="003662FE"/>
    <w:rsid w:val="00366350"/>
    <w:rsid w:val="00366BD8"/>
    <w:rsid w:val="00367033"/>
    <w:rsid w:val="00367424"/>
    <w:rsid w:val="003675CA"/>
    <w:rsid w:val="00367BAD"/>
    <w:rsid w:val="003705F3"/>
    <w:rsid w:val="00371185"/>
    <w:rsid w:val="003711E8"/>
    <w:rsid w:val="00371274"/>
    <w:rsid w:val="00371C7E"/>
    <w:rsid w:val="0037272B"/>
    <w:rsid w:val="0037294D"/>
    <w:rsid w:val="003729FF"/>
    <w:rsid w:val="00372CBC"/>
    <w:rsid w:val="00373138"/>
    <w:rsid w:val="00373511"/>
    <w:rsid w:val="003735FD"/>
    <w:rsid w:val="0037378C"/>
    <w:rsid w:val="003737BE"/>
    <w:rsid w:val="00373917"/>
    <w:rsid w:val="003740C0"/>
    <w:rsid w:val="00374128"/>
    <w:rsid w:val="003742DB"/>
    <w:rsid w:val="00374735"/>
    <w:rsid w:val="00374EB2"/>
    <w:rsid w:val="00375110"/>
    <w:rsid w:val="00375D67"/>
    <w:rsid w:val="00375ED7"/>
    <w:rsid w:val="00376112"/>
    <w:rsid w:val="0037640F"/>
    <w:rsid w:val="00376615"/>
    <w:rsid w:val="00376D7E"/>
    <w:rsid w:val="00376DBF"/>
    <w:rsid w:val="00376ED3"/>
    <w:rsid w:val="003771C7"/>
    <w:rsid w:val="0037732E"/>
    <w:rsid w:val="00377C1B"/>
    <w:rsid w:val="00377F6B"/>
    <w:rsid w:val="003801FD"/>
    <w:rsid w:val="0038028E"/>
    <w:rsid w:val="00380306"/>
    <w:rsid w:val="00380455"/>
    <w:rsid w:val="00380651"/>
    <w:rsid w:val="00380F27"/>
    <w:rsid w:val="003811C7"/>
    <w:rsid w:val="0038136F"/>
    <w:rsid w:val="00381401"/>
    <w:rsid w:val="003814CA"/>
    <w:rsid w:val="00381608"/>
    <w:rsid w:val="00381BE4"/>
    <w:rsid w:val="00381CE3"/>
    <w:rsid w:val="00381F6D"/>
    <w:rsid w:val="003823D0"/>
    <w:rsid w:val="00382499"/>
    <w:rsid w:val="00382AB6"/>
    <w:rsid w:val="00382CAB"/>
    <w:rsid w:val="00383057"/>
    <w:rsid w:val="003831BF"/>
    <w:rsid w:val="003836AD"/>
    <w:rsid w:val="00383E3E"/>
    <w:rsid w:val="003840A5"/>
    <w:rsid w:val="003844AC"/>
    <w:rsid w:val="0038506A"/>
    <w:rsid w:val="003850EE"/>
    <w:rsid w:val="00385155"/>
    <w:rsid w:val="0038522E"/>
    <w:rsid w:val="003854B4"/>
    <w:rsid w:val="00385A3E"/>
    <w:rsid w:val="00385E8B"/>
    <w:rsid w:val="00386868"/>
    <w:rsid w:val="003875B2"/>
    <w:rsid w:val="00387A77"/>
    <w:rsid w:val="00387DB1"/>
    <w:rsid w:val="00387DFF"/>
    <w:rsid w:val="0039038D"/>
    <w:rsid w:val="00390F8D"/>
    <w:rsid w:val="00391876"/>
    <w:rsid w:val="0039206D"/>
    <w:rsid w:val="00392388"/>
    <w:rsid w:val="00392B6D"/>
    <w:rsid w:val="00392DE5"/>
    <w:rsid w:val="00392F01"/>
    <w:rsid w:val="0039318A"/>
    <w:rsid w:val="00393336"/>
    <w:rsid w:val="00393C3F"/>
    <w:rsid w:val="00393D6D"/>
    <w:rsid w:val="00394196"/>
    <w:rsid w:val="00394498"/>
    <w:rsid w:val="003945E6"/>
    <w:rsid w:val="00395770"/>
    <w:rsid w:val="00395C3F"/>
    <w:rsid w:val="003961FD"/>
    <w:rsid w:val="00396293"/>
    <w:rsid w:val="003966BB"/>
    <w:rsid w:val="00396E75"/>
    <w:rsid w:val="00397E6D"/>
    <w:rsid w:val="003A0182"/>
    <w:rsid w:val="003A06EF"/>
    <w:rsid w:val="003A072A"/>
    <w:rsid w:val="003A09CB"/>
    <w:rsid w:val="003A0BB5"/>
    <w:rsid w:val="003A1422"/>
    <w:rsid w:val="003A1538"/>
    <w:rsid w:val="003A2143"/>
    <w:rsid w:val="003A221D"/>
    <w:rsid w:val="003A2600"/>
    <w:rsid w:val="003A275A"/>
    <w:rsid w:val="003A2845"/>
    <w:rsid w:val="003A2E02"/>
    <w:rsid w:val="003A37E9"/>
    <w:rsid w:val="003A3DC4"/>
    <w:rsid w:val="003A4183"/>
    <w:rsid w:val="003A41B8"/>
    <w:rsid w:val="003A4809"/>
    <w:rsid w:val="003A4F02"/>
    <w:rsid w:val="003A520B"/>
    <w:rsid w:val="003A5A56"/>
    <w:rsid w:val="003A6232"/>
    <w:rsid w:val="003A69C0"/>
    <w:rsid w:val="003A6BC3"/>
    <w:rsid w:val="003A6EF1"/>
    <w:rsid w:val="003A727D"/>
    <w:rsid w:val="003A7740"/>
    <w:rsid w:val="003A7A44"/>
    <w:rsid w:val="003B05EE"/>
    <w:rsid w:val="003B0AFD"/>
    <w:rsid w:val="003B1268"/>
    <w:rsid w:val="003B1449"/>
    <w:rsid w:val="003B1B49"/>
    <w:rsid w:val="003B203C"/>
    <w:rsid w:val="003B2223"/>
    <w:rsid w:val="003B2262"/>
    <w:rsid w:val="003B2326"/>
    <w:rsid w:val="003B24BD"/>
    <w:rsid w:val="003B2A94"/>
    <w:rsid w:val="003B2F71"/>
    <w:rsid w:val="003B3609"/>
    <w:rsid w:val="003B389C"/>
    <w:rsid w:val="003B44D8"/>
    <w:rsid w:val="003B46FD"/>
    <w:rsid w:val="003B4A7A"/>
    <w:rsid w:val="003B4C00"/>
    <w:rsid w:val="003B4FE4"/>
    <w:rsid w:val="003B515B"/>
    <w:rsid w:val="003B515F"/>
    <w:rsid w:val="003B53CF"/>
    <w:rsid w:val="003B550D"/>
    <w:rsid w:val="003B551C"/>
    <w:rsid w:val="003B570B"/>
    <w:rsid w:val="003B5E2B"/>
    <w:rsid w:val="003B6147"/>
    <w:rsid w:val="003B6DEF"/>
    <w:rsid w:val="003B7424"/>
    <w:rsid w:val="003B75CA"/>
    <w:rsid w:val="003B7E89"/>
    <w:rsid w:val="003B7EE5"/>
    <w:rsid w:val="003C0665"/>
    <w:rsid w:val="003C088F"/>
    <w:rsid w:val="003C0AF5"/>
    <w:rsid w:val="003C0B76"/>
    <w:rsid w:val="003C0CFA"/>
    <w:rsid w:val="003C1740"/>
    <w:rsid w:val="003C197E"/>
    <w:rsid w:val="003C236F"/>
    <w:rsid w:val="003C254C"/>
    <w:rsid w:val="003C2996"/>
    <w:rsid w:val="003C2CDF"/>
    <w:rsid w:val="003C33B5"/>
    <w:rsid w:val="003C349E"/>
    <w:rsid w:val="003C3FAB"/>
    <w:rsid w:val="003C489E"/>
    <w:rsid w:val="003C4E2B"/>
    <w:rsid w:val="003C7450"/>
    <w:rsid w:val="003C7F96"/>
    <w:rsid w:val="003D00B7"/>
    <w:rsid w:val="003D0936"/>
    <w:rsid w:val="003D1E9E"/>
    <w:rsid w:val="003D1F15"/>
    <w:rsid w:val="003D28C0"/>
    <w:rsid w:val="003D30D6"/>
    <w:rsid w:val="003D34CF"/>
    <w:rsid w:val="003D3995"/>
    <w:rsid w:val="003D3C04"/>
    <w:rsid w:val="003D3D50"/>
    <w:rsid w:val="003D3F4C"/>
    <w:rsid w:val="003D51B0"/>
    <w:rsid w:val="003D5BE3"/>
    <w:rsid w:val="003D644B"/>
    <w:rsid w:val="003D6E0A"/>
    <w:rsid w:val="003D71ED"/>
    <w:rsid w:val="003D7681"/>
    <w:rsid w:val="003D7AC9"/>
    <w:rsid w:val="003D7E24"/>
    <w:rsid w:val="003E0025"/>
    <w:rsid w:val="003E0810"/>
    <w:rsid w:val="003E09E0"/>
    <w:rsid w:val="003E1E97"/>
    <w:rsid w:val="003E2076"/>
    <w:rsid w:val="003E20AF"/>
    <w:rsid w:val="003E2154"/>
    <w:rsid w:val="003E29F7"/>
    <w:rsid w:val="003E2EC9"/>
    <w:rsid w:val="003E2F05"/>
    <w:rsid w:val="003E378C"/>
    <w:rsid w:val="003E38E5"/>
    <w:rsid w:val="003E3CAC"/>
    <w:rsid w:val="003E3FF3"/>
    <w:rsid w:val="003E413C"/>
    <w:rsid w:val="003E41DE"/>
    <w:rsid w:val="003E42C2"/>
    <w:rsid w:val="003E437B"/>
    <w:rsid w:val="003E46F8"/>
    <w:rsid w:val="003E4D81"/>
    <w:rsid w:val="003E5001"/>
    <w:rsid w:val="003E61DE"/>
    <w:rsid w:val="003E695B"/>
    <w:rsid w:val="003E7227"/>
    <w:rsid w:val="003E7514"/>
    <w:rsid w:val="003F062A"/>
    <w:rsid w:val="003F0C0C"/>
    <w:rsid w:val="003F107F"/>
    <w:rsid w:val="003F158C"/>
    <w:rsid w:val="003F1ACE"/>
    <w:rsid w:val="003F1D04"/>
    <w:rsid w:val="003F1ED5"/>
    <w:rsid w:val="003F3454"/>
    <w:rsid w:val="003F3A1E"/>
    <w:rsid w:val="003F3B52"/>
    <w:rsid w:val="003F4210"/>
    <w:rsid w:val="003F50DD"/>
    <w:rsid w:val="003F57DB"/>
    <w:rsid w:val="003F58F6"/>
    <w:rsid w:val="003F5D2B"/>
    <w:rsid w:val="003F5F9C"/>
    <w:rsid w:val="003F6053"/>
    <w:rsid w:val="003F637F"/>
    <w:rsid w:val="003F74F5"/>
    <w:rsid w:val="003F788A"/>
    <w:rsid w:val="003F7B07"/>
    <w:rsid w:val="003F7CF6"/>
    <w:rsid w:val="003F7E73"/>
    <w:rsid w:val="0040132E"/>
    <w:rsid w:val="00401FB9"/>
    <w:rsid w:val="004023E3"/>
    <w:rsid w:val="004026C7"/>
    <w:rsid w:val="00402BA0"/>
    <w:rsid w:val="00402C47"/>
    <w:rsid w:val="00402DC1"/>
    <w:rsid w:val="00402EE0"/>
    <w:rsid w:val="0040314C"/>
    <w:rsid w:val="00403187"/>
    <w:rsid w:val="004033BC"/>
    <w:rsid w:val="0040457D"/>
    <w:rsid w:val="004046BC"/>
    <w:rsid w:val="00404D73"/>
    <w:rsid w:val="0040583C"/>
    <w:rsid w:val="004058E7"/>
    <w:rsid w:val="00405A1D"/>
    <w:rsid w:val="0040690D"/>
    <w:rsid w:val="00406937"/>
    <w:rsid w:val="004070B6"/>
    <w:rsid w:val="004071AF"/>
    <w:rsid w:val="004072D6"/>
    <w:rsid w:val="0040733B"/>
    <w:rsid w:val="00407827"/>
    <w:rsid w:val="00407E0F"/>
    <w:rsid w:val="00407F5C"/>
    <w:rsid w:val="00410041"/>
    <w:rsid w:val="004109EF"/>
    <w:rsid w:val="004110E3"/>
    <w:rsid w:val="0041160A"/>
    <w:rsid w:val="0041169D"/>
    <w:rsid w:val="00411C84"/>
    <w:rsid w:val="004127B7"/>
    <w:rsid w:val="00412A84"/>
    <w:rsid w:val="004130CD"/>
    <w:rsid w:val="00413B42"/>
    <w:rsid w:val="00413BE6"/>
    <w:rsid w:val="00414F66"/>
    <w:rsid w:val="004154F9"/>
    <w:rsid w:val="004155D3"/>
    <w:rsid w:val="00416135"/>
    <w:rsid w:val="00416661"/>
    <w:rsid w:val="004168C4"/>
    <w:rsid w:val="00416CD6"/>
    <w:rsid w:val="00416FD7"/>
    <w:rsid w:val="0041707A"/>
    <w:rsid w:val="0041773B"/>
    <w:rsid w:val="00417FC2"/>
    <w:rsid w:val="00420412"/>
    <w:rsid w:val="004206BB"/>
    <w:rsid w:val="00420793"/>
    <w:rsid w:val="004207AD"/>
    <w:rsid w:val="004207DB"/>
    <w:rsid w:val="00420996"/>
    <w:rsid w:val="00420D00"/>
    <w:rsid w:val="004216D2"/>
    <w:rsid w:val="00421973"/>
    <w:rsid w:val="00422628"/>
    <w:rsid w:val="0042304A"/>
    <w:rsid w:val="004231F1"/>
    <w:rsid w:val="0042346C"/>
    <w:rsid w:val="00423788"/>
    <w:rsid w:val="004243FF"/>
    <w:rsid w:val="0042477A"/>
    <w:rsid w:val="00424F8C"/>
    <w:rsid w:val="0042524C"/>
    <w:rsid w:val="0042547D"/>
    <w:rsid w:val="0042572A"/>
    <w:rsid w:val="00425D6B"/>
    <w:rsid w:val="00426102"/>
    <w:rsid w:val="00426C7D"/>
    <w:rsid w:val="004271EA"/>
    <w:rsid w:val="00427C28"/>
    <w:rsid w:val="00430258"/>
    <w:rsid w:val="0043047A"/>
    <w:rsid w:val="00430964"/>
    <w:rsid w:val="00430F9B"/>
    <w:rsid w:val="0043102E"/>
    <w:rsid w:val="00431933"/>
    <w:rsid w:val="00431D7E"/>
    <w:rsid w:val="004337E6"/>
    <w:rsid w:val="0043389C"/>
    <w:rsid w:val="00434049"/>
    <w:rsid w:val="0043414B"/>
    <w:rsid w:val="00434BC6"/>
    <w:rsid w:val="00434E78"/>
    <w:rsid w:val="00435287"/>
    <w:rsid w:val="00436292"/>
    <w:rsid w:val="00436568"/>
    <w:rsid w:val="0043691C"/>
    <w:rsid w:val="00436EE1"/>
    <w:rsid w:val="004375FC"/>
    <w:rsid w:val="00437EDC"/>
    <w:rsid w:val="004406A2"/>
    <w:rsid w:val="004407EF"/>
    <w:rsid w:val="00440960"/>
    <w:rsid w:val="00440E07"/>
    <w:rsid w:val="00441F38"/>
    <w:rsid w:val="00442929"/>
    <w:rsid w:val="00442AD4"/>
    <w:rsid w:val="00442AFA"/>
    <w:rsid w:val="0044314D"/>
    <w:rsid w:val="00443585"/>
    <w:rsid w:val="00443CB3"/>
    <w:rsid w:val="0044445A"/>
    <w:rsid w:val="004444D8"/>
    <w:rsid w:val="00444853"/>
    <w:rsid w:val="00444C0B"/>
    <w:rsid w:val="00444D0A"/>
    <w:rsid w:val="00444D0D"/>
    <w:rsid w:val="004456BD"/>
    <w:rsid w:val="00445A54"/>
    <w:rsid w:val="004467A6"/>
    <w:rsid w:val="0044781D"/>
    <w:rsid w:val="004478B7"/>
    <w:rsid w:val="00447922"/>
    <w:rsid w:val="00447A88"/>
    <w:rsid w:val="0045047E"/>
    <w:rsid w:val="00450745"/>
    <w:rsid w:val="00450C12"/>
    <w:rsid w:val="00451034"/>
    <w:rsid w:val="004510A2"/>
    <w:rsid w:val="00451370"/>
    <w:rsid w:val="00451C62"/>
    <w:rsid w:val="0045231A"/>
    <w:rsid w:val="0045258D"/>
    <w:rsid w:val="004528E3"/>
    <w:rsid w:val="00452A21"/>
    <w:rsid w:val="00452EFC"/>
    <w:rsid w:val="00453048"/>
    <w:rsid w:val="004533B5"/>
    <w:rsid w:val="0045344A"/>
    <w:rsid w:val="00453DA7"/>
    <w:rsid w:val="004541E5"/>
    <w:rsid w:val="004547CF"/>
    <w:rsid w:val="00454BCB"/>
    <w:rsid w:val="004558AE"/>
    <w:rsid w:val="00455D99"/>
    <w:rsid w:val="00455ECB"/>
    <w:rsid w:val="004566CB"/>
    <w:rsid w:val="004566D4"/>
    <w:rsid w:val="0045698F"/>
    <w:rsid w:val="00456C93"/>
    <w:rsid w:val="00456D5B"/>
    <w:rsid w:val="004579A9"/>
    <w:rsid w:val="00460112"/>
    <w:rsid w:val="00461012"/>
    <w:rsid w:val="004611DB"/>
    <w:rsid w:val="004614D4"/>
    <w:rsid w:val="0046217D"/>
    <w:rsid w:val="0046242D"/>
    <w:rsid w:val="0046281F"/>
    <w:rsid w:val="004628BE"/>
    <w:rsid w:val="004629E0"/>
    <w:rsid w:val="00462A4A"/>
    <w:rsid w:val="00462AE2"/>
    <w:rsid w:val="00462B70"/>
    <w:rsid w:val="004635DE"/>
    <w:rsid w:val="004636AE"/>
    <w:rsid w:val="00463887"/>
    <w:rsid w:val="00463981"/>
    <w:rsid w:val="00463ADE"/>
    <w:rsid w:val="004642C4"/>
    <w:rsid w:val="00464397"/>
    <w:rsid w:val="0046459A"/>
    <w:rsid w:val="00464BBE"/>
    <w:rsid w:val="00464D9B"/>
    <w:rsid w:val="00465241"/>
    <w:rsid w:val="00465DD9"/>
    <w:rsid w:val="00466301"/>
    <w:rsid w:val="00466D91"/>
    <w:rsid w:val="00466FF0"/>
    <w:rsid w:val="00467214"/>
    <w:rsid w:val="00467261"/>
    <w:rsid w:val="00467DA3"/>
    <w:rsid w:val="00470442"/>
    <w:rsid w:val="0047056B"/>
    <w:rsid w:val="0047081A"/>
    <w:rsid w:val="004709B2"/>
    <w:rsid w:val="00470C8A"/>
    <w:rsid w:val="00470E67"/>
    <w:rsid w:val="00471D23"/>
    <w:rsid w:val="00471E7D"/>
    <w:rsid w:val="0047277C"/>
    <w:rsid w:val="004728A9"/>
    <w:rsid w:val="004729C2"/>
    <w:rsid w:val="00472A13"/>
    <w:rsid w:val="00472B11"/>
    <w:rsid w:val="00472BE4"/>
    <w:rsid w:val="00473C6E"/>
    <w:rsid w:val="00474107"/>
    <w:rsid w:val="004741C8"/>
    <w:rsid w:val="00474296"/>
    <w:rsid w:val="0047449B"/>
    <w:rsid w:val="004747E8"/>
    <w:rsid w:val="00474926"/>
    <w:rsid w:val="00474929"/>
    <w:rsid w:val="00474ACE"/>
    <w:rsid w:val="00474B6F"/>
    <w:rsid w:val="00475355"/>
    <w:rsid w:val="00475484"/>
    <w:rsid w:val="00475485"/>
    <w:rsid w:val="00475755"/>
    <w:rsid w:val="00475FA1"/>
    <w:rsid w:val="004768F8"/>
    <w:rsid w:val="00476BAE"/>
    <w:rsid w:val="0047708E"/>
    <w:rsid w:val="00477585"/>
    <w:rsid w:val="00477B0A"/>
    <w:rsid w:val="00480413"/>
    <w:rsid w:val="00480584"/>
    <w:rsid w:val="004805C2"/>
    <w:rsid w:val="004809C2"/>
    <w:rsid w:val="00480C13"/>
    <w:rsid w:val="004810AA"/>
    <w:rsid w:val="004810D9"/>
    <w:rsid w:val="00481235"/>
    <w:rsid w:val="00481588"/>
    <w:rsid w:val="00481A61"/>
    <w:rsid w:val="00482344"/>
    <w:rsid w:val="00482896"/>
    <w:rsid w:val="00482D78"/>
    <w:rsid w:val="00483159"/>
    <w:rsid w:val="0048324C"/>
    <w:rsid w:val="0048358A"/>
    <w:rsid w:val="00483D0B"/>
    <w:rsid w:val="00483E03"/>
    <w:rsid w:val="00483EDB"/>
    <w:rsid w:val="0048417E"/>
    <w:rsid w:val="004848BB"/>
    <w:rsid w:val="00484D48"/>
    <w:rsid w:val="004853B9"/>
    <w:rsid w:val="00485587"/>
    <w:rsid w:val="004862FC"/>
    <w:rsid w:val="0048694F"/>
    <w:rsid w:val="00486B6E"/>
    <w:rsid w:val="00486ECA"/>
    <w:rsid w:val="00487147"/>
    <w:rsid w:val="00487207"/>
    <w:rsid w:val="004879CE"/>
    <w:rsid w:val="00487A0A"/>
    <w:rsid w:val="00487BC7"/>
    <w:rsid w:val="00490496"/>
    <w:rsid w:val="004914C3"/>
    <w:rsid w:val="00491522"/>
    <w:rsid w:val="004935A7"/>
    <w:rsid w:val="00493686"/>
    <w:rsid w:val="00493DA6"/>
    <w:rsid w:val="0049439B"/>
    <w:rsid w:val="0049478D"/>
    <w:rsid w:val="00494913"/>
    <w:rsid w:val="0049538B"/>
    <w:rsid w:val="00495ACA"/>
    <w:rsid w:val="004961BC"/>
    <w:rsid w:val="00496309"/>
    <w:rsid w:val="004964BD"/>
    <w:rsid w:val="004969D7"/>
    <w:rsid w:val="00496A45"/>
    <w:rsid w:val="00496DDA"/>
    <w:rsid w:val="00496F69"/>
    <w:rsid w:val="00497136"/>
    <w:rsid w:val="004972B6"/>
    <w:rsid w:val="0049780A"/>
    <w:rsid w:val="00497B5A"/>
    <w:rsid w:val="004A0033"/>
    <w:rsid w:val="004A00A3"/>
    <w:rsid w:val="004A0563"/>
    <w:rsid w:val="004A064D"/>
    <w:rsid w:val="004A0C15"/>
    <w:rsid w:val="004A0C53"/>
    <w:rsid w:val="004A1B7B"/>
    <w:rsid w:val="004A245E"/>
    <w:rsid w:val="004A2600"/>
    <w:rsid w:val="004A2757"/>
    <w:rsid w:val="004A2FF4"/>
    <w:rsid w:val="004A35AE"/>
    <w:rsid w:val="004A3AE7"/>
    <w:rsid w:val="004A3D18"/>
    <w:rsid w:val="004A3F36"/>
    <w:rsid w:val="004A4151"/>
    <w:rsid w:val="004A4578"/>
    <w:rsid w:val="004A4BB2"/>
    <w:rsid w:val="004A4BD7"/>
    <w:rsid w:val="004A4EEC"/>
    <w:rsid w:val="004A56C6"/>
    <w:rsid w:val="004A5A8D"/>
    <w:rsid w:val="004A5FC5"/>
    <w:rsid w:val="004A6082"/>
    <w:rsid w:val="004A669C"/>
    <w:rsid w:val="004A696E"/>
    <w:rsid w:val="004A6ADE"/>
    <w:rsid w:val="004A6EF9"/>
    <w:rsid w:val="004A73C2"/>
    <w:rsid w:val="004A7456"/>
    <w:rsid w:val="004A760F"/>
    <w:rsid w:val="004B009E"/>
    <w:rsid w:val="004B00D2"/>
    <w:rsid w:val="004B0166"/>
    <w:rsid w:val="004B0490"/>
    <w:rsid w:val="004B07B6"/>
    <w:rsid w:val="004B11FF"/>
    <w:rsid w:val="004B15CB"/>
    <w:rsid w:val="004B1A95"/>
    <w:rsid w:val="004B1F11"/>
    <w:rsid w:val="004B233D"/>
    <w:rsid w:val="004B248C"/>
    <w:rsid w:val="004B28A9"/>
    <w:rsid w:val="004B2AC1"/>
    <w:rsid w:val="004B2D16"/>
    <w:rsid w:val="004B2E9C"/>
    <w:rsid w:val="004B2ED2"/>
    <w:rsid w:val="004B31A4"/>
    <w:rsid w:val="004B31D5"/>
    <w:rsid w:val="004B37AD"/>
    <w:rsid w:val="004B3A5B"/>
    <w:rsid w:val="004B3D7F"/>
    <w:rsid w:val="004B443A"/>
    <w:rsid w:val="004B452E"/>
    <w:rsid w:val="004B48A3"/>
    <w:rsid w:val="004B4B64"/>
    <w:rsid w:val="004B5496"/>
    <w:rsid w:val="004B5F4F"/>
    <w:rsid w:val="004B62CE"/>
    <w:rsid w:val="004B66F9"/>
    <w:rsid w:val="004B6E1B"/>
    <w:rsid w:val="004B70A2"/>
    <w:rsid w:val="004B70A4"/>
    <w:rsid w:val="004B78C8"/>
    <w:rsid w:val="004B79E4"/>
    <w:rsid w:val="004B7AC0"/>
    <w:rsid w:val="004B7BDE"/>
    <w:rsid w:val="004B7FE0"/>
    <w:rsid w:val="004C07B1"/>
    <w:rsid w:val="004C0D53"/>
    <w:rsid w:val="004C0F09"/>
    <w:rsid w:val="004C1668"/>
    <w:rsid w:val="004C16F5"/>
    <w:rsid w:val="004C191C"/>
    <w:rsid w:val="004C196A"/>
    <w:rsid w:val="004C2694"/>
    <w:rsid w:val="004C2786"/>
    <w:rsid w:val="004C2F33"/>
    <w:rsid w:val="004C3B60"/>
    <w:rsid w:val="004C3CB9"/>
    <w:rsid w:val="004C481C"/>
    <w:rsid w:val="004C4B53"/>
    <w:rsid w:val="004C52CE"/>
    <w:rsid w:val="004C53F2"/>
    <w:rsid w:val="004C5F81"/>
    <w:rsid w:val="004C6071"/>
    <w:rsid w:val="004C62D0"/>
    <w:rsid w:val="004C66AE"/>
    <w:rsid w:val="004C6B8F"/>
    <w:rsid w:val="004C70FD"/>
    <w:rsid w:val="004C728C"/>
    <w:rsid w:val="004C79C6"/>
    <w:rsid w:val="004D0188"/>
    <w:rsid w:val="004D019E"/>
    <w:rsid w:val="004D03EF"/>
    <w:rsid w:val="004D05EA"/>
    <w:rsid w:val="004D1363"/>
    <w:rsid w:val="004D2103"/>
    <w:rsid w:val="004D2365"/>
    <w:rsid w:val="004D2397"/>
    <w:rsid w:val="004D25A7"/>
    <w:rsid w:val="004D2924"/>
    <w:rsid w:val="004D317C"/>
    <w:rsid w:val="004D35C6"/>
    <w:rsid w:val="004D3919"/>
    <w:rsid w:val="004D3D45"/>
    <w:rsid w:val="004D3D99"/>
    <w:rsid w:val="004D4145"/>
    <w:rsid w:val="004D42DB"/>
    <w:rsid w:val="004D48B4"/>
    <w:rsid w:val="004D4B64"/>
    <w:rsid w:val="004D4E25"/>
    <w:rsid w:val="004D512B"/>
    <w:rsid w:val="004D5466"/>
    <w:rsid w:val="004D5D67"/>
    <w:rsid w:val="004D5DE3"/>
    <w:rsid w:val="004D60B2"/>
    <w:rsid w:val="004D6432"/>
    <w:rsid w:val="004D6C4C"/>
    <w:rsid w:val="004D7DFD"/>
    <w:rsid w:val="004D7E75"/>
    <w:rsid w:val="004E014F"/>
    <w:rsid w:val="004E0806"/>
    <w:rsid w:val="004E1637"/>
    <w:rsid w:val="004E1EA5"/>
    <w:rsid w:val="004E2165"/>
    <w:rsid w:val="004E2967"/>
    <w:rsid w:val="004E2AE4"/>
    <w:rsid w:val="004E2C4D"/>
    <w:rsid w:val="004E2FC7"/>
    <w:rsid w:val="004E3813"/>
    <w:rsid w:val="004E3FEC"/>
    <w:rsid w:val="004E4125"/>
    <w:rsid w:val="004E509B"/>
    <w:rsid w:val="004E5547"/>
    <w:rsid w:val="004E5993"/>
    <w:rsid w:val="004E6490"/>
    <w:rsid w:val="004E664C"/>
    <w:rsid w:val="004E688B"/>
    <w:rsid w:val="004E6F6F"/>
    <w:rsid w:val="004E72C0"/>
    <w:rsid w:val="004E7D1E"/>
    <w:rsid w:val="004E7D55"/>
    <w:rsid w:val="004E7E70"/>
    <w:rsid w:val="004E7ECB"/>
    <w:rsid w:val="004F00A3"/>
    <w:rsid w:val="004F01E7"/>
    <w:rsid w:val="004F02F0"/>
    <w:rsid w:val="004F04C8"/>
    <w:rsid w:val="004F0643"/>
    <w:rsid w:val="004F0962"/>
    <w:rsid w:val="004F0BBE"/>
    <w:rsid w:val="004F0CA8"/>
    <w:rsid w:val="004F106F"/>
    <w:rsid w:val="004F1DAB"/>
    <w:rsid w:val="004F25CA"/>
    <w:rsid w:val="004F2617"/>
    <w:rsid w:val="004F272F"/>
    <w:rsid w:val="004F292C"/>
    <w:rsid w:val="004F34B4"/>
    <w:rsid w:val="004F34BF"/>
    <w:rsid w:val="004F35A1"/>
    <w:rsid w:val="004F36BA"/>
    <w:rsid w:val="004F400A"/>
    <w:rsid w:val="004F444B"/>
    <w:rsid w:val="004F456F"/>
    <w:rsid w:val="004F4578"/>
    <w:rsid w:val="004F4E98"/>
    <w:rsid w:val="004F4ED0"/>
    <w:rsid w:val="004F51C0"/>
    <w:rsid w:val="004F54F0"/>
    <w:rsid w:val="004F57FF"/>
    <w:rsid w:val="004F592E"/>
    <w:rsid w:val="004F5D76"/>
    <w:rsid w:val="004F62D4"/>
    <w:rsid w:val="004F653D"/>
    <w:rsid w:val="004F676B"/>
    <w:rsid w:val="004F688C"/>
    <w:rsid w:val="004F6DB9"/>
    <w:rsid w:val="004F72CE"/>
    <w:rsid w:val="004F792A"/>
    <w:rsid w:val="00500244"/>
    <w:rsid w:val="005002D5"/>
    <w:rsid w:val="0050038B"/>
    <w:rsid w:val="005007D4"/>
    <w:rsid w:val="00500BFA"/>
    <w:rsid w:val="00501381"/>
    <w:rsid w:val="005016BA"/>
    <w:rsid w:val="00501A78"/>
    <w:rsid w:val="00501E39"/>
    <w:rsid w:val="00502D06"/>
    <w:rsid w:val="00502F98"/>
    <w:rsid w:val="00503777"/>
    <w:rsid w:val="00503A8E"/>
    <w:rsid w:val="00504447"/>
    <w:rsid w:val="0050451E"/>
    <w:rsid w:val="00504A09"/>
    <w:rsid w:val="00504D6F"/>
    <w:rsid w:val="00504E2A"/>
    <w:rsid w:val="005054EB"/>
    <w:rsid w:val="005055BC"/>
    <w:rsid w:val="00505619"/>
    <w:rsid w:val="0050579F"/>
    <w:rsid w:val="0050589B"/>
    <w:rsid w:val="00505AC7"/>
    <w:rsid w:val="00506718"/>
    <w:rsid w:val="00506C11"/>
    <w:rsid w:val="00507748"/>
    <w:rsid w:val="00507C18"/>
    <w:rsid w:val="00507F9C"/>
    <w:rsid w:val="00510980"/>
    <w:rsid w:val="00510B20"/>
    <w:rsid w:val="00511323"/>
    <w:rsid w:val="00511930"/>
    <w:rsid w:val="00511C6F"/>
    <w:rsid w:val="00511E82"/>
    <w:rsid w:val="00511FD1"/>
    <w:rsid w:val="005123C8"/>
    <w:rsid w:val="00512BC9"/>
    <w:rsid w:val="00512D67"/>
    <w:rsid w:val="00513493"/>
    <w:rsid w:val="00513698"/>
    <w:rsid w:val="00513B33"/>
    <w:rsid w:val="00513B7F"/>
    <w:rsid w:val="00513CE9"/>
    <w:rsid w:val="00513EDA"/>
    <w:rsid w:val="005141C6"/>
    <w:rsid w:val="00514398"/>
    <w:rsid w:val="0051561D"/>
    <w:rsid w:val="005159EA"/>
    <w:rsid w:val="00515BCB"/>
    <w:rsid w:val="005161FC"/>
    <w:rsid w:val="00516853"/>
    <w:rsid w:val="0051687B"/>
    <w:rsid w:val="00517DA3"/>
    <w:rsid w:val="00517DAC"/>
    <w:rsid w:val="0052004C"/>
    <w:rsid w:val="005204B3"/>
    <w:rsid w:val="005207BE"/>
    <w:rsid w:val="005208A3"/>
    <w:rsid w:val="0052141F"/>
    <w:rsid w:val="005217E5"/>
    <w:rsid w:val="00521DB7"/>
    <w:rsid w:val="00521E94"/>
    <w:rsid w:val="0052204E"/>
    <w:rsid w:val="00522C95"/>
    <w:rsid w:val="005231F2"/>
    <w:rsid w:val="00523822"/>
    <w:rsid w:val="00523898"/>
    <w:rsid w:val="00523A63"/>
    <w:rsid w:val="0052401A"/>
    <w:rsid w:val="00524457"/>
    <w:rsid w:val="005246CE"/>
    <w:rsid w:val="00524C5A"/>
    <w:rsid w:val="0052568A"/>
    <w:rsid w:val="005267AE"/>
    <w:rsid w:val="0052772C"/>
    <w:rsid w:val="00527AF4"/>
    <w:rsid w:val="0053006C"/>
    <w:rsid w:val="0053007C"/>
    <w:rsid w:val="00530488"/>
    <w:rsid w:val="0053060C"/>
    <w:rsid w:val="00530F80"/>
    <w:rsid w:val="0053132B"/>
    <w:rsid w:val="005315E2"/>
    <w:rsid w:val="00531990"/>
    <w:rsid w:val="00531E6C"/>
    <w:rsid w:val="005322C9"/>
    <w:rsid w:val="00533599"/>
    <w:rsid w:val="00534C11"/>
    <w:rsid w:val="00534C24"/>
    <w:rsid w:val="005352F8"/>
    <w:rsid w:val="0053530E"/>
    <w:rsid w:val="00535C35"/>
    <w:rsid w:val="00535EDE"/>
    <w:rsid w:val="005360D6"/>
    <w:rsid w:val="00536304"/>
    <w:rsid w:val="00536F4C"/>
    <w:rsid w:val="00537075"/>
    <w:rsid w:val="00537463"/>
    <w:rsid w:val="005379E8"/>
    <w:rsid w:val="00537A74"/>
    <w:rsid w:val="00537E8F"/>
    <w:rsid w:val="00540104"/>
    <w:rsid w:val="0054156C"/>
    <w:rsid w:val="00541668"/>
    <w:rsid w:val="00541BBC"/>
    <w:rsid w:val="00541D26"/>
    <w:rsid w:val="005420A8"/>
    <w:rsid w:val="00542119"/>
    <w:rsid w:val="005429F3"/>
    <w:rsid w:val="00542F5E"/>
    <w:rsid w:val="005435BC"/>
    <w:rsid w:val="00543AC6"/>
    <w:rsid w:val="00544188"/>
    <w:rsid w:val="0054432E"/>
    <w:rsid w:val="0054463B"/>
    <w:rsid w:val="005453ED"/>
    <w:rsid w:val="00545669"/>
    <w:rsid w:val="00545FB2"/>
    <w:rsid w:val="0054645A"/>
    <w:rsid w:val="005464DF"/>
    <w:rsid w:val="00546879"/>
    <w:rsid w:val="0054697D"/>
    <w:rsid w:val="005472D0"/>
    <w:rsid w:val="00547651"/>
    <w:rsid w:val="005476E7"/>
    <w:rsid w:val="0054782F"/>
    <w:rsid w:val="005479CB"/>
    <w:rsid w:val="00547BCF"/>
    <w:rsid w:val="00547D78"/>
    <w:rsid w:val="00547E44"/>
    <w:rsid w:val="00547E70"/>
    <w:rsid w:val="00550738"/>
    <w:rsid w:val="00550990"/>
    <w:rsid w:val="005510C9"/>
    <w:rsid w:val="00551368"/>
    <w:rsid w:val="005518E5"/>
    <w:rsid w:val="00551DCB"/>
    <w:rsid w:val="00551E41"/>
    <w:rsid w:val="00552490"/>
    <w:rsid w:val="005528EB"/>
    <w:rsid w:val="00552EB0"/>
    <w:rsid w:val="00553651"/>
    <w:rsid w:val="005537BE"/>
    <w:rsid w:val="00553B15"/>
    <w:rsid w:val="005540A2"/>
    <w:rsid w:val="00554486"/>
    <w:rsid w:val="005548CB"/>
    <w:rsid w:val="00554A3E"/>
    <w:rsid w:val="00554A41"/>
    <w:rsid w:val="00554C42"/>
    <w:rsid w:val="00554CB5"/>
    <w:rsid w:val="005550C9"/>
    <w:rsid w:val="005551B6"/>
    <w:rsid w:val="00555534"/>
    <w:rsid w:val="00555D4F"/>
    <w:rsid w:val="00555DD1"/>
    <w:rsid w:val="00556605"/>
    <w:rsid w:val="00556D77"/>
    <w:rsid w:val="00556D81"/>
    <w:rsid w:val="00557038"/>
    <w:rsid w:val="0055740B"/>
    <w:rsid w:val="00557ACD"/>
    <w:rsid w:val="00557C7B"/>
    <w:rsid w:val="00557D71"/>
    <w:rsid w:val="00560222"/>
    <w:rsid w:val="00560D39"/>
    <w:rsid w:val="00561080"/>
    <w:rsid w:val="00561187"/>
    <w:rsid w:val="00561461"/>
    <w:rsid w:val="0056161E"/>
    <w:rsid w:val="0056182F"/>
    <w:rsid w:val="00561EF3"/>
    <w:rsid w:val="0056234F"/>
    <w:rsid w:val="005626B7"/>
    <w:rsid w:val="00562731"/>
    <w:rsid w:val="0056275D"/>
    <w:rsid w:val="00563376"/>
    <w:rsid w:val="005636CF"/>
    <w:rsid w:val="0056435C"/>
    <w:rsid w:val="005647DB"/>
    <w:rsid w:val="005649BC"/>
    <w:rsid w:val="00565289"/>
    <w:rsid w:val="0056558A"/>
    <w:rsid w:val="005658B0"/>
    <w:rsid w:val="00565959"/>
    <w:rsid w:val="00565986"/>
    <w:rsid w:val="00565DAF"/>
    <w:rsid w:val="00565F13"/>
    <w:rsid w:val="0056621E"/>
    <w:rsid w:val="005676A3"/>
    <w:rsid w:val="005679CB"/>
    <w:rsid w:val="00567F34"/>
    <w:rsid w:val="0057013E"/>
    <w:rsid w:val="005706E6"/>
    <w:rsid w:val="00570DA7"/>
    <w:rsid w:val="00571581"/>
    <w:rsid w:val="0057187C"/>
    <w:rsid w:val="0057190F"/>
    <w:rsid w:val="00571B2B"/>
    <w:rsid w:val="00571BC8"/>
    <w:rsid w:val="00572187"/>
    <w:rsid w:val="005729E7"/>
    <w:rsid w:val="00572A41"/>
    <w:rsid w:val="00572ABD"/>
    <w:rsid w:val="00572F08"/>
    <w:rsid w:val="00572F8F"/>
    <w:rsid w:val="005731EB"/>
    <w:rsid w:val="00573330"/>
    <w:rsid w:val="005738D4"/>
    <w:rsid w:val="00573CBA"/>
    <w:rsid w:val="00573F7C"/>
    <w:rsid w:val="00574275"/>
    <w:rsid w:val="00574315"/>
    <w:rsid w:val="0057447F"/>
    <w:rsid w:val="005744B0"/>
    <w:rsid w:val="0057472E"/>
    <w:rsid w:val="00575812"/>
    <w:rsid w:val="00575A44"/>
    <w:rsid w:val="00575B8F"/>
    <w:rsid w:val="005768DD"/>
    <w:rsid w:val="00576B5A"/>
    <w:rsid w:val="00576C06"/>
    <w:rsid w:val="00577202"/>
    <w:rsid w:val="005774A5"/>
    <w:rsid w:val="0057776C"/>
    <w:rsid w:val="00580096"/>
    <w:rsid w:val="0058012A"/>
    <w:rsid w:val="00580781"/>
    <w:rsid w:val="00580A15"/>
    <w:rsid w:val="00580A32"/>
    <w:rsid w:val="00580F06"/>
    <w:rsid w:val="005813BF"/>
    <w:rsid w:val="0058150C"/>
    <w:rsid w:val="0058178B"/>
    <w:rsid w:val="00581C07"/>
    <w:rsid w:val="00581F6A"/>
    <w:rsid w:val="005822D0"/>
    <w:rsid w:val="005825A1"/>
    <w:rsid w:val="005828A0"/>
    <w:rsid w:val="00582942"/>
    <w:rsid w:val="005838D6"/>
    <w:rsid w:val="00583EEB"/>
    <w:rsid w:val="00583F38"/>
    <w:rsid w:val="00584243"/>
    <w:rsid w:val="00584A3C"/>
    <w:rsid w:val="00584BAD"/>
    <w:rsid w:val="00584C9A"/>
    <w:rsid w:val="00584E78"/>
    <w:rsid w:val="00584F97"/>
    <w:rsid w:val="0058504B"/>
    <w:rsid w:val="00585269"/>
    <w:rsid w:val="00585725"/>
    <w:rsid w:val="005865D8"/>
    <w:rsid w:val="005868EE"/>
    <w:rsid w:val="00586960"/>
    <w:rsid w:val="00587572"/>
    <w:rsid w:val="0058773D"/>
    <w:rsid w:val="005877DD"/>
    <w:rsid w:val="00587DF9"/>
    <w:rsid w:val="00590094"/>
    <w:rsid w:val="0059031F"/>
    <w:rsid w:val="0059062E"/>
    <w:rsid w:val="00590788"/>
    <w:rsid w:val="00590BD1"/>
    <w:rsid w:val="0059117F"/>
    <w:rsid w:val="00591FA1"/>
    <w:rsid w:val="00592430"/>
    <w:rsid w:val="0059267A"/>
    <w:rsid w:val="00592710"/>
    <w:rsid w:val="0059295D"/>
    <w:rsid w:val="00592A16"/>
    <w:rsid w:val="00593178"/>
    <w:rsid w:val="005933D3"/>
    <w:rsid w:val="00593995"/>
    <w:rsid w:val="005939AB"/>
    <w:rsid w:val="00593B2F"/>
    <w:rsid w:val="00593D60"/>
    <w:rsid w:val="00594483"/>
    <w:rsid w:val="005945C4"/>
    <w:rsid w:val="00594F26"/>
    <w:rsid w:val="00595205"/>
    <w:rsid w:val="0059546C"/>
    <w:rsid w:val="005954B1"/>
    <w:rsid w:val="00595C70"/>
    <w:rsid w:val="0059640D"/>
    <w:rsid w:val="005968D7"/>
    <w:rsid w:val="005969DC"/>
    <w:rsid w:val="00596C88"/>
    <w:rsid w:val="0059736B"/>
    <w:rsid w:val="005973AF"/>
    <w:rsid w:val="0059783D"/>
    <w:rsid w:val="00597A04"/>
    <w:rsid w:val="005A00C7"/>
    <w:rsid w:val="005A02E4"/>
    <w:rsid w:val="005A04F2"/>
    <w:rsid w:val="005A0ABD"/>
    <w:rsid w:val="005A0DBB"/>
    <w:rsid w:val="005A10D1"/>
    <w:rsid w:val="005A1246"/>
    <w:rsid w:val="005A12EF"/>
    <w:rsid w:val="005A159E"/>
    <w:rsid w:val="005A1675"/>
    <w:rsid w:val="005A1ECA"/>
    <w:rsid w:val="005A22F9"/>
    <w:rsid w:val="005A2450"/>
    <w:rsid w:val="005A29C8"/>
    <w:rsid w:val="005A2A23"/>
    <w:rsid w:val="005A2F8D"/>
    <w:rsid w:val="005A308A"/>
    <w:rsid w:val="005A39E0"/>
    <w:rsid w:val="005A3A7A"/>
    <w:rsid w:val="005A4284"/>
    <w:rsid w:val="005A4656"/>
    <w:rsid w:val="005A5081"/>
    <w:rsid w:val="005A5B85"/>
    <w:rsid w:val="005A5D4B"/>
    <w:rsid w:val="005A5FC8"/>
    <w:rsid w:val="005A6043"/>
    <w:rsid w:val="005A60E5"/>
    <w:rsid w:val="005A6B13"/>
    <w:rsid w:val="005A6C21"/>
    <w:rsid w:val="005A6EEF"/>
    <w:rsid w:val="005A78B0"/>
    <w:rsid w:val="005A7C1C"/>
    <w:rsid w:val="005B0F3A"/>
    <w:rsid w:val="005B10D2"/>
    <w:rsid w:val="005B1D73"/>
    <w:rsid w:val="005B1DDB"/>
    <w:rsid w:val="005B1E1C"/>
    <w:rsid w:val="005B2CB6"/>
    <w:rsid w:val="005B2F0D"/>
    <w:rsid w:val="005B300C"/>
    <w:rsid w:val="005B357A"/>
    <w:rsid w:val="005B39F1"/>
    <w:rsid w:val="005B3A19"/>
    <w:rsid w:val="005B43FC"/>
    <w:rsid w:val="005B4637"/>
    <w:rsid w:val="005B51ED"/>
    <w:rsid w:val="005B5593"/>
    <w:rsid w:val="005B593A"/>
    <w:rsid w:val="005B66C7"/>
    <w:rsid w:val="005B699F"/>
    <w:rsid w:val="005B6B62"/>
    <w:rsid w:val="005B76C6"/>
    <w:rsid w:val="005B7A16"/>
    <w:rsid w:val="005B7AE0"/>
    <w:rsid w:val="005B7D62"/>
    <w:rsid w:val="005C03DC"/>
    <w:rsid w:val="005C12E6"/>
    <w:rsid w:val="005C134E"/>
    <w:rsid w:val="005C1496"/>
    <w:rsid w:val="005C1690"/>
    <w:rsid w:val="005C1A7D"/>
    <w:rsid w:val="005C1AEA"/>
    <w:rsid w:val="005C24CE"/>
    <w:rsid w:val="005C2518"/>
    <w:rsid w:val="005C26FB"/>
    <w:rsid w:val="005C299A"/>
    <w:rsid w:val="005C385F"/>
    <w:rsid w:val="005C3AB5"/>
    <w:rsid w:val="005C47B8"/>
    <w:rsid w:val="005C4EA8"/>
    <w:rsid w:val="005C5396"/>
    <w:rsid w:val="005C54A2"/>
    <w:rsid w:val="005C55EC"/>
    <w:rsid w:val="005C594D"/>
    <w:rsid w:val="005C5B54"/>
    <w:rsid w:val="005C6551"/>
    <w:rsid w:val="005C6AB5"/>
    <w:rsid w:val="005C6EEE"/>
    <w:rsid w:val="005D0184"/>
    <w:rsid w:val="005D0644"/>
    <w:rsid w:val="005D0CCB"/>
    <w:rsid w:val="005D0E6D"/>
    <w:rsid w:val="005D0FC2"/>
    <w:rsid w:val="005D1A39"/>
    <w:rsid w:val="005D1A7B"/>
    <w:rsid w:val="005D1AC2"/>
    <w:rsid w:val="005D22B0"/>
    <w:rsid w:val="005D2629"/>
    <w:rsid w:val="005D2B30"/>
    <w:rsid w:val="005D30DA"/>
    <w:rsid w:val="005D3493"/>
    <w:rsid w:val="005D3B06"/>
    <w:rsid w:val="005D4101"/>
    <w:rsid w:val="005D411C"/>
    <w:rsid w:val="005D45A6"/>
    <w:rsid w:val="005D4C30"/>
    <w:rsid w:val="005D4E2A"/>
    <w:rsid w:val="005D5396"/>
    <w:rsid w:val="005D53EB"/>
    <w:rsid w:val="005D556B"/>
    <w:rsid w:val="005D5627"/>
    <w:rsid w:val="005D570C"/>
    <w:rsid w:val="005D5932"/>
    <w:rsid w:val="005D5BB5"/>
    <w:rsid w:val="005D5E6D"/>
    <w:rsid w:val="005D6141"/>
    <w:rsid w:val="005D6228"/>
    <w:rsid w:val="005D6A1B"/>
    <w:rsid w:val="005D71D8"/>
    <w:rsid w:val="005D7646"/>
    <w:rsid w:val="005E0456"/>
    <w:rsid w:val="005E0BB7"/>
    <w:rsid w:val="005E0E75"/>
    <w:rsid w:val="005E0E9F"/>
    <w:rsid w:val="005E1BEB"/>
    <w:rsid w:val="005E1C65"/>
    <w:rsid w:val="005E1EB2"/>
    <w:rsid w:val="005E282D"/>
    <w:rsid w:val="005E2942"/>
    <w:rsid w:val="005E2C21"/>
    <w:rsid w:val="005E30D1"/>
    <w:rsid w:val="005E3187"/>
    <w:rsid w:val="005E31AD"/>
    <w:rsid w:val="005E341F"/>
    <w:rsid w:val="005E34C6"/>
    <w:rsid w:val="005E388D"/>
    <w:rsid w:val="005E3EA9"/>
    <w:rsid w:val="005E41C6"/>
    <w:rsid w:val="005E4583"/>
    <w:rsid w:val="005E4A16"/>
    <w:rsid w:val="005E4AC6"/>
    <w:rsid w:val="005E4EEF"/>
    <w:rsid w:val="005E4F75"/>
    <w:rsid w:val="005E5249"/>
    <w:rsid w:val="005E5D54"/>
    <w:rsid w:val="005E66DA"/>
    <w:rsid w:val="005E6F1E"/>
    <w:rsid w:val="005E7554"/>
    <w:rsid w:val="005E7CA8"/>
    <w:rsid w:val="005E7D07"/>
    <w:rsid w:val="005E7FE7"/>
    <w:rsid w:val="005F1051"/>
    <w:rsid w:val="005F1094"/>
    <w:rsid w:val="005F1751"/>
    <w:rsid w:val="005F199C"/>
    <w:rsid w:val="005F26E4"/>
    <w:rsid w:val="005F2BF8"/>
    <w:rsid w:val="005F375B"/>
    <w:rsid w:val="005F3E1A"/>
    <w:rsid w:val="005F4530"/>
    <w:rsid w:val="005F4A0F"/>
    <w:rsid w:val="005F4A6C"/>
    <w:rsid w:val="005F562E"/>
    <w:rsid w:val="005F6292"/>
    <w:rsid w:val="005F631C"/>
    <w:rsid w:val="005F68A5"/>
    <w:rsid w:val="005F690B"/>
    <w:rsid w:val="005F69F5"/>
    <w:rsid w:val="005F6F84"/>
    <w:rsid w:val="005F761D"/>
    <w:rsid w:val="005F784C"/>
    <w:rsid w:val="005F7999"/>
    <w:rsid w:val="005F7D7B"/>
    <w:rsid w:val="00600149"/>
    <w:rsid w:val="00600B6D"/>
    <w:rsid w:val="0060120C"/>
    <w:rsid w:val="00601408"/>
    <w:rsid w:val="00601995"/>
    <w:rsid w:val="00601B56"/>
    <w:rsid w:val="00601B8E"/>
    <w:rsid w:val="0060257B"/>
    <w:rsid w:val="0060271D"/>
    <w:rsid w:val="0060297B"/>
    <w:rsid w:val="00603079"/>
    <w:rsid w:val="006036FF"/>
    <w:rsid w:val="0060396D"/>
    <w:rsid w:val="00603A10"/>
    <w:rsid w:val="006040D3"/>
    <w:rsid w:val="006044B6"/>
    <w:rsid w:val="006045F8"/>
    <w:rsid w:val="006047A6"/>
    <w:rsid w:val="00604DBE"/>
    <w:rsid w:val="0060576C"/>
    <w:rsid w:val="00605D35"/>
    <w:rsid w:val="00605D50"/>
    <w:rsid w:val="00605F24"/>
    <w:rsid w:val="006065CA"/>
    <w:rsid w:val="00606ECA"/>
    <w:rsid w:val="00606FB6"/>
    <w:rsid w:val="00607FDF"/>
    <w:rsid w:val="0061177E"/>
    <w:rsid w:val="006117C1"/>
    <w:rsid w:val="00612445"/>
    <w:rsid w:val="006124E3"/>
    <w:rsid w:val="006126D1"/>
    <w:rsid w:val="00612D24"/>
    <w:rsid w:val="00612F0E"/>
    <w:rsid w:val="0061347C"/>
    <w:rsid w:val="00613885"/>
    <w:rsid w:val="006144D7"/>
    <w:rsid w:val="006147A1"/>
    <w:rsid w:val="00614D34"/>
    <w:rsid w:val="00614F39"/>
    <w:rsid w:val="00615373"/>
    <w:rsid w:val="00615F6C"/>
    <w:rsid w:val="00616305"/>
    <w:rsid w:val="00616D61"/>
    <w:rsid w:val="00617392"/>
    <w:rsid w:val="0061747E"/>
    <w:rsid w:val="006174D4"/>
    <w:rsid w:val="00617A6B"/>
    <w:rsid w:val="00617AFD"/>
    <w:rsid w:val="00617B06"/>
    <w:rsid w:val="00617DE6"/>
    <w:rsid w:val="00617FB4"/>
    <w:rsid w:val="006206E6"/>
    <w:rsid w:val="00620DE1"/>
    <w:rsid w:val="00620EC7"/>
    <w:rsid w:val="00620FE2"/>
    <w:rsid w:val="006217E8"/>
    <w:rsid w:val="006218DF"/>
    <w:rsid w:val="00621C46"/>
    <w:rsid w:val="00622620"/>
    <w:rsid w:val="0062287C"/>
    <w:rsid w:val="00622A4C"/>
    <w:rsid w:val="00622D00"/>
    <w:rsid w:val="00622E7F"/>
    <w:rsid w:val="00623225"/>
    <w:rsid w:val="00623549"/>
    <w:rsid w:val="00623AD7"/>
    <w:rsid w:val="00623AE5"/>
    <w:rsid w:val="006240ED"/>
    <w:rsid w:val="006244AA"/>
    <w:rsid w:val="00625002"/>
    <w:rsid w:val="00625055"/>
    <w:rsid w:val="00625098"/>
    <w:rsid w:val="00625119"/>
    <w:rsid w:val="00625175"/>
    <w:rsid w:val="006252F9"/>
    <w:rsid w:val="006255F1"/>
    <w:rsid w:val="006256A0"/>
    <w:rsid w:val="00626204"/>
    <w:rsid w:val="0062644D"/>
    <w:rsid w:val="006269E0"/>
    <w:rsid w:val="00626B82"/>
    <w:rsid w:val="00627557"/>
    <w:rsid w:val="00627884"/>
    <w:rsid w:val="00627ADF"/>
    <w:rsid w:val="00627E9A"/>
    <w:rsid w:val="006303D9"/>
    <w:rsid w:val="00630799"/>
    <w:rsid w:val="00630BD5"/>
    <w:rsid w:val="00631547"/>
    <w:rsid w:val="0063171A"/>
    <w:rsid w:val="00631913"/>
    <w:rsid w:val="00632866"/>
    <w:rsid w:val="00632CD2"/>
    <w:rsid w:val="00633932"/>
    <w:rsid w:val="006342A3"/>
    <w:rsid w:val="006346BC"/>
    <w:rsid w:val="0063475B"/>
    <w:rsid w:val="006348A6"/>
    <w:rsid w:val="00634C38"/>
    <w:rsid w:val="006352CB"/>
    <w:rsid w:val="0063608B"/>
    <w:rsid w:val="00636634"/>
    <w:rsid w:val="00636801"/>
    <w:rsid w:val="00636B4E"/>
    <w:rsid w:val="00636C77"/>
    <w:rsid w:val="0063723B"/>
    <w:rsid w:val="00637989"/>
    <w:rsid w:val="006379F8"/>
    <w:rsid w:val="00637B39"/>
    <w:rsid w:val="006400A2"/>
    <w:rsid w:val="00640370"/>
    <w:rsid w:val="0064038F"/>
    <w:rsid w:val="006407BE"/>
    <w:rsid w:val="00640C19"/>
    <w:rsid w:val="0064133B"/>
    <w:rsid w:val="00641892"/>
    <w:rsid w:val="00641B2D"/>
    <w:rsid w:val="00641E23"/>
    <w:rsid w:val="00641F38"/>
    <w:rsid w:val="0064223B"/>
    <w:rsid w:val="00642B38"/>
    <w:rsid w:val="00642B4E"/>
    <w:rsid w:val="00642C95"/>
    <w:rsid w:val="00642CA8"/>
    <w:rsid w:val="006431E9"/>
    <w:rsid w:val="006433FF"/>
    <w:rsid w:val="00643556"/>
    <w:rsid w:val="00643C74"/>
    <w:rsid w:val="00643E96"/>
    <w:rsid w:val="0064413D"/>
    <w:rsid w:val="00644370"/>
    <w:rsid w:val="00644D30"/>
    <w:rsid w:val="00645052"/>
    <w:rsid w:val="00645542"/>
    <w:rsid w:val="00645684"/>
    <w:rsid w:val="00645790"/>
    <w:rsid w:val="00645EC5"/>
    <w:rsid w:val="0064603E"/>
    <w:rsid w:val="0064610C"/>
    <w:rsid w:val="0064615F"/>
    <w:rsid w:val="00646402"/>
    <w:rsid w:val="0064659A"/>
    <w:rsid w:val="0064671E"/>
    <w:rsid w:val="0064697C"/>
    <w:rsid w:val="00646A58"/>
    <w:rsid w:val="00647004"/>
    <w:rsid w:val="006474D4"/>
    <w:rsid w:val="00647768"/>
    <w:rsid w:val="00647832"/>
    <w:rsid w:val="00647A69"/>
    <w:rsid w:val="006505DA"/>
    <w:rsid w:val="00650629"/>
    <w:rsid w:val="00650874"/>
    <w:rsid w:val="006508E4"/>
    <w:rsid w:val="00650E0C"/>
    <w:rsid w:val="00650F19"/>
    <w:rsid w:val="00650F6C"/>
    <w:rsid w:val="0065105E"/>
    <w:rsid w:val="00651137"/>
    <w:rsid w:val="006516BF"/>
    <w:rsid w:val="00651BB9"/>
    <w:rsid w:val="00652155"/>
    <w:rsid w:val="006522B5"/>
    <w:rsid w:val="00652345"/>
    <w:rsid w:val="00652CB8"/>
    <w:rsid w:val="006536F4"/>
    <w:rsid w:val="00653945"/>
    <w:rsid w:val="00653C75"/>
    <w:rsid w:val="00653EA5"/>
    <w:rsid w:val="006541D3"/>
    <w:rsid w:val="006547FA"/>
    <w:rsid w:val="00655B93"/>
    <w:rsid w:val="00655BF4"/>
    <w:rsid w:val="00655D2A"/>
    <w:rsid w:val="00656013"/>
    <w:rsid w:val="00656622"/>
    <w:rsid w:val="00656E16"/>
    <w:rsid w:val="006570CB"/>
    <w:rsid w:val="0065713F"/>
    <w:rsid w:val="00657305"/>
    <w:rsid w:val="0065736F"/>
    <w:rsid w:val="006574DA"/>
    <w:rsid w:val="006574E8"/>
    <w:rsid w:val="00657564"/>
    <w:rsid w:val="00657B5A"/>
    <w:rsid w:val="006602B6"/>
    <w:rsid w:val="006608A9"/>
    <w:rsid w:val="0066186B"/>
    <w:rsid w:val="00661B43"/>
    <w:rsid w:val="00661F24"/>
    <w:rsid w:val="006625E7"/>
    <w:rsid w:val="0066288F"/>
    <w:rsid w:val="00662E28"/>
    <w:rsid w:val="0066453B"/>
    <w:rsid w:val="00664A54"/>
    <w:rsid w:val="00664ACB"/>
    <w:rsid w:val="00664AEA"/>
    <w:rsid w:val="00664B66"/>
    <w:rsid w:val="006653B4"/>
    <w:rsid w:val="00666918"/>
    <w:rsid w:val="00666ADB"/>
    <w:rsid w:val="00666AF6"/>
    <w:rsid w:val="00666B37"/>
    <w:rsid w:val="00666C6E"/>
    <w:rsid w:val="0066709F"/>
    <w:rsid w:val="0066712D"/>
    <w:rsid w:val="006671D1"/>
    <w:rsid w:val="006672DE"/>
    <w:rsid w:val="00667723"/>
    <w:rsid w:val="0066791F"/>
    <w:rsid w:val="00667C1F"/>
    <w:rsid w:val="00670265"/>
    <w:rsid w:val="006707B5"/>
    <w:rsid w:val="006708C0"/>
    <w:rsid w:val="00670BB8"/>
    <w:rsid w:val="00670CAC"/>
    <w:rsid w:val="0067106F"/>
    <w:rsid w:val="006714B4"/>
    <w:rsid w:val="006714BB"/>
    <w:rsid w:val="00671FDC"/>
    <w:rsid w:val="0067216D"/>
    <w:rsid w:val="0067227C"/>
    <w:rsid w:val="0067298E"/>
    <w:rsid w:val="00672A16"/>
    <w:rsid w:val="00672DD0"/>
    <w:rsid w:val="00673052"/>
    <w:rsid w:val="00673886"/>
    <w:rsid w:val="00674274"/>
    <w:rsid w:val="0067494A"/>
    <w:rsid w:val="00675102"/>
    <w:rsid w:val="00675262"/>
    <w:rsid w:val="00675288"/>
    <w:rsid w:val="0067587C"/>
    <w:rsid w:val="006758D5"/>
    <w:rsid w:val="00675985"/>
    <w:rsid w:val="006759C5"/>
    <w:rsid w:val="00675A4B"/>
    <w:rsid w:val="00675F5C"/>
    <w:rsid w:val="006760DE"/>
    <w:rsid w:val="0067630D"/>
    <w:rsid w:val="00676A9F"/>
    <w:rsid w:val="00676E4D"/>
    <w:rsid w:val="00677043"/>
    <w:rsid w:val="006771CF"/>
    <w:rsid w:val="006772B3"/>
    <w:rsid w:val="00677E56"/>
    <w:rsid w:val="00677ED4"/>
    <w:rsid w:val="0068049F"/>
    <w:rsid w:val="006805DD"/>
    <w:rsid w:val="006806B6"/>
    <w:rsid w:val="00680897"/>
    <w:rsid w:val="00680B7D"/>
    <w:rsid w:val="00680F8D"/>
    <w:rsid w:val="00681317"/>
    <w:rsid w:val="006816A9"/>
    <w:rsid w:val="00681C22"/>
    <w:rsid w:val="006824B8"/>
    <w:rsid w:val="006825FE"/>
    <w:rsid w:val="00682C33"/>
    <w:rsid w:val="00682D96"/>
    <w:rsid w:val="00682ED6"/>
    <w:rsid w:val="00682EEC"/>
    <w:rsid w:val="00682EFB"/>
    <w:rsid w:val="0068375E"/>
    <w:rsid w:val="0068377A"/>
    <w:rsid w:val="006838AB"/>
    <w:rsid w:val="006839FF"/>
    <w:rsid w:val="00683D27"/>
    <w:rsid w:val="006843F0"/>
    <w:rsid w:val="006848C4"/>
    <w:rsid w:val="00684EE8"/>
    <w:rsid w:val="006855EF"/>
    <w:rsid w:val="00685B42"/>
    <w:rsid w:val="006860F4"/>
    <w:rsid w:val="006861A7"/>
    <w:rsid w:val="00686209"/>
    <w:rsid w:val="00686228"/>
    <w:rsid w:val="00686408"/>
    <w:rsid w:val="0068657F"/>
    <w:rsid w:val="00686A6C"/>
    <w:rsid w:val="00686B72"/>
    <w:rsid w:val="0069028E"/>
    <w:rsid w:val="0069046A"/>
    <w:rsid w:val="006904DE"/>
    <w:rsid w:val="006905DB"/>
    <w:rsid w:val="0069077D"/>
    <w:rsid w:val="00690F8D"/>
    <w:rsid w:val="00691404"/>
    <w:rsid w:val="00691873"/>
    <w:rsid w:val="00691A57"/>
    <w:rsid w:val="00691E0F"/>
    <w:rsid w:val="00692F25"/>
    <w:rsid w:val="00693483"/>
    <w:rsid w:val="00693AC6"/>
    <w:rsid w:val="00694741"/>
    <w:rsid w:val="00694B6F"/>
    <w:rsid w:val="00694BE2"/>
    <w:rsid w:val="006950F9"/>
    <w:rsid w:val="0069525F"/>
    <w:rsid w:val="006952CF"/>
    <w:rsid w:val="00695329"/>
    <w:rsid w:val="006953B9"/>
    <w:rsid w:val="006962FD"/>
    <w:rsid w:val="0069646F"/>
    <w:rsid w:val="00696505"/>
    <w:rsid w:val="0069692E"/>
    <w:rsid w:val="006975D8"/>
    <w:rsid w:val="00697900"/>
    <w:rsid w:val="0069797B"/>
    <w:rsid w:val="00697CB6"/>
    <w:rsid w:val="006A0A36"/>
    <w:rsid w:val="006A0D05"/>
    <w:rsid w:val="006A0D19"/>
    <w:rsid w:val="006A0DAF"/>
    <w:rsid w:val="006A0DCC"/>
    <w:rsid w:val="006A137B"/>
    <w:rsid w:val="006A16A4"/>
    <w:rsid w:val="006A1C3F"/>
    <w:rsid w:val="006A1D82"/>
    <w:rsid w:val="006A26E4"/>
    <w:rsid w:val="006A2FE9"/>
    <w:rsid w:val="006A3125"/>
    <w:rsid w:val="006A3452"/>
    <w:rsid w:val="006A3E6E"/>
    <w:rsid w:val="006A4372"/>
    <w:rsid w:val="006A46F9"/>
    <w:rsid w:val="006A4826"/>
    <w:rsid w:val="006A4887"/>
    <w:rsid w:val="006A4947"/>
    <w:rsid w:val="006A4D35"/>
    <w:rsid w:val="006A5643"/>
    <w:rsid w:val="006A5872"/>
    <w:rsid w:val="006A6271"/>
    <w:rsid w:val="006A64E3"/>
    <w:rsid w:val="006A7E1F"/>
    <w:rsid w:val="006B0162"/>
    <w:rsid w:val="006B0204"/>
    <w:rsid w:val="006B0240"/>
    <w:rsid w:val="006B0481"/>
    <w:rsid w:val="006B0662"/>
    <w:rsid w:val="006B0AC9"/>
    <w:rsid w:val="006B0DFA"/>
    <w:rsid w:val="006B10B6"/>
    <w:rsid w:val="006B165C"/>
    <w:rsid w:val="006B16E6"/>
    <w:rsid w:val="006B1906"/>
    <w:rsid w:val="006B1B75"/>
    <w:rsid w:val="006B1C2A"/>
    <w:rsid w:val="006B247D"/>
    <w:rsid w:val="006B2668"/>
    <w:rsid w:val="006B2E0D"/>
    <w:rsid w:val="006B334B"/>
    <w:rsid w:val="006B3760"/>
    <w:rsid w:val="006B3792"/>
    <w:rsid w:val="006B3C6B"/>
    <w:rsid w:val="006B3DB1"/>
    <w:rsid w:val="006B3EA2"/>
    <w:rsid w:val="006B3FA4"/>
    <w:rsid w:val="006B4E0D"/>
    <w:rsid w:val="006B4FAA"/>
    <w:rsid w:val="006B4FEA"/>
    <w:rsid w:val="006B51E4"/>
    <w:rsid w:val="006B57BD"/>
    <w:rsid w:val="006B5A72"/>
    <w:rsid w:val="006B5C2F"/>
    <w:rsid w:val="006B703E"/>
    <w:rsid w:val="006B7228"/>
    <w:rsid w:val="006B727A"/>
    <w:rsid w:val="006B7322"/>
    <w:rsid w:val="006B73F6"/>
    <w:rsid w:val="006B7B57"/>
    <w:rsid w:val="006B7C6B"/>
    <w:rsid w:val="006B7CF2"/>
    <w:rsid w:val="006B7DD2"/>
    <w:rsid w:val="006B7DE8"/>
    <w:rsid w:val="006C0306"/>
    <w:rsid w:val="006C0427"/>
    <w:rsid w:val="006C0693"/>
    <w:rsid w:val="006C0E2B"/>
    <w:rsid w:val="006C1315"/>
    <w:rsid w:val="006C1AB2"/>
    <w:rsid w:val="006C1EFC"/>
    <w:rsid w:val="006C2475"/>
    <w:rsid w:val="006C2CF9"/>
    <w:rsid w:val="006C2E3A"/>
    <w:rsid w:val="006C3537"/>
    <w:rsid w:val="006C45BE"/>
    <w:rsid w:val="006C5324"/>
    <w:rsid w:val="006C581B"/>
    <w:rsid w:val="006C5956"/>
    <w:rsid w:val="006C5A48"/>
    <w:rsid w:val="006C5E27"/>
    <w:rsid w:val="006C6509"/>
    <w:rsid w:val="006C65F1"/>
    <w:rsid w:val="006C6689"/>
    <w:rsid w:val="006C66FF"/>
    <w:rsid w:val="006C6F89"/>
    <w:rsid w:val="006C7433"/>
    <w:rsid w:val="006C7C40"/>
    <w:rsid w:val="006D01FD"/>
    <w:rsid w:val="006D0272"/>
    <w:rsid w:val="006D02F9"/>
    <w:rsid w:val="006D064F"/>
    <w:rsid w:val="006D0806"/>
    <w:rsid w:val="006D0C9F"/>
    <w:rsid w:val="006D1343"/>
    <w:rsid w:val="006D14A7"/>
    <w:rsid w:val="006D2506"/>
    <w:rsid w:val="006D2619"/>
    <w:rsid w:val="006D29E0"/>
    <w:rsid w:val="006D2D51"/>
    <w:rsid w:val="006D30F7"/>
    <w:rsid w:val="006D3238"/>
    <w:rsid w:val="006D3482"/>
    <w:rsid w:val="006D377E"/>
    <w:rsid w:val="006D3A15"/>
    <w:rsid w:val="006D4052"/>
    <w:rsid w:val="006D4144"/>
    <w:rsid w:val="006D464C"/>
    <w:rsid w:val="006D4988"/>
    <w:rsid w:val="006D50C9"/>
    <w:rsid w:val="006D5450"/>
    <w:rsid w:val="006D54D2"/>
    <w:rsid w:val="006D585E"/>
    <w:rsid w:val="006D58FE"/>
    <w:rsid w:val="006D5B97"/>
    <w:rsid w:val="006D6410"/>
    <w:rsid w:val="006D76F6"/>
    <w:rsid w:val="006D7879"/>
    <w:rsid w:val="006D78DA"/>
    <w:rsid w:val="006D7AF5"/>
    <w:rsid w:val="006E00B3"/>
    <w:rsid w:val="006E09FD"/>
    <w:rsid w:val="006E0C76"/>
    <w:rsid w:val="006E0DC5"/>
    <w:rsid w:val="006E1496"/>
    <w:rsid w:val="006E1D38"/>
    <w:rsid w:val="006E1F38"/>
    <w:rsid w:val="006E27B7"/>
    <w:rsid w:val="006E290C"/>
    <w:rsid w:val="006E4441"/>
    <w:rsid w:val="006E4878"/>
    <w:rsid w:val="006E4EEF"/>
    <w:rsid w:val="006E5001"/>
    <w:rsid w:val="006E56E2"/>
    <w:rsid w:val="006E5735"/>
    <w:rsid w:val="006E5A3E"/>
    <w:rsid w:val="006E5AE8"/>
    <w:rsid w:val="006E60AD"/>
    <w:rsid w:val="006E60E2"/>
    <w:rsid w:val="006E6CCE"/>
    <w:rsid w:val="006E7312"/>
    <w:rsid w:val="006E7631"/>
    <w:rsid w:val="006F0487"/>
    <w:rsid w:val="006F0F8A"/>
    <w:rsid w:val="006F19F2"/>
    <w:rsid w:val="006F1A31"/>
    <w:rsid w:val="006F2675"/>
    <w:rsid w:val="006F2F35"/>
    <w:rsid w:val="006F2F59"/>
    <w:rsid w:val="006F397C"/>
    <w:rsid w:val="006F4179"/>
    <w:rsid w:val="006F4190"/>
    <w:rsid w:val="006F45AB"/>
    <w:rsid w:val="006F4AFB"/>
    <w:rsid w:val="006F5304"/>
    <w:rsid w:val="006F5A2D"/>
    <w:rsid w:val="006F60A7"/>
    <w:rsid w:val="006F684E"/>
    <w:rsid w:val="006F6965"/>
    <w:rsid w:val="006F7095"/>
    <w:rsid w:val="006F76F2"/>
    <w:rsid w:val="006F785B"/>
    <w:rsid w:val="006F7904"/>
    <w:rsid w:val="00700150"/>
    <w:rsid w:val="00700D83"/>
    <w:rsid w:val="00700FBE"/>
    <w:rsid w:val="0070115B"/>
    <w:rsid w:val="00701209"/>
    <w:rsid w:val="007018F1"/>
    <w:rsid w:val="0070215E"/>
    <w:rsid w:val="00702240"/>
    <w:rsid w:val="00702637"/>
    <w:rsid w:val="007026D3"/>
    <w:rsid w:val="00703B47"/>
    <w:rsid w:val="00703E1E"/>
    <w:rsid w:val="00704144"/>
    <w:rsid w:val="00704604"/>
    <w:rsid w:val="007046FF"/>
    <w:rsid w:val="00704BEE"/>
    <w:rsid w:val="00705160"/>
    <w:rsid w:val="00705636"/>
    <w:rsid w:val="007057D9"/>
    <w:rsid w:val="00705C18"/>
    <w:rsid w:val="00706B0B"/>
    <w:rsid w:val="00706CD9"/>
    <w:rsid w:val="00707566"/>
    <w:rsid w:val="007075EE"/>
    <w:rsid w:val="007079C2"/>
    <w:rsid w:val="00707DE3"/>
    <w:rsid w:val="007101BC"/>
    <w:rsid w:val="007109EE"/>
    <w:rsid w:val="00710A99"/>
    <w:rsid w:val="00711396"/>
    <w:rsid w:val="00711414"/>
    <w:rsid w:val="00711625"/>
    <w:rsid w:val="0071198D"/>
    <w:rsid w:val="00711BF0"/>
    <w:rsid w:val="00711C00"/>
    <w:rsid w:val="00712A22"/>
    <w:rsid w:val="00712B6A"/>
    <w:rsid w:val="00712CB7"/>
    <w:rsid w:val="00712CD7"/>
    <w:rsid w:val="00713452"/>
    <w:rsid w:val="00713458"/>
    <w:rsid w:val="00713706"/>
    <w:rsid w:val="0071371D"/>
    <w:rsid w:val="007138DB"/>
    <w:rsid w:val="00713E50"/>
    <w:rsid w:val="00714155"/>
    <w:rsid w:val="00714689"/>
    <w:rsid w:val="00714AD5"/>
    <w:rsid w:val="00714C98"/>
    <w:rsid w:val="00714F06"/>
    <w:rsid w:val="007150EB"/>
    <w:rsid w:val="0071513C"/>
    <w:rsid w:val="00715BE9"/>
    <w:rsid w:val="0071637C"/>
    <w:rsid w:val="007163C7"/>
    <w:rsid w:val="00716AB5"/>
    <w:rsid w:val="007176BC"/>
    <w:rsid w:val="00717861"/>
    <w:rsid w:val="00717875"/>
    <w:rsid w:val="00717C90"/>
    <w:rsid w:val="00717ECF"/>
    <w:rsid w:val="0072016D"/>
    <w:rsid w:val="0072024B"/>
    <w:rsid w:val="0072063F"/>
    <w:rsid w:val="007207C3"/>
    <w:rsid w:val="007209ED"/>
    <w:rsid w:val="00720D4A"/>
    <w:rsid w:val="00720E7A"/>
    <w:rsid w:val="007215B9"/>
    <w:rsid w:val="0072161F"/>
    <w:rsid w:val="0072182D"/>
    <w:rsid w:val="0072196D"/>
    <w:rsid w:val="00721F20"/>
    <w:rsid w:val="00722B0F"/>
    <w:rsid w:val="00722B5C"/>
    <w:rsid w:val="00722D17"/>
    <w:rsid w:val="007237FE"/>
    <w:rsid w:val="00723A95"/>
    <w:rsid w:val="00723D92"/>
    <w:rsid w:val="007241DC"/>
    <w:rsid w:val="0072445B"/>
    <w:rsid w:val="00724517"/>
    <w:rsid w:val="00724C8A"/>
    <w:rsid w:val="00724E00"/>
    <w:rsid w:val="00725895"/>
    <w:rsid w:val="00725F39"/>
    <w:rsid w:val="007264C7"/>
    <w:rsid w:val="00726744"/>
    <w:rsid w:val="007268CE"/>
    <w:rsid w:val="00726C7C"/>
    <w:rsid w:val="00726CCD"/>
    <w:rsid w:val="00727C5E"/>
    <w:rsid w:val="007302A2"/>
    <w:rsid w:val="00730C31"/>
    <w:rsid w:val="00731753"/>
    <w:rsid w:val="00731B89"/>
    <w:rsid w:val="00731FF2"/>
    <w:rsid w:val="00732103"/>
    <w:rsid w:val="00732638"/>
    <w:rsid w:val="0073297B"/>
    <w:rsid w:val="00732D20"/>
    <w:rsid w:val="00732F0D"/>
    <w:rsid w:val="007333AC"/>
    <w:rsid w:val="00733444"/>
    <w:rsid w:val="0073351B"/>
    <w:rsid w:val="00733D7E"/>
    <w:rsid w:val="00733F48"/>
    <w:rsid w:val="0073431A"/>
    <w:rsid w:val="007347C0"/>
    <w:rsid w:val="00734F27"/>
    <w:rsid w:val="0073536F"/>
    <w:rsid w:val="007357C5"/>
    <w:rsid w:val="00735C6A"/>
    <w:rsid w:val="00735C9D"/>
    <w:rsid w:val="00735EB5"/>
    <w:rsid w:val="00735FE4"/>
    <w:rsid w:val="0073690E"/>
    <w:rsid w:val="00737093"/>
    <w:rsid w:val="007377C7"/>
    <w:rsid w:val="00737CA2"/>
    <w:rsid w:val="00737E78"/>
    <w:rsid w:val="00737E7F"/>
    <w:rsid w:val="007406AB"/>
    <w:rsid w:val="007409B2"/>
    <w:rsid w:val="00740A1C"/>
    <w:rsid w:val="00740AB5"/>
    <w:rsid w:val="00740F72"/>
    <w:rsid w:val="00740F98"/>
    <w:rsid w:val="00741436"/>
    <w:rsid w:val="007414BC"/>
    <w:rsid w:val="007416C7"/>
    <w:rsid w:val="00741B3F"/>
    <w:rsid w:val="00741D89"/>
    <w:rsid w:val="00742515"/>
    <w:rsid w:val="007425B1"/>
    <w:rsid w:val="0074315C"/>
    <w:rsid w:val="0074315F"/>
    <w:rsid w:val="007435CC"/>
    <w:rsid w:val="0074416A"/>
    <w:rsid w:val="007443E5"/>
    <w:rsid w:val="0074463D"/>
    <w:rsid w:val="00744976"/>
    <w:rsid w:val="00744A27"/>
    <w:rsid w:val="00744AF2"/>
    <w:rsid w:val="00745066"/>
    <w:rsid w:val="00745396"/>
    <w:rsid w:val="00745838"/>
    <w:rsid w:val="007459FC"/>
    <w:rsid w:val="0074617E"/>
    <w:rsid w:val="00746581"/>
    <w:rsid w:val="007469B8"/>
    <w:rsid w:val="00746C5A"/>
    <w:rsid w:val="007476CE"/>
    <w:rsid w:val="007478FE"/>
    <w:rsid w:val="00747FBE"/>
    <w:rsid w:val="00751080"/>
    <w:rsid w:val="007518ED"/>
    <w:rsid w:val="00751A75"/>
    <w:rsid w:val="00751B07"/>
    <w:rsid w:val="00751F39"/>
    <w:rsid w:val="00752516"/>
    <w:rsid w:val="00752893"/>
    <w:rsid w:val="00752BCE"/>
    <w:rsid w:val="00752C64"/>
    <w:rsid w:val="00752FE6"/>
    <w:rsid w:val="00753095"/>
    <w:rsid w:val="00753633"/>
    <w:rsid w:val="0075379C"/>
    <w:rsid w:val="00753D9B"/>
    <w:rsid w:val="007546DF"/>
    <w:rsid w:val="00754779"/>
    <w:rsid w:val="00754E1D"/>
    <w:rsid w:val="007553EB"/>
    <w:rsid w:val="00755A7B"/>
    <w:rsid w:val="007560AF"/>
    <w:rsid w:val="007560B7"/>
    <w:rsid w:val="0075615B"/>
    <w:rsid w:val="0075639C"/>
    <w:rsid w:val="007565D9"/>
    <w:rsid w:val="00757836"/>
    <w:rsid w:val="007579D0"/>
    <w:rsid w:val="00760218"/>
    <w:rsid w:val="007602AB"/>
    <w:rsid w:val="0076107F"/>
    <w:rsid w:val="00761403"/>
    <w:rsid w:val="007615CC"/>
    <w:rsid w:val="00761865"/>
    <w:rsid w:val="0076242A"/>
    <w:rsid w:val="007627BF"/>
    <w:rsid w:val="00762BEE"/>
    <w:rsid w:val="00762CF3"/>
    <w:rsid w:val="0076345F"/>
    <w:rsid w:val="00763BB3"/>
    <w:rsid w:val="00763E5E"/>
    <w:rsid w:val="00764003"/>
    <w:rsid w:val="0076405C"/>
    <w:rsid w:val="0076414B"/>
    <w:rsid w:val="00764454"/>
    <w:rsid w:val="007648B5"/>
    <w:rsid w:val="00764920"/>
    <w:rsid w:val="00764BD9"/>
    <w:rsid w:val="00764DB6"/>
    <w:rsid w:val="007651BA"/>
    <w:rsid w:val="0076555F"/>
    <w:rsid w:val="00765AF4"/>
    <w:rsid w:val="00766046"/>
    <w:rsid w:val="007662F2"/>
    <w:rsid w:val="0076640E"/>
    <w:rsid w:val="00766569"/>
    <w:rsid w:val="007666AE"/>
    <w:rsid w:val="00767591"/>
    <w:rsid w:val="00767A72"/>
    <w:rsid w:val="00767C2D"/>
    <w:rsid w:val="00770C67"/>
    <w:rsid w:val="00770ECA"/>
    <w:rsid w:val="00771265"/>
    <w:rsid w:val="007714E7"/>
    <w:rsid w:val="007715A3"/>
    <w:rsid w:val="00771785"/>
    <w:rsid w:val="0077199B"/>
    <w:rsid w:val="00771A8E"/>
    <w:rsid w:val="0077203B"/>
    <w:rsid w:val="007723B4"/>
    <w:rsid w:val="00772CEE"/>
    <w:rsid w:val="0077372B"/>
    <w:rsid w:val="0077427C"/>
    <w:rsid w:val="007743CE"/>
    <w:rsid w:val="00774CF4"/>
    <w:rsid w:val="00775417"/>
    <w:rsid w:val="00775464"/>
    <w:rsid w:val="00775813"/>
    <w:rsid w:val="00776055"/>
    <w:rsid w:val="007767AA"/>
    <w:rsid w:val="00776A42"/>
    <w:rsid w:val="00776B7A"/>
    <w:rsid w:val="00776FBE"/>
    <w:rsid w:val="0077716F"/>
    <w:rsid w:val="007772E7"/>
    <w:rsid w:val="00777E9E"/>
    <w:rsid w:val="00780125"/>
    <w:rsid w:val="0078018D"/>
    <w:rsid w:val="007802C1"/>
    <w:rsid w:val="00780504"/>
    <w:rsid w:val="0078099A"/>
    <w:rsid w:val="00780AD7"/>
    <w:rsid w:val="0078109F"/>
    <w:rsid w:val="007817F8"/>
    <w:rsid w:val="00781AD2"/>
    <w:rsid w:val="00781D89"/>
    <w:rsid w:val="00781FCB"/>
    <w:rsid w:val="007820CC"/>
    <w:rsid w:val="00782263"/>
    <w:rsid w:val="00782436"/>
    <w:rsid w:val="00783197"/>
    <w:rsid w:val="007834BC"/>
    <w:rsid w:val="00783500"/>
    <w:rsid w:val="00783A2D"/>
    <w:rsid w:val="00784990"/>
    <w:rsid w:val="00784A53"/>
    <w:rsid w:val="007852F5"/>
    <w:rsid w:val="00785332"/>
    <w:rsid w:val="007856C4"/>
    <w:rsid w:val="00785B68"/>
    <w:rsid w:val="00785E59"/>
    <w:rsid w:val="007863C7"/>
    <w:rsid w:val="007866B0"/>
    <w:rsid w:val="00786B31"/>
    <w:rsid w:val="00786F7C"/>
    <w:rsid w:val="00786F8E"/>
    <w:rsid w:val="0078722B"/>
    <w:rsid w:val="00787923"/>
    <w:rsid w:val="00787DEA"/>
    <w:rsid w:val="00787FA5"/>
    <w:rsid w:val="007900D9"/>
    <w:rsid w:val="007903B7"/>
    <w:rsid w:val="0079060C"/>
    <w:rsid w:val="00790896"/>
    <w:rsid w:val="0079183B"/>
    <w:rsid w:val="00791A12"/>
    <w:rsid w:val="0079205E"/>
    <w:rsid w:val="00792132"/>
    <w:rsid w:val="00792A37"/>
    <w:rsid w:val="00792A43"/>
    <w:rsid w:val="00792AE1"/>
    <w:rsid w:val="00793F99"/>
    <w:rsid w:val="0079404A"/>
    <w:rsid w:val="0079459D"/>
    <w:rsid w:val="0079484E"/>
    <w:rsid w:val="00794915"/>
    <w:rsid w:val="00794CDE"/>
    <w:rsid w:val="00794DF0"/>
    <w:rsid w:val="00794F4F"/>
    <w:rsid w:val="007954B0"/>
    <w:rsid w:val="00795A30"/>
    <w:rsid w:val="00795F33"/>
    <w:rsid w:val="00796079"/>
    <w:rsid w:val="0079640B"/>
    <w:rsid w:val="007965B5"/>
    <w:rsid w:val="0079689C"/>
    <w:rsid w:val="00796958"/>
    <w:rsid w:val="00796B95"/>
    <w:rsid w:val="0079719D"/>
    <w:rsid w:val="007973B2"/>
    <w:rsid w:val="00797D77"/>
    <w:rsid w:val="00797E08"/>
    <w:rsid w:val="00797F53"/>
    <w:rsid w:val="007A0415"/>
    <w:rsid w:val="007A0420"/>
    <w:rsid w:val="007A0458"/>
    <w:rsid w:val="007A1058"/>
    <w:rsid w:val="007A1449"/>
    <w:rsid w:val="007A1758"/>
    <w:rsid w:val="007A2009"/>
    <w:rsid w:val="007A2709"/>
    <w:rsid w:val="007A2D2A"/>
    <w:rsid w:val="007A302F"/>
    <w:rsid w:val="007A47C1"/>
    <w:rsid w:val="007A4C49"/>
    <w:rsid w:val="007A51E8"/>
    <w:rsid w:val="007A540C"/>
    <w:rsid w:val="007A5A61"/>
    <w:rsid w:val="007A5F82"/>
    <w:rsid w:val="007A60BB"/>
    <w:rsid w:val="007A60DC"/>
    <w:rsid w:val="007A6682"/>
    <w:rsid w:val="007A6897"/>
    <w:rsid w:val="007A6B2F"/>
    <w:rsid w:val="007A6DB3"/>
    <w:rsid w:val="007A7131"/>
    <w:rsid w:val="007A734B"/>
    <w:rsid w:val="007A749A"/>
    <w:rsid w:val="007A75EF"/>
    <w:rsid w:val="007A7A86"/>
    <w:rsid w:val="007A7AF0"/>
    <w:rsid w:val="007A7C93"/>
    <w:rsid w:val="007B0073"/>
    <w:rsid w:val="007B02C7"/>
    <w:rsid w:val="007B03C0"/>
    <w:rsid w:val="007B06EC"/>
    <w:rsid w:val="007B07CB"/>
    <w:rsid w:val="007B082E"/>
    <w:rsid w:val="007B08AC"/>
    <w:rsid w:val="007B1662"/>
    <w:rsid w:val="007B1789"/>
    <w:rsid w:val="007B17DA"/>
    <w:rsid w:val="007B1924"/>
    <w:rsid w:val="007B19D7"/>
    <w:rsid w:val="007B24BB"/>
    <w:rsid w:val="007B2968"/>
    <w:rsid w:val="007B2A0A"/>
    <w:rsid w:val="007B2A2A"/>
    <w:rsid w:val="007B2A5F"/>
    <w:rsid w:val="007B2B42"/>
    <w:rsid w:val="007B2E9D"/>
    <w:rsid w:val="007B2F10"/>
    <w:rsid w:val="007B3F36"/>
    <w:rsid w:val="007B4086"/>
    <w:rsid w:val="007B472A"/>
    <w:rsid w:val="007B47FA"/>
    <w:rsid w:val="007B53DC"/>
    <w:rsid w:val="007B5D89"/>
    <w:rsid w:val="007B6598"/>
    <w:rsid w:val="007B66A9"/>
    <w:rsid w:val="007B679D"/>
    <w:rsid w:val="007B6930"/>
    <w:rsid w:val="007B693B"/>
    <w:rsid w:val="007B6947"/>
    <w:rsid w:val="007B73F7"/>
    <w:rsid w:val="007B7FAD"/>
    <w:rsid w:val="007C07A7"/>
    <w:rsid w:val="007C087B"/>
    <w:rsid w:val="007C1270"/>
    <w:rsid w:val="007C1569"/>
    <w:rsid w:val="007C1A58"/>
    <w:rsid w:val="007C1ED9"/>
    <w:rsid w:val="007C203B"/>
    <w:rsid w:val="007C23C3"/>
    <w:rsid w:val="007C28F0"/>
    <w:rsid w:val="007C2E9B"/>
    <w:rsid w:val="007C322B"/>
    <w:rsid w:val="007C3295"/>
    <w:rsid w:val="007C3B4F"/>
    <w:rsid w:val="007C3D6B"/>
    <w:rsid w:val="007C3F98"/>
    <w:rsid w:val="007C4107"/>
    <w:rsid w:val="007C45B2"/>
    <w:rsid w:val="007C480F"/>
    <w:rsid w:val="007C492E"/>
    <w:rsid w:val="007C49F6"/>
    <w:rsid w:val="007C4DB9"/>
    <w:rsid w:val="007C4DD9"/>
    <w:rsid w:val="007C5D8F"/>
    <w:rsid w:val="007C5F95"/>
    <w:rsid w:val="007C62DE"/>
    <w:rsid w:val="007C6324"/>
    <w:rsid w:val="007C68F5"/>
    <w:rsid w:val="007C6EA9"/>
    <w:rsid w:val="007C708A"/>
    <w:rsid w:val="007C7827"/>
    <w:rsid w:val="007C7AB4"/>
    <w:rsid w:val="007D0275"/>
    <w:rsid w:val="007D0C18"/>
    <w:rsid w:val="007D0C31"/>
    <w:rsid w:val="007D1205"/>
    <w:rsid w:val="007D13B6"/>
    <w:rsid w:val="007D15EE"/>
    <w:rsid w:val="007D1AAF"/>
    <w:rsid w:val="007D1EF0"/>
    <w:rsid w:val="007D202F"/>
    <w:rsid w:val="007D214C"/>
    <w:rsid w:val="007D2713"/>
    <w:rsid w:val="007D276B"/>
    <w:rsid w:val="007D2C99"/>
    <w:rsid w:val="007D2CC4"/>
    <w:rsid w:val="007D305B"/>
    <w:rsid w:val="007D3173"/>
    <w:rsid w:val="007D31DC"/>
    <w:rsid w:val="007D3596"/>
    <w:rsid w:val="007D35D3"/>
    <w:rsid w:val="007D400F"/>
    <w:rsid w:val="007D440F"/>
    <w:rsid w:val="007D44AF"/>
    <w:rsid w:val="007D461A"/>
    <w:rsid w:val="007D4858"/>
    <w:rsid w:val="007D593D"/>
    <w:rsid w:val="007D63E7"/>
    <w:rsid w:val="007D6AD9"/>
    <w:rsid w:val="007D6C6E"/>
    <w:rsid w:val="007D724D"/>
    <w:rsid w:val="007D7358"/>
    <w:rsid w:val="007D7A45"/>
    <w:rsid w:val="007D7DA2"/>
    <w:rsid w:val="007E0425"/>
    <w:rsid w:val="007E0516"/>
    <w:rsid w:val="007E0BBF"/>
    <w:rsid w:val="007E0FA0"/>
    <w:rsid w:val="007E1121"/>
    <w:rsid w:val="007E121F"/>
    <w:rsid w:val="007E1406"/>
    <w:rsid w:val="007E1481"/>
    <w:rsid w:val="007E1E15"/>
    <w:rsid w:val="007E1F9A"/>
    <w:rsid w:val="007E219B"/>
    <w:rsid w:val="007E278F"/>
    <w:rsid w:val="007E2AD7"/>
    <w:rsid w:val="007E321F"/>
    <w:rsid w:val="007E32FB"/>
    <w:rsid w:val="007E363B"/>
    <w:rsid w:val="007E3944"/>
    <w:rsid w:val="007E3C0E"/>
    <w:rsid w:val="007E3EA9"/>
    <w:rsid w:val="007E3F7E"/>
    <w:rsid w:val="007E478A"/>
    <w:rsid w:val="007E49A8"/>
    <w:rsid w:val="007E4B22"/>
    <w:rsid w:val="007E4B71"/>
    <w:rsid w:val="007E4EB5"/>
    <w:rsid w:val="007E54D7"/>
    <w:rsid w:val="007E5958"/>
    <w:rsid w:val="007E5B03"/>
    <w:rsid w:val="007E5B86"/>
    <w:rsid w:val="007E614C"/>
    <w:rsid w:val="007E648B"/>
    <w:rsid w:val="007E6A7C"/>
    <w:rsid w:val="007E7117"/>
    <w:rsid w:val="007E7B6C"/>
    <w:rsid w:val="007F0325"/>
    <w:rsid w:val="007F04DC"/>
    <w:rsid w:val="007F0DC5"/>
    <w:rsid w:val="007F153A"/>
    <w:rsid w:val="007F1F94"/>
    <w:rsid w:val="007F20DC"/>
    <w:rsid w:val="007F2772"/>
    <w:rsid w:val="007F3744"/>
    <w:rsid w:val="007F397B"/>
    <w:rsid w:val="007F4396"/>
    <w:rsid w:val="007F4537"/>
    <w:rsid w:val="007F4926"/>
    <w:rsid w:val="007F506E"/>
    <w:rsid w:val="007F5EBE"/>
    <w:rsid w:val="007F5F8E"/>
    <w:rsid w:val="007F62C8"/>
    <w:rsid w:val="007F63C6"/>
    <w:rsid w:val="007F76B7"/>
    <w:rsid w:val="007F77D6"/>
    <w:rsid w:val="007F78FB"/>
    <w:rsid w:val="007F7BB1"/>
    <w:rsid w:val="0080042C"/>
    <w:rsid w:val="00800618"/>
    <w:rsid w:val="00800812"/>
    <w:rsid w:val="008009AD"/>
    <w:rsid w:val="008010DB"/>
    <w:rsid w:val="00801412"/>
    <w:rsid w:val="00801670"/>
    <w:rsid w:val="0080196B"/>
    <w:rsid w:val="00801F1C"/>
    <w:rsid w:val="00803187"/>
    <w:rsid w:val="00803C58"/>
    <w:rsid w:val="00803EC4"/>
    <w:rsid w:val="0080412C"/>
    <w:rsid w:val="00804243"/>
    <w:rsid w:val="00804656"/>
    <w:rsid w:val="008046E7"/>
    <w:rsid w:val="00804944"/>
    <w:rsid w:val="00804EA4"/>
    <w:rsid w:val="008051CE"/>
    <w:rsid w:val="008058E1"/>
    <w:rsid w:val="008066CE"/>
    <w:rsid w:val="00806807"/>
    <w:rsid w:val="00806A4F"/>
    <w:rsid w:val="00806FFF"/>
    <w:rsid w:val="00807213"/>
    <w:rsid w:val="008072E7"/>
    <w:rsid w:val="00807513"/>
    <w:rsid w:val="008075F5"/>
    <w:rsid w:val="0080773A"/>
    <w:rsid w:val="00807A13"/>
    <w:rsid w:val="00807A57"/>
    <w:rsid w:val="00807FF8"/>
    <w:rsid w:val="008100FC"/>
    <w:rsid w:val="0081074A"/>
    <w:rsid w:val="00811DBA"/>
    <w:rsid w:val="008120D7"/>
    <w:rsid w:val="00812492"/>
    <w:rsid w:val="00812544"/>
    <w:rsid w:val="00812895"/>
    <w:rsid w:val="0081380B"/>
    <w:rsid w:val="0081383C"/>
    <w:rsid w:val="00814423"/>
    <w:rsid w:val="008146B2"/>
    <w:rsid w:val="00814DBE"/>
    <w:rsid w:val="00814EC4"/>
    <w:rsid w:val="008152CC"/>
    <w:rsid w:val="008154BE"/>
    <w:rsid w:val="00815BE7"/>
    <w:rsid w:val="00815D0E"/>
    <w:rsid w:val="00815F4C"/>
    <w:rsid w:val="008162DB"/>
    <w:rsid w:val="0081691A"/>
    <w:rsid w:val="008169DE"/>
    <w:rsid w:val="008169F6"/>
    <w:rsid w:val="00816B07"/>
    <w:rsid w:val="00816BA1"/>
    <w:rsid w:val="008171EB"/>
    <w:rsid w:val="008178BB"/>
    <w:rsid w:val="00820400"/>
    <w:rsid w:val="00820590"/>
    <w:rsid w:val="008207B2"/>
    <w:rsid w:val="00820C71"/>
    <w:rsid w:val="00820E10"/>
    <w:rsid w:val="008215E0"/>
    <w:rsid w:val="00821B6E"/>
    <w:rsid w:val="00821B8C"/>
    <w:rsid w:val="00821D20"/>
    <w:rsid w:val="00822BAD"/>
    <w:rsid w:val="0082325E"/>
    <w:rsid w:val="00823637"/>
    <w:rsid w:val="00823E6E"/>
    <w:rsid w:val="00824001"/>
    <w:rsid w:val="00824610"/>
    <w:rsid w:val="0082471F"/>
    <w:rsid w:val="008251C9"/>
    <w:rsid w:val="00825327"/>
    <w:rsid w:val="00825621"/>
    <w:rsid w:val="00825784"/>
    <w:rsid w:val="008258BD"/>
    <w:rsid w:val="00825C0F"/>
    <w:rsid w:val="00825E17"/>
    <w:rsid w:val="008260E2"/>
    <w:rsid w:val="008261FC"/>
    <w:rsid w:val="00827AE2"/>
    <w:rsid w:val="0083008B"/>
    <w:rsid w:val="0083030C"/>
    <w:rsid w:val="00830336"/>
    <w:rsid w:val="0083048D"/>
    <w:rsid w:val="00830521"/>
    <w:rsid w:val="0083053C"/>
    <w:rsid w:val="00830742"/>
    <w:rsid w:val="00830C38"/>
    <w:rsid w:val="00830DBE"/>
    <w:rsid w:val="00830FFE"/>
    <w:rsid w:val="00831633"/>
    <w:rsid w:val="00831F2E"/>
    <w:rsid w:val="0083227A"/>
    <w:rsid w:val="008328AE"/>
    <w:rsid w:val="00832ABF"/>
    <w:rsid w:val="00832E8B"/>
    <w:rsid w:val="00832F61"/>
    <w:rsid w:val="008330B9"/>
    <w:rsid w:val="008338A4"/>
    <w:rsid w:val="00833AEB"/>
    <w:rsid w:val="00833D34"/>
    <w:rsid w:val="00833D96"/>
    <w:rsid w:val="008343E9"/>
    <w:rsid w:val="008345A3"/>
    <w:rsid w:val="008345C1"/>
    <w:rsid w:val="008346ED"/>
    <w:rsid w:val="0083473C"/>
    <w:rsid w:val="00834C74"/>
    <w:rsid w:val="00834FD3"/>
    <w:rsid w:val="00835419"/>
    <w:rsid w:val="00835525"/>
    <w:rsid w:val="00835EAE"/>
    <w:rsid w:val="00836ACF"/>
    <w:rsid w:val="00836D53"/>
    <w:rsid w:val="00836F1B"/>
    <w:rsid w:val="0084020D"/>
    <w:rsid w:val="00840348"/>
    <w:rsid w:val="00840872"/>
    <w:rsid w:val="00840AB9"/>
    <w:rsid w:val="00840EB7"/>
    <w:rsid w:val="0084118B"/>
    <w:rsid w:val="0084136F"/>
    <w:rsid w:val="0084225C"/>
    <w:rsid w:val="008423A6"/>
    <w:rsid w:val="00842A5C"/>
    <w:rsid w:val="00842A87"/>
    <w:rsid w:val="00842AF3"/>
    <w:rsid w:val="00843240"/>
    <w:rsid w:val="008433A4"/>
    <w:rsid w:val="00843B51"/>
    <w:rsid w:val="00844386"/>
    <w:rsid w:val="0084467D"/>
    <w:rsid w:val="00844BA4"/>
    <w:rsid w:val="00845460"/>
    <w:rsid w:val="00845666"/>
    <w:rsid w:val="008456D0"/>
    <w:rsid w:val="00845CAC"/>
    <w:rsid w:val="008465A9"/>
    <w:rsid w:val="00846788"/>
    <w:rsid w:val="00846AFF"/>
    <w:rsid w:val="00846E05"/>
    <w:rsid w:val="0084744C"/>
    <w:rsid w:val="00847501"/>
    <w:rsid w:val="00847DEF"/>
    <w:rsid w:val="00851A38"/>
    <w:rsid w:val="00851E4F"/>
    <w:rsid w:val="00852579"/>
    <w:rsid w:val="00852845"/>
    <w:rsid w:val="00852AF6"/>
    <w:rsid w:val="008534C6"/>
    <w:rsid w:val="0085350B"/>
    <w:rsid w:val="008537CA"/>
    <w:rsid w:val="008539FE"/>
    <w:rsid w:val="008541DB"/>
    <w:rsid w:val="00854397"/>
    <w:rsid w:val="00854964"/>
    <w:rsid w:val="00854C37"/>
    <w:rsid w:val="008553CA"/>
    <w:rsid w:val="00855A00"/>
    <w:rsid w:val="00855C26"/>
    <w:rsid w:val="00855E07"/>
    <w:rsid w:val="00855E1C"/>
    <w:rsid w:val="0085602B"/>
    <w:rsid w:val="00856386"/>
    <w:rsid w:val="00856733"/>
    <w:rsid w:val="00856BCD"/>
    <w:rsid w:val="00857266"/>
    <w:rsid w:val="008576BE"/>
    <w:rsid w:val="008579B0"/>
    <w:rsid w:val="00857EC6"/>
    <w:rsid w:val="00860BE8"/>
    <w:rsid w:val="00860C6D"/>
    <w:rsid w:val="0086197B"/>
    <w:rsid w:val="00861F55"/>
    <w:rsid w:val="008620BD"/>
    <w:rsid w:val="008623F9"/>
    <w:rsid w:val="00862405"/>
    <w:rsid w:val="00862408"/>
    <w:rsid w:val="008624B4"/>
    <w:rsid w:val="00862ABA"/>
    <w:rsid w:val="008638DD"/>
    <w:rsid w:val="00863C7D"/>
    <w:rsid w:val="00863D1C"/>
    <w:rsid w:val="008642C0"/>
    <w:rsid w:val="00864412"/>
    <w:rsid w:val="008644F2"/>
    <w:rsid w:val="008648D6"/>
    <w:rsid w:val="00864D0B"/>
    <w:rsid w:val="00864F0D"/>
    <w:rsid w:val="00865234"/>
    <w:rsid w:val="0086535D"/>
    <w:rsid w:val="0086545D"/>
    <w:rsid w:val="00865B63"/>
    <w:rsid w:val="00865E49"/>
    <w:rsid w:val="0086673F"/>
    <w:rsid w:val="00866C48"/>
    <w:rsid w:val="00866D0B"/>
    <w:rsid w:val="0086721A"/>
    <w:rsid w:val="00867355"/>
    <w:rsid w:val="00867853"/>
    <w:rsid w:val="00867997"/>
    <w:rsid w:val="00867D0D"/>
    <w:rsid w:val="00867E46"/>
    <w:rsid w:val="0087000B"/>
    <w:rsid w:val="00870318"/>
    <w:rsid w:val="00870533"/>
    <w:rsid w:val="00870800"/>
    <w:rsid w:val="00870EB2"/>
    <w:rsid w:val="008719EE"/>
    <w:rsid w:val="00872476"/>
    <w:rsid w:val="0087260D"/>
    <w:rsid w:val="00872C0C"/>
    <w:rsid w:val="008732E9"/>
    <w:rsid w:val="00873769"/>
    <w:rsid w:val="008737EE"/>
    <w:rsid w:val="00873F71"/>
    <w:rsid w:val="008740AD"/>
    <w:rsid w:val="00875675"/>
    <w:rsid w:val="0087569A"/>
    <w:rsid w:val="008761CA"/>
    <w:rsid w:val="00876692"/>
    <w:rsid w:val="008767C7"/>
    <w:rsid w:val="00876AF7"/>
    <w:rsid w:val="00876CFC"/>
    <w:rsid w:val="008770C6"/>
    <w:rsid w:val="00877798"/>
    <w:rsid w:val="0088024C"/>
    <w:rsid w:val="00880719"/>
    <w:rsid w:val="00880BCC"/>
    <w:rsid w:val="00880BFB"/>
    <w:rsid w:val="00880FE9"/>
    <w:rsid w:val="0088102D"/>
    <w:rsid w:val="008814C6"/>
    <w:rsid w:val="008818F9"/>
    <w:rsid w:val="00881A0F"/>
    <w:rsid w:val="00881A6E"/>
    <w:rsid w:val="008824BC"/>
    <w:rsid w:val="00882ADA"/>
    <w:rsid w:val="00882C44"/>
    <w:rsid w:val="00882C5E"/>
    <w:rsid w:val="0088310E"/>
    <w:rsid w:val="008834FC"/>
    <w:rsid w:val="008837C2"/>
    <w:rsid w:val="00883931"/>
    <w:rsid w:val="00883D8A"/>
    <w:rsid w:val="0088447B"/>
    <w:rsid w:val="00885C9E"/>
    <w:rsid w:val="00885DE8"/>
    <w:rsid w:val="008866B2"/>
    <w:rsid w:val="00886AFA"/>
    <w:rsid w:val="00887725"/>
    <w:rsid w:val="00890766"/>
    <w:rsid w:val="00890E9F"/>
    <w:rsid w:val="00891B55"/>
    <w:rsid w:val="008922A3"/>
    <w:rsid w:val="008925C9"/>
    <w:rsid w:val="00892BCE"/>
    <w:rsid w:val="0089334C"/>
    <w:rsid w:val="008935C8"/>
    <w:rsid w:val="00893A2C"/>
    <w:rsid w:val="00893BE4"/>
    <w:rsid w:val="008946C0"/>
    <w:rsid w:val="00895146"/>
    <w:rsid w:val="008951C5"/>
    <w:rsid w:val="008956B8"/>
    <w:rsid w:val="00895F9E"/>
    <w:rsid w:val="008968FD"/>
    <w:rsid w:val="00896D87"/>
    <w:rsid w:val="00896E09"/>
    <w:rsid w:val="00896E52"/>
    <w:rsid w:val="008974A0"/>
    <w:rsid w:val="008A0367"/>
    <w:rsid w:val="008A04D6"/>
    <w:rsid w:val="008A07EB"/>
    <w:rsid w:val="008A0E6F"/>
    <w:rsid w:val="008A11F3"/>
    <w:rsid w:val="008A150C"/>
    <w:rsid w:val="008A1E5A"/>
    <w:rsid w:val="008A1E80"/>
    <w:rsid w:val="008A1FA3"/>
    <w:rsid w:val="008A21B4"/>
    <w:rsid w:val="008A2211"/>
    <w:rsid w:val="008A2919"/>
    <w:rsid w:val="008A2A05"/>
    <w:rsid w:val="008A2D0D"/>
    <w:rsid w:val="008A3734"/>
    <w:rsid w:val="008A3D54"/>
    <w:rsid w:val="008A44FE"/>
    <w:rsid w:val="008A4645"/>
    <w:rsid w:val="008A49DB"/>
    <w:rsid w:val="008A4A6E"/>
    <w:rsid w:val="008A4D49"/>
    <w:rsid w:val="008A4D8C"/>
    <w:rsid w:val="008A4F07"/>
    <w:rsid w:val="008A514A"/>
    <w:rsid w:val="008A56F6"/>
    <w:rsid w:val="008A5A32"/>
    <w:rsid w:val="008A5CFD"/>
    <w:rsid w:val="008A6916"/>
    <w:rsid w:val="008A7EEA"/>
    <w:rsid w:val="008A7F46"/>
    <w:rsid w:val="008B01C0"/>
    <w:rsid w:val="008B0334"/>
    <w:rsid w:val="008B0843"/>
    <w:rsid w:val="008B0C64"/>
    <w:rsid w:val="008B1079"/>
    <w:rsid w:val="008B11EC"/>
    <w:rsid w:val="008B13E4"/>
    <w:rsid w:val="008B1A5C"/>
    <w:rsid w:val="008B22BE"/>
    <w:rsid w:val="008B2421"/>
    <w:rsid w:val="008B246A"/>
    <w:rsid w:val="008B27FF"/>
    <w:rsid w:val="008B2D20"/>
    <w:rsid w:val="008B2D41"/>
    <w:rsid w:val="008B348E"/>
    <w:rsid w:val="008B3A9D"/>
    <w:rsid w:val="008B3B18"/>
    <w:rsid w:val="008B3B57"/>
    <w:rsid w:val="008B3F86"/>
    <w:rsid w:val="008B4E7F"/>
    <w:rsid w:val="008B5231"/>
    <w:rsid w:val="008B5396"/>
    <w:rsid w:val="008B560F"/>
    <w:rsid w:val="008B5B3F"/>
    <w:rsid w:val="008B5B40"/>
    <w:rsid w:val="008B65E6"/>
    <w:rsid w:val="008B6790"/>
    <w:rsid w:val="008B69EB"/>
    <w:rsid w:val="008B763F"/>
    <w:rsid w:val="008B766B"/>
    <w:rsid w:val="008B7726"/>
    <w:rsid w:val="008C03D1"/>
    <w:rsid w:val="008C0DE4"/>
    <w:rsid w:val="008C0FCB"/>
    <w:rsid w:val="008C1399"/>
    <w:rsid w:val="008C184C"/>
    <w:rsid w:val="008C1920"/>
    <w:rsid w:val="008C1F53"/>
    <w:rsid w:val="008C22D8"/>
    <w:rsid w:val="008C23C9"/>
    <w:rsid w:val="008C24C2"/>
    <w:rsid w:val="008C2649"/>
    <w:rsid w:val="008C267A"/>
    <w:rsid w:val="008C29A8"/>
    <w:rsid w:val="008C316F"/>
    <w:rsid w:val="008C319E"/>
    <w:rsid w:val="008C3460"/>
    <w:rsid w:val="008C3B60"/>
    <w:rsid w:val="008C3F17"/>
    <w:rsid w:val="008C4602"/>
    <w:rsid w:val="008C4C07"/>
    <w:rsid w:val="008C4E13"/>
    <w:rsid w:val="008C4EFD"/>
    <w:rsid w:val="008C50D3"/>
    <w:rsid w:val="008C5A36"/>
    <w:rsid w:val="008C5E4B"/>
    <w:rsid w:val="008C60C5"/>
    <w:rsid w:val="008C62B2"/>
    <w:rsid w:val="008C64E1"/>
    <w:rsid w:val="008C66AA"/>
    <w:rsid w:val="008C680C"/>
    <w:rsid w:val="008C712B"/>
    <w:rsid w:val="008C71E0"/>
    <w:rsid w:val="008C7A29"/>
    <w:rsid w:val="008D0108"/>
    <w:rsid w:val="008D0142"/>
    <w:rsid w:val="008D01F7"/>
    <w:rsid w:val="008D02CD"/>
    <w:rsid w:val="008D090A"/>
    <w:rsid w:val="008D0A1D"/>
    <w:rsid w:val="008D0F76"/>
    <w:rsid w:val="008D1047"/>
    <w:rsid w:val="008D13C2"/>
    <w:rsid w:val="008D2353"/>
    <w:rsid w:val="008D2B37"/>
    <w:rsid w:val="008D3316"/>
    <w:rsid w:val="008D3AFB"/>
    <w:rsid w:val="008D3DEB"/>
    <w:rsid w:val="008D3DED"/>
    <w:rsid w:val="008D3F78"/>
    <w:rsid w:val="008D3FE4"/>
    <w:rsid w:val="008D454A"/>
    <w:rsid w:val="008D4592"/>
    <w:rsid w:val="008D6195"/>
    <w:rsid w:val="008D6682"/>
    <w:rsid w:val="008D6710"/>
    <w:rsid w:val="008D6997"/>
    <w:rsid w:val="008D7127"/>
    <w:rsid w:val="008D71DA"/>
    <w:rsid w:val="008D741D"/>
    <w:rsid w:val="008D74A6"/>
    <w:rsid w:val="008D78EF"/>
    <w:rsid w:val="008D7E4A"/>
    <w:rsid w:val="008D7FA5"/>
    <w:rsid w:val="008E0383"/>
    <w:rsid w:val="008E069D"/>
    <w:rsid w:val="008E10CD"/>
    <w:rsid w:val="008E145C"/>
    <w:rsid w:val="008E180E"/>
    <w:rsid w:val="008E18CD"/>
    <w:rsid w:val="008E193B"/>
    <w:rsid w:val="008E1C52"/>
    <w:rsid w:val="008E1E44"/>
    <w:rsid w:val="008E25C7"/>
    <w:rsid w:val="008E26FD"/>
    <w:rsid w:val="008E27B1"/>
    <w:rsid w:val="008E2B80"/>
    <w:rsid w:val="008E32FE"/>
    <w:rsid w:val="008E42E2"/>
    <w:rsid w:val="008E46EE"/>
    <w:rsid w:val="008E4808"/>
    <w:rsid w:val="008E4C57"/>
    <w:rsid w:val="008E4EC4"/>
    <w:rsid w:val="008E4EEC"/>
    <w:rsid w:val="008E597F"/>
    <w:rsid w:val="008E5D17"/>
    <w:rsid w:val="008E60BD"/>
    <w:rsid w:val="008E63BD"/>
    <w:rsid w:val="008E6C22"/>
    <w:rsid w:val="008E6CB8"/>
    <w:rsid w:val="008E73E3"/>
    <w:rsid w:val="008F0677"/>
    <w:rsid w:val="008F06F0"/>
    <w:rsid w:val="008F0CA6"/>
    <w:rsid w:val="008F0DF4"/>
    <w:rsid w:val="008F0DF8"/>
    <w:rsid w:val="008F0EDA"/>
    <w:rsid w:val="008F1119"/>
    <w:rsid w:val="008F1519"/>
    <w:rsid w:val="008F17B0"/>
    <w:rsid w:val="008F1BF8"/>
    <w:rsid w:val="008F1CFA"/>
    <w:rsid w:val="008F1E8B"/>
    <w:rsid w:val="008F263A"/>
    <w:rsid w:val="008F28C6"/>
    <w:rsid w:val="008F2BC9"/>
    <w:rsid w:val="008F2F10"/>
    <w:rsid w:val="008F2FE1"/>
    <w:rsid w:val="008F3109"/>
    <w:rsid w:val="008F3807"/>
    <w:rsid w:val="008F3F79"/>
    <w:rsid w:val="008F4B11"/>
    <w:rsid w:val="008F509D"/>
    <w:rsid w:val="008F5852"/>
    <w:rsid w:val="008F5857"/>
    <w:rsid w:val="008F5DC9"/>
    <w:rsid w:val="008F61C0"/>
    <w:rsid w:val="008F6A92"/>
    <w:rsid w:val="008F6F1D"/>
    <w:rsid w:val="008F7275"/>
    <w:rsid w:val="008F734E"/>
    <w:rsid w:val="008F78E2"/>
    <w:rsid w:val="00900806"/>
    <w:rsid w:val="0090086A"/>
    <w:rsid w:val="00900928"/>
    <w:rsid w:val="00900B28"/>
    <w:rsid w:val="00900BAA"/>
    <w:rsid w:val="00900E8F"/>
    <w:rsid w:val="009013FD"/>
    <w:rsid w:val="00901464"/>
    <w:rsid w:val="009014B1"/>
    <w:rsid w:val="009015C3"/>
    <w:rsid w:val="00901DAE"/>
    <w:rsid w:val="00901F2A"/>
    <w:rsid w:val="00902292"/>
    <w:rsid w:val="009025C2"/>
    <w:rsid w:val="00903340"/>
    <w:rsid w:val="0090347E"/>
    <w:rsid w:val="00904232"/>
    <w:rsid w:val="009046C6"/>
    <w:rsid w:val="00905004"/>
    <w:rsid w:val="009050D3"/>
    <w:rsid w:val="0090604A"/>
    <w:rsid w:val="0090673B"/>
    <w:rsid w:val="009068E3"/>
    <w:rsid w:val="00906A3B"/>
    <w:rsid w:val="00906CC7"/>
    <w:rsid w:val="00906F67"/>
    <w:rsid w:val="009070B7"/>
    <w:rsid w:val="00907404"/>
    <w:rsid w:val="00907AD7"/>
    <w:rsid w:val="00910396"/>
    <w:rsid w:val="009105D4"/>
    <w:rsid w:val="00910BFC"/>
    <w:rsid w:val="00910E79"/>
    <w:rsid w:val="009113F3"/>
    <w:rsid w:val="00912A69"/>
    <w:rsid w:val="00912B09"/>
    <w:rsid w:val="00912B3B"/>
    <w:rsid w:val="009131E7"/>
    <w:rsid w:val="009136DC"/>
    <w:rsid w:val="0091378F"/>
    <w:rsid w:val="00913794"/>
    <w:rsid w:val="00913856"/>
    <w:rsid w:val="009144D9"/>
    <w:rsid w:val="0091451D"/>
    <w:rsid w:val="009147C3"/>
    <w:rsid w:val="009149A8"/>
    <w:rsid w:val="00914A91"/>
    <w:rsid w:val="00914CFC"/>
    <w:rsid w:val="00914E26"/>
    <w:rsid w:val="009151C3"/>
    <w:rsid w:val="009152D8"/>
    <w:rsid w:val="009155D2"/>
    <w:rsid w:val="00915C43"/>
    <w:rsid w:val="00916779"/>
    <w:rsid w:val="00916D1B"/>
    <w:rsid w:val="00917D22"/>
    <w:rsid w:val="0092006C"/>
    <w:rsid w:val="009200CE"/>
    <w:rsid w:val="00920271"/>
    <w:rsid w:val="00920C9B"/>
    <w:rsid w:val="00920ED6"/>
    <w:rsid w:val="00921161"/>
    <w:rsid w:val="00921517"/>
    <w:rsid w:val="0092215C"/>
    <w:rsid w:val="00922418"/>
    <w:rsid w:val="009228BF"/>
    <w:rsid w:val="00922AE5"/>
    <w:rsid w:val="009231BF"/>
    <w:rsid w:val="009234A0"/>
    <w:rsid w:val="0092351A"/>
    <w:rsid w:val="00923863"/>
    <w:rsid w:val="00923F3E"/>
    <w:rsid w:val="00924196"/>
    <w:rsid w:val="00924830"/>
    <w:rsid w:val="00924AA3"/>
    <w:rsid w:val="00924FC5"/>
    <w:rsid w:val="0092501D"/>
    <w:rsid w:val="009257A2"/>
    <w:rsid w:val="009267AE"/>
    <w:rsid w:val="009272D5"/>
    <w:rsid w:val="00927A06"/>
    <w:rsid w:val="00927F68"/>
    <w:rsid w:val="0093035E"/>
    <w:rsid w:val="009309B4"/>
    <w:rsid w:val="009309DF"/>
    <w:rsid w:val="00930A11"/>
    <w:rsid w:val="00930B08"/>
    <w:rsid w:val="00930BC6"/>
    <w:rsid w:val="009318E9"/>
    <w:rsid w:val="00932159"/>
    <w:rsid w:val="0093254B"/>
    <w:rsid w:val="009327B4"/>
    <w:rsid w:val="00932CD4"/>
    <w:rsid w:val="009330CD"/>
    <w:rsid w:val="009340A5"/>
    <w:rsid w:val="00934A39"/>
    <w:rsid w:val="00934AB7"/>
    <w:rsid w:val="00934ED5"/>
    <w:rsid w:val="0093539C"/>
    <w:rsid w:val="009355D9"/>
    <w:rsid w:val="00935CEF"/>
    <w:rsid w:val="00935E44"/>
    <w:rsid w:val="00936511"/>
    <w:rsid w:val="00936C5B"/>
    <w:rsid w:val="0093711F"/>
    <w:rsid w:val="00937286"/>
    <w:rsid w:val="00937CD8"/>
    <w:rsid w:val="009406AB"/>
    <w:rsid w:val="00940B9B"/>
    <w:rsid w:val="00940C9F"/>
    <w:rsid w:val="00940D48"/>
    <w:rsid w:val="00940FB8"/>
    <w:rsid w:val="00941068"/>
    <w:rsid w:val="00941A8F"/>
    <w:rsid w:val="00941F56"/>
    <w:rsid w:val="00941F62"/>
    <w:rsid w:val="00942188"/>
    <w:rsid w:val="0094228F"/>
    <w:rsid w:val="00942702"/>
    <w:rsid w:val="00942955"/>
    <w:rsid w:val="00942E8C"/>
    <w:rsid w:val="009432DB"/>
    <w:rsid w:val="009434B9"/>
    <w:rsid w:val="00943F20"/>
    <w:rsid w:val="00944247"/>
    <w:rsid w:val="009443FE"/>
    <w:rsid w:val="00944632"/>
    <w:rsid w:val="009446B8"/>
    <w:rsid w:val="00944A40"/>
    <w:rsid w:val="009450A0"/>
    <w:rsid w:val="009458CF"/>
    <w:rsid w:val="009466E1"/>
    <w:rsid w:val="00946989"/>
    <w:rsid w:val="00946C31"/>
    <w:rsid w:val="00946C8C"/>
    <w:rsid w:val="00946C98"/>
    <w:rsid w:val="00946D37"/>
    <w:rsid w:val="00946E46"/>
    <w:rsid w:val="0094708D"/>
    <w:rsid w:val="00947A5B"/>
    <w:rsid w:val="00947D35"/>
    <w:rsid w:val="00947E6B"/>
    <w:rsid w:val="00950358"/>
    <w:rsid w:val="00950805"/>
    <w:rsid w:val="00950E9F"/>
    <w:rsid w:val="00952222"/>
    <w:rsid w:val="00952743"/>
    <w:rsid w:val="00952974"/>
    <w:rsid w:val="0095328D"/>
    <w:rsid w:val="00953DE1"/>
    <w:rsid w:val="0095431F"/>
    <w:rsid w:val="00954413"/>
    <w:rsid w:val="00954F0D"/>
    <w:rsid w:val="00955335"/>
    <w:rsid w:val="00955A04"/>
    <w:rsid w:val="00956498"/>
    <w:rsid w:val="009571E5"/>
    <w:rsid w:val="009573E4"/>
    <w:rsid w:val="00957464"/>
    <w:rsid w:val="00957910"/>
    <w:rsid w:val="0095799D"/>
    <w:rsid w:val="00957CC5"/>
    <w:rsid w:val="00960A8C"/>
    <w:rsid w:val="00960C73"/>
    <w:rsid w:val="00960EA3"/>
    <w:rsid w:val="00960F65"/>
    <w:rsid w:val="00961588"/>
    <w:rsid w:val="009616EB"/>
    <w:rsid w:val="0096198E"/>
    <w:rsid w:val="00961FCE"/>
    <w:rsid w:val="00962243"/>
    <w:rsid w:val="0096302C"/>
    <w:rsid w:val="009635D1"/>
    <w:rsid w:val="00963621"/>
    <w:rsid w:val="00963E29"/>
    <w:rsid w:val="00964394"/>
    <w:rsid w:val="009644DC"/>
    <w:rsid w:val="0096451A"/>
    <w:rsid w:val="009645B3"/>
    <w:rsid w:val="009646AF"/>
    <w:rsid w:val="009647D0"/>
    <w:rsid w:val="0096494E"/>
    <w:rsid w:val="00964B33"/>
    <w:rsid w:val="009651AA"/>
    <w:rsid w:val="00965249"/>
    <w:rsid w:val="0096530B"/>
    <w:rsid w:val="00965B01"/>
    <w:rsid w:val="00965CC1"/>
    <w:rsid w:val="00966150"/>
    <w:rsid w:val="009668AA"/>
    <w:rsid w:val="00966BA1"/>
    <w:rsid w:val="00966C62"/>
    <w:rsid w:val="00966DF4"/>
    <w:rsid w:val="0096716E"/>
    <w:rsid w:val="0096730A"/>
    <w:rsid w:val="00967335"/>
    <w:rsid w:val="0096784F"/>
    <w:rsid w:val="00967D7D"/>
    <w:rsid w:val="009706F2"/>
    <w:rsid w:val="009706F7"/>
    <w:rsid w:val="009709D8"/>
    <w:rsid w:val="00970E27"/>
    <w:rsid w:val="00970E70"/>
    <w:rsid w:val="0097111F"/>
    <w:rsid w:val="00971B57"/>
    <w:rsid w:val="00971BE7"/>
    <w:rsid w:val="009724AA"/>
    <w:rsid w:val="00972DF4"/>
    <w:rsid w:val="00972F50"/>
    <w:rsid w:val="00973213"/>
    <w:rsid w:val="00973382"/>
    <w:rsid w:val="0097399F"/>
    <w:rsid w:val="00973D00"/>
    <w:rsid w:val="0097402F"/>
    <w:rsid w:val="009745AC"/>
    <w:rsid w:val="009746C7"/>
    <w:rsid w:val="009749C2"/>
    <w:rsid w:val="009749E6"/>
    <w:rsid w:val="00974BC6"/>
    <w:rsid w:val="00974C91"/>
    <w:rsid w:val="0097525F"/>
    <w:rsid w:val="0097527D"/>
    <w:rsid w:val="009753DA"/>
    <w:rsid w:val="00975671"/>
    <w:rsid w:val="009757EE"/>
    <w:rsid w:val="0097629A"/>
    <w:rsid w:val="00976485"/>
    <w:rsid w:val="00976750"/>
    <w:rsid w:val="00976DA9"/>
    <w:rsid w:val="00977077"/>
    <w:rsid w:val="009770B1"/>
    <w:rsid w:val="009779C5"/>
    <w:rsid w:val="00977A18"/>
    <w:rsid w:val="00977B84"/>
    <w:rsid w:val="00980629"/>
    <w:rsid w:val="009806C3"/>
    <w:rsid w:val="0098087B"/>
    <w:rsid w:val="00980931"/>
    <w:rsid w:val="00980D6D"/>
    <w:rsid w:val="00981053"/>
    <w:rsid w:val="00981519"/>
    <w:rsid w:val="00982049"/>
    <w:rsid w:val="0098239A"/>
    <w:rsid w:val="00982563"/>
    <w:rsid w:val="00982615"/>
    <w:rsid w:val="009828CA"/>
    <w:rsid w:val="00982C9B"/>
    <w:rsid w:val="00982FE7"/>
    <w:rsid w:val="009840A2"/>
    <w:rsid w:val="00984245"/>
    <w:rsid w:val="009843E2"/>
    <w:rsid w:val="009846B6"/>
    <w:rsid w:val="0098478C"/>
    <w:rsid w:val="00984CDD"/>
    <w:rsid w:val="00984CF7"/>
    <w:rsid w:val="00984E5E"/>
    <w:rsid w:val="00984F1E"/>
    <w:rsid w:val="00984F65"/>
    <w:rsid w:val="0098560D"/>
    <w:rsid w:val="009857AF"/>
    <w:rsid w:val="00986C24"/>
    <w:rsid w:val="00986C30"/>
    <w:rsid w:val="00986DE2"/>
    <w:rsid w:val="00986E1E"/>
    <w:rsid w:val="00990464"/>
    <w:rsid w:val="00990686"/>
    <w:rsid w:val="00990752"/>
    <w:rsid w:val="00990E4B"/>
    <w:rsid w:val="00990F03"/>
    <w:rsid w:val="0099106F"/>
    <w:rsid w:val="00991613"/>
    <w:rsid w:val="00991668"/>
    <w:rsid w:val="00991765"/>
    <w:rsid w:val="0099190A"/>
    <w:rsid w:val="00991EA2"/>
    <w:rsid w:val="00991EEA"/>
    <w:rsid w:val="009920B6"/>
    <w:rsid w:val="00992239"/>
    <w:rsid w:val="0099259B"/>
    <w:rsid w:val="0099294F"/>
    <w:rsid w:val="00993626"/>
    <w:rsid w:val="00993938"/>
    <w:rsid w:val="00993F34"/>
    <w:rsid w:val="009940B8"/>
    <w:rsid w:val="00994460"/>
    <w:rsid w:val="00994495"/>
    <w:rsid w:val="00994564"/>
    <w:rsid w:val="00995B7B"/>
    <w:rsid w:val="0099657E"/>
    <w:rsid w:val="00996728"/>
    <w:rsid w:val="00997011"/>
    <w:rsid w:val="0099709F"/>
    <w:rsid w:val="0099757C"/>
    <w:rsid w:val="0099767A"/>
    <w:rsid w:val="00997787"/>
    <w:rsid w:val="009979C5"/>
    <w:rsid w:val="00997D79"/>
    <w:rsid w:val="00997E45"/>
    <w:rsid w:val="009A090F"/>
    <w:rsid w:val="009A0C43"/>
    <w:rsid w:val="009A12B7"/>
    <w:rsid w:val="009A1F0B"/>
    <w:rsid w:val="009A1F3A"/>
    <w:rsid w:val="009A2289"/>
    <w:rsid w:val="009A22D8"/>
    <w:rsid w:val="009A2955"/>
    <w:rsid w:val="009A2BB0"/>
    <w:rsid w:val="009A48AF"/>
    <w:rsid w:val="009A4C08"/>
    <w:rsid w:val="009A4EFA"/>
    <w:rsid w:val="009A528F"/>
    <w:rsid w:val="009A57DB"/>
    <w:rsid w:val="009A5B27"/>
    <w:rsid w:val="009A5BD9"/>
    <w:rsid w:val="009A5E64"/>
    <w:rsid w:val="009A5F24"/>
    <w:rsid w:val="009A60BE"/>
    <w:rsid w:val="009A613F"/>
    <w:rsid w:val="009A6415"/>
    <w:rsid w:val="009A6473"/>
    <w:rsid w:val="009A7036"/>
    <w:rsid w:val="009A7323"/>
    <w:rsid w:val="009A7381"/>
    <w:rsid w:val="009A7989"/>
    <w:rsid w:val="009A79C6"/>
    <w:rsid w:val="009A7EB7"/>
    <w:rsid w:val="009B04C1"/>
    <w:rsid w:val="009B08A2"/>
    <w:rsid w:val="009B0AAC"/>
    <w:rsid w:val="009B0BEC"/>
    <w:rsid w:val="009B132E"/>
    <w:rsid w:val="009B1457"/>
    <w:rsid w:val="009B14BE"/>
    <w:rsid w:val="009B1A4D"/>
    <w:rsid w:val="009B1BB0"/>
    <w:rsid w:val="009B1F19"/>
    <w:rsid w:val="009B22A1"/>
    <w:rsid w:val="009B2392"/>
    <w:rsid w:val="009B24B1"/>
    <w:rsid w:val="009B25BD"/>
    <w:rsid w:val="009B295E"/>
    <w:rsid w:val="009B2A7E"/>
    <w:rsid w:val="009B2BA2"/>
    <w:rsid w:val="009B2FAF"/>
    <w:rsid w:val="009B32DE"/>
    <w:rsid w:val="009B34A4"/>
    <w:rsid w:val="009B35BA"/>
    <w:rsid w:val="009B3636"/>
    <w:rsid w:val="009B3756"/>
    <w:rsid w:val="009B3FD7"/>
    <w:rsid w:val="009B4334"/>
    <w:rsid w:val="009B4B8D"/>
    <w:rsid w:val="009B4E30"/>
    <w:rsid w:val="009B4F60"/>
    <w:rsid w:val="009B549E"/>
    <w:rsid w:val="009B5E3D"/>
    <w:rsid w:val="009B6293"/>
    <w:rsid w:val="009B68B5"/>
    <w:rsid w:val="009B6D6F"/>
    <w:rsid w:val="009B70F6"/>
    <w:rsid w:val="009B7642"/>
    <w:rsid w:val="009B769E"/>
    <w:rsid w:val="009B7DDA"/>
    <w:rsid w:val="009C0034"/>
    <w:rsid w:val="009C07D8"/>
    <w:rsid w:val="009C0956"/>
    <w:rsid w:val="009C0AF8"/>
    <w:rsid w:val="009C0DA8"/>
    <w:rsid w:val="009C1276"/>
    <w:rsid w:val="009C1420"/>
    <w:rsid w:val="009C154E"/>
    <w:rsid w:val="009C1E92"/>
    <w:rsid w:val="009C1F43"/>
    <w:rsid w:val="009C2189"/>
    <w:rsid w:val="009C26CB"/>
    <w:rsid w:val="009C2A45"/>
    <w:rsid w:val="009C304E"/>
    <w:rsid w:val="009C379A"/>
    <w:rsid w:val="009C38EE"/>
    <w:rsid w:val="009C39AD"/>
    <w:rsid w:val="009C39B0"/>
    <w:rsid w:val="009C43A5"/>
    <w:rsid w:val="009C44D7"/>
    <w:rsid w:val="009C4688"/>
    <w:rsid w:val="009C4713"/>
    <w:rsid w:val="009C4916"/>
    <w:rsid w:val="009C4AF7"/>
    <w:rsid w:val="009C4CE6"/>
    <w:rsid w:val="009C517E"/>
    <w:rsid w:val="009C66AC"/>
    <w:rsid w:val="009C6718"/>
    <w:rsid w:val="009C67D0"/>
    <w:rsid w:val="009C680A"/>
    <w:rsid w:val="009C6BA7"/>
    <w:rsid w:val="009C6CD0"/>
    <w:rsid w:val="009C7055"/>
    <w:rsid w:val="009C7385"/>
    <w:rsid w:val="009C7B03"/>
    <w:rsid w:val="009C7F2D"/>
    <w:rsid w:val="009C7F75"/>
    <w:rsid w:val="009D0154"/>
    <w:rsid w:val="009D0984"/>
    <w:rsid w:val="009D0C09"/>
    <w:rsid w:val="009D0E2C"/>
    <w:rsid w:val="009D11C5"/>
    <w:rsid w:val="009D15FF"/>
    <w:rsid w:val="009D1644"/>
    <w:rsid w:val="009D167E"/>
    <w:rsid w:val="009D2190"/>
    <w:rsid w:val="009D22EC"/>
    <w:rsid w:val="009D2875"/>
    <w:rsid w:val="009D28CD"/>
    <w:rsid w:val="009D2935"/>
    <w:rsid w:val="009D2A16"/>
    <w:rsid w:val="009D3662"/>
    <w:rsid w:val="009D3965"/>
    <w:rsid w:val="009D3C29"/>
    <w:rsid w:val="009D4271"/>
    <w:rsid w:val="009D4A18"/>
    <w:rsid w:val="009D4BC2"/>
    <w:rsid w:val="009D5160"/>
    <w:rsid w:val="009D52ED"/>
    <w:rsid w:val="009D576B"/>
    <w:rsid w:val="009D57B2"/>
    <w:rsid w:val="009D5E5E"/>
    <w:rsid w:val="009D5F2C"/>
    <w:rsid w:val="009D5FBF"/>
    <w:rsid w:val="009D607E"/>
    <w:rsid w:val="009D6598"/>
    <w:rsid w:val="009D66A0"/>
    <w:rsid w:val="009D68E6"/>
    <w:rsid w:val="009D72FA"/>
    <w:rsid w:val="009D758B"/>
    <w:rsid w:val="009D775A"/>
    <w:rsid w:val="009E0426"/>
    <w:rsid w:val="009E0AB1"/>
    <w:rsid w:val="009E0ACC"/>
    <w:rsid w:val="009E0EA5"/>
    <w:rsid w:val="009E1345"/>
    <w:rsid w:val="009E1443"/>
    <w:rsid w:val="009E1EA7"/>
    <w:rsid w:val="009E2425"/>
    <w:rsid w:val="009E24AB"/>
    <w:rsid w:val="009E250D"/>
    <w:rsid w:val="009E28F9"/>
    <w:rsid w:val="009E3414"/>
    <w:rsid w:val="009E38DF"/>
    <w:rsid w:val="009E399E"/>
    <w:rsid w:val="009E3E9E"/>
    <w:rsid w:val="009E43A0"/>
    <w:rsid w:val="009E43F6"/>
    <w:rsid w:val="009E46E2"/>
    <w:rsid w:val="009E4A18"/>
    <w:rsid w:val="009E4A2B"/>
    <w:rsid w:val="009E5156"/>
    <w:rsid w:val="009E5361"/>
    <w:rsid w:val="009E5656"/>
    <w:rsid w:val="009E5F09"/>
    <w:rsid w:val="009E6577"/>
    <w:rsid w:val="009E6635"/>
    <w:rsid w:val="009E6BFB"/>
    <w:rsid w:val="009E6F9F"/>
    <w:rsid w:val="009E7413"/>
    <w:rsid w:val="009E7E09"/>
    <w:rsid w:val="009E7F97"/>
    <w:rsid w:val="009F08E9"/>
    <w:rsid w:val="009F0EE7"/>
    <w:rsid w:val="009F0F11"/>
    <w:rsid w:val="009F1285"/>
    <w:rsid w:val="009F14A9"/>
    <w:rsid w:val="009F1BAD"/>
    <w:rsid w:val="009F1C4D"/>
    <w:rsid w:val="009F1DD8"/>
    <w:rsid w:val="009F20F9"/>
    <w:rsid w:val="009F2BE9"/>
    <w:rsid w:val="009F2C88"/>
    <w:rsid w:val="009F31A9"/>
    <w:rsid w:val="009F32AE"/>
    <w:rsid w:val="009F3578"/>
    <w:rsid w:val="009F38D8"/>
    <w:rsid w:val="009F4013"/>
    <w:rsid w:val="009F44ED"/>
    <w:rsid w:val="009F4861"/>
    <w:rsid w:val="009F4EED"/>
    <w:rsid w:val="009F5223"/>
    <w:rsid w:val="009F55EE"/>
    <w:rsid w:val="009F5743"/>
    <w:rsid w:val="009F57A9"/>
    <w:rsid w:val="009F584F"/>
    <w:rsid w:val="009F599D"/>
    <w:rsid w:val="009F7291"/>
    <w:rsid w:val="009F72E5"/>
    <w:rsid w:val="009F7C29"/>
    <w:rsid w:val="00A0021D"/>
    <w:rsid w:val="00A00379"/>
    <w:rsid w:val="00A00629"/>
    <w:rsid w:val="00A006CC"/>
    <w:rsid w:val="00A00755"/>
    <w:rsid w:val="00A008D4"/>
    <w:rsid w:val="00A01085"/>
    <w:rsid w:val="00A017D6"/>
    <w:rsid w:val="00A021D0"/>
    <w:rsid w:val="00A021D5"/>
    <w:rsid w:val="00A0227A"/>
    <w:rsid w:val="00A022EA"/>
    <w:rsid w:val="00A02B91"/>
    <w:rsid w:val="00A02BB9"/>
    <w:rsid w:val="00A03323"/>
    <w:rsid w:val="00A04201"/>
    <w:rsid w:val="00A0425C"/>
    <w:rsid w:val="00A04709"/>
    <w:rsid w:val="00A0490D"/>
    <w:rsid w:val="00A05184"/>
    <w:rsid w:val="00A05311"/>
    <w:rsid w:val="00A05C5B"/>
    <w:rsid w:val="00A06406"/>
    <w:rsid w:val="00A0657B"/>
    <w:rsid w:val="00A0662B"/>
    <w:rsid w:val="00A06860"/>
    <w:rsid w:val="00A06887"/>
    <w:rsid w:val="00A0734A"/>
    <w:rsid w:val="00A07991"/>
    <w:rsid w:val="00A07CC5"/>
    <w:rsid w:val="00A1065A"/>
    <w:rsid w:val="00A10725"/>
    <w:rsid w:val="00A10A5D"/>
    <w:rsid w:val="00A10B37"/>
    <w:rsid w:val="00A10F00"/>
    <w:rsid w:val="00A1115B"/>
    <w:rsid w:val="00A11223"/>
    <w:rsid w:val="00A1122F"/>
    <w:rsid w:val="00A1155A"/>
    <w:rsid w:val="00A117D4"/>
    <w:rsid w:val="00A11F4B"/>
    <w:rsid w:val="00A12063"/>
    <w:rsid w:val="00A123F2"/>
    <w:rsid w:val="00A12420"/>
    <w:rsid w:val="00A127F1"/>
    <w:rsid w:val="00A12ABB"/>
    <w:rsid w:val="00A12E3D"/>
    <w:rsid w:val="00A13049"/>
    <w:rsid w:val="00A1345F"/>
    <w:rsid w:val="00A13620"/>
    <w:rsid w:val="00A13A2E"/>
    <w:rsid w:val="00A13A91"/>
    <w:rsid w:val="00A13DE5"/>
    <w:rsid w:val="00A14033"/>
    <w:rsid w:val="00A14D20"/>
    <w:rsid w:val="00A14D3F"/>
    <w:rsid w:val="00A14FE5"/>
    <w:rsid w:val="00A151EA"/>
    <w:rsid w:val="00A15635"/>
    <w:rsid w:val="00A1563C"/>
    <w:rsid w:val="00A156D0"/>
    <w:rsid w:val="00A15BDB"/>
    <w:rsid w:val="00A15D77"/>
    <w:rsid w:val="00A16726"/>
    <w:rsid w:val="00A16813"/>
    <w:rsid w:val="00A17149"/>
    <w:rsid w:val="00A171E0"/>
    <w:rsid w:val="00A17488"/>
    <w:rsid w:val="00A17600"/>
    <w:rsid w:val="00A2034D"/>
    <w:rsid w:val="00A203D9"/>
    <w:rsid w:val="00A2088C"/>
    <w:rsid w:val="00A20A3E"/>
    <w:rsid w:val="00A20E10"/>
    <w:rsid w:val="00A21127"/>
    <w:rsid w:val="00A21A4D"/>
    <w:rsid w:val="00A21E8C"/>
    <w:rsid w:val="00A21F01"/>
    <w:rsid w:val="00A2224E"/>
    <w:rsid w:val="00A222F6"/>
    <w:rsid w:val="00A2237B"/>
    <w:rsid w:val="00A22CA5"/>
    <w:rsid w:val="00A22EDE"/>
    <w:rsid w:val="00A22F4D"/>
    <w:rsid w:val="00A23204"/>
    <w:rsid w:val="00A23E5B"/>
    <w:rsid w:val="00A24164"/>
    <w:rsid w:val="00A24351"/>
    <w:rsid w:val="00A24577"/>
    <w:rsid w:val="00A24D81"/>
    <w:rsid w:val="00A257C3"/>
    <w:rsid w:val="00A258E4"/>
    <w:rsid w:val="00A25C41"/>
    <w:rsid w:val="00A25C5F"/>
    <w:rsid w:val="00A25C66"/>
    <w:rsid w:val="00A25CCA"/>
    <w:rsid w:val="00A25FCA"/>
    <w:rsid w:val="00A26337"/>
    <w:rsid w:val="00A267A2"/>
    <w:rsid w:val="00A26954"/>
    <w:rsid w:val="00A26B1B"/>
    <w:rsid w:val="00A26D05"/>
    <w:rsid w:val="00A279B2"/>
    <w:rsid w:val="00A279E4"/>
    <w:rsid w:val="00A27A20"/>
    <w:rsid w:val="00A27C47"/>
    <w:rsid w:val="00A27DC6"/>
    <w:rsid w:val="00A27EFF"/>
    <w:rsid w:val="00A27F1C"/>
    <w:rsid w:val="00A30161"/>
    <w:rsid w:val="00A3030E"/>
    <w:rsid w:val="00A309EE"/>
    <w:rsid w:val="00A309FC"/>
    <w:rsid w:val="00A30B58"/>
    <w:rsid w:val="00A30C1F"/>
    <w:rsid w:val="00A30F57"/>
    <w:rsid w:val="00A311C8"/>
    <w:rsid w:val="00A3136D"/>
    <w:rsid w:val="00A317B4"/>
    <w:rsid w:val="00A31CF0"/>
    <w:rsid w:val="00A326CF"/>
    <w:rsid w:val="00A327FB"/>
    <w:rsid w:val="00A32C93"/>
    <w:rsid w:val="00A32DAF"/>
    <w:rsid w:val="00A3385F"/>
    <w:rsid w:val="00A33BE2"/>
    <w:rsid w:val="00A33C07"/>
    <w:rsid w:val="00A33E7D"/>
    <w:rsid w:val="00A34053"/>
    <w:rsid w:val="00A34832"/>
    <w:rsid w:val="00A34B61"/>
    <w:rsid w:val="00A34E4B"/>
    <w:rsid w:val="00A3528B"/>
    <w:rsid w:val="00A354A2"/>
    <w:rsid w:val="00A3666C"/>
    <w:rsid w:val="00A368B4"/>
    <w:rsid w:val="00A36D2E"/>
    <w:rsid w:val="00A3704B"/>
    <w:rsid w:val="00A372CA"/>
    <w:rsid w:val="00A3733E"/>
    <w:rsid w:val="00A37E90"/>
    <w:rsid w:val="00A40157"/>
    <w:rsid w:val="00A401F7"/>
    <w:rsid w:val="00A406A7"/>
    <w:rsid w:val="00A4095E"/>
    <w:rsid w:val="00A40997"/>
    <w:rsid w:val="00A40AA7"/>
    <w:rsid w:val="00A40ECE"/>
    <w:rsid w:val="00A412F2"/>
    <w:rsid w:val="00A414B5"/>
    <w:rsid w:val="00A414E5"/>
    <w:rsid w:val="00A41C6B"/>
    <w:rsid w:val="00A41C81"/>
    <w:rsid w:val="00A420B8"/>
    <w:rsid w:val="00A42D22"/>
    <w:rsid w:val="00A42D24"/>
    <w:rsid w:val="00A4312E"/>
    <w:rsid w:val="00A4356C"/>
    <w:rsid w:val="00A43687"/>
    <w:rsid w:val="00A44261"/>
    <w:rsid w:val="00A442F7"/>
    <w:rsid w:val="00A44618"/>
    <w:rsid w:val="00A448B3"/>
    <w:rsid w:val="00A44AA6"/>
    <w:rsid w:val="00A44EAC"/>
    <w:rsid w:val="00A450A1"/>
    <w:rsid w:val="00A451B8"/>
    <w:rsid w:val="00A4570C"/>
    <w:rsid w:val="00A45A87"/>
    <w:rsid w:val="00A45AF7"/>
    <w:rsid w:val="00A45D8E"/>
    <w:rsid w:val="00A46394"/>
    <w:rsid w:val="00A46473"/>
    <w:rsid w:val="00A4662D"/>
    <w:rsid w:val="00A46BC8"/>
    <w:rsid w:val="00A46D3A"/>
    <w:rsid w:val="00A46F25"/>
    <w:rsid w:val="00A4723B"/>
    <w:rsid w:val="00A47AA6"/>
    <w:rsid w:val="00A47C97"/>
    <w:rsid w:val="00A47DDF"/>
    <w:rsid w:val="00A47F04"/>
    <w:rsid w:val="00A50A18"/>
    <w:rsid w:val="00A51205"/>
    <w:rsid w:val="00A51F65"/>
    <w:rsid w:val="00A521BE"/>
    <w:rsid w:val="00A531F7"/>
    <w:rsid w:val="00A53B12"/>
    <w:rsid w:val="00A53B46"/>
    <w:rsid w:val="00A53B92"/>
    <w:rsid w:val="00A54338"/>
    <w:rsid w:val="00A544FB"/>
    <w:rsid w:val="00A54571"/>
    <w:rsid w:val="00A54B3E"/>
    <w:rsid w:val="00A5501F"/>
    <w:rsid w:val="00A555E8"/>
    <w:rsid w:val="00A5624A"/>
    <w:rsid w:val="00A564CE"/>
    <w:rsid w:val="00A568FE"/>
    <w:rsid w:val="00A569EA"/>
    <w:rsid w:val="00A56C76"/>
    <w:rsid w:val="00A571FB"/>
    <w:rsid w:val="00A57326"/>
    <w:rsid w:val="00A575C9"/>
    <w:rsid w:val="00A57CCA"/>
    <w:rsid w:val="00A57D09"/>
    <w:rsid w:val="00A6077A"/>
    <w:rsid w:val="00A608C9"/>
    <w:rsid w:val="00A6109A"/>
    <w:rsid w:val="00A61451"/>
    <w:rsid w:val="00A61609"/>
    <w:rsid w:val="00A61C2A"/>
    <w:rsid w:val="00A626FA"/>
    <w:rsid w:val="00A6289C"/>
    <w:rsid w:val="00A62C44"/>
    <w:rsid w:val="00A62DEE"/>
    <w:rsid w:val="00A62F7B"/>
    <w:rsid w:val="00A637A1"/>
    <w:rsid w:val="00A6386C"/>
    <w:rsid w:val="00A63905"/>
    <w:rsid w:val="00A63AB4"/>
    <w:rsid w:val="00A63CEE"/>
    <w:rsid w:val="00A6442F"/>
    <w:rsid w:val="00A64854"/>
    <w:rsid w:val="00A64A3E"/>
    <w:rsid w:val="00A65181"/>
    <w:rsid w:val="00A65458"/>
    <w:rsid w:val="00A65505"/>
    <w:rsid w:val="00A65BAB"/>
    <w:rsid w:val="00A65C72"/>
    <w:rsid w:val="00A65F00"/>
    <w:rsid w:val="00A65F13"/>
    <w:rsid w:val="00A661B1"/>
    <w:rsid w:val="00A663D2"/>
    <w:rsid w:val="00A66A66"/>
    <w:rsid w:val="00A66BBD"/>
    <w:rsid w:val="00A66DC5"/>
    <w:rsid w:val="00A66F45"/>
    <w:rsid w:val="00A67170"/>
    <w:rsid w:val="00A672A0"/>
    <w:rsid w:val="00A6796D"/>
    <w:rsid w:val="00A7076C"/>
    <w:rsid w:val="00A708CB"/>
    <w:rsid w:val="00A70F88"/>
    <w:rsid w:val="00A71866"/>
    <w:rsid w:val="00A71B60"/>
    <w:rsid w:val="00A72990"/>
    <w:rsid w:val="00A72F8A"/>
    <w:rsid w:val="00A7325D"/>
    <w:rsid w:val="00A736FF"/>
    <w:rsid w:val="00A737F6"/>
    <w:rsid w:val="00A73884"/>
    <w:rsid w:val="00A73E38"/>
    <w:rsid w:val="00A744DD"/>
    <w:rsid w:val="00A744EE"/>
    <w:rsid w:val="00A7463F"/>
    <w:rsid w:val="00A74A36"/>
    <w:rsid w:val="00A74F0E"/>
    <w:rsid w:val="00A75281"/>
    <w:rsid w:val="00A757D4"/>
    <w:rsid w:val="00A765CE"/>
    <w:rsid w:val="00A7695C"/>
    <w:rsid w:val="00A76EF3"/>
    <w:rsid w:val="00A77765"/>
    <w:rsid w:val="00A77AF1"/>
    <w:rsid w:val="00A77B9F"/>
    <w:rsid w:val="00A77D04"/>
    <w:rsid w:val="00A805C1"/>
    <w:rsid w:val="00A806E7"/>
    <w:rsid w:val="00A80703"/>
    <w:rsid w:val="00A80B08"/>
    <w:rsid w:val="00A80FD9"/>
    <w:rsid w:val="00A817CB"/>
    <w:rsid w:val="00A81849"/>
    <w:rsid w:val="00A81BB7"/>
    <w:rsid w:val="00A81EDB"/>
    <w:rsid w:val="00A8232C"/>
    <w:rsid w:val="00A82789"/>
    <w:rsid w:val="00A82E27"/>
    <w:rsid w:val="00A832D7"/>
    <w:rsid w:val="00A83693"/>
    <w:rsid w:val="00A83BCE"/>
    <w:rsid w:val="00A83CBA"/>
    <w:rsid w:val="00A83CCE"/>
    <w:rsid w:val="00A840CB"/>
    <w:rsid w:val="00A84712"/>
    <w:rsid w:val="00A85191"/>
    <w:rsid w:val="00A85700"/>
    <w:rsid w:val="00A85893"/>
    <w:rsid w:val="00A85F77"/>
    <w:rsid w:val="00A860BA"/>
    <w:rsid w:val="00A8620F"/>
    <w:rsid w:val="00A8637F"/>
    <w:rsid w:val="00A86909"/>
    <w:rsid w:val="00A86E8E"/>
    <w:rsid w:val="00A87243"/>
    <w:rsid w:val="00A9024D"/>
    <w:rsid w:val="00A90911"/>
    <w:rsid w:val="00A90AB5"/>
    <w:rsid w:val="00A90DA7"/>
    <w:rsid w:val="00A90F82"/>
    <w:rsid w:val="00A90F97"/>
    <w:rsid w:val="00A911E9"/>
    <w:rsid w:val="00A91382"/>
    <w:rsid w:val="00A926F3"/>
    <w:rsid w:val="00A92756"/>
    <w:rsid w:val="00A929D7"/>
    <w:rsid w:val="00A92B86"/>
    <w:rsid w:val="00A92D8E"/>
    <w:rsid w:val="00A9333C"/>
    <w:rsid w:val="00A93374"/>
    <w:rsid w:val="00A936AB"/>
    <w:rsid w:val="00A94238"/>
    <w:rsid w:val="00A94240"/>
    <w:rsid w:val="00A94776"/>
    <w:rsid w:val="00A949AD"/>
    <w:rsid w:val="00A949E0"/>
    <w:rsid w:val="00A94AE0"/>
    <w:rsid w:val="00A94DCC"/>
    <w:rsid w:val="00A95127"/>
    <w:rsid w:val="00A95428"/>
    <w:rsid w:val="00A9632F"/>
    <w:rsid w:val="00A968B8"/>
    <w:rsid w:val="00A96900"/>
    <w:rsid w:val="00A969A5"/>
    <w:rsid w:val="00A96A5E"/>
    <w:rsid w:val="00A96BA6"/>
    <w:rsid w:val="00A96C4A"/>
    <w:rsid w:val="00A96FA0"/>
    <w:rsid w:val="00A97266"/>
    <w:rsid w:val="00A978D2"/>
    <w:rsid w:val="00A97B03"/>
    <w:rsid w:val="00A97F5A"/>
    <w:rsid w:val="00AA044A"/>
    <w:rsid w:val="00AA079F"/>
    <w:rsid w:val="00AA08D1"/>
    <w:rsid w:val="00AA0DB8"/>
    <w:rsid w:val="00AA1505"/>
    <w:rsid w:val="00AA2026"/>
    <w:rsid w:val="00AA2157"/>
    <w:rsid w:val="00AA2176"/>
    <w:rsid w:val="00AA267A"/>
    <w:rsid w:val="00AA26E0"/>
    <w:rsid w:val="00AA270E"/>
    <w:rsid w:val="00AA2717"/>
    <w:rsid w:val="00AA28E0"/>
    <w:rsid w:val="00AA2C1E"/>
    <w:rsid w:val="00AA2C5B"/>
    <w:rsid w:val="00AA2E24"/>
    <w:rsid w:val="00AA38A3"/>
    <w:rsid w:val="00AA3DAA"/>
    <w:rsid w:val="00AA4702"/>
    <w:rsid w:val="00AA4A56"/>
    <w:rsid w:val="00AA4DA4"/>
    <w:rsid w:val="00AA4ECD"/>
    <w:rsid w:val="00AA5168"/>
    <w:rsid w:val="00AA5380"/>
    <w:rsid w:val="00AA54EC"/>
    <w:rsid w:val="00AA6669"/>
    <w:rsid w:val="00AA6AFF"/>
    <w:rsid w:val="00AA758B"/>
    <w:rsid w:val="00AA7DC5"/>
    <w:rsid w:val="00AA7E15"/>
    <w:rsid w:val="00AB138D"/>
    <w:rsid w:val="00AB208C"/>
    <w:rsid w:val="00AB227A"/>
    <w:rsid w:val="00AB2981"/>
    <w:rsid w:val="00AB3216"/>
    <w:rsid w:val="00AB3457"/>
    <w:rsid w:val="00AB3C53"/>
    <w:rsid w:val="00AB48FB"/>
    <w:rsid w:val="00AB49A9"/>
    <w:rsid w:val="00AB49B9"/>
    <w:rsid w:val="00AB5254"/>
    <w:rsid w:val="00AB58B0"/>
    <w:rsid w:val="00AB6313"/>
    <w:rsid w:val="00AB638F"/>
    <w:rsid w:val="00AB6973"/>
    <w:rsid w:val="00AC0017"/>
    <w:rsid w:val="00AC0133"/>
    <w:rsid w:val="00AC063F"/>
    <w:rsid w:val="00AC07C3"/>
    <w:rsid w:val="00AC0DD2"/>
    <w:rsid w:val="00AC131A"/>
    <w:rsid w:val="00AC15C2"/>
    <w:rsid w:val="00AC1917"/>
    <w:rsid w:val="00AC1DF2"/>
    <w:rsid w:val="00AC1F2F"/>
    <w:rsid w:val="00AC21A4"/>
    <w:rsid w:val="00AC294A"/>
    <w:rsid w:val="00AC3728"/>
    <w:rsid w:val="00AC3F46"/>
    <w:rsid w:val="00AC4BB5"/>
    <w:rsid w:val="00AC4E2E"/>
    <w:rsid w:val="00AC530B"/>
    <w:rsid w:val="00AC655A"/>
    <w:rsid w:val="00AC6885"/>
    <w:rsid w:val="00AC716E"/>
    <w:rsid w:val="00AC7670"/>
    <w:rsid w:val="00AC7C54"/>
    <w:rsid w:val="00AD03C8"/>
    <w:rsid w:val="00AD0998"/>
    <w:rsid w:val="00AD0C95"/>
    <w:rsid w:val="00AD10ED"/>
    <w:rsid w:val="00AD156D"/>
    <w:rsid w:val="00AD1A8C"/>
    <w:rsid w:val="00AD262F"/>
    <w:rsid w:val="00AD26E7"/>
    <w:rsid w:val="00AD2A54"/>
    <w:rsid w:val="00AD2B8C"/>
    <w:rsid w:val="00AD2D7F"/>
    <w:rsid w:val="00AD2E51"/>
    <w:rsid w:val="00AD3EC4"/>
    <w:rsid w:val="00AD404E"/>
    <w:rsid w:val="00AD4563"/>
    <w:rsid w:val="00AD46E0"/>
    <w:rsid w:val="00AD5DB2"/>
    <w:rsid w:val="00AD5E07"/>
    <w:rsid w:val="00AD6463"/>
    <w:rsid w:val="00AD655F"/>
    <w:rsid w:val="00AD6604"/>
    <w:rsid w:val="00AD680A"/>
    <w:rsid w:val="00AD69E4"/>
    <w:rsid w:val="00AD7289"/>
    <w:rsid w:val="00AD76FD"/>
    <w:rsid w:val="00AD7B55"/>
    <w:rsid w:val="00AD7D54"/>
    <w:rsid w:val="00AD7DD6"/>
    <w:rsid w:val="00AE0588"/>
    <w:rsid w:val="00AE0741"/>
    <w:rsid w:val="00AE08B8"/>
    <w:rsid w:val="00AE1052"/>
    <w:rsid w:val="00AE10AF"/>
    <w:rsid w:val="00AE19AF"/>
    <w:rsid w:val="00AE1D28"/>
    <w:rsid w:val="00AE1E6C"/>
    <w:rsid w:val="00AE20E0"/>
    <w:rsid w:val="00AE29B7"/>
    <w:rsid w:val="00AE29DD"/>
    <w:rsid w:val="00AE2D11"/>
    <w:rsid w:val="00AE2E41"/>
    <w:rsid w:val="00AE30DC"/>
    <w:rsid w:val="00AE35A5"/>
    <w:rsid w:val="00AE3E35"/>
    <w:rsid w:val="00AE45A4"/>
    <w:rsid w:val="00AE47E2"/>
    <w:rsid w:val="00AE4813"/>
    <w:rsid w:val="00AE4879"/>
    <w:rsid w:val="00AE4EBB"/>
    <w:rsid w:val="00AE52B7"/>
    <w:rsid w:val="00AE58C4"/>
    <w:rsid w:val="00AE5BFE"/>
    <w:rsid w:val="00AE5E7C"/>
    <w:rsid w:val="00AE615B"/>
    <w:rsid w:val="00AE729D"/>
    <w:rsid w:val="00AE7695"/>
    <w:rsid w:val="00AE7D7B"/>
    <w:rsid w:val="00AF067D"/>
    <w:rsid w:val="00AF0901"/>
    <w:rsid w:val="00AF0E5F"/>
    <w:rsid w:val="00AF13B9"/>
    <w:rsid w:val="00AF15AA"/>
    <w:rsid w:val="00AF1B08"/>
    <w:rsid w:val="00AF1B35"/>
    <w:rsid w:val="00AF1BD5"/>
    <w:rsid w:val="00AF1CB7"/>
    <w:rsid w:val="00AF1CBD"/>
    <w:rsid w:val="00AF2186"/>
    <w:rsid w:val="00AF21CA"/>
    <w:rsid w:val="00AF28B6"/>
    <w:rsid w:val="00AF2BB8"/>
    <w:rsid w:val="00AF3089"/>
    <w:rsid w:val="00AF309E"/>
    <w:rsid w:val="00AF33E8"/>
    <w:rsid w:val="00AF39A2"/>
    <w:rsid w:val="00AF3A35"/>
    <w:rsid w:val="00AF3FEA"/>
    <w:rsid w:val="00AF41A3"/>
    <w:rsid w:val="00AF4919"/>
    <w:rsid w:val="00AF497F"/>
    <w:rsid w:val="00AF4D9B"/>
    <w:rsid w:val="00AF51A8"/>
    <w:rsid w:val="00AF6256"/>
    <w:rsid w:val="00AF6542"/>
    <w:rsid w:val="00AF666D"/>
    <w:rsid w:val="00AF7169"/>
    <w:rsid w:val="00AF74D4"/>
    <w:rsid w:val="00AF76FB"/>
    <w:rsid w:val="00AF79BF"/>
    <w:rsid w:val="00B000D3"/>
    <w:rsid w:val="00B00878"/>
    <w:rsid w:val="00B009EC"/>
    <w:rsid w:val="00B00B98"/>
    <w:rsid w:val="00B00DCB"/>
    <w:rsid w:val="00B00E6D"/>
    <w:rsid w:val="00B00F8E"/>
    <w:rsid w:val="00B01243"/>
    <w:rsid w:val="00B01F7F"/>
    <w:rsid w:val="00B020C8"/>
    <w:rsid w:val="00B02189"/>
    <w:rsid w:val="00B02263"/>
    <w:rsid w:val="00B02AC3"/>
    <w:rsid w:val="00B03336"/>
    <w:rsid w:val="00B033BC"/>
    <w:rsid w:val="00B033DA"/>
    <w:rsid w:val="00B03560"/>
    <w:rsid w:val="00B037CB"/>
    <w:rsid w:val="00B03A79"/>
    <w:rsid w:val="00B03AD9"/>
    <w:rsid w:val="00B04B7B"/>
    <w:rsid w:val="00B05D69"/>
    <w:rsid w:val="00B05DFD"/>
    <w:rsid w:val="00B06240"/>
    <w:rsid w:val="00B063E5"/>
    <w:rsid w:val="00B06C05"/>
    <w:rsid w:val="00B06C43"/>
    <w:rsid w:val="00B07015"/>
    <w:rsid w:val="00B0737F"/>
    <w:rsid w:val="00B076FB"/>
    <w:rsid w:val="00B079C3"/>
    <w:rsid w:val="00B10407"/>
    <w:rsid w:val="00B10AEF"/>
    <w:rsid w:val="00B10CD3"/>
    <w:rsid w:val="00B11293"/>
    <w:rsid w:val="00B1192A"/>
    <w:rsid w:val="00B11A0A"/>
    <w:rsid w:val="00B122B2"/>
    <w:rsid w:val="00B12413"/>
    <w:rsid w:val="00B12786"/>
    <w:rsid w:val="00B12A03"/>
    <w:rsid w:val="00B12E45"/>
    <w:rsid w:val="00B12F00"/>
    <w:rsid w:val="00B1386A"/>
    <w:rsid w:val="00B13D01"/>
    <w:rsid w:val="00B141A2"/>
    <w:rsid w:val="00B14F13"/>
    <w:rsid w:val="00B15E08"/>
    <w:rsid w:val="00B16515"/>
    <w:rsid w:val="00B16538"/>
    <w:rsid w:val="00B16758"/>
    <w:rsid w:val="00B16D83"/>
    <w:rsid w:val="00B16F35"/>
    <w:rsid w:val="00B16F92"/>
    <w:rsid w:val="00B17267"/>
    <w:rsid w:val="00B175D0"/>
    <w:rsid w:val="00B179BC"/>
    <w:rsid w:val="00B17F25"/>
    <w:rsid w:val="00B17FCE"/>
    <w:rsid w:val="00B208E8"/>
    <w:rsid w:val="00B2152E"/>
    <w:rsid w:val="00B217D4"/>
    <w:rsid w:val="00B220E2"/>
    <w:rsid w:val="00B223C9"/>
    <w:rsid w:val="00B22603"/>
    <w:rsid w:val="00B227F8"/>
    <w:rsid w:val="00B22FA0"/>
    <w:rsid w:val="00B237B6"/>
    <w:rsid w:val="00B242F2"/>
    <w:rsid w:val="00B2486D"/>
    <w:rsid w:val="00B24F09"/>
    <w:rsid w:val="00B25867"/>
    <w:rsid w:val="00B259C2"/>
    <w:rsid w:val="00B25D16"/>
    <w:rsid w:val="00B25DB2"/>
    <w:rsid w:val="00B26167"/>
    <w:rsid w:val="00B263A7"/>
    <w:rsid w:val="00B266A3"/>
    <w:rsid w:val="00B26809"/>
    <w:rsid w:val="00B26959"/>
    <w:rsid w:val="00B26BD4"/>
    <w:rsid w:val="00B26CA1"/>
    <w:rsid w:val="00B270B9"/>
    <w:rsid w:val="00B275AE"/>
    <w:rsid w:val="00B276C5"/>
    <w:rsid w:val="00B27E4A"/>
    <w:rsid w:val="00B27EBD"/>
    <w:rsid w:val="00B27F2E"/>
    <w:rsid w:val="00B3002D"/>
    <w:rsid w:val="00B300CF"/>
    <w:rsid w:val="00B304FC"/>
    <w:rsid w:val="00B30B4B"/>
    <w:rsid w:val="00B30C16"/>
    <w:rsid w:val="00B310A5"/>
    <w:rsid w:val="00B3183D"/>
    <w:rsid w:val="00B31B75"/>
    <w:rsid w:val="00B31BF8"/>
    <w:rsid w:val="00B32171"/>
    <w:rsid w:val="00B32C70"/>
    <w:rsid w:val="00B32DD6"/>
    <w:rsid w:val="00B3326C"/>
    <w:rsid w:val="00B33BA4"/>
    <w:rsid w:val="00B3471F"/>
    <w:rsid w:val="00B34819"/>
    <w:rsid w:val="00B34C2A"/>
    <w:rsid w:val="00B35114"/>
    <w:rsid w:val="00B3512D"/>
    <w:rsid w:val="00B35288"/>
    <w:rsid w:val="00B355EA"/>
    <w:rsid w:val="00B35BBE"/>
    <w:rsid w:val="00B35EAB"/>
    <w:rsid w:val="00B36898"/>
    <w:rsid w:val="00B36E5A"/>
    <w:rsid w:val="00B37562"/>
    <w:rsid w:val="00B375E1"/>
    <w:rsid w:val="00B37929"/>
    <w:rsid w:val="00B40678"/>
    <w:rsid w:val="00B408A4"/>
    <w:rsid w:val="00B416CF"/>
    <w:rsid w:val="00B417B2"/>
    <w:rsid w:val="00B4188E"/>
    <w:rsid w:val="00B41C92"/>
    <w:rsid w:val="00B41DFA"/>
    <w:rsid w:val="00B42299"/>
    <w:rsid w:val="00B423B3"/>
    <w:rsid w:val="00B424EE"/>
    <w:rsid w:val="00B4253F"/>
    <w:rsid w:val="00B43228"/>
    <w:rsid w:val="00B433DB"/>
    <w:rsid w:val="00B43703"/>
    <w:rsid w:val="00B4434C"/>
    <w:rsid w:val="00B44810"/>
    <w:rsid w:val="00B44AA8"/>
    <w:rsid w:val="00B45C1D"/>
    <w:rsid w:val="00B461EA"/>
    <w:rsid w:val="00B464DC"/>
    <w:rsid w:val="00B466F4"/>
    <w:rsid w:val="00B477CF"/>
    <w:rsid w:val="00B50137"/>
    <w:rsid w:val="00B50316"/>
    <w:rsid w:val="00B507EC"/>
    <w:rsid w:val="00B509ED"/>
    <w:rsid w:val="00B50CE9"/>
    <w:rsid w:val="00B50FDD"/>
    <w:rsid w:val="00B51A14"/>
    <w:rsid w:val="00B51ABE"/>
    <w:rsid w:val="00B5215C"/>
    <w:rsid w:val="00B5265D"/>
    <w:rsid w:val="00B526E4"/>
    <w:rsid w:val="00B528AA"/>
    <w:rsid w:val="00B52DE5"/>
    <w:rsid w:val="00B52ED0"/>
    <w:rsid w:val="00B53120"/>
    <w:rsid w:val="00B5316D"/>
    <w:rsid w:val="00B53429"/>
    <w:rsid w:val="00B534A1"/>
    <w:rsid w:val="00B53587"/>
    <w:rsid w:val="00B5399C"/>
    <w:rsid w:val="00B53FDB"/>
    <w:rsid w:val="00B5412F"/>
    <w:rsid w:val="00B54513"/>
    <w:rsid w:val="00B54750"/>
    <w:rsid w:val="00B5487C"/>
    <w:rsid w:val="00B54CDE"/>
    <w:rsid w:val="00B550F1"/>
    <w:rsid w:val="00B55499"/>
    <w:rsid w:val="00B55554"/>
    <w:rsid w:val="00B555E1"/>
    <w:rsid w:val="00B557C4"/>
    <w:rsid w:val="00B55A20"/>
    <w:rsid w:val="00B561A9"/>
    <w:rsid w:val="00B56239"/>
    <w:rsid w:val="00B564B2"/>
    <w:rsid w:val="00B568F3"/>
    <w:rsid w:val="00B56BA6"/>
    <w:rsid w:val="00B574B8"/>
    <w:rsid w:val="00B5773A"/>
    <w:rsid w:val="00B600B1"/>
    <w:rsid w:val="00B604AD"/>
    <w:rsid w:val="00B6070E"/>
    <w:rsid w:val="00B6076D"/>
    <w:rsid w:val="00B61510"/>
    <w:rsid w:val="00B618AC"/>
    <w:rsid w:val="00B62D83"/>
    <w:rsid w:val="00B62EBD"/>
    <w:rsid w:val="00B63342"/>
    <w:rsid w:val="00B633D1"/>
    <w:rsid w:val="00B63B72"/>
    <w:rsid w:val="00B63E37"/>
    <w:rsid w:val="00B63EE1"/>
    <w:rsid w:val="00B63F33"/>
    <w:rsid w:val="00B64041"/>
    <w:rsid w:val="00B6456B"/>
    <w:rsid w:val="00B64B8B"/>
    <w:rsid w:val="00B6534A"/>
    <w:rsid w:val="00B657A3"/>
    <w:rsid w:val="00B65829"/>
    <w:rsid w:val="00B65E01"/>
    <w:rsid w:val="00B66532"/>
    <w:rsid w:val="00B6661D"/>
    <w:rsid w:val="00B669C5"/>
    <w:rsid w:val="00B6735F"/>
    <w:rsid w:val="00B6768E"/>
    <w:rsid w:val="00B676CC"/>
    <w:rsid w:val="00B67B6D"/>
    <w:rsid w:val="00B67CF3"/>
    <w:rsid w:val="00B67D1D"/>
    <w:rsid w:val="00B67D28"/>
    <w:rsid w:val="00B7065A"/>
    <w:rsid w:val="00B70AC8"/>
    <w:rsid w:val="00B70BAB"/>
    <w:rsid w:val="00B70D64"/>
    <w:rsid w:val="00B70F49"/>
    <w:rsid w:val="00B71517"/>
    <w:rsid w:val="00B716E0"/>
    <w:rsid w:val="00B716FF"/>
    <w:rsid w:val="00B71FF3"/>
    <w:rsid w:val="00B729D8"/>
    <w:rsid w:val="00B72BB6"/>
    <w:rsid w:val="00B72EB5"/>
    <w:rsid w:val="00B73126"/>
    <w:rsid w:val="00B73268"/>
    <w:rsid w:val="00B73A36"/>
    <w:rsid w:val="00B73B53"/>
    <w:rsid w:val="00B744C8"/>
    <w:rsid w:val="00B74D78"/>
    <w:rsid w:val="00B75447"/>
    <w:rsid w:val="00B757E3"/>
    <w:rsid w:val="00B75B63"/>
    <w:rsid w:val="00B764E4"/>
    <w:rsid w:val="00B7691A"/>
    <w:rsid w:val="00B76996"/>
    <w:rsid w:val="00B76B48"/>
    <w:rsid w:val="00B805D3"/>
    <w:rsid w:val="00B806F6"/>
    <w:rsid w:val="00B810BC"/>
    <w:rsid w:val="00B810E7"/>
    <w:rsid w:val="00B81511"/>
    <w:rsid w:val="00B816FF"/>
    <w:rsid w:val="00B81A9A"/>
    <w:rsid w:val="00B81D93"/>
    <w:rsid w:val="00B82185"/>
    <w:rsid w:val="00B823B9"/>
    <w:rsid w:val="00B82474"/>
    <w:rsid w:val="00B8277E"/>
    <w:rsid w:val="00B82895"/>
    <w:rsid w:val="00B82EF6"/>
    <w:rsid w:val="00B83297"/>
    <w:rsid w:val="00B834B9"/>
    <w:rsid w:val="00B839B5"/>
    <w:rsid w:val="00B843CE"/>
    <w:rsid w:val="00B8474E"/>
    <w:rsid w:val="00B85272"/>
    <w:rsid w:val="00B85374"/>
    <w:rsid w:val="00B85867"/>
    <w:rsid w:val="00B85A05"/>
    <w:rsid w:val="00B85AD1"/>
    <w:rsid w:val="00B85E40"/>
    <w:rsid w:val="00B85F54"/>
    <w:rsid w:val="00B864C4"/>
    <w:rsid w:val="00B869CC"/>
    <w:rsid w:val="00B86E3A"/>
    <w:rsid w:val="00B86E98"/>
    <w:rsid w:val="00B87836"/>
    <w:rsid w:val="00B87E5B"/>
    <w:rsid w:val="00B9020B"/>
    <w:rsid w:val="00B90D0B"/>
    <w:rsid w:val="00B9140F"/>
    <w:rsid w:val="00B9141C"/>
    <w:rsid w:val="00B91CA9"/>
    <w:rsid w:val="00B91D0E"/>
    <w:rsid w:val="00B91FF0"/>
    <w:rsid w:val="00B92295"/>
    <w:rsid w:val="00B9236D"/>
    <w:rsid w:val="00B929DE"/>
    <w:rsid w:val="00B92B12"/>
    <w:rsid w:val="00B9331F"/>
    <w:rsid w:val="00B93343"/>
    <w:rsid w:val="00B93B86"/>
    <w:rsid w:val="00B93D3A"/>
    <w:rsid w:val="00B941A1"/>
    <w:rsid w:val="00B9422B"/>
    <w:rsid w:val="00B94BE7"/>
    <w:rsid w:val="00B94DA6"/>
    <w:rsid w:val="00B95365"/>
    <w:rsid w:val="00B95610"/>
    <w:rsid w:val="00B95ADC"/>
    <w:rsid w:val="00B96444"/>
    <w:rsid w:val="00B96B95"/>
    <w:rsid w:val="00B972E2"/>
    <w:rsid w:val="00BA089D"/>
    <w:rsid w:val="00BA0D14"/>
    <w:rsid w:val="00BA0DE8"/>
    <w:rsid w:val="00BA0F0D"/>
    <w:rsid w:val="00BA1284"/>
    <w:rsid w:val="00BA1355"/>
    <w:rsid w:val="00BA1599"/>
    <w:rsid w:val="00BA1C02"/>
    <w:rsid w:val="00BA1DDF"/>
    <w:rsid w:val="00BA1EA9"/>
    <w:rsid w:val="00BA20FE"/>
    <w:rsid w:val="00BA2653"/>
    <w:rsid w:val="00BA2A7A"/>
    <w:rsid w:val="00BA2B8D"/>
    <w:rsid w:val="00BA30FD"/>
    <w:rsid w:val="00BA369A"/>
    <w:rsid w:val="00BA3B18"/>
    <w:rsid w:val="00BA3B85"/>
    <w:rsid w:val="00BA3BBA"/>
    <w:rsid w:val="00BA3D3A"/>
    <w:rsid w:val="00BA3F28"/>
    <w:rsid w:val="00BA40F2"/>
    <w:rsid w:val="00BA449A"/>
    <w:rsid w:val="00BA4DA7"/>
    <w:rsid w:val="00BA5260"/>
    <w:rsid w:val="00BA5681"/>
    <w:rsid w:val="00BA584E"/>
    <w:rsid w:val="00BA5D77"/>
    <w:rsid w:val="00BA6A85"/>
    <w:rsid w:val="00BA6BAB"/>
    <w:rsid w:val="00BA6C7B"/>
    <w:rsid w:val="00BA6E85"/>
    <w:rsid w:val="00BA6F76"/>
    <w:rsid w:val="00BA71A0"/>
    <w:rsid w:val="00BA7308"/>
    <w:rsid w:val="00BA7A70"/>
    <w:rsid w:val="00BA7F65"/>
    <w:rsid w:val="00BB08D9"/>
    <w:rsid w:val="00BB0CE4"/>
    <w:rsid w:val="00BB1280"/>
    <w:rsid w:val="00BB26E2"/>
    <w:rsid w:val="00BB291F"/>
    <w:rsid w:val="00BB32FB"/>
    <w:rsid w:val="00BB39FD"/>
    <w:rsid w:val="00BB3A0F"/>
    <w:rsid w:val="00BB3A62"/>
    <w:rsid w:val="00BB3C0F"/>
    <w:rsid w:val="00BB43A9"/>
    <w:rsid w:val="00BB5147"/>
    <w:rsid w:val="00BB5456"/>
    <w:rsid w:val="00BB54D8"/>
    <w:rsid w:val="00BB5DBC"/>
    <w:rsid w:val="00BB6533"/>
    <w:rsid w:val="00BB6589"/>
    <w:rsid w:val="00BB6B16"/>
    <w:rsid w:val="00BB7541"/>
    <w:rsid w:val="00BB756B"/>
    <w:rsid w:val="00BB760A"/>
    <w:rsid w:val="00BB79C8"/>
    <w:rsid w:val="00BC0161"/>
    <w:rsid w:val="00BC0A58"/>
    <w:rsid w:val="00BC1462"/>
    <w:rsid w:val="00BC1614"/>
    <w:rsid w:val="00BC2A24"/>
    <w:rsid w:val="00BC2A68"/>
    <w:rsid w:val="00BC2C2C"/>
    <w:rsid w:val="00BC346C"/>
    <w:rsid w:val="00BC363E"/>
    <w:rsid w:val="00BC3726"/>
    <w:rsid w:val="00BC443D"/>
    <w:rsid w:val="00BC4541"/>
    <w:rsid w:val="00BC500E"/>
    <w:rsid w:val="00BC527C"/>
    <w:rsid w:val="00BC598D"/>
    <w:rsid w:val="00BC5C4B"/>
    <w:rsid w:val="00BC5EB5"/>
    <w:rsid w:val="00BC619B"/>
    <w:rsid w:val="00BC6495"/>
    <w:rsid w:val="00BC663F"/>
    <w:rsid w:val="00BC6868"/>
    <w:rsid w:val="00BC6BD6"/>
    <w:rsid w:val="00BD013C"/>
    <w:rsid w:val="00BD037A"/>
    <w:rsid w:val="00BD03AF"/>
    <w:rsid w:val="00BD08A7"/>
    <w:rsid w:val="00BD0F25"/>
    <w:rsid w:val="00BD1267"/>
    <w:rsid w:val="00BD16A2"/>
    <w:rsid w:val="00BD1AE9"/>
    <w:rsid w:val="00BD20B4"/>
    <w:rsid w:val="00BD234F"/>
    <w:rsid w:val="00BD2EE8"/>
    <w:rsid w:val="00BD36BA"/>
    <w:rsid w:val="00BD3C55"/>
    <w:rsid w:val="00BD3FF4"/>
    <w:rsid w:val="00BD41E7"/>
    <w:rsid w:val="00BD43A9"/>
    <w:rsid w:val="00BD487F"/>
    <w:rsid w:val="00BD4DEB"/>
    <w:rsid w:val="00BD5AC5"/>
    <w:rsid w:val="00BD6273"/>
    <w:rsid w:val="00BD686C"/>
    <w:rsid w:val="00BD69EA"/>
    <w:rsid w:val="00BD6DF2"/>
    <w:rsid w:val="00BD6EE6"/>
    <w:rsid w:val="00BD7250"/>
    <w:rsid w:val="00BD76C4"/>
    <w:rsid w:val="00BD76DC"/>
    <w:rsid w:val="00BD7BDE"/>
    <w:rsid w:val="00BE0142"/>
    <w:rsid w:val="00BE04E5"/>
    <w:rsid w:val="00BE0610"/>
    <w:rsid w:val="00BE06C4"/>
    <w:rsid w:val="00BE0B18"/>
    <w:rsid w:val="00BE0C9E"/>
    <w:rsid w:val="00BE0D4C"/>
    <w:rsid w:val="00BE0EEE"/>
    <w:rsid w:val="00BE111B"/>
    <w:rsid w:val="00BE1BBF"/>
    <w:rsid w:val="00BE27EB"/>
    <w:rsid w:val="00BE283D"/>
    <w:rsid w:val="00BE2A2F"/>
    <w:rsid w:val="00BE2AB5"/>
    <w:rsid w:val="00BE2F9C"/>
    <w:rsid w:val="00BE2FAD"/>
    <w:rsid w:val="00BE3073"/>
    <w:rsid w:val="00BE321B"/>
    <w:rsid w:val="00BE32CE"/>
    <w:rsid w:val="00BE4526"/>
    <w:rsid w:val="00BE45DD"/>
    <w:rsid w:val="00BE471C"/>
    <w:rsid w:val="00BE4AE2"/>
    <w:rsid w:val="00BE4B02"/>
    <w:rsid w:val="00BE4FBB"/>
    <w:rsid w:val="00BE543B"/>
    <w:rsid w:val="00BE56C8"/>
    <w:rsid w:val="00BE5F42"/>
    <w:rsid w:val="00BE627F"/>
    <w:rsid w:val="00BE6484"/>
    <w:rsid w:val="00BE6867"/>
    <w:rsid w:val="00BE7161"/>
    <w:rsid w:val="00BE72C9"/>
    <w:rsid w:val="00BE73AA"/>
    <w:rsid w:val="00BE746E"/>
    <w:rsid w:val="00BE790D"/>
    <w:rsid w:val="00BE7FC9"/>
    <w:rsid w:val="00BF064C"/>
    <w:rsid w:val="00BF10FB"/>
    <w:rsid w:val="00BF122B"/>
    <w:rsid w:val="00BF1523"/>
    <w:rsid w:val="00BF187F"/>
    <w:rsid w:val="00BF1C0A"/>
    <w:rsid w:val="00BF1D43"/>
    <w:rsid w:val="00BF20E6"/>
    <w:rsid w:val="00BF21D8"/>
    <w:rsid w:val="00BF2268"/>
    <w:rsid w:val="00BF2651"/>
    <w:rsid w:val="00BF26D0"/>
    <w:rsid w:val="00BF2829"/>
    <w:rsid w:val="00BF2F34"/>
    <w:rsid w:val="00BF33C8"/>
    <w:rsid w:val="00BF34F3"/>
    <w:rsid w:val="00BF3DCE"/>
    <w:rsid w:val="00BF3E6E"/>
    <w:rsid w:val="00BF3F70"/>
    <w:rsid w:val="00BF402C"/>
    <w:rsid w:val="00BF43E2"/>
    <w:rsid w:val="00BF4586"/>
    <w:rsid w:val="00BF4DA5"/>
    <w:rsid w:val="00BF4F34"/>
    <w:rsid w:val="00BF503B"/>
    <w:rsid w:val="00BF5387"/>
    <w:rsid w:val="00BF5C93"/>
    <w:rsid w:val="00BF6152"/>
    <w:rsid w:val="00BF6235"/>
    <w:rsid w:val="00BF64E0"/>
    <w:rsid w:val="00BF6A52"/>
    <w:rsid w:val="00BF7914"/>
    <w:rsid w:val="00C000E2"/>
    <w:rsid w:val="00C00226"/>
    <w:rsid w:val="00C008A3"/>
    <w:rsid w:val="00C00942"/>
    <w:rsid w:val="00C00CBE"/>
    <w:rsid w:val="00C00FFF"/>
    <w:rsid w:val="00C018BB"/>
    <w:rsid w:val="00C01B0F"/>
    <w:rsid w:val="00C02512"/>
    <w:rsid w:val="00C036D7"/>
    <w:rsid w:val="00C038BA"/>
    <w:rsid w:val="00C03E6A"/>
    <w:rsid w:val="00C04101"/>
    <w:rsid w:val="00C0427E"/>
    <w:rsid w:val="00C044F6"/>
    <w:rsid w:val="00C04771"/>
    <w:rsid w:val="00C048BC"/>
    <w:rsid w:val="00C048BF"/>
    <w:rsid w:val="00C04C43"/>
    <w:rsid w:val="00C04D45"/>
    <w:rsid w:val="00C04D89"/>
    <w:rsid w:val="00C053AC"/>
    <w:rsid w:val="00C056D6"/>
    <w:rsid w:val="00C05FAB"/>
    <w:rsid w:val="00C06116"/>
    <w:rsid w:val="00C071AB"/>
    <w:rsid w:val="00C07306"/>
    <w:rsid w:val="00C1012E"/>
    <w:rsid w:val="00C1041B"/>
    <w:rsid w:val="00C106A7"/>
    <w:rsid w:val="00C11043"/>
    <w:rsid w:val="00C1113E"/>
    <w:rsid w:val="00C1120C"/>
    <w:rsid w:val="00C1155F"/>
    <w:rsid w:val="00C116AB"/>
    <w:rsid w:val="00C117CC"/>
    <w:rsid w:val="00C11910"/>
    <w:rsid w:val="00C11DE0"/>
    <w:rsid w:val="00C122D5"/>
    <w:rsid w:val="00C12B1C"/>
    <w:rsid w:val="00C12F46"/>
    <w:rsid w:val="00C13089"/>
    <w:rsid w:val="00C13199"/>
    <w:rsid w:val="00C136FC"/>
    <w:rsid w:val="00C13B00"/>
    <w:rsid w:val="00C147EE"/>
    <w:rsid w:val="00C147FE"/>
    <w:rsid w:val="00C148CC"/>
    <w:rsid w:val="00C14D6F"/>
    <w:rsid w:val="00C15435"/>
    <w:rsid w:val="00C15933"/>
    <w:rsid w:val="00C15D5D"/>
    <w:rsid w:val="00C163BA"/>
    <w:rsid w:val="00C16BD8"/>
    <w:rsid w:val="00C16D4A"/>
    <w:rsid w:val="00C17081"/>
    <w:rsid w:val="00C17300"/>
    <w:rsid w:val="00C17302"/>
    <w:rsid w:val="00C17435"/>
    <w:rsid w:val="00C176E5"/>
    <w:rsid w:val="00C17A44"/>
    <w:rsid w:val="00C17D0F"/>
    <w:rsid w:val="00C2092D"/>
    <w:rsid w:val="00C20B11"/>
    <w:rsid w:val="00C21030"/>
    <w:rsid w:val="00C21035"/>
    <w:rsid w:val="00C21342"/>
    <w:rsid w:val="00C214BF"/>
    <w:rsid w:val="00C2175F"/>
    <w:rsid w:val="00C21F76"/>
    <w:rsid w:val="00C22471"/>
    <w:rsid w:val="00C226F2"/>
    <w:rsid w:val="00C22B0B"/>
    <w:rsid w:val="00C22E06"/>
    <w:rsid w:val="00C2321A"/>
    <w:rsid w:val="00C236D9"/>
    <w:rsid w:val="00C24066"/>
    <w:rsid w:val="00C244FB"/>
    <w:rsid w:val="00C24503"/>
    <w:rsid w:val="00C24642"/>
    <w:rsid w:val="00C2496B"/>
    <w:rsid w:val="00C24DAA"/>
    <w:rsid w:val="00C24EFC"/>
    <w:rsid w:val="00C2589E"/>
    <w:rsid w:val="00C258B8"/>
    <w:rsid w:val="00C25D8A"/>
    <w:rsid w:val="00C262CC"/>
    <w:rsid w:val="00C274AC"/>
    <w:rsid w:val="00C27573"/>
    <w:rsid w:val="00C27A46"/>
    <w:rsid w:val="00C27C9F"/>
    <w:rsid w:val="00C30238"/>
    <w:rsid w:val="00C303F5"/>
    <w:rsid w:val="00C3067A"/>
    <w:rsid w:val="00C3102E"/>
    <w:rsid w:val="00C319C4"/>
    <w:rsid w:val="00C31C0B"/>
    <w:rsid w:val="00C31F17"/>
    <w:rsid w:val="00C321BA"/>
    <w:rsid w:val="00C3231B"/>
    <w:rsid w:val="00C32A67"/>
    <w:rsid w:val="00C332B7"/>
    <w:rsid w:val="00C33336"/>
    <w:rsid w:val="00C339F0"/>
    <w:rsid w:val="00C33CB1"/>
    <w:rsid w:val="00C33DE0"/>
    <w:rsid w:val="00C33E6B"/>
    <w:rsid w:val="00C34234"/>
    <w:rsid w:val="00C342B5"/>
    <w:rsid w:val="00C342DD"/>
    <w:rsid w:val="00C34B56"/>
    <w:rsid w:val="00C352EA"/>
    <w:rsid w:val="00C35B0C"/>
    <w:rsid w:val="00C35B3F"/>
    <w:rsid w:val="00C35CB2"/>
    <w:rsid w:val="00C35D1C"/>
    <w:rsid w:val="00C35DB8"/>
    <w:rsid w:val="00C35E79"/>
    <w:rsid w:val="00C36353"/>
    <w:rsid w:val="00C3647C"/>
    <w:rsid w:val="00C36E9F"/>
    <w:rsid w:val="00C3734A"/>
    <w:rsid w:val="00C373A8"/>
    <w:rsid w:val="00C37A03"/>
    <w:rsid w:val="00C40436"/>
    <w:rsid w:val="00C405DC"/>
    <w:rsid w:val="00C408EB"/>
    <w:rsid w:val="00C40C8A"/>
    <w:rsid w:val="00C40F8F"/>
    <w:rsid w:val="00C41324"/>
    <w:rsid w:val="00C417DF"/>
    <w:rsid w:val="00C41859"/>
    <w:rsid w:val="00C419AC"/>
    <w:rsid w:val="00C419EE"/>
    <w:rsid w:val="00C41C3E"/>
    <w:rsid w:val="00C4228E"/>
    <w:rsid w:val="00C42369"/>
    <w:rsid w:val="00C4320C"/>
    <w:rsid w:val="00C4328E"/>
    <w:rsid w:val="00C446CE"/>
    <w:rsid w:val="00C446F0"/>
    <w:rsid w:val="00C44B58"/>
    <w:rsid w:val="00C45A15"/>
    <w:rsid w:val="00C45DF4"/>
    <w:rsid w:val="00C45E69"/>
    <w:rsid w:val="00C4632D"/>
    <w:rsid w:val="00C46AC9"/>
    <w:rsid w:val="00C46FDC"/>
    <w:rsid w:val="00C47104"/>
    <w:rsid w:val="00C471B5"/>
    <w:rsid w:val="00C472AD"/>
    <w:rsid w:val="00C474A2"/>
    <w:rsid w:val="00C4788F"/>
    <w:rsid w:val="00C47A7D"/>
    <w:rsid w:val="00C47E5E"/>
    <w:rsid w:val="00C5024C"/>
    <w:rsid w:val="00C502BA"/>
    <w:rsid w:val="00C5182C"/>
    <w:rsid w:val="00C518F5"/>
    <w:rsid w:val="00C51C09"/>
    <w:rsid w:val="00C5272A"/>
    <w:rsid w:val="00C529B9"/>
    <w:rsid w:val="00C52C52"/>
    <w:rsid w:val="00C53064"/>
    <w:rsid w:val="00C53BEF"/>
    <w:rsid w:val="00C53CD9"/>
    <w:rsid w:val="00C53D2B"/>
    <w:rsid w:val="00C54542"/>
    <w:rsid w:val="00C5478E"/>
    <w:rsid w:val="00C54E36"/>
    <w:rsid w:val="00C557AF"/>
    <w:rsid w:val="00C55990"/>
    <w:rsid w:val="00C559AB"/>
    <w:rsid w:val="00C55B9B"/>
    <w:rsid w:val="00C55E10"/>
    <w:rsid w:val="00C56B3C"/>
    <w:rsid w:val="00C57591"/>
    <w:rsid w:val="00C57774"/>
    <w:rsid w:val="00C579C1"/>
    <w:rsid w:val="00C57A08"/>
    <w:rsid w:val="00C57D2D"/>
    <w:rsid w:val="00C6069E"/>
    <w:rsid w:val="00C60716"/>
    <w:rsid w:val="00C60EBB"/>
    <w:rsid w:val="00C6193B"/>
    <w:rsid w:val="00C619A9"/>
    <w:rsid w:val="00C628D6"/>
    <w:rsid w:val="00C6369C"/>
    <w:rsid w:val="00C63A15"/>
    <w:rsid w:val="00C64259"/>
    <w:rsid w:val="00C643DB"/>
    <w:rsid w:val="00C64442"/>
    <w:rsid w:val="00C64794"/>
    <w:rsid w:val="00C647BB"/>
    <w:rsid w:val="00C64899"/>
    <w:rsid w:val="00C64EDB"/>
    <w:rsid w:val="00C65AD9"/>
    <w:rsid w:val="00C65FF1"/>
    <w:rsid w:val="00C66267"/>
    <w:rsid w:val="00C66A1E"/>
    <w:rsid w:val="00C66D07"/>
    <w:rsid w:val="00C670A9"/>
    <w:rsid w:val="00C672A2"/>
    <w:rsid w:val="00C67306"/>
    <w:rsid w:val="00C67548"/>
    <w:rsid w:val="00C67E60"/>
    <w:rsid w:val="00C7052B"/>
    <w:rsid w:val="00C70558"/>
    <w:rsid w:val="00C7070D"/>
    <w:rsid w:val="00C7091D"/>
    <w:rsid w:val="00C70F51"/>
    <w:rsid w:val="00C7135D"/>
    <w:rsid w:val="00C716F7"/>
    <w:rsid w:val="00C71FA1"/>
    <w:rsid w:val="00C72A08"/>
    <w:rsid w:val="00C72B39"/>
    <w:rsid w:val="00C72ECE"/>
    <w:rsid w:val="00C73006"/>
    <w:rsid w:val="00C732E7"/>
    <w:rsid w:val="00C73E9E"/>
    <w:rsid w:val="00C73F5D"/>
    <w:rsid w:val="00C73F98"/>
    <w:rsid w:val="00C74370"/>
    <w:rsid w:val="00C74826"/>
    <w:rsid w:val="00C74E5F"/>
    <w:rsid w:val="00C75786"/>
    <w:rsid w:val="00C75810"/>
    <w:rsid w:val="00C7598B"/>
    <w:rsid w:val="00C75B17"/>
    <w:rsid w:val="00C760C8"/>
    <w:rsid w:val="00C7651D"/>
    <w:rsid w:val="00C76F4E"/>
    <w:rsid w:val="00C774C3"/>
    <w:rsid w:val="00C77778"/>
    <w:rsid w:val="00C77CDF"/>
    <w:rsid w:val="00C800BA"/>
    <w:rsid w:val="00C8024A"/>
    <w:rsid w:val="00C80E6C"/>
    <w:rsid w:val="00C81391"/>
    <w:rsid w:val="00C818B3"/>
    <w:rsid w:val="00C81FE2"/>
    <w:rsid w:val="00C8212B"/>
    <w:rsid w:val="00C82210"/>
    <w:rsid w:val="00C824FD"/>
    <w:rsid w:val="00C82919"/>
    <w:rsid w:val="00C82CA2"/>
    <w:rsid w:val="00C831CA"/>
    <w:rsid w:val="00C8364E"/>
    <w:rsid w:val="00C836B9"/>
    <w:rsid w:val="00C83733"/>
    <w:rsid w:val="00C83C65"/>
    <w:rsid w:val="00C83F37"/>
    <w:rsid w:val="00C84069"/>
    <w:rsid w:val="00C848A8"/>
    <w:rsid w:val="00C848C2"/>
    <w:rsid w:val="00C85268"/>
    <w:rsid w:val="00C85548"/>
    <w:rsid w:val="00C85AA3"/>
    <w:rsid w:val="00C85F50"/>
    <w:rsid w:val="00C861CD"/>
    <w:rsid w:val="00C86409"/>
    <w:rsid w:val="00C86A3A"/>
    <w:rsid w:val="00C86A59"/>
    <w:rsid w:val="00C86B55"/>
    <w:rsid w:val="00C86E2A"/>
    <w:rsid w:val="00C86F78"/>
    <w:rsid w:val="00C87268"/>
    <w:rsid w:val="00C872A9"/>
    <w:rsid w:val="00C877FC"/>
    <w:rsid w:val="00C87964"/>
    <w:rsid w:val="00C87C9A"/>
    <w:rsid w:val="00C87DBF"/>
    <w:rsid w:val="00C91E37"/>
    <w:rsid w:val="00C92921"/>
    <w:rsid w:val="00C9305B"/>
    <w:rsid w:val="00C94065"/>
    <w:rsid w:val="00C94352"/>
    <w:rsid w:val="00C948DD"/>
    <w:rsid w:val="00C94938"/>
    <w:rsid w:val="00C94ADC"/>
    <w:rsid w:val="00C94CCA"/>
    <w:rsid w:val="00C94CD6"/>
    <w:rsid w:val="00C94F05"/>
    <w:rsid w:val="00C9507E"/>
    <w:rsid w:val="00C95466"/>
    <w:rsid w:val="00C95715"/>
    <w:rsid w:val="00C95AAF"/>
    <w:rsid w:val="00C96356"/>
    <w:rsid w:val="00C96432"/>
    <w:rsid w:val="00C96618"/>
    <w:rsid w:val="00C96A51"/>
    <w:rsid w:val="00C96D93"/>
    <w:rsid w:val="00C96E79"/>
    <w:rsid w:val="00C9701A"/>
    <w:rsid w:val="00C9721F"/>
    <w:rsid w:val="00C97390"/>
    <w:rsid w:val="00C97E48"/>
    <w:rsid w:val="00CA0DCE"/>
    <w:rsid w:val="00CA0F16"/>
    <w:rsid w:val="00CA1002"/>
    <w:rsid w:val="00CA15A0"/>
    <w:rsid w:val="00CA176D"/>
    <w:rsid w:val="00CA2014"/>
    <w:rsid w:val="00CA24C5"/>
    <w:rsid w:val="00CA288F"/>
    <w:rsid w:val="00CA28EE"/>
    <w:rsid w:val="00CA2DC8"/>
    <w:rsid w:val="00CA2E88"/>
    <w:rsid w:val="00CA3651"/>
    <w:rsid w:val="00CA3881"/>
    <w:rsid w:val="00CA4399"/>
    <w:rsid w:val="00CA48EA"/>
    <w:rsid w:val="00CA5063"/>
    <w:rsid w:val="00CA5B05"/>
    <w:rsid w:val="00CA61A4"/>
    <w:rsid w:val="00CA6316"/>
    <w:rsid w:val="00CA66B3"/>
    <w:rsid w:val="00CA6E3B"/>
    <w:rsid w:val="00CA6ECA"/>
    <w:rsid w:val="00CA6F63"/>
    <w:rsid w:val="00CA7066"/>
    <w:rsid w:val="00CA749D"/>
    <w:rsid w:val="00CB004A"/>
    <w:rsid w:val="00CB013D"/>
    <w:rsid w:val="00CB01E5"/>
    <w:rsid w:val="00CB06DB"/>
    <w:rsid w:val="00CB0821"/>
    <w:rsid w:val="00CB0902"/>
    <w:rsid w:val="00CB10A3"/>
    <w:rsid w:val="00CB1718"/>
    <w:rsid w:val="00CB2280"/>
    <w:rsid w:val="00CB2B0D"/>
    <w:rsid w:val="00CB3A94"/>
    <w:rsid w:val="00CB570D"/>
    <w:rsid w:val="00CB5870"/>
    <w:rsid w:val="00CB627F"/>
    <w:rsid w:val="00CB68B3"/>
    <w:rsid w:val="00CB6980"/>
    <w:rsid w:val="00CB6C4D"/>
    <w:rsid w:val="00CB6CA3"/>
    <w:rsid w:val="00CB6E80"/>
    <w:rsid w:val="00CB70E1"/>
    <w:rsid w:val="00CB716A"/>
    <w:rsid w:val="00CB73ED"/>
    <w:rsid w:val="00CB76C9"/>
    <w:rsid w:val="00CB7C06"/>
    <w:rsid w:val="00CB7E41"/>
    <w:rsid w:val="00CB7EC0"/>
    <w:rsid w:val="00CC01AC"/>
    <w:rsid w:val="00CC04D2"/>
    <w:rsid w:val="00CC06FB"/>
    <w:rsid w:val="00CC0A5C"/>
    <w:rsid w:val="00CC0ABB"/>
    <w:rsid w:val="00CC0FBB"/>
    <w:rsid w:val="00CC174F"/>
    <w:rsid w:val="00CC1BFD"/>
    <w:rsid w:val="00CC1F5A"/>
    <w:rsid w:val="00CC2478"/>
    <w:rsid w:val="00CC2791"/>
    <w:rsid w:val="00CC2F71"/>
    <w:rsid w:val="00CC3484"/>
    <w:rsid w:val="00CC3688"/>
    <w:rsid w:val="00CC3751"/>
    <w:rsid w:val="00CC3D13"/>
    <w:rsid w:val="00CC3D44"/>
    <w:rsid w:val="00CC46BD"/>
    <w:rsid w:val="00CC4E37"/>
    <w:rsid w:val="00CC5559"/>
    <w:rsid w:val="00CC570D"/>
    <w:rsid w:val="00CC6056"/>
    <w:rsid w:val="00CC61F8"/>
    <w:rsid w:val="00CC62BE"/>
    <w:rsid w:val="00CC6879"/>
    <w:rsid w:val="00CC6B1E"/>
    <w:rsid w:val="00CC6F4F"/>
    <w:rsid w:val="00CD02F0"/>
    <w:rsid w:val="00CD0701"/>
    <w:rsid w:val="00CD09B9"/>
    <w:rsid w:val="00CD0A20"/>
    <w:rsid w:val="00CD0FC4"/>
    <w:rsid w:val="00CD15A7"/>
    <w:rsid w:val="00CD1AF9"/>
    <w:rsid w:val="00CD1D6E"/>
    <w:rsid w:val="00CD1F13"/>
    <w:rsid w:val="00CD217C"/>
    <w:rsid w:val="00CD21A4"/>
    <w:rsid w:val="00CD2EB1"/>
    <w:rsid w:val="00CD355A"/>
    <w:rsid w:val="00CD35D9"/>
    <w:rsid w:val="00CD35DC"/>
    <w:rsid w:val="00CD3F3E"/>
    <w:rsid w:val="00CD3F3F"/>
    <w:rsid w:val="00CD43F8"/>
    <w:rsid w:val="00CD45BE"/>
    <w:rsid w:val="00CD46EA"/>
    <w:rsid w:val="00CD5152"/>
    <w:rsid w:val="00CD546A"/>
    <w:rsid w:val="00CD574B"/>
    <w:rsid w:val="00CD5E85"/>
    <w:rsid w:val="00CD6029"/>
    <w:rsid w:val="00CD6104"/>
    <w:rsid w:val="00CD73F0"/>
    <w:rsid w:val="00CD7517"/>
    <w:rsid w:val="00CD761C"/>
    <w:rsid w:val="00CD7856"/>
    <w:rsid w:val="00CD79FC"/>
    <w:rsid w:val="00CD7A8D"/>
    <w:rsid w:val="00CD7D25"/>
    <w:rsid w:val="00CE0116"/>
    <w:rsid w:val="00CE06A6"/>
    <w:rsid w:val="00CE08A8"/>
    <w:rsid w:val="00CE0923"/>
    <w:rsid w:val="00CE1E41"/>
    <w:rsid w:val="00CE1EDD"/>
    <w:rsid w:val="00CE22CE"/>
    <w:rsid w:val="00CE23E7"/>
    <w:rsid w:val="00CE2648"/>
    <w:rsid w:val="00CE2926"/>
    <w:rsid w:val="00CE2B63"/>
    <w:rsid w:val="00CE32BD"/>
    <w:rsid w:val="00CE3565"/>
    <w:rsid w:val="00CE3699"/>
    <w:rsid w:val="00CE3AF4"/>
    <w:rsid w:val="00CE3F7B"/>
    <w:rsid w:val="00CE4460"/>
    <w:rsid w:val="00CE501E"/>
    <w:rsid w:val="00CE52E4"/>
    <w:rsid w:val="00CE58D8"/>
    <w:rsid w:val="00CE5B16"/>
    <w:rsid w:val="00CE5C15"/>
    <w:rsid w:val="00CE619E"/>
    <w:rsid w:val="00CE64BF"/>
    <w:rsid w:val="00CE7013"/>
    <w:rsid w:val="00CE71BC"/>
    <w:rsid w:val="00CF0837"/>
    <w:rsid w:val="00CF094F"/>
    <w:rsid w:val="00CF1C48"/>
    <w:rsid w:val="00CF2576"/>
    <w:rsid w:val="00CF2AE7"/>
    <w:rsid w:val="00CF2CB0"/>
    <w:rsid w:val="00CF30F2"/>
    <w:rsid w:val="00CF381D"/>
    <w:rsid w:val="00CF3CA2"/>
    <w:rsid w:val="00CF4CE3"/>
    <w:rsid w:val="00CF4ECC"/>
    <w:rsid w:val="00CF50EE"/>
    <w:rsid w:val="00CF5137"/>
    <w:rsid w:val="00CF5513"/>
    <w:rsid w:val="00CF5910"/>
    <w:rsid w:val="00CF5A91"/>
    <w:rsid w:val="00CF5E5D"/>
    <w:rsid w:val="00CF5FA1"/>
    <w:rsid w:val="00CF7305"/>
    <w:rsid w:val="00CF75F2"/>
    <w:rsid w:val="00CF76FC"/>
    <w:rsid w:val="00CF77DC"/>
    <w:rsid w:val="00CF7AEB"/>
    <w:rsid w:val="00D00192"/>
    <w:rsid w:val="00D0040E"/>
    <w:rsid w:val="00D00782"/>
    <w:rsid w:val="00D01904"/>
    <w:rsid w:val="00D021CB"/>
    <w:rsid w:val="00D02319"/>
    <w:rsid w:val="00D02546"/>
    <w:rsid w:val="00D02586"/>
    <w:rsid w:val="00D0286F"/>
    <w:rsid w:val="00D02B70"/>
    <w:rsid w:val="00D02C67"/>
    <w:rsid w:val="00D02D0A"/>
    <w:rsid w:val="00D02F32"/>
    <w:rsid w:val="00D03672"/>
    <w:rsid w:val="00D03ACD"/>
    <w:rsid w:val="00D03C08"/>
    <w:rsid w:val="00D03CEB"/>
    <w:rsid w:val="00D04554"/>
    <w:rsid w:val="00D045F2"/>
    <w:rsid w:val="00D04838"/>
    <w:rsid w:val="00D049E7"/>
    <w:rsid w:val="00D04A50"/>
    <w:rsid w:val="00D0558C"/>
    <w:rsid w:val="00D06125"/>
    <w:rsid w:val="00D069A2"/>
    <w:rsid w:val="00D06B53"/>
    <w:rsid w:val="00D06F4B"/>
    <w:rsid w:val="00D07894"/>
    <w:rsid w:val="00D10038"/>
    <w:rsid w:val="00D102A9"/>
    <w:rsid w:val="00D1079E"/>
    <w:rsid w:val="00D10972"/>
    <w:rsid w:val="00D109E0"/>
    <w:rsid w:val="00D112DB"/>
    <w:rsid w:val="00D11832"/>
    <w:rsid w:val="00D11B1C"/>
    <w:rsid w:val="00D11BA1"/>
    <w:rsid w:val="00D11EDE"/>
    <w:rsid w:val="00D12A91"/>
    <w:rsid w:val="00D12AB3"/>
    <w:rsid w:val="00D12FBF"/>
    <w:rsid w:val="00D1335A"/>
    <w:rsid w:val="00D13A87"/>
    <w:rsid w:val="00D13C04"/>
    <w:rsid w:val="00D14D47"/>
    <w:rsid w:val="00D157B4"/>
    <w:rsid w:val="00D1586E"/>
    <w:rsid w:val="00D15A56"/>
    <w:rsid w:val="00D15D2C"/>
    <w:rsid w:val="00D16175"/>
    <w:rsid w:val="00D17102"/>
    <w:rsid w:val="00D173AF"/>
    <w:rsid w:val="00D1789B"/>
    <w:rsid w:val="00D17D9E"/>
    <w:rsid w:val="00D17F81"/>
    <w:rsid w:val="00D2019D"/>
    <w:rsid w:val="00D207D4"/>
    <w:rsid w:val="00D20BA0"/>
    <w:rsid w:val="00D219BA"/>
    <w:rsid w:val="00D21B5C"/>
    <w:rsid w:val="00D21EB4"/>
    <w:rsid w:val="00D225F1"/>
    <w:rsid w:val="00D229AE"/>
    <w:rsid w:val="00D22A12"/>
    <w:rsid w:val="00D22AA7"/>
    <w:rsid w:val="00D22CB9"/>
    <w:rsid w:val="00D22E43"/>
    <w:rsid w:val="00D230D7"/>
    <w:rsid w:val="00D238B4"/>
    <w:rsid w:val="00D238F1"/>
    <w:rsid w:val="00D23CF6"/>
    <w:rsid w:val="00D246C9"/>
    <w:rsid w:val="00D2486A"/>
    <w:rsid w:val="00D24CF1"/>
    <w:rsid w:val="00D25321"/>
    <w:rsid w:val="00D25377"/>
    <w:rsid w:val="00D2539D"/>
    <w:rsid w:val="00D25B4D"/>
    <w:rsid w:val="00D26427"/>
    <w:rsid w:val="00D269FB"/>
    <w:rsid w:val="00D26B07"/>
    <w:rsid w:val="00D27077"/>
    <w:rsid w:val="00D2766A"/>
    <w:rsid w:val="00D27B9D"/>
    <w:rsid w:val="00D27D0C"/>
    <w:rsid w:val="00D3011D"/>
    <w:rsid w:val="00D30423"/>
    <w:rsid w:val="00D306C0"/>
    <w:rsid w:val="00D309A2"/>
    <w:rsid w:val="00D30D97"/>
    <w:rsid w:val="00D3134A"/>
    <w:rsid w:val="00D313DC"/>
    <w:rsid w:val="00D31EB7"/>
    <w:rsid w:val="00D32384"/>
    <w:rsid w:val="00D326EB"/>
    <w:rsid w:val="00D32A06"/>
    <w:rsid w:val="00D333AE"/>
    <w:rsid w:val="00D33436"/>
    <w:rsid w:val="00D33779"/>
    <w:rsid w:val="00D33AAA"/>
    <w:rsid w:val="00D3407A"/>
    <w:rsid w:val="00D34478"/>
    <w:rsid w:val="00D346DB"/>
    <w:rsid w:val="00D34FE2"/>
    <w:rsid w:val="00D35119"/>
    <w:rsid w:val="00D355DB"/>
    <w:rsid w:val="00D355EE"/>
    <w:rsid w:val="00D35B80"/>
    <w:rsid w:val="00D35C31"/>
    <w:rsid w:val="00D361C4"/>
    <w:rsid w:val="00D36AD8"/>
    <w:rsid w:val="00D37123"/>
    <w:rsid w:val="00D37516"/>
    <w:rsid w:val="00D37D35"/>
    <w:rsid w:val="00D4062D"/>
    <w:rsid w:val="00D40849"/>
    <w:rsid w:val="00D40B1F"/>
    <w:rsid w:val="00D40EB1"/>
    <w:rsid w:val="00D41096"/>
    <w:rsid w:val="00D41288"/>
    <w:rsid w:val="00D415F2"/>
    <w:rsid w:val="00D41F88"/>
    <w:rsid w:val="00D41FF6"/>
    <w:rsid w:val="00D420F6"/>
    <w:rsid w:val="00D42235"/>
    <w:rsid w:val="00D42259"/>
    <w:rsid w:val="00D42287"/>
    <w:rsid w:val="00D422E1"/>
    <w:rsid w:val="00D42340"/>
    <w:rsid w:val="00D4277B"/>
    <w:rsid w:val="00D42A16"/>
    <w:rsid w:val="00D43569"/>
    <w:rsid w:val="00D43578"/>
    <w:rsid w:val="00D44016"/>
    <w:rsid w:val="00D440CD"/>
    <w:rsid w:val="00D44211"/>
    <w:rsid w:val="00D442A6"/>
    <w:rsid w:val="00D449D1"/>
    <w:rsid w:val="00D44E03"/>
    <w:rsid w:val="00D452EA"/>
    <w:rsid w:val="00D4532A"/>
    <w:rsid w:val="00D45366"/>
    <w:rsid w:val="00D457EF"/>
    <w:rsid w:val="00D459FD"/>
    <w:rsid w:val="00D464FA"/>
    <w:rsid w:val="00D46522"/>
    <w:rsid w:val="00D46F05"/>
    <w:rsid w:val="00D473F3"/>
    <w:rsid w:val="00D47741"/>
    <w:rsid w:val="00D477D9"/>
    <w:rsid w:val="00D47994"/>
    <w:rsid w:val="00D50066"/>
    <w:rsid w:val="00D5017D"/>
    <w:rsid w:val="00D507EB"/>
    <w:rsid w:val="00D515D2"/>
    <w:rsid w:val="00D519F4"/>
    <w:rsid w:val="00D51B08"/>
    <w:rsid w:val="00D51D00"/>
    <w:rsid w:val="00D5236E"/>
    <w:rsid w:val="00D529E5"/>
    <w:rsid w:val="00D52C9F"/>
    <w:rsid w:val="00D52D89"/>
    <w:rsid w:val="00D530F2"/>
    <w:rsid w:val="00D534D9"/>
    <w:rsid w:val="00D53B0D"/>
    <w:rsid w:val="00D53F98"/>
    <w:rsid w:val="00D54035"/>
    <w:rsid w:val="00D543E4"/>
    <w:rsid w:val="00D54853"/>
    <w:rsid w:val="00D54951"/>
    <w:rsid w:val="00D54BC9"/>
    <w:rsid w:val="00D55243"/>
    <w:rsid w:val="00D55333"/>
    <w:rsid w:val="00D55E89"/>
    <w:rsid w:val="00D56743"/>
    <w:rsid w:val="00D56855"/>
    <w:rsid w:val="00D57269"/>
    <w:rsid w:val="00D57326"/>
    <w:rsid w:val="00D57414"/>
    <w:rsid w:val="00D57862"/>
    <w:rsid w:val="00D5790C"/>
    <w:rsid w:val="00D57B1F"/>
    <w:rsid w:val="00D57FD5"/>
    <w:rsid w:val="00D602CE"/>
    <w:rsid w:val="00D60D7A"/>
    <w:rsid w:val="00D6125D"/>
    <w:rsid w:val="00D61797"/>
    <w:rsid w:val="00D617AC"/>
    <w:rsid w:val="00D61AF7"/>
    <w:rsid w:val="00D61B60"/>
    <w:rsid w:val="00D61D1D"/>
    <w:rsid w:val="00D6254D"/>
    <w:rsid w:val="00D62E00"/>
    <w:rsid w:val="00D62EA6"/>
    <w:rsid w:val="00D634A5"/>
    <w:rsid w:val="00D63B6C"/>
    <w:rsid w:val="00D63B87"/>
    <w:rsid w:val="00D64ADD"/>
    <w:rsid w:val="00D64CBD"/>
    <w:rsid w:val="00D64E2C"/>
    <w:rsid w:val="00D65715"/>
    <w:rsid w:val="00D657E8"/>
    <w:rsid w:val="00D659AF"/>
    <w:rsid w:val="00D66434"/>
    <w:rsid w:val="00D66602"/>
    <w:rsid w:val="00D668ED"/>
    <w:rsid w:val="00D66C89"/>
    <w:rsid w:val="00D671E2"/>
    <w:rsid w:val="00D6770A"/>
    <w:rsid w:val="00D67B88"/>
    <w:rsid w:val="00D67BAD"/>
    <w:rsid w:val="00D70286"/>
    <w:rsid w:val="00D70315"/>
    <w:rsid w:val="00D70979"/>
    <w:rsid w:val="00D71D75"/>
    <w:rsid w:val="00D71F86"/>
    <w:rsid w:val="00D71F8C"/>
    <w:rsid w:val="00D71FBB"/>
    <w:rsid w:val="00D7253E"/>
    <w:rsid w:val="00D72540"/>
    <w:rsid w:val="00D72F54"/>
    <w:rsid w:val="00D73504"/>
    <w:rsid w:val="00D73A91"/>
    <w:rsid w:val="00D740F9"/>
    <w:rsid w:val="00D74277"/>
    <w:rsid w:val="00D7455C"/>
    <w:rsid w:val="00D74826"/>
    <w:rsid w:val="00D74AA2"/>
    <w:rsid w:val="00D750B8"/>
    <w:rsid w:val="00D754ED"/>
    <w:rsid w:val="00D756FF"/>
    <w:rsid w:val="00D760F0"/>
    <w:rsid w:val="00D765B8"/>
    <w:rsid w:val="00D7689C"/>
    <w:rsid w:val="00D76A27"/>
    <w:rsid w:val="00D770CF"/>
    <w:rsid w:val="00D7775A"/>
    <w:rsid w:val="00D77975"/>
    <w:rsid w:val="00D77CA2"/>
    <w:rsid w:val="00D77FFD"/>
    <w:rsid w:val="00D805D7"/>
    <w:rsid w:val="00D80AF4"/>
    <w:rsid w:val="00D80B80"/>
    <w:rsid w:val="00D80DBD"/>
    <w:rsid w:val="00D818AD"/>
    <w:rsid w:val="00D81F77"/>
    <w:rsid w:val="00D81FF8"/>
    <w:rsid w:val="00D82489"/>
    <w:rsid w:val="00D82B3C"/>
    <w:rsid w:val="00D82F3C"/>
    <w:rsid w:val="00D83697"/>
    <w:rsid w:val="00D83B22"/>
    <w:rsid w:val="00D84116"/>
    <w:rsid w:val="00D84B9D"/>
    <w:rsid w:val="00D84E0A"/>
    <w:rsid w:val="00D84F31"/>
    <w:rsid w:val="00D85868"/>
    <w:rsid w:val="00D85B7A"/>
    <w:rsid w:val="00D863A5"/>
    <w:rsid w:val="00D8661F"/>
    <w:rsid w:val="00D86E78"/>
    <w:rsid w:val="00D87058"/>
    <w:rsid w:val="00D8756F"/>
    <w:rsid w:val="00D8786A"/>
    <w:rsid w:val="00D87CCE"/>
    <w:rsid w:val="00D87F83"/>
    <w:rsid w:val="00D900A3"/>
    <w:rsid w:val="00D9040E"/>
    <w:rsid w:val="00D90735"/>
    <w:rsid w:val="00D90832"/>
    <w:rsid w:val="00D90B63"/>
    <w:rsid w:val="00D915D1"/>
    <w:rsid w:val="00D917AE"/>
    <w:rsid w:val="00D92209"/>
    <w:rsid w:val="00D9273A"/>
    <w:rsid w:val="00D92802"/>
    <w:rsid w:val="00D92EA1"/>
    <w:rsid w:val="00D93407"/>
    <w:rsid w:val="00D93DB7"/>
    <w:rsid w:val="00D944D5"/>
    <w:rsid w:val="00D945A2"/>
    <w:rsid w:val="00D94C59"/>
    <w:rsid w:val="00D94D94"/>
    <w:rsid w:val="00D95619"/>
    <w:rsid w:val="00D960F9"/>
    <w:rsid w:val="00D9628F"/>
    <w:rsid w:val="00D962E0"/>
    <w:rsid w:val="00D96AEB"/>
    <w:rsid w:val="00D96B08"/>
    <w:rsid w:val="00D96BD5"/>
    <w:rsid w:val="00D96C50"/>
    <w:rsid w:val="00D97703"/>
    <w:rsid w:val="00D979D6"/>
    <w:rsid w:val="00DA0CB4"/>
    <w:rsid w:val="00DA0F9A"/>
    <w:rsid w:val="00DA138A"/>
    <w:rsid w:val="00DA177B"/>
    <w:rsid w:val="00DA25F8"/>
    <w:rsid w:val="00DA2A0E"/>
    <w:rsid w:val="00DA2E79"/>
    <w:rsid w:val="00DA37DB"/>
    <w:rsid w:val="00DA3AC4"/>
    <w:rsid w:val="00DA3BCC"/>
    <w:rsid w:val="00DA3FA9"/>
    <w:rsid w:val="00DA445E"/>
    <w:rsid w:val="00DA48DE"/>
    <w:rsid w:val="00DA5068"/>
    <w:rsid w:val="00DA52A2"/>
    <w:rsid w:val="00DA531C"/>
    <w:rsid w:val="00DA54C8"/>
    <w:rsid w:val="00DA5645"/>
    <w:rsid w:val="00DA56A2"/>
    <w:rsid w:val="00DA5A0E"/>
    <w:rsid w:val="00DA5F89"/>
    <w:rsid w:val="00DA62D4"/>
    <w:rsid w:val="00DA65DE"/>
    <w:rsid w:val="00DA66DF"/>
    <w:rsid w:val="00DA6FB1"/>
    <w:rsid w:val="00DA7323"/>
    <w:rsid w:val="00DA7406"/>
    <w:rsid w:val="00DA78FE"/>
    <w:rsid w:val="00DA7971"/>
    <w:rsid w:val="00DA7B38"/>
    <w:rsid w:val="00DA7C5F"/>
    <w:rsid w:val="00DB02E4"/>
    <w:rsid w:val="00DB0712"/>
    <w:rsid w:val="00DB073D"/>
    <w:rsid w:val="00DB07D6"/>
    <w:rsid w:val="00DB0AB7"/>
    <w:rsid w:val="00DB0D0E"/>
    <w:rsid w:val="00DB1230"/>
    <w:rsid w:val="00DB1E5A"/>
    <w:rsid w:val="00DB1FDD"/>
    <w:rsid w:val="00DB208C"/>
    <w:rsid w:val="00DB291F"/>
    <w:rsid w:val="00DB2AC5"/>
    <w:rsid w:val="00DB2BDC"/>
    <w:rsid w:val="00DB2F8C"/>
    <w:rsid w:val="00DB3989"/>
    <w:rsid w:val="00DB3A0A"/>
    <w:rsid w:val="00DB3BE1"/>
    <w:rsid w:val="00DB3C7E"/>
    <w:rsid w:val="00DB501B"/>
    <w:rsid w:val="00DB5238"/>
    <w:rsid w:val="00DB57E2"/>
    <w:rsid w:val="00DB6104"/>
    <w:rsid w:val="00DB66C7"/>
    <w:rsid w:val="00DB6EDD"/>
    <w:rsid w:val="00DB6FD8"/>
    <w:rsid w:val="00DB792A"/>
    <w:rsid w:val="00DB7B82"/>
    <w:rsid w:val="00DB7BB8"/>
    <w:rsid w:val="00DB7ED6"/>
    <w:rsid w:val="00DC02F9"/>
    <w:rsid w:val="00DC07BB"/>
    <w:rsid w:val="00DC0EE5"/>
    <w:rsid w:val="00DC14C8"/>
    <w:rsid w:val="00DC1828"/>
    <w:rsid w:val="00DC1A08"/>
    <w:rsid w:val="00DC1D1A"/>
    <w:rsid w:val="00DC1E4A"/>
    <w:rsid w:val="00DC1F7B"/>
    <w:rsid w:val="00DC27F6"/>
    <w:rsid w:val="00DC31A1"/>
    <w:rsid w:val="00DC3259"/>
    <w:rsid w:val="00DC366F"/>
    <w:rsid w:val="00DC4024"/>
    <w:rsid w:val="00DC40A4"/>
    <w:rsid w:val="00DC43B6"/>
    <w:rsid w:val="00DC4BAC"/>
    <w:rsid w:val="00DC52FA"/>
    <w:rsid w:val="00DC5369"/>
    <w:rsid w:val="00DC5771"/>
    <w:rsid w:val="00DC607E"/>
    <w:rsid w:val="00DC60DD"/>
    <w:rsid w:val="00DC6579"/>
    <w:rsid w:val="00DC6726"/>
    <w:rsid w:val="00DC6B72"/>
    <w:rsid w:val="00DC72BC"/>
    <w:rsid w:val="00DC744E"/>
    <w:rsid w:val="00DC7689"/>
    <w:rsid w:val="00DC7ADF"/>
    <w:rsid w:val="00DD077C"/>
    <w:rsid w:val="00DD08F4"/>
    <w:rsid w:val="00DD1005"/>
    <w:rsid w:val="00DD10D8"/>
    <w:rsid w:val="00DD11AF"/>
    <w:rsid w:val="00DD1899"/>
    <w:rsid w:val="00DD1997"/>
    <w:rsid w:val="00DD1AAF"/>
    <w:rsid w:val="00DD1B15"/>
    <w:rsid w:val="00DD1DFD"/>
    <w:rsid w:val="00DD221A"/>
    <w:rsid w:val="00DD2256"/>
    <w:rsid w:val="00DD28A6"/>
    <w:rsid w:val="00DD2A8C"/>
    <w:rsid w:val="00DD2CA9"/>
    <w:rsid w:val="00DD2DA7"/>
    <w:rsid w:val="00DD3185"/>
    <w:rsid w:val="00DD33EE"/>
    <w:rsid w:val="00DD3445"/>
    <w:rsid w:val="00DD3641"/>
    <w:rsid w:val="00DD390C"/>
    <w:rsid w:val="00DD3A54"/>
    <w:rsid w:val="00DD3B3C"/>
    <w:rsid w:val="00DD3C6A"/>
    <w:rsid w:val="00DD3CFD"/>
    <w:rsid w:val="00DD489B"/>
    <w:rsid w:val="00DD5522"/>
    <w:rsid w:val="00DD55B9"/>
    <w:rsid w:val="00DD625A"/>
    <w:rsid w:val="00DD76B4"/>
    <w:rsid w:val="00DD7704"/>
    <w:rsid w:val="00DD7707"/>
    <w:rsid w:val="00DD7CF4"/>
    <w:rsid w:val="00DD7F9F"/>
    <w:rsid w:val="00DE039C"/>
    <w:rsid w:val="00DE087E"/>
    <w:rsid w:val="00DE0982"/>
    <w:rsid w:val="00DE09F4"/>
    <w:rsid w:val="00DE1917"/>
    <w:rsid w:val="00DE1AFF"/>
    <w:rsid w:val="00DE1B8D"/>
    <w:rsid w:val="00DE2217"/>
    <w:rsid w:val="00DE22C1"/>
    <w:rsid w:val="00DE238A"/>
    <w:rsid w:val="00DE2B24"/>
    <w:rsid w:val="00DE2DFF"/>
    <w:rsid w:val="00DE33FD"/>
    <w:rsid w:val="00DE37F9"/>
    <w:rsid w:val="00DE3C64"/>
    <w:rsid w:val="00DE4099"/>
    <w:rsid w:val="00DE4239"/>
    <w:rsid w:val="00DE4C04"/>
    <w:rsid w:val="00DE4C4B"/>
    <w:rsid w:val="00DE4CE7"/>
    <w:rsid w:val="00DE4EE5"/>
    <w:rsid w:val="00DE572C"/>
    <w:rsid w:val="00DE6165"/>
    <w:rsid w:val="00DE67F7"/>
    <w:rsid w:val="00DE6AAC"/>
    <w:rsid w:val="00DE6ABF"/>
    <w:rsid w:val="00DE6C0D"/>
    <w:rsid w:val="00DE6CA5"/>
    <w:rsid w:val="00DE6DA6"/>
    <w:rsid w:val="00DE79D5"/>
    <w:rsid w:val="00DF02F8"/>
    <w:rsid w:val="00DF08C3"/>
    <w:rsid w:val="00DF108A"/>
    <w:rsid w:val="00DF11A6"/>
    <w:rsid w:val="00DF169F"/>
    <w:rsid w:val="00DF1935"/>
    <w:rsid w:val="00DF1AF7"/>
    <w:rsid w:val="00DF1E18"/>
    <w:rsid w:val="00DF2689"/>
    <w:rsid w:val="00DF2C0E"/>
    <w:rsid w:val="00DF3BD9"/>
    <w:rsid w:val="00DF3D80"/>
    <w:rsid w:val="00DF4349"/>
    <w:rsid w:val="00DF4398"/>
    <w:rsid w:val="00DF4D95"/>
    <w:rsid w:val="00DF4FCE"/>
    <w:rsid w:val="00DF50F8"/>
    <w:rsid w:val="00DF5C39"/>
    <w:rsid w:val="00DF6129"/>
    <w:rsid w:val="00DF62F4"/>
    <w:rsid w:val="00DF63DB"/>
    <w:rsid w:val="00DF6633"/>
    <w:rsid w:val="00DF6E8B"/>
    <w:rsid w:val="00DF6ED3"/>
    <w:rsid w:val="00DF72F6"/>
    <w:rsid w:val="00DF786A"/>
    <w:rsid w:val="00E004D2"/>
    <w:rsid w:val="00E0099C"/>
    <w:rsid w:val="00E00A0F"/>
    <w:rsid w:val="00E00C15"/>
    <w:rsid w:val="00E0129D"/>
    <w:rsid w:val="00E0193A"/>
    <w:rsid w:val="00E01AD0"/>
    <w:rsid w:val="00E01F1B"/>
    <w:rsid w:val="00E02591"/>
    <w:rsid w:val="00E02EBC"/>
    <w:rsid w:val="00E03619"/>
    <w:rsid w:val="00E03716"/>
    <w:rsid w:val="00E03782"/>
    <w:rsid w:val="00E039C8"/>
    <w:rsid w:val="00E03B48"/>
    <w:rsid w:val="00E03D4B"/>
    <w:rsid w:val="00E049D9"/>
    <w:rsid w:val="00E04E07"/>
    <w:rsid w:val="00E057AF"/>
    <w:rsid w:val="00E05ED9"/>
    <w:rsid w:val="00E05EE8"/>
    <w:rsid w:val="00E06291"/>
    <w:rsid w:val="00E06470"/>
    <w:rsid w:val="00E06840"/>
    <w:rsid w:val="00E06A1B"/>
    <w:rsid w:val="00E06D25"/>
    <w:rsid w:val="00E06F06"/>
    <w:rsid w:val="00E07068"/>
    <w:rsid w:val="00E078B4"/>
    <w:rsid w:val="00E07BA6"/>
    <w:rsid w:val="00E07C31"/>
    <w:rsid w:val="00E101A7"/>
    <w:rsid w:val="00E10225"/>
    <w:rsid w:val="00E1047E"/>
    <w:rsid w:val="00E107B3"/>
    <w:rsid w:val="00E10A2D"/>
    <w:rsid w:val="00E11416"/>
    <w:rsid w:val="00E11572"/>
    <w:rsid w:val="00E11746"/>
    <w:rsid w:val="00E1177D"/>
    <w:rsid w:val="00E123BC"/>
    <w:rsid w:val="00E1294C"/>
    <w:rsid w:val="00E12AAC"/>
    <w:rsid w:val="00E12C0B"/>
    <w:rsid w:val="00E13EF4"/>
    <w:rsid w:val="00E14DE0"/>
    <w:rsid w:val="00E14F36"/>
    <w:rsid w:val="00E15A16"/>
    <w:rsid w:val="00E15D90"/>
    <w:rsid w:val="00E16B87"/>
    <w:rsid w:val="00E16E97"/>
    <w:rsid w:val="00E17431"/>
    <w:rsid w:val="00E17659"/>
    <w:rsid w:val="00E1778F"/>
    <w:rsid w:val="00E17CD9"/>
    <w:rsid w:val="00E20338"/>
    <w:rsid w:val="00E207D0"/>
    <w:rsid w:val="00E209FE"/>
    <w:rsid w:val="00E20BB7"/>
    <w:rsid w:val="00E20CCF"/>
    <w:rsid w:val="00E20E7A"/>
    <w:rsid w:val="00E20E8A"/>
    <w:rsid w:val="00E20FC1"/>
    <w:rsid w:val="00E213AF"/>
    <w:rsid w:val="00E215DA"/>
    <w:rsid w:val="00E2188B"/>
    <w:rsid w:val="00E22201"/>
    <w:rsid w:val="00E22987"/>
    <w:rsid w:val="00E233B7"/>
    <w:rsid w:val="00E2350D"/>
    <w:rsid w:val="00E23796"/>
    <w:rsid w:val="00E24257"/>
    <w:rsid w:val="00E24746"/>
    <w:rsid w:val="00E24C4C"/>
    <w:rsid w:val="00E251E3"/>
    <w:rsid w:val="00E25423"/>
    <w:rsid w:val="00E25710"/>
    <w:rsid w:val="00E2592A"/>
    <w:rsid w:val="00E25F39"/>
    <w:rsid w:val="00E25F63"/>
    <w:rsid w:val="00E2634E"/>
    <w:rsid w:val="00E266B2"/>
    <w:rsid w:val="00E2688F"/>
    <w:rsid w:val="00E26BCB"/>
    <w:rsid w:val="00E26EEA"/>
    <w:rsid w:val="00E26F0A"/>
    <w:rsid w:val="00E2756B"/>
    <w:rsid w:val="00E2767D"/>
    <w:rsid w:val="00E278B5"/>
    <w:rsid w:val="00E302D7"/>
    <w:rsid w:val="00E30411"/>
    <w:rsid w:val="00E3050B"/>
    <w:rsid w:val="00E307CD"/>
    <w:rsid w:val="00E30951"/>
    <w:rsid w:val="00E30962"/>
    <w:rsid w:val="00E30C64"/>
    <w:rsid w:val="00E30F7C"/>
    <w:rsid w:val="00E313A6"/>
    <w:rsid w:val="00E31A9B"/>
    <w:rsid w:val="00E31DF1"/>
    <w:rsid w:val="00E327D3"/>
    <w:rsid w:val="00E3367C"/>
    <w:rsid w:val="00E33A79"/>
    <w:rsid w:val="00E33A84"/>
    <w:rsid w:val="00E33D93"/>
    <w:rsid w:val="00E343B0"/>
    <w:rsid w:val="00E34522"/>
    <w:rsid w:val="00E3474F"/>
    <w:rsid w:val="00E34B27"/>
    <w:rsid w:val="00E3600C"/>
    <w:rsid w:val="00E3630C"/>
    <w:rsid w:val="00E36C8E"/>
    <w:rsid w:val="00E36C95"/>
    <w:rsid w:val="00E370D1"/>
    <w:rsid w:val="00E37ABA"/>
    <w:rsid w:val="00E40137"/>
    <w:rsid w:val="00E402B6"/>
    <w:rsid w:val="00E404E0"/>
    <w:rsid w:val="00E40527"/>
    <w:rsid w:val="00E40684"/>
    <w:rsid w:val="00E411AA"/>
    <w:rsid w:val="00E41A01"/>
    <w:rsid w:val="00E42D97"/>
    <w:rsid w:val="00E43B06"/>
    <w:rsid w:val="00E4424B"/>
    <w:rsid w:val="00E44D98"/>
    <w:rsid w:val="00E44F67"/>
    <w:rsid w:val="00E4504D"/>
    <w:rsid w:val="00E456E0"/>
    <w:rsid w:val="00E46378"/>
    <w:rsid w:val="00E4661E"/>
    <w:rsid w:val="00E46701"/>
    <w:rsid w:val="00E46B03"/>
    <w:rsid w:val="00E46BBF"/>
    <w:rsid w:val="00E46CD0"/>
    <w:rsid w:val="00E46E51"/>
    <w:rsid w:val="00E47591"/>
    <w:rsid w:val="00E47714"/>
    <w:rsid w:val="00E47BAE"/>
    <w:rsid w:val="00E47E80"/>
    <w:rsid w:val="00E47FDF"/>
    <w:rsid w:val="00E500CF"/>
    <w:rsid w:val="00E504E7"/>
    <w:rsid w:val="00E50918"/>
    <w:rsid w:val="00E509DB"/>
    <w:rsid w:val="00E50B18"/>
    <w:rsid w:val="00E5133A"/>
    <w:rsid w:val="00E513C9"/>
    <w:rsid w:val="00E520AF"/>
    <w:rsid w:val="00E520BD"/>
    <w:rsid w:val="00E533D1"/>
    <w:rsid w:val="00E539B5"/>
    <w:rsid w:val="00E53C22"/>
    <w:rsid w:val="00E54158"/>
    <w:rsid w:val="00E54359"/>
    <w:rsid w:val="00E54481"/>
    <w:rsid w:val="00E5473E"/>
    <w:rsid w:val="00E54791"/>
    <w:rsid w:val="00E54AAD"/>
    <w:rsid w:val="00E54BDA"/>
    <w:rsid w:val="00E54D66"/>
    <w:rsid w:val="00E551B3"/>
    <w:rsid w:val="00E55375"/>
    <w:rsid w:val="00E55AFE"/>
    <w:rsid w:val="00E55B53"/>
    <w:rsid w:val="00E55C58"/>
    <w:rsid w:val="00E55D59"/>
    <w:rsid w:val="00E566A7"/>
    <w:rsid w:val="00E568C1"/>
    <w:rsid w:val="00E56BCA"/>
    <w:rsid w:val="00E56F76"/>
    <w:rsid w:val="00E57113"/>
    <w:rsid w:val="00E57402"/>
    <w:rsid w:val="00E575C8"/>
    <w:rsid w:val="00E57A4B"/>
    <w:rsid w:val="00E57D7B"/>
    <w:rsid w:val="00E606EA"/>
    <w:rsid w:val="00E608BE"/>
    <w:rsid w:val="00E61DF2"/>
    <w:rsid w:val="00E61F0F"/>
    <w:rsid w:val="00E62598"/>
    <w:rsid w:val="00E62EF5"/>
    <w:rsid w:val="00E63087"/>
    <w:rsid w:val="00E635C7"/>
    <w:rsid w:val="00E635EE"/>
    <w:rsid w:val="00E63C87"/>
    <w:rsid w:val="00E6454B"/>
    <w:rsid w:val="00E64A3E"/>
    <w:rsid w:val="00E64ACE"/>
    <w:rsid w:val="00E64C8F"/>
    <w:rsid w:val="00E6514B"/>
    <w:rsid w:val="00E658E6"/>
    <w:rsid w:val="00E6615C"/>
    <w:rsid w:val="00E6682E"/>
    <w:rsid w:val="00E66F9F"/>
    <w:rsid w:val="00E67238"/>
    <w:rsid w:val="00E6797D"/>
    <w:rsid w:val="00E67CA3"/>
    <w:rsid w:val="00E700B8"/>
    <w:rsid w:val="00E701ED"/>
    <w:rsid w:val="00E7061B"/>
    <w:rsid w:val="00E707F7"/>
    <w:rsid w:val="00E70ADF"/>
    <w:rsid w:val="00E70DC4"/>
    <w:rsid w:val="00E70DE1"/>
    <w:rsid w:val="00E70E2A"/>
    <w:rsid w:val="00E70E2E"/>
    <w:rsid w:val="00E71117"/>
    <w:rsid w:val="00E7137F"/>
    <w:rsid w:val="00E71501"/>
    <w:rsid w:val="00E7228E"/>
    <w:rsid w:val="00E723BA"/>
    <w:rsid w:val="00E72E58"/>
    <w:rsid w:val="00E73068"/>
    <w:rsid w:val="00E73C97"/>
    <w:rsid w:val="00E73E49"/>
    <w:rsid w:val="00E73E84"/>
    <w:rsid w:val="00E7402D"/>
    <w:rsid w:val="00E74243"/>
    <w:rsid w:val="00E750C5"/>
    <w:rsid w:val="00E7564B"/>
    <w:rsid w:val="00E75669"/>
    <w:rsid w:val="00E756D2"/>
    <w:rsid w:val="00E759A7"/>
    <w:rsid w:val="00E75E85"/>
    <w:rsid w:val="00E769AC"/>
    <w:rsid w:val="00E76C5E"/>
    <w:rsid w:val="00E76DC8"/>
    <w:rsid w:val="00E7744D"/>
    <w:rsid w:val="00E8022F"/>
    <w:rsid w:val="00E8025F"/>
    <w:rsid w:val="00E80336"/>
    <w:rsid w:val="00E80884"/>
    <w:rsid w:val="00E808B3"/>
    <w:rsid w:val="00E809DE"/>
    <w:rsid w:val="00E80E8D"/>
    <w:rsid w:val="00E80FF4"/>
    <w:rsid w:val="00E81251"/>
    <w:rsid w:val="00E81433"/>
    <w:rsid w:val="00E815A6"/>
    <w:rsid w:val="00E81A83"/>
    <w:rsid w:val="00E81BD3"/>
    <w:rsid w:val="00E81F83"/>
    <w:rsid w:val="00E82206"/>
    <w:rsid w:val="00E82208"/>
    <w:rsid w:val="00E82813"/>
    <w:rsid w:val="00E82F62"/>
    <w:rsid w:val="00E83031"/>
    <w:rsid w:val="00E8314B"/>
    <w:rsid w:val="00E831D8"/>
    <w:rsid w:val="00E8397C"/>
    <w:rsid w:val="00E84B43"/>
    <w:rsid w:val="00E84BD3"/>
    <w:rsid w:val="00E84D19"/>
    <w:rsid w:val="00E85190"/>
    <w:rsid w:val="00E85411"/>
    <w:rsid w:val="00E857BD"/>
    <w:rsid w:val="00E86906"/>
    <w:rsid w:val="00E86998"/>
    <w:rsid w:val="00E869FD"/>
    <w:rsid w:val="00E86DA1"/>
    <w:rsid w:val="00E873C4"/>
    <w:rsid w:val="00E87C42"/>
    <w:rsid w:val="00E9009D"/>
    <w:rsid w:val="00E900B5"/>
    <w:rsid w:val="00E90119"/>
    <w:rsid w:val="00E91185"/>
    <w:rsid w:val="00E9185B"/>
    <w:rsid w:val="00E9186F"/>
    <w:rsid w:val="00E91E0B"/>
    <w:rsid w:val="00E9252F"/>
    <w:rsid w:val="00E927DB"/>
    <w:rsid w:val="00E92984"/>
    <w:rsid w:val="00E92C53"/>
    <w:rsid w:val="00E92FB1"/>
    <w:rsid w:val="00E92FF9"/>
    <w:rsid w:val="00E93311"/>
    <w:rsid w:val="00E9390F"/>
    <w:rsid w:val="00E94119"/>
    <w:rsid w:val="00E941CA"/>
    <w:rsid w:val="00E94933"/>
    <w:rsid w:val="00E94C93"/>
    <w:rsid w:val="00E94DB2"/>
    <w:rsid w:val="00E94E40"/>
    <w:rsid w:val="00E95982"/>
    <w:rsid w:val="00E95EE1"/>
    <w:rsid w:val="00E96239"/>
    <w:rsid w:val="00E96A66"/>
    <w:rsid w:val="00E96BB7"/>
    <w:rsid w:val="00E96BFD"/>
    <w:rsid w:val="00E96C0C"/>
    <w:rsid w:val="00E96F16"/>
    <w:rsid w:val="00E97338"/>
    <w:rsid w:val="00E97820"/>
    <w:rsid w:val="00E97C90"/>
    <w:rsid w:val="00E97CE2"/>
    <w:rsid w:val="00EA0189"/>
    <w:rsid w:val="00EA0796"/>
    <w:rsid w:val="00EA0DDD"/>
    <w:rsid w:val="00EA0EEC"/>
    <w:rsid w:val="00EA0F8D"/>
    <w:rsid w:val="00EA1BA3"/>
    <w:rsid w:val="00EA2536"/>
    <w:rsid w:val="00EA3237"/>
    <w:rsid w:val="00EA35A5"/>
    <w:rsid w:val="00EA3CD0"/>
    <w:rsid w:val="00EA3D18"/>
    <w:rsid w:val="00EA404A"/>
    <w:rsid w:val="00EA46AD"/>
    <w:rsid w:val="00EA4F88"/>
    <w:rsid w:val="00EA513C"/>
    <w:rsid w:val="00EA5745"/>
    <w:rsid w:val="00EA5B4B"/>
    <w:rsid w:val="00EB01E9"/>
    <w:rsid w:val="00EB03A9"/>
    <w:rsid w:val="00EB0BEC"/>
    <w:rsid w:val="00EB109F"/>
    <w:rsid w:val="00EB167B"/>
    <w:rsid w:val="00EB1ACB"/>
    <w:rsid w:val="00EB1B79"/>
    <w:rsid w:val="00EB23A7"/>
    <w:rsid w:val="00EB2491"/>
    <w:rsid w:val="00EB3A48"/>
    <w:rsid w:val="00EB3B50"/>
    <w:rsid w:val="00EB3DD1"/>
    <w:rsid w:val="00EB4CFC"/>
    <w:rsid w:val="00EB4E51"/>
    <w:rsid w:val="00EB501D"/>
    <w:rsid w:val="00EB5103"/>
    <w:rsid w:val="00EB5169"/>
    <w:rsid w:val="00EB5318"/>
    <w:rsid w:val="00EB557D"/>
    <w:rsid w:val="00EB5CA3"/>
    <w:rsid w:val="00EB6178"/>
    <w:rsid w:val="00EB634E"/>
    <w:rsid w:val="00EB66C6"/>
    <w:rsid w:val="00EB68F3"/>
    <w:rsid w:val="00EB69CC"/>
    <w:rsid w:val="00EB6D4C"/>
    <w:rsid w:val="00EB6F37"/>
    <w:rsid w:val="00EB747C"/>
    <w:rsid w:val="00EB76AF"/>
    <w:rsid w:val="00EC0147"/>
    <w:rsid w:val="00EC0214"/>
    <w:rsid w:val="00EC0941"/>
    <w:rsid w:val="00EC10E9"/>
    <w:rsid w:val="00EC1444"/>
    <w:rsid w:val="00EC1528"/>
    <w:rsid w:val="00EC1559"/>
    <w:rsid w:val="00EC19AD"/>
    <w:rsid w:val="00EC1F0A"/>
    <w:rsid w:val="00EC2174"/>
    <w:rsid w:val="00EC2BD9"/>
    <w:rsid w:val="00EC2CAD"/>
    <w:rsid w:val="00EC39F0"/>
    <w:rsid w:val="00EC3B33"/>
    <w:rsid w:val="00EC3BB4"/>
    <w:rsid w:val="00EC4075"/>
    <w:rsid w:val="00EC43CE"/>
    <w:rsid w:val="00EC4640"/>
    <w:rsid w:val="00EC491A"/>
    <w:rsid w:val="00EC492D"/>
    <w:rsid w:val="00EC4EDE"/>
    <w:rsid w:val="00EC58A6"/>
    <w:rsid w:val="00EC600A"/>
    <w:rsid w:val="00EC6177"/>
    <w:rsid w:val="00EC68C3"/>
    <w:rsid w:val="00EC6EC1"/>
    <w:rsid w:val="00EC6F97"/>
    <w:rsid w:val="00EC72C5"/>
    <w:rsid w:val="00EC7DA3"/>
    <w:rsid w:val="00ED10F8"/>
    <w:rsid w:val="00ED14FC"/>
    <w:rsid w:val="00ED16E7"/>
    <w:rsid w:val="00ED1857"/>
    <w:rsid w:val="00ED1BEB"/>
    <w:rsid w:val="00ED1CEB"/>
    <w:rsid w:val="00ED1E72"/>
    <w:rsid w:val="00ED1F43"/>
    <w:rsid w:val="00ED1FC6"/>
    <w:rsid w:val="00ED29AF"/>
    <w:rsid w:val="00ED2A7A"/>
    <w:rsid w:val="00ED2E60"/>
    <w:rsid w:val="00ED3536"/>
    <w:rsid w:val="00ED373C"/>
    <w:rsid w:val="00ED3D8D"/>
    <w:rsid w:val="00ED468D"/>
    <w:rsid w:val="00ED48DF"/>
    <w:rsid w:val="00ED4DB9"/>
    <w:rsid w:val="00ED5266"/>
    <w:rsid w:val="00ED586C"/>
    <w:rsid w:val="00ED5A12"/>
    <w:rsid w:val="00ED6153"/>
    <w:rsid w:val="00ED6337"/>
    <w:rsid w:val="00ED6A27"/>
    <w:rsid w:val="00ED78AE"/>
    <w:rsid w:val="00ED79CF"/>
    <w:rsid w:val="00ED7E8B"/>
    <w:rsid w:val="00EE03A0"/>
    <w:rsid w:val="00EE08BE"/>
    <w:rsid w:val="00EE1AA7"/>
    <w:rsid w:val="00EE1DF5"/>
    <w:rsid w:val="00EE2B52"/>
    <w:rsid w:val="00EE2B63"/>
    <w:rsid w:val="00EE2CF2"/>
    <w:rsid w:val="00EE2E4F"/>
    <w:rsid w:val="00EE33C1"/>
    <w:rsid w:val="00EE3653"/>
    <w:rsid w:val="00EE378F"/>
    <w:rsid w:val="00EE3AD9"/>
    <w:rsid w:val="00EE3BA2"/>
    <w:rsid w:val="00EE42B3"/>
    <w:rsid w:val="00EE4979"/>
    <w:rsid w:val="00EE4A77"/>
    <w:rsid w:val="00EE4B30"/>
    <w:rsid w:val="00EE4DCA"/>
    <w:rsid w:val="00EE4EB8"/>
    <w:rsid w:val="00EE53C2"/>
    <w:rsid w:val="00EE57CB"/>
    <w:rsid w:val="00EE641A"/>
    <w:rsid w:val="00EE6509"/>
    <w:rsid w:val="00EE6681"/>
    <w:rsid w:val="00EE6F25"/>
    <w:rsid w:val="00EE7080"/>
    <w:rsid w:val="00EE720B"/>
    <w:rsid w:val="00EE73E1"/>
    <w:rsid w:val="00EE78DA"/>
    <w:rsid w:val="00EF085F"/>
    <w:rsid w:val="00EF0EA8"/>
    <w:rsid w:val="00EF0EDD"/>
    <w:rsid w:val="00EF12B7"/>
    <w:rsid w:val="00EF154D"/>
    <w:rsid w:val="00EF192E"/>
    <w:rsid w:val="00EF19E4"/>
    <w:rsid w:val="00EF1C93"/>
    <w:rsid w:val="00EF1D25"/>
    <w:rsid w:val="00EF262A"/>
    <w:rsid w:val="00EF2958"/>
    <w:rsid w:val="00EF2F2A"/>
    <w:rsid w:val="00EF381C"/>
    <w:rsid w:val="00EF3D2E"/>
    <w:rsid w:val="00EF4066"/>
    <w:rsid w:val="00EF45E4"/>
    <w:rsid w:val="00EF4FDC"/>
    <w:rsid w:val="00EF5C35"/>
    <w:rsid w:val="00EF5FAA"/>
    <w:rsid w:val="00EF6230"/>
    <w:rsid w:val="00EF67CD"/>
    <w:rsid w:val="00EF6FD8"/>
    <w:rsid w:val="00EF717D"/>
    <w:rsid w:val="00F00033"/>
    <w:rsid w:val="00F00E49"/>
    <w:rsid w:val="00F01B66"/>
    <w:rsid w:val="00F01BEF"/>
    <w:rsid w:val="00F01FD5"/>
    <w:rsid w:val="00F023A6"/>
    <w:rsid w:val="00F02CCE"/>
    <w:rsid w:val="00F02E0D"/>
    <w:rsid w:val="00F033BC"/>
    <w:rsid w:val="00F0373D"/>
    <w:rsid w:val="00F03D33"/>
    <w:rsid w:val="00F0401C"/>
    <w:rsid w:val="00F0448E"/>
    <w:rsid w:val="00F04D5B"/>
    <w:rsid w:val="00F04E0A"/>
    <w:rsid w:val="00F04E51"/>
    <w:rsid w:val="00F04EDE"/>
    <w:rsid w:val="00F056EB"/>
    <w:rsid w:val="00F05B4D"/>
    <w:rsid w:val="00F05B85"/>
    <w:rsid w:val="00F066A8"/>
    <w:rsid w:val="00F0675E"/>
    <w:rsid w:val="00F06965"/>
    <w:rsid w:val="00F070BB"/>
    <w:rsid w:val="00F0745E"/>
    <w:rsid w:val="00F079B3"/>
    <w:rsid w:val="00F07E26"/>
    <w:rsid w:val="00F10017"/>
    <w:rsid w:val="00F10B84"/>
    <w:rsid w:val="00F10BE3"/>
    <w:rsid w:val="00F10F20"/>
    <w:rsid w:val="00F10F8B"/>
    <w:rsid w:val="00F110AF"/>
    <w:rsid w:val="00F110FB"/>
    <w:rsid w:val="00F1281D"/>
    <w:rsid w:val="00F135AF"/>
    <w:rsid w:val="00F1376A"/>
    <w:rsid w:val="00F13B78"/>
    <w:rsid w:val="00F13E8C"/>
    <w:rsid w:val="00F1412F"/>
    <w:rsid w:val="00F145AB"/>
    <w:rsid w:val="00F149D0"/>
    <w:rsid w:val="00F14D9B"/>
    <w:rsid w:val="00F152BF"/>
    <w:rsid w:val="00F156C1"/>
    <w:rsid w:val="00F156C9"/>
    <w:rsid w:val="00F16737"/>
    <w:rsid w:val="00F168B1"/>
    <w:rsid w:val="00F16A0A"/>
    <w:rsid w:val="00F16A34"/>
    <w:rsid w:val="00F16E64"/>
    <w:rsid w:val="00F171B7"/>
    <w:rsid w:val="00F1781A"/>
    <w:rsid w:val="00F179A5"/>
    <w:rsid w:val="00F17B94"/>
    <w:rsid w:val="00F200B4"/>
    <w:rsid w:val="00F208F6"/>
    <w:rsid w:val="00F20CCE"/>
    <w:rsid w:val="00F2116F"/>
    <w:rsid w:val="00F21448"/>
    <w:rsid w:val="00F2172D"/>
    <w:rsid w:val="00F21896"/>
    <w:rsid w:val="00F21A60"/>
    <w:rsid w:val="00F21F8F"/>
    <w:rsid w:val="00F221C8"/>
    <w:rsid w:val="00F22386"/>
    <w:rsid w:val="00F2255C"/>
    <w:rsid w:val="00F226D8"/>
    <w:rsid w:val="00F229B9"/>
    <w:rsid w:val="00F22C9F"/>
    <w:rsid w:val="00F230FC"/>
    <w:rsid w:val="00F23482"/>
    <w:rsid w:val="00F23564"/>
    <w:rsid w:val="00F23E0E"/>
    <w:rsid w:val="00F23EB9"/>
    <w:rsid w:val="00F23EF8"/>
    <w:rsid w:val="00F23F59"/>
    <w:rsid w:val="00F24235"/>
    <w:rsid w:val="00F24C5E"/>
    <w:rsid w:val="00F25095"/>
    <w:rsid w:val="00F25154"/>
    <w:rsid w:val="00F2576C"/>
    <w:rsid w:val="00F25BF5"/>
    <w:rsid w:val="00F26271"/>
    <w:rsid w:val="00F2751E"/>
    <w:rsid w:val="00F30122"/>
    <w:rsid w:val="00F305D6"/>
    <w:rsid w:val="00F308A6"/>
    <w:rsid w:val="00F3149C"/>
    <w:rsid w:val="00F31E4E"/>
    <w:rsid w:val="00F31EC7"/>
    <w:rsid w:val="00F31F49"/>
    <w:rsid w:val="00F3249C"/>
    <w:rsid w:val="00F325F9"/>
    <w:rsid w:val="00F32972"/>
    <w:rsid w:val="00F332D0"/>
    <w:rsid w:val="00F3352C"/>
    <w:rsid w:val="00F3364B"/>
    <w:rsid w:val="00F33744"/>
    <w:rsid w:val="00F3379C"/>
    <w:rsid w:val="00F346AD"/>
    <w:rsid w:val="00F34799"/>
    <w:rsid w:val="00F348CC"/>
    <w:rsid w:val="00F3573B"/>
    <w:rsid w:val="00F35A07"/>
    <w:rsid w:val="00F36363"/>
    <w:rsid w:val="00F369B9"/>
    <w:rsid w:val="00F36B7D"/>
    <w:rsid w:val="00F36C53"/>
    <w:rsid w:val="00F37031"/>
    <w:rsid w:val="00F37250"/>
    <w:rsid w:val="00F3742D"/>
    <w:rsid w:val="00F37B40"/>
    <w:rsid w:val="00F4055B"/>
    <w:rsid w:val="00F41EC2"/>
    <w:rsid w:val="00F4253B"/>
    <w:rsid w:val="00F431AB"/>
    <w:rsid w:val="00F437A6"/>
    <w:rsid w:val="00F4388B"/>
    <w:rsid w:val="00F43B70"/>
    <w:rsid w:val="00F44826"/>
    <w:rsid w:val="00F44A10"/>
    <w:rsid w:val="00F44F43"/>
    <w:rsid w:val="00F451A3"/>
    <w:rsid w:val="00F4583B"/>
    <w:rsid w:val="00F4596F"/>
    <w:rsid w:val="00F45BAD"/>
    <w:rsid w:val="00F46098"/>
    <w:rsid w:val="00F460B5"/>
    <w:rsid w:val="00F46283"/>
    <w:rsid w:val="00F4646F"/>
    <w:rsid w:val="00F464C8"/>
    <w:rsid w:val="00F465CB"/>
    <w:rsid w:val="00F469C3"/>
    <w:rsid w:val="00F46BCA"/>
    <w:rsid w:val="00F46D3E"/>
    <w:rsid w:val="00F47B03"/>
    <w:rsid w:val="00F47B4F"/>
    <w:rsid w:val="00F47D25"/>
    <w:rsid w:val="00F47EEE"/>
    <w:rsid w:val="00F50921"/>
    <w:rsid w:val="00F50987"/>
    <w:rsid w:val="00F50BBE"/>
    <w:rsid w:val="00F50E78"/>
    <w:rsid w:val="00F50F58"/>
    <w:rsid w:val="00F50F73"/>
    <w:rsid w:val="00F51406"/>
    <w:rsid w:val="00F519D3"/>
    <w:rsid w:val="00F51A3A"/>
    <w:rsid w:val="00F51CC4"/>
    <w:rsid w:val="00F51E36"/>
    <w:rsid w:val="00F52246"/>
    <w:rsid w:val="00F52802"/>
    <w:rsid w:val="00F52E10"/>
    <w:rsid w:val="00F52F5C"/>
    <w:rsid w:val="00F53A2B"/>
    <w:rsid w:val="00F5468C"/>
    <w:rsid w:val="00F5478A"/>
    <w:rsid w:val="00F559EC"/>
    <w:rsid w:val="00F55BF3"/>
    <w:rsid w:val="00F56272"/>
    <w:rsid w:val="00F562C6"/>
    <w:rsid w:val="00F567E0"/>
    <w:rsid w:val="00F56877"/>
    <w:rsid w:val="00F56993"/>
    <w:rsid w:val="00F56C8B"/>
    <w:rsid w:val="00F57143"/>
    <w:rsid w:val="00F572FE"/>
    <w:rsid w:val="00F57613"/>
    <w:rsid w:val="00F57A3B"/>
    <w:rsid w:val="00F57C02"/>
    <w:rsid w:val="00F60299"/>
    <w:rsid w:val="00F602DD"/>
    <w:rsid w:val="00F608FC"/>
    <w:rsid w:val="00F60A70"/>
    <w:rsid w:val="00F61583"/>
    <w:rsid w:val="00F6159F"/>
    <w:rsid w:val="00F6206C"/>
    <w:rsid w:val="00F6262C"/>
    <w:rsid w:val="00F62DD5"/>
    <w:rsid w:val="00F630F7"/>
    <w:rsid w:val="00F63C46"/>
    <w:rsid w:val="00F63FEB"/>
    <w:rsid w:val="00F64848"/>
    <w:rsid w:val="00F64B6D"/>
    <w:rsid w:val="00F64C35"/>
    <w:rsid w:val="00F652B2"/>
    <w:rsid w:val="00F657E7"/>
    <w:rsid w:val="00F65838"/>
    <w:rsid w:val="00F658A5"/>
    <w:rsid w:val="00F65EAA"/>
    <w:rsid w:val="00F66342"/>
    <w:rsid w:val="00F66E62"/>
    <w:rsid w:val="00F66EDC"/>
    <w:rsid w:val="00F6743D"/>
    <w:rsid w:val="00F67A02"/>
    <w:rsid w:val="00F67C09"/>
    <w:rsid w:val="00F703A7"/>
    <w:rsid w:val="00F70494"/>
    <w:rsid w:val="00F70BA1"/>
    <w:rsid w:val="00F70BB8"/>
    <w:rsid w:val="00F71300"/>
    <w:rsid w:val="00F7145D"/>
    <w:rsid w:val="00F7173E"/>
    <w:rsid w:val="00F71E7A"/>
    <w:rsid w:val="00F71F60"/>
    <w:rsid w:val="00F7216F"/>
    <w:rsid w:val="00F7294B"/>
    <w:rsid w:val="00F72DF9"/>
    <w:rsid w:val="00F7331A"/>
    <w:rsid w:val="00F7352A"/>
    <w:rsid w:val="00F741D7"/>
    <w:rsid w:val="00F747AD"/>
    <w:rsid w:val="00F749F6"/>
    <w:rsid w:val="00F75BE7"/>
    <w:rsid w:val="00F75C7B"/>
    <w:rsid w:val="00F75CAE"/>
    <w:rsid w:val="00F77322"/>
    <w:rsid w:val="00F77390"/>
    <w:rsid w:val="00F77A92"/>
    <w:rsid w:val="00F807BA"/>
    <w:rsid w:val="00F80B62"/>
    <w:rsid w:val="00F80FAA"/>
    <w:rsid w:val="00F810B2"/>
    <w:rsid w:val="00F810D8"/>
    <w:rsid w:val="00F81107"/>
    <w:rsid w:val="00F81316"/>
    <w:rsid w:val="00F818FB"/>
    <w:rsid w:val="00F82E12"/>
    <w:rsid w:val="00F82E35"/>
    <w:rsid w:val="00F833E2"/>
    <w:rsid w:val="00F83A9C"/>
    <w:rsid w:val="00F83BA6"/>
    <w:rsid w:val="00F841F5"/>
    <w:rsid w:val="00F84452"/>
    <w:rsid w:val="00F84613"/>
    <w:rsid w:val="00F84701"/>
    <w:rsid w:val="00F84843"/>
    <w:rsid w:val="00F84F9D"/>
    <w:rsid w:val="00F85069"/>
    <w:rsid w:val="00F85385"/>
    <w:rsid w:val="00F85425"/>
    <w:rsid w:val="00F858BD"/>
    <w:rsid w:val="00F85988"/>
    <w:rsid w:val="00F85BBA"/>
    <w:rsid w:val="00F85F03"/>
    <w:rsid w:val="00F860A6"/>
    <w:rsid w:val="00F8657C"/>
    <w:rsid w:val="00F86B6C"/>
    <w:rsid w:val="00F86EB5"/>
    <w:rsid w:val="00F87012"/>
    <w:rsid w:val="00F8723B"/>
    <w:rsid w:val="00F87931"/>
    <w:rsid w:val="00F87A99"/>
    <w:rsid w:val="00F87EB0"/>
    <w:rsid w:val="00F904AB"/>
    <w:rsid w:val="00F911F8"/>
    <w:rsid w:val="00F91393"/>
    <w:rsid w:val="00F917DE"/>
    <w:rsid w:val="00F91BA4"/>
    <w:rsid w:val="00F920A5"/>
    <w:rsid w:val="00F93058"/>
    <w:rsid w:val="00F9388E"/>
    <w:rsid w:val="00F938CF"/>
    <w:rsid w:val="00F940BE"/>
    <w:rsid w:val="00F94867"/>
    <w:rsid w:val="00F94C92"/>
    <w:rsid w:val="00F94F62"/>
    <w:rsid w:val="00F954F6"/>
    <w:rsid w:val="00F956E7"/>
    <w:rsid w:val="00F95A01"/>
    <w:rsid w:val="00F961B3"/>
    <w:rsid w:val="00F96A9B"/>
    <w:rsid w:val="00F96B5F"/>
    <w:rsid w:val="00F96F9E"/>
    <w:rsid w:val="00F9716E"/>
    <w:rsid w:val="00F9725B"/>
    <w:rsid w:val="00F979B1"/>
    <w:rsid w:val="00FA072F"/>
    <w:rsid w:val="00FA0831"/>
    <w:rsid w:val="00FA0891"/>
    <w:rsid w:val="00FA08CF"/>
    <w:rsid w:val="00FA0A10"/>
    <w:rsid w:val="00FA101D"/>
    <w:rsid w:val="00FA14EA"/>
    <w:rsid w:val="00FA187D"/>
    <w:rsid w:val="00FA219D"/>
    <w:rsid w:val="00FA227C"/>
    <w:rsid w:val="00FA2608"/>
    <w:rsid w:val="00FA33C2"/>
    <w:rsid w:val="00FA35D2"/>
    <w:rsid w:val="00FA40BB"/>
    <w:rsid w:val="00FA440D"/>
    <w:rsid w:val="00FA4531"/>
    <w:rsid w:val="00FA47F0"/>
    <w:rsid w:val="00FA487A"/>
    <w:rsid w:val="00FA4AC4"/>
    <w:rsid w:val="00FA4D91"/>
    <w:rsid w:val="00FA567B"/>
    <w:rsid w:val="00FA5DB7"/>
    <w:rsid w:val="00FA615B"/>
    <w:rsid w:val="00FA63B4"/>
    <w:rsid w:val="00FA65CC"/>
    <w:rsid w:val="00FA6BDE"/>
    <w:rsid w:val="00FA703D"/>
    <w:rsid w:val="00FA7673"/>
    <w:rsid w:val="00FA7EDD"/>
    <w:rsid w:val="00FA7FB0"/>
    <w:rsid w:val="00FB0479"/>
    <w:rsid w:val="00FB081F"/>
    <w:rsid w:val="00FB0AD9"/>
    <w:rsid w:val="00FB0F60"/>
    <w:rsid w:val="00FB15BE"/>
    <w:rsid w:val="00FB1752"/>
    <w:rsid w:val="00FB18F0"/>
    <w:rsid w:val="00FB1DCA"/>
    <w:rsid w:val="00FB1E9A"/>
    <w:rsid w:val="00FB21C7"/>
    <w:rsid w:val="00FB2DE5"/>
    <w:rsid w:val="00FB370B"/>
    <w:rsid w:val="00FB3A81"/>
    <w:rsid w:val="00FB3CE6"/>
    <w:rsid w:val="00FB4256"/>
    <w:rsid w:val="00FB4959"/>
    <w:rsid w:val="00FB55CF"/>
    <w:rsid w:val="00FB5680"/>
    <w:rsid w:val="00FB5AAB"/>
    <w:rsid w:val="00FB5D91"/>
    <w:rsid w:val="00FB5ECA"/>
    <w:rsid w:val="00FB633E"/>
    <w:rsid w:val="00FB6619"/>
    <w:rsid w:val="00FB6A72"/>
    <w:rsid w:val="00FB6C93"/>
    <w:rsid w:val="00FB73F4"/>
    <w:rsid w:val="00FB7467"/>
    <w:rsid w:val="00FB750F"/>
    <w:rsid w:val="00FB7C00"/>
    <w:rsid w:val="00FC02C7"/>
    <w:rsid w:val="00FC0501"/>
    <w:rsid w:val="00FC0601"/>
    <w:rsid w:val="00FC081B"/>
    <w:rsid w:val="00FC0931"/>
    <w:rsid w:val="00FC09C5"/>
    <w:rsid w:val="00FC0DC4"/>
    <w:rsid w:val="00FC1FBF"/>
    <w:rsid w:val="00FC2737"/>
    <w:rsid w:val="00FC2EA9"/>
    <w:rsid w:val="00FC3028"/>
    <w:rsid w:val="00FC3E17"/>
    <w:rsid w:val="00FC3FD2"/>
    <w:rsid w:val="00FC535F"/>
    <w:rsid w:val="00FC56DC"/>
    <w:rsid w:val="00FC6390"/>
    <w:rsid w:val="00FC6BFD"/>
    <w:rsid w:val="00FC6FD9"/>
    <w:rsid w:val="00FC7E94"/>
    <w:rsid w:val="00FD013A"/>
    <w:rsid w:val="00FD02C3"/>
    <w:rsid w:val="00FD0CD1"/>
    <w:rsid w:val="00FD0DEB"/>
    <w:rsid w:val="00FD1880"/>
    <w:rsid w:val="00FD1EAE"/>
    <w:rsid w:val="00FD225E"/>
    <w:rsid w:val="00FD2514"/>
    <w:rsid w:val="00FD2606"/>
    <w:rsid w:val="00FD2B96"/>
    <w:rsid w:val="00FD30E5"/>
    <w:rsid w:val="00FD32BC"/>
    <w:rsid w:val="00FD32F4"/>
    <w:rsid w:val="00FD3535"/>
    <w:rsid w:val="00FD3A2A"/>
    <w:rsid w:val="00FD3FB4"/>
    <w:rsid w:val="00FD4440"/>
    <w:rsid w:val="00FD4FF7"/>
    <w:rsid w:val="00FD507F"/>
    <w:rsid w:val="00FD55D5"/>
    <w:rsid w:val="00FD55E4"/>
    <w:rsid w:val="00FD5F14"/>
    <w:rsid w:val="00FD6936"/>
    <w:rsid w:val="00FD697C"/>
    <w:rsid w:val="00FD69A9"/>
    <w:rsid w:val="00FD6B24"/>
    <w:rsid w:val="00FD6BE1"/>
    <w:rsid w:val="00FD6E4E"/>
    <w:rsid w:val="00FD768E"/>
    <w:rsid w:val="00FE06EA"/>
    <w:rsid w:val="00FE07E9"/>
    <w:rsid w:val="00FE14A4"/>
    <w:rsid w:val="00FE16D5"/>
    <w:rsid w:val="00FE1882"/>
    <w:rsid w:val="00FE194E"/>
    <w:rsid w:val="00FE1BAB"/>
    <w:rsid w:val="00FE1C9F"/>
    <w:rsid w:val="00FE1CEB"/>
    <w:rsid w:val="00FE1EA0"/>
    <w:rsid w:val="00FE228B"/>
    <w:rsid w:val="00FE2689"/>
    <w:rsid w:val="00FE2773"/>
    <w:rsid w:val="00FE279C"/>
    <w:rsid w:val="00FE2C95"/>
    <w:rsid w:val="00FE2D53"/>
    <w:rsid w:val="00FE38CB"/>
    <w:rsid w:val="00FE47AC"/>
    <w:rsid w:val="00FE4F89"/>
    <w:rsid w:val="00FE534E"/>
    <w:rsid w:val="00FE58AB"/>
    <w:rsid w:val="00FE5A70"/>
    <w:rsid w:val="00FE5DC6"/>
    <w:rsid w:val="00FE651A"/>
    <w:rsid w:val="00FE6F9F"/>
    <w:rsid w:val="00FE75A7"/>
    <w:rsid w:val="00FE7641"/>
    <w:rsid w:val="00FE7815"/>
    <w:rsid w:val="00FE7A10"/>
    <w:rsid w:val="00FE7A15"/>
    <w:rsid w:val="00FE7F60"/>
    <w:rsid w:val="00FE7F91"/>
    <w:rsid w:val="00FF0120"/>
    <w:rsid w:val="00FF0FED"/>
    <w:rsid w:val="00FF1274"/>
    <w:rsid w:val="00FF157F"/>
    <w:rsid w:val="00FF2098"/>
    <w:rsid w:val="00FF2264"/>
    <w:rsid w:val="00FF2DFB"/>
    <w:rsid w:val="00FF31EB"/>
    <w:rsid w:val="00FF356B"/>
    <w:rsid w:val="00FF356C"/>
    <w:rsid w:val="00FF3A0A"/>
    <w:rsid w:val="00FF3A52"/>
    <w:rsid w:val="00FF3B93"/>
    <w:rsid w:val="00FF4780"/>
    <w:rsid w:val="00FF49C0"/>
    <w:rsid w:val="00FF4B24"/>
    <w:rsid w:val="00FF4CC9"/>
    <w:rsid w:val="00FF4D5E"/>
    <w:rsid w:val="00FF4F47"/>
    <w:rsid w:val="00FF4F90"/>
    <w:rsid w:val="00FF4FA7"/>
    <w:rsid w:val="00FF5475"/>
    <w:rsid w:val="00FF5838"/>
    <w:rsid w:val="00FF68BD"/>
    <w:rsid w:val="00FF6D9D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065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C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CFE5-F39B-4DC7-B932-F2DB6DD8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9-01-23T08:31:00Z</cp:lastPrinted>
  <dcterms:created xsi:type="dcterms:W3CDTF">2001-12-31T23:09:00Z</dcterms:created>
  <dcterms:modified xsi:type="dcterms:W3CDTF">2019-06-20T09:20:00Z</dcterms:modified>
</cp:coreProperties>
</file>